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F752" w14:textId="77777777" w:rsidR="001F793E" w:rsidRPr="00051C99" w:rsidRDefault="001F793E" w:rsidP="001F793E">
      <w:pPr>
        <w:spacing w:after="0"/>
        <w:ind w:right="-143"/>
        <w:jc w:val="center"/>
        <w:rPr>
          <w:szCs w:val="28"/>
        </w:rPr>
      </w:pPr>
      <w:r w:rsidRPr="00051C99">
        <w:rPr>
          <w:szCs w:val="28"/>
        </w:rPr>
        <w:t xml:space="preserve">  Министерство науки и высшего образования Российской Федерации</w:t>
      </w:r>
    </w:p>
    <w:p w14:paraId="4D3FE97F" w14:textId="77777777" w:rsidR="001F793E" w:rsidRPr="00051C99" w:rsidRDefault="001F793E" w:rsidP="001F793E">
      <w:pPr>
        <w:spacing w:after="0"/>
        <w:ind w:left="-284" w:right="-143"/>
        <w:jc w:val="center"/>
        <w:rPr>
          <w:szCs w:val="28"/>
        </w:rPr>
      </w:pPr>
      <w:r w:rsidRPr="00051C99">
        <w:rPr>
          <w:szCs w:val="28"/>
        </w:rPr>
        <w:t>Новосибирский государственный технический университет</w:t>
      </w:r>
    </w:p>
    <w:p w14:paraId="27ED7C6A" w14:textId="77777777" w:rsidR="001F793E" w:rsidRPr="00051C99" w:rsidRDefault="001F793E" w:rsidP="001F793E">
      <w:pPr>
        <w:spacing w:after="0"/>
        <w:ind w:left="-284" w:right="-143"/>
        <w:jc w:val="center"/>
        <w:rPr>
          <w:szCs w:val="28"/>
        </w:rPr>
      </w:pPr>
      <w:r w:rsidRPr="00051C99">
        <w:rPr>
          <w:szCs w:val="28"/>
        </w:rPr>
        <w:t>Сибирское отделение Российской академии наук</w:t>
      </w:r>
    </w:p>
    <w:p w14:paraId="5CCAA8BA" w14:textId="77777777" w:rsidR="001F793E" w:rsidRPr="00051C99" w:rsidRDefault="001F793E" w:rsidP="001F793E">
      <w:pPr>
        <w:spacing w:after="0"/>
        <w:ind w:left="-284" w:right="-143"/>
        <w:jc w:val="center"/>
        <w:rPr>
          <w:szCs w:val="28"/>
        </w:rPr>
      </w:pPr>
      <w:r w:rsidRPr="00051C99">
        <w:rPr>
          <w:szCs w:val="28"/>
        </w:rPr>
        <w:t>Академия военных наук</w:t>
      </w:r>
    </w:p>
    <w:p w14:paraId="65B7C694" w14:textId="77777777" w:rsidR="001F793E" w:rsidRPr="00051C99" w:rsidRDefault="001F793E" w:rsidP="001F793E">
      <w:pPr>
        <w:spacing w:after="0"/>
        <w:ind w:left="-284" w:right="-143"/>
        <w:jc w:val="center"/>
        <w:rPr>
          <w:szCs w:val="28"/>
        </w:rPr>
      </w:pPr>
      <w:r w:rsidRPr="00051C99">
        <w:rPr>
          <w:szCs w:val="28"/>
        </w:rPr>
        <w:t xml:space="preserve">Региональный уральско-сибирский центр </w:t>
      </w:r>
    </w:p>
    <w:p w14:paraId="564A01E4" w14:textId="77777777" w:rsidR="001F793E" w:rsidRPr="00051C99" w:rsidRDefault="001F793E" w:rsidP="001F793E">
      <w:pPr>
        <w:spacing w:after="0"/>
        <w:ind w:left="-284" w:right="-143"/>
        <w:jc w:val="center"/>
        <w:rPr>
          <w:szCs w:val="28"/>
        </w:rPr>
      </w:pPr>
      <w:r w:rsidRPr="00051C99">
        <w:rPr>
          <w:szCs w:val="28"/>
        </w:rPr>
        <w:t>Российской академии ракетных и артиллерийских наук</w:t>
      </w:r>
    </w:p>
    <w:p w14:paraId="703777C5" w14:textId="77777777" w:rsidR="001F793E" w:rsidRPr="00051C99" w:rsidRDefault="001F793E" w:rsidP="001F793E">
      <w:pPr>
        <w:spacing w:after="0"/>
        <w:ind w:left="-284" w:right="-143"/>
        <w:jc w:val="center"/>
        <w:rPr>
          <w:szCs w:val="28"/>
        </w:rPr>
      </w:pPr>
      <w:r w:rsidRPr="00051C99">
        <w:rPr>
          <w:szCs w:val="28"/>
        </w:rPr>
        <w:t xml:space="preserve">Межрегиональная ассоциация «Сибирское </w:t>
      </w:r>
      <w:r w:rsidRPr="00051C99">
        <w:rPr>
          <w:szCs w:val="28"/>
          <w:lang w:val="en-US"/>
        </w:rPr>
        <w:t>c</w:t>
      </w:r>
      <w:r w:rsidRPr="00051C99">
        <w:rPr>
          <w:szCs w:val="28"/>
        </w:rPr>
        <w:t>оглашение»</w:t>
      </w:r>
    </w:p>
    <w:p w14:paraId="1AFAA8A5" w14:textId="30528636" w:rsidR="001F793E" w:rsidRPr="00051C99" w:rsidRDefault="001F793E" w:rsidP="001F793E">
      <w:pPr>
        <w:tabs>
          <w:tab w:val="left" w:pos="1276"/>
        </w:tabs>
        <w:spacing w:after="0"/>
        <w:ind w:left="-284"/>
        <w:jc w:val="center"/>
        <w:rPr>
          <w:szCs w:val="28"/>
        </w:rPr>
      </w:pPr>
      <w:r w:rsidRPr="00051C99">
        <w:rPr>
          <w:szCs w:val="28"/>
        </w:rPr>
        <w:t>Новосибирское высшее</w:t>
      </w:r>
      <w:r w:rsidR="00C22511">
        <w:rPr>
          <w:szCs w:val="28"/>
        </w:rPr>
        <w:t xml:space="preserve"> военное</w:t>
      </w:r>
      <w:r w:rsidRPr="00051C99">
        <w:rPr>
          <w:szCs w:val="28"/>
        </w:rPr>
        <w:t xml:space="preserve"> командное</w:t>
      </w:r>
      <w:r w:rsidR="00C22511">
        <w:rPr>
          <w:szCs w:val="28"/>
        </w:rPr>
        <w:t xml:space="preserve"> </w:t>
      </w:r>
      <w:r w:rsidR="00C22511">
        <w:rPr>
          <w:szCs w:val="28"/>
        </w:rPr>
        <w:t>ордена Жукова</w:t>
      </w:r>
      <w:r w:rsidRPr="00051C99">
        <w:rPr>
          <w:szCs w:val="28"/>
        </w:rPr>
        <w:t xml:space="preserve"> училище</w:t>
      </w:r>
      <w:r w:rsidR="00C22511">
        <w:rPr>
          <w:szCs w:val="28"/>
        </w:rPr>
        <w:t xml:space="preserve"> </w:t>
      </w:r>
    </w:p>
    <w:p w14:paraId="1C7407A1" w14:textId="2A3D22DA" w:rsidR="001F793E" w:rsidRPr="00051C99" w:rsidRDefault="001F793E" w:rsidP="00C22511">
      <w:pPr>
        <w:tabs>
          <w:tab w:val="left" w:pos="1276"/>
        </w:tabs>
        <w:spacing w:after="0"/>
        <w:ind w:left="-284"/>
        <w:jc w:val="center"/>
        <w:rPr>
          <w:szCs w:val="28"/>
        </w:rPr>
      </w:pPr>
      <w:r w:rsidRPr="00051C99">
        <w:rPr>
          <w:szCs w:val="28"/>
        </w:rPr>
        <w:t>Министерство обороны Российской Федерации</w:t>
      </w:r>
    </w:p>
    <w:p w14:paraId="2A55700D" w14:textId="77777777" w:rsidR="001F793E" w:rsidRPr="00051C99" w:rsidRDefault="001F793E" w:rsidP="001F793E">
      <w:pPr>
        <w:pBdr>
          <w:bottom w:val="double" w:sz="6" w:space="1" w:color="auto"/>
        </w:pBdr>
        <w:spacing w:after="0"/>
        <w:ind w:left="-284" w:right="-143"/>
        <w:jc w:val="center"/>
        <w:rPr>
          <w:szCs w:val="28"/>
        </w:rPr>
      </w:pPr>
    </w:p>
    <w:p w14:paraId="2AB85DEB" w14:textId="77777777" w:rsidR="001F793E" w:rsidRPr="00051C99" w:rsidRDefault="001F793E" w:rsidP="001F793E">
      <w:pPr>
        <w:spacing w:after="0"/>
        <w:ind w:left="-284" w:right="-143"/>
        <w:jc w:val="center"/>
        <w:rPr>
          <w:szCs w:val="28"/>
        </w:rPr>
      </w:pPr>
    </w:p>
    <w:p w14:paraId="7DF7C6E0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</w:p>
    <w:p w14:paraId="25957CA8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</w:p>
    <w:p w14:paraId="72DC077A" w14:textId="77777777" w:rsidR="001F793E" w:rsidRPr="00354EDC" w:rsidRDefault="001F793E" w:rsidP="007955BE">
      <w:pPr>
        <w:spacing w:after="0"/>
        <w:ind w:right="-1"/>
        <w:rPr>
          <w:szCs w:val="28"/>
        </w:rPr>
      </w:pPr>
    </w:p>
    <w:p w14:paraId="7E17DA56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</w:p>
    <w:p w14:paraId="742021BB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</w:p>
    <w:p w14:paraId="0FBAF2F4" w14:textId="77777777" w:rsidR="001F793E" w:rsidRPr="00051C99" w:rsidRDefault="001F793E" w:rsidP="001F793E">
      <w:pPr>
        <w:spacing w:after="0"/>
        <w:ind w:left="-284" w:right="-1"/>
        <w:jc w:val="center"/>
        <w:rPr>
          <w:b/>
          <w:szCs w:val="28"/>
        </w:rPr>
      </w:pPr>
      <w:r w:rsidRPr="00051C99">
        <w:rPr>
          <w:b/>
          <w:szCs w:val="28"/>
        </w:rPr>
        <w:t>НАУЧНАЯ ПРОГРАММА</w:t>
      </w:r>
    </w:p>
    <w:p w14:paraId="12074366" w14:textId="77777777" w:rsidR="001F793E" w:rsidRPr="00051C99" w:rsidRDefault="001F793E" w:rsidP="001F793E">
      <w:pPr>
        <w:spacing w:after="0"/>
        <w:ind w:left="-284" w:right="-1"/>
        <w:jc w:val="center"/>
        <w:rPr>
          <w:b/>
          <w:szCs w:val="28"/>
        </w:rPr>
      </w:pPr>
    </w:p>
    <w:p w14:paraId="3BB161D8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  <w:r w:rsidRPr="00051C99">
        <w:rPr>
          <w:szCs w:val="28"/>
        </w:rPr>
        <w:t xml:space="preserve"> </w:t>
      </w:r>
      <w:r w:rsidRPr="00051C99">
        <w:rPr>
          <w:szCs w:val="28"/>
          <w:lang w:val="en-US"/>
        </w:rPr>
        <w:t>XXIII</w:t>
      </w:r>
      <w:r w:rsidRPr="00051C99">
        <w:rPr>
          <w:szCs w:val="28"/>
        </w:rPr>
        <w:t xml:space="preserve"> ВСЕРОССИЙСКОЙ НАУЧНО-ТЕХНИЧЕСКОЙ</w:t>
      </w:r>
    </w:p>
    <w:p w14:paraId="1F036161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  <w:r w:rsidRPr="00051C99">
        <w:rPr>
          <w:szCs w:val="28"/>
        </w:rPr>
        <w:t>КОНФЕРЕНЦИИ</w:t>
      </w:r>
    </w:p>
    <w:p w14:paraId="5FBB8BC5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  <w:r w:rsidRPr="00051C99">
        <w:rPr>
          <w:szCs w:val="28"/>
        </w:rPr>
        <w:t>«НАУКА. ПРОМЫШЛЕННОСТЬ. ОБОРОНА»,</w:t>
      </w:r>
    </w:p>
    <w:p w14:paraId="38EDF3FC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  <w:r w:rsidRPr="00051C99">
        <w:rPr>
          <w:szCs w:val="28"/>
        </w:rPr>
        <w:t>посвящённой 100-летию основания конструкторского бюро "Туполев"</w:t>
      </w:r>
    </w:p>
    <w:p w14:paraId="1BB5E836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  <w:r w:rsidRPr="00051C99">
        <w:rPr>
          <w:szCs w:val="28"/>
        </w:rPr>
        <w:t>(2</w:t>
      </w:r>
      <w:r w:rsidRPr="00354EDC">
        <w:rPr>
          <w:szCs w:val="28"/>
        </w:rPr>
        <w:t>0</w:t>
      </w:r>
      <w:r w:rsidRPr="00051C99">
        <w:rPr>
          <w:szCs w:val="28"/>
        </w:rPr>
        <w:t>-2</w:t>
      </w:r>
      <w:r w:rsidRPr="00354EDC">
        <w:rPr>
          <w:szCs w:val="28"/>
        </w:rPr>
        <w:t>2</w:t>
      </w:r>
      <w:r w:rsidRPr="00051C99">
        <w:rPr>
          <w:szCs w:val="28"/>
        </w:rPr>
        <w:t xml:space="preserve"> АПРЕЛЯ)</w:t>
      </w:r>
    </w:p>
    <w:p w14:paraId="2C9A150B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</w:p>
    <w:p w14:paraId="2E260E08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</w:p>
    <w:p w14:paraId="04F503E1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</w:p>
    <w:p w14:paraId="46A28057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</w:p>
    <w:p w14:paraId="63226CE2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</w:p>
    <w:p w14:paraId="3AB80DCB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  <w:r w:rsidRPr="00051C99">
        <w:rPr>
          <w:szCs w:val="28"/>
        </w:rPr>
        <w:t>Новосибирск</w:t>
      </w:r>
    </w:p>
    <w:p w14:paraId="41F5E99B" w14:textId="77777777" w:rsidR="001F793E" w:rsidRPr="00354EDC" w:rsidRDefault="001F793E" w:rsidP="001F793E">
      <w:pPr>
        <w:spacing w:after="0"/>
        <w:ind w:left="-284" w:right="-1"/>
        <w:jc w:val="center"/>
        <w:rPr>
          <w:szCs w:val="28"/>
        </w:rPr>
      </w:pPr>
      <w:r w:rsidRPr="00051C99">
        <w:rPr>
          <w:szCs w:val="28"/>
        </w:rPr>
        <w:t>202</w:t>
      </w:r>
      <w:r w:rsidRPr="00354EDC">
        <w:rPr>
          <w:szCs w:val="28"/>
        </w:rPr>
        <w:t>2</w:t>
      </w:r>
    </w:p>
    <w:p w14:paraId="120FB661" w14:textId="77777777" w:rsidR="00955C3B" w:rsidRPr="00354EDC" w:rsidRDefault="00955C3B">
      <w:pPr>
        <w:rPr>
          <w:szCs w:val="28"/>
        </w:rPr>
      </w:pPr>
    </w:p>
    <w:p w14:paraId="7FD45D42" w14:textId="77777777" w:rsidR="001F793E" w:rsidRPr="00051C99" w:rsidRDefault="001F793E" w:rsidP="001F793E">
      <w:pPr>
        <w:shd w:val="clear" w:color="auto" w:fill="FFFFFF"/>
        <w:spacing w:before="240" w:line="326" w:lineRule="exact"/>
        <w:jc w:val="center"/>
        <w:rPr>
          <w:szCs w:val="28"/>
        </w:rPr>
      </w:pPr>
      <w:r w:rsidRPr="00051C99">
        <w:rPr>
          <w:b/>
          <w:bCs/>
          <w:color w:val="000000"/>
          <w:spacing w:val="-18"/>
          <w:szCs w:val="28"/>
        </w:rPr>
        <w:t>СОСТАВ</w:t>
      </w:r>
    </w:p>
    <w:p w14:paraId="110AABC2" w14:textId="77777777" w:rsidR="001F793E" w:rsidRPr="00051C99" w:rsidRDefault="001F793E" w:rsidP="001F793E">
      <w:pPr>
        <w:shd w:val="clear" w:color="auto" w:fill="FFFFFF"/>
        <w:spacing w:before="240" w:line="326" w:lineRule="exact"/>
        <w:ind w:hanging="17"/>
        <w:jc w:val="center"/>
        <w:rPr>
          <w:iCs/>
          <w:color w:val="000000"/>
          <w:spacing w:val="-8"/>
          <w:szCs w:val="28"/>
        </w:rPr>
      </w:pPr>
      <w:r w:rsidRPr="00051C99">
        <w:rPr>
          <w:iCs/>
          <w:color w:val="000000"/>
          <w:spacing w:val="-9"/>
          <w:szCs w:val="28"/>
        </w:rPr>
        <w:lastRenderedPageBreak/>
        <w:t xml:space="preserve">Оргкомитета </w:t>
      </w:r>
      <w:r w:rsidRPr="00051C99">
        <w:rPr>
          <w:iCs/>
          <w:color w:val="000000"/>
          <w:spacing w:val="-8"/>
          <w:szCs w:val="28"/>
        </w:rPr>
        <w:t>для подготовки и проведения конференции «НПО – 2022»,</w:t>
      </w:r>
    </w:p>
    <w:p w14:paraId="616BF1D7" w14:textId="77777777" w:rsidR="001F793E" w:rsidRPr="00051C99" w:rsidRDefault="001F793E" w:rsidP="001F793E">
      <w:pPr>
        <w:spacing w:after="0"/>
        <w:ind w:left="-284" w:right="-1"/>
        <w:jc w:val="center"/>
        <w:rPr>
          <w:szCs w:val="28"/>
        </w:rPr>
      </w:pPr>
      <w:r w:rsidRPr="00051C99">
        <w:rPr>
          <w:szCs w:val="28"/>
        </w:rPr>
        <w:t>посвящённой 100-летию основания конструкторского бюро "Туполев"</w:t>
      </w:r>
    </w:p>
    <w:p w14:paraId="0529A013" w14:textId="77777777" w:rsidR="001F793E" w:rsidRPr="00051C99" w:rsidRDefault="001F793E" w:rsidP="001F793E">
      <w:pPr>
        <w:spacing w:before="240"/>
        <w:jc w:val="center"/>
        <w:rPr>
          <w:b/>
          <w:bCs/>
          <w:color w:val="000000"/>
          <w:szCs w:val="28"/>
        </w:rPr>
      </w:pPr>
      <w:r w:rsidRPr="00051C99">
        <w:rPr>
          <w:b/>
          <w:bCs/>
          <w:color w:val="000000"/>
          <w:szCs w:val="28"/>
        </w:rPr>
        <w:t>Состав Оргкомитета</w:t>
      </w:r>
    </w:p>
    <w:p w14:paraId="28EE99A6" w14:textId="77777777" w:rsidR="001F793E" w:rsidRPr="00051C99" w:rsidRDefault="001F793E" w:rsidP="001F793E">
      <w:pPr>
        <w:pStyle w:val="a5"/>
      </w:pPr>
      <w:r w:rsidRPr="00051C99">
        <w:rPr>
          <w:rStyle w:val="a3"/>
        </w:rPr>
        <w:t>Председатель оргкомитета:</w:t>
      </w:r>
    </w:p>
    <w:p w14:paraId="6489373D" w14:textId="77777777" w:rsidR="001F793E" w:rsidRPr="00051C99" w:rsidRDefault="001F793E" w:rsidP="001F793E">
      <w:pPr>
        <w:pStyle w:val="a5"/>
      </w:pPr>
      <w:r w:rsidRPr="00051C99">
        <w:rPr>
          <w:i/>
        </w:rPr>
        <w:t>Пустовой Н.В.,</w:t>
      </w:r>
      <w:r w:rsidRPr="00051C99">
        <w:t xml:space="preserve"> д.т.н., профессор, председатель совета ректоров Сибирского Федерального округа, президент Новосибирского государственного технического университета (НГТУ).</w:t>
      </w:r>
    </w:p>
    <w:p w14:paraId="7F19195D" w14:textId="77777777" w:rsidR="001F793E" w:rsidRPr="00051C99" w:rsidRDefault="001F793E" w:rsidP="001F793E">
      <w:pPr>
        <w:pStyle w:val="a5"/>
      </w:pPr>
      <w:r w:rsidRPr="00051C99">
        <w:rPr>
          <w:rStyle w:val="a3"/>
        </w:rPr>
        <w:t>Сопредседатели:</w:t>
      </w:r>
    </w:p>
    <w:p w14:paraId="00EF0ECF" w14:textId="77777777" w:rsidR="001F793E" w:rsidRPr="00051C99" w:rsidRDefault="001F793E" w:rsidP="001F793E">
      <w:pPr>
        <w:jc w:val="both"/>
        <w:rPr>
          <w:szCs w:val="28"/>
        </w:rPr>
      </w:pPr>
      <w:proofErr w:type="spellStart"/>
      <w:r w:rsidRPr="00051C99">
        <w:rPr>
          <w:i/>
          <w:szCs w:val="28"/>
        </w:rPr>
        <w:t>Диканский</w:t>
      </w:r>
      <w:proofErr w:type="spellEnd"/>
      <w:r w:rsidRPr="00051C99">
        <w:rPr>
          <w:i/>
          <w:szCs w:val="28"/>
        </w:rPr>
        <w:t xml:space="preserve"> Н.С.,</w:t>
      </w:r>
      <w:r w:rsidRPr="00051C99">
        <w:rPr>
          <w:szCs w:val="28"/>
        </w:rPr>
        <w:t xml:space="preserve"> академик РАН, советник РАН, профессор, д.ф.-м.н.;</w:t>
      </w:r>
    </w:p>
    <w:p w14:paraId="6E17BECA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szCs w:val="28"/>
        </w:rPr>
        <w:t>Заболотный П.В., генеральный директор АО «НПО НИИИП-</w:t>
      </w:r>
      <w:proofErr w:type="spellStart"/>
      <w:r w:rsidRPr="00051C99">
        <w:rPr>
          <w:szCs w:val="28"/>
        </w:rPr>
        <w:t>НЗиК</w:t>
      </w:r>
      <w:proofErr w:type="spellEnd"/>
      <w:r w:rsidRPr="00051C99">
        <w:rPr>
          <w:szCs w:val="28"/>
        </w:rPr>
        <w:t>»;</w:t>
      </w:r>
    </w:p>
    <w:p w14:paraId="1FFF2FF1" w14:textId="77777777" w:rsidR="001F793E" w:rsidRPr="00051C99" w:rsidRDefault="001F793E" w:rsidP="001F793E">
      <w:pPr>
        <w:jc w:val="both"/>
        <w:rPr>
          <w:szCs w:val="28"/>
        </w:rPr>
      </w:pPr>
      <w:proofErr w:type="spellStart"/>
      <w:r w:rsidRPr="00051C99">
        <w:rPr>
          <w:i/>
          <w:szCs w:val="28"/>
        </w:rPr>
        <w:t>Марковчин</w:t>
      </w:r>
      <w:proofErr w:type="spellEnd"/>
      <w:r w:rsidRPr="00051C99">
        <w:rPr>
          <w:i/>
          <w:szCs w:val="28"/>
        </w:rPr>
        <w:t xml:space="preserve"> С.Г.,</w:t>
      </w:r>
      <w:r w:rsidRPr="00051C99">
        <w:rPr>
          <w:szCs w:val="28"/>
        </w:rPr>
        <w:t xml:space="preserve"> полковник, начальник Новосибирского Высшего Военного Командного училища;</w:t>
      </w:r>
    </w:p>
    <w:p w14:paraId="1BDEE66D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 xml:space="preserve">Никулин А.В., </w:t>
      </w:r>
      <w:r w:rsidRPr="00051C99">
        <w:rPr>
          <w:szCs w:val="28"/>
        </w:rPr>
        <w:t>к.т.н., доцент кафедры «Радиоприемные и радиопередающие устройства», заведующий отделом научно-исследовательской работы студентов НГТУ;</w:t>
      </w:r>
    </w:p>
    <w:p w14:paraId="513AAE13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Панасенко С.Н.,</w:t>
      </w:r>
      <w:r w:rsidRPr="00051C99">
        <w:rPr>
          <w:szCs w:val="28"/>
        </w:rPr>
        <w:t xml:space="preserve"> заместитель Генерального директора ПАО «Компания «Сухой», директор НАЗ им. В.П. Чкалова;</w:t>
      </w:r>
    </w:p>
    <w:p w14:paraId="5334FDDF" w14:textId="77777777" w:rsidR="001F793E" w:rsidRPr="00051C99" w:rsidRDefault="001F793E" w:rsidP="001F793E">
      <w:pPr>
        <w:jc w:val="both"/>
        <w:rPr>
          <w:szCs w:val="28"/>
        </w:rPr>
      </w:pPr>
      <w:proofErr w:type="spellStart"/>
      <w:r w:rsidRPr="00051C99">
        <w:rPr>
          <w:i/>
          <w:szCs w:val="28"/>
        </w:rPr>
        <w:t>Серьезнов</w:t>
      </w:r>
      <w:proofErr w:type="spellEnd"/>
      <w:r w:rsidRPr="00051C99">
        <w:rPr>
          <w:i/>
          <w:szCs w:val="28"/>
        </w:rPr>
        <w:t xml:space="preserve"> А.Н.,</w:t>
      </w:r>
      <w:r w:rsidRPr="00051C99">
        <w:rPr>
          <w:szCs w:val="28"/>
        </w:rPr>
        <w:t xml:space="preserve"> д.т.н., профессор, научный руководитель государственного Сибирского научно-исследовательского института авиации имени С.А. Чаплыгина (</w:t>
      </w:r>
      <w:proofErr w:type="spellStart"/>
      <w:r w:rsidRPr="00051C99">
        <w:rPr>
          <w:szCs w:val="28"/>
        </w:rPr>
        <w:t>СибНИА</w:t>
      </w:r>
      <w:proofErr w:type="spellEnd"/>
      <w:r w:rsidRPr="00051C99">
        <w:rPr>
          <w:szCs w:val="28"/>
        </w:rPr>
        <w:t xml:space="preserve">); </w:t>
      </w:r>
    </w:p>
    <w:p w14:paraId="32FC2E3A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Терехов В.И.,</w:t>
      </w:r>
      <w:r w:rsidRPr="00051C99">
        <w:rPr>
          <w:szCs w:val="28"/>
        </w:rPr>
        <w:t xml:space="preserve"> д.т.н., профессор кафедры Технической теплофизики (ТТФ), ведущий научный сотрудник лаб. </w:t>
      </w:r>
      <w:proofErr w:type="spellStart"/>
      <w:r w:rsidRPr="00051C99">
        <w:rPr>
          <w:szCs w:val="28"/>
        </w:rPr>
        <w:t>Термогазодинамики</w:t>
      </w:r>
      <w:proofErr w:type="spellEnd"/>
      <w:r w:rsidRPr="00051C99">
        <w:rPr>
          <w:szCs w:val="28"/>
        </w:rPr>
        <w:t xml:space="preserve"> Института теплофизики СО РАН им. С.С. </w:t>
      </w:r>
      <w:proofErr w:type="spellStart"/>
      <w:r w:rsidRPr="00051C99">
        <w:rPr>
          <w:szCs w:val="28"/>
        </w:rPr>
        <w:t>Кутателадзе</w:t>
      </w:r>
      <w:proofErr w:type="spellEnd"/>
      <w:r w:rsidRPr="00051C99">
        <w:rPr>
          <w:szCs w:val="28"/>
        </w:rPr>
        <w:t>;</w:t>
      </w:r>
    </w:p>
    <w:p w14:paraId="0F863539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Фомин В.М.,</w:t>
      </w:r>
      <w:r w:rsidRPr="00051C99">
        <w:rPr>
          <w:szCs w:val="28"/>
        </w:rPr>
        <w:t xml:space="preserve"> академик РАН, профессор, д.ф.-м.н., научный руководитель Федерального государственного бюджетного учреждения науки Институт теоретической и прикладной механики им. С.А. Христиановича Сибирского отделения РАН (ИТПМ СО РАН);</w:t>
      </w:r>
    </w:p>
    <w:p w14:paraId="2AB4907E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Хмельников Е.А.,</w:t>
      </w:r>
      <w:r w:rsidRPr="00051C99">
        <w:rPr>
          <w:szCs w:val="28"/>
        </w:rPr>
        <w:t xml:space="preserve"> д.т.н., профессор, Нижнетагильского технологического института (филиала) Уральского федерального университета имени первого президента России Б.Н. Ельцина, ученый секретарь РУСЦ РАРАН, член-корреспондент РАРАН, действительный член АВН;</w:t>
      </w:r>
    </w:p>
    <w:p w14:paraId="6C1801DF" w14:textId="77777777" w:rsidR="001F793E" w:rsidRDefault="001F793E" w:rsidP="001F793E">
      <w:pPr>
        <w:jc w:val="both"/>
        <w:rPr>
          <w:szCs w:val="28"/>
        </w:rPr>
      </w:pPr>
      <w:proofErr w:type="spellStart"/>
      <w:r w:rsidRPr="00051C99">
        <w:rPr>
          <w:i/>
          <w:szCs w:val="28"/>
        </w:rPr>
        <w:t>Эдвабник</w:t>
      </w:r>
      <w:proofErr w:type="spellEnd"/>
      <w:r w:rsidRPr="00051C99">
        <w:rPr>
          <w:i/>
          <w:szCs w:val="28"/>
        </w:rPr>
        <w:t xml:space="preserve"> В.Г.,</w:t>
      </w:r>
      <w:r w:rsidRPr="00051C99">
        <w:rPr>
          <w:szCs w:val="28"/>
        </w:rPr>
        <w:t xml:space="preserve"> д.э.н., </w:t>
      </w:r>
      <w:proofErr w:type="spellStart"/>
      <w:r w:rsidRPr="00051C99">
        <w:rPr>
          <w:szCs w:val="28"/>
        </w:rPr>
        <w:t>с.н.с</w:t>
      </w:r>
      <w:proofErr w:type="spellEnd"/>
      <w:r w:rsidRPr="00051C99">
        <w:rPr>
          <w:szCs w:val="28"/>
        </w:rPr>
        <w:t>., профессор кафедры «Автономных информационных и управляющих систем» (АИУС) НГТУ, член-корреспондент РАРАН;</w:t>
      </w:r>
    </w:p>
    <w:p w14:paraId="700CA884" w14:textId="77777777" w:rsidR="0015585D" w:rsidRPr="00051C99" w:rsidRDefault="0015585D" w:rsidP="001F793E">
      <w:pPr>
        <w:jc w:val="both"/>
        <w:rPr>
          <w:szCs w:val="28"/>
        </w:rPr>
      </w:pPr>
    </w:p>
    <w:p w14:paraId="30A9CE5C" w14:textId="77777777" w:rsidR="001F793E" w:rsidRPr="00051C99" w:rsidRDefault="001F793E" w:rsidP="001F793E">
      <w:pPr>
        <w:pStyle w:val="a5"/>
      </w:pPr>
      <w:r w:rsidRPr="00051C99">
        <w:rPr>
          <w:rStyle w:val="a3"/>
        </w:rPr>
        <w:t>Организационный комитет:</w:t>
      </w:r>
    </w:p>
    <w:p w14:paraId="7D5E6361" w14:textId="77777777" w:rsidR="001F793E" w:rsidRPr="00051C99" w:rsidRDefault="001F793E" w:rsidP="001F793E">
      <w:pPr>
        <w:jc w:val="both"/>
        <w:rPr>
          <w:szCs w:val="28"/>
        </w:rPr>
      </w:pPr>
      <w:proofErr w:type="spellStart"/>
      <w:r w:rsidRPr="00051C99">
        <w:rPr>
          <w:i/>
          <w:szCs w:val="28"/>
        </w:rPr>
        <w:lastRenderedPageBreak/>
        <w:t>Атапин</w:t>
      </w:r>
      <w:proofErr w:type="spellEnd"/>
      <w:r w:rsidRPr="00051C99">
        <w:rPr>
          <w:i/>
          <w:szCs w:val="28"/>
        </w:rPr>
        <w:t xml:space="preserve"> В.Г.,</w:t>
      </w:r>
      <w:r w:rsidRPr="00051C99">
        <w:rPr>
          <w:szCs w:val="28"/>
        </w:rPr>
        <w:t xml:space="preserve"> д.т.н., профессор, кафедра «Прочности летательных аппаратов» (ПЛА) НГТУ;</w:t>
      </w:r>
    </w:p>
    <w:p w14:paraId="291776C7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Балаганский И.А.,</w:t>
      </w:r>
      <w:r w:rsidRPr="00051C99">
        <w:rPr>
          <w:szCs w:val="28"/>
        </w:rPr>
        <w:t xml:space="preserve"> д.т.н., профессор, кафедра «Газодинамических импульсных устройств» (ГДУ) НГТУ;</w:t>
      </w:r>
    </w:p>
    <w:p w14:paraId="0434718F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Гуськов А.В.,</w:t>
      </w:r>
      <w:r w:rsidRPr="00051C99">
        <w:rPr>
          <w:szCs w:val="28"/>
        </w:rPr>
        <w:t xml:space="preserve"> д.т.н., доцент, заведующий кафедрой «Газодинамических импульсных устройств» (ГДУ) НГТУ – ответственный секретарь, действительный член Академии военных наук АВН;</w:t>
      </w:r>
    </w:p>
    <w:p w14:paraId="6AF53671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Горбачев М.В.,</w:t>
      </w:r>
      <w:r w:rsidRPr="00051C99">
        <w:rPr>
          <w:szCs w:val="28"/>
        </w:rPr>
        <w:t xml:space="preserve"> к.т.н., доцент, зав. кафедрой «Технической теплофизики» (ТТФ) НГТУ;</w:t>
      </w:r>
    </w:p>
    <w:p w14:paraId="5C366F6E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Дьяченко Ю.В.,</w:t>
      </w:r>
      <w:r w:rsidRPr="00051C99">
        <w:rPr>
          <w:szCs w:val="28"/>
        </w:rPr>
        <w:t xml:space="preserve"> д.т.н., профессор, кафедра «Технической теплофизики» (ТТФ) НГТУ;</w:t>
      </w:r>
    </w:p>
    <w:p w14:paraId="2F5DBBD5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Киселёв А.В.,</w:t>
      </w:r>
      <w:r w:rsidRPr="00051C99">
        <w:rPr>
          <w:szCs w:val="28"/>
        </w:rPr>
        <w:t xml:space="preserve"> д.т.н., профессор кафедры «Радиоприемных и радиопередающих устройств» (</w:t>
      </w:r>
      <w:proofErr w:type="spellStart"/>
      <w:r w:rsidRPr="00051C99">
        <w:rPr>
          <w:szCs w:val="28"/>
        </w:rPr>
        <w:t>РПиРПУ</w:t>
      </w:r>
      <w:proofErr w:type="spellEnd"/>
      <w:r w:rsidRPr="00051C99">
        <w:rPr>
          <w:szCs w:val="28"/>
        </w:rPr>
        <w:t>) НГТУ;</w:t>
      </w:r>
    </w:p>
    <w:p w14:paraId="39FBB14C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Коробейников С.М.</w:t>
      </w:r>
      <w:proofErr w:type="gramStart"/>
      <w:r w:rsidRPr="00051C99">
        <w:rPr>
          <w:i/>
          <w:szCs w:val="28"/>
        </w:rPr>
        <w:t>,</w:t>
      </w:r>
      <w:r w:rsidRPr="00051C99">
        <w:rPr>
          <w:szCs w:val="28"/>
        </w:rPr>
        <w:t xml:space="preserve"> .</w:t>
      </w:r>
      <w:proofErr w:type="gramEnd"/>
      <w:r w:rsidRPr="00051C99">
        <w:rPr>
          <w:szCs w:val="28"/>
        </w:rPr>
        <w:t>ф.-</w:t>
      </w:r>
      <w:proofErr w:type="spellStart"/>
      <w:r w:rsidRPr="00051C99">
        <w:rPr>
          <w:szCs w:val="28"/>
        </w:rPr>
        <w:t>м.н</w:t>
      </w:r>
      <w:proofErr w:type="spellEnd"/>
      <w:r w:rsidRPr="00051C99">
        <w:rPr>
          <w:szCs w:val="28"/>
        </w:rPr>
        <w:t>., профессор, заведующий кафедрой «Безопасность труда» (БТ) НГГТУ;</w:t>
      </w:r>
    </w:p>
    <w:p w14:paraId="07CD7F10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Костин В.В.,</w:t>
      </w:r>
      <w:r w:rsidRPr="00051C99">
        <w:rPr>
          <w:szCs w:val="28"/>
        </w:rPr>
        <w:t xml:space="preserve"> президент ООО «</w:t>
      </w:r>
      <w:proofErr w:type="spellStart"/>
      <w:r w:rsidRPr="00051C99">
        <w:rPr>
          <w:szCs w:val="28"/>
        </w:rPr>
        <w:t>Авиатехснаб</w:t>
      </w:r>
      <w:proofErr w:type="spellEnd"/>
      <w:r w:rsidRPr="00051C99">
        <w:rPr>
          <w:szCs w:val="28"/>
        </w:rPr>
        <w:t>»;</w:t>
      </w:r>
    </w:p>
    <w:p w14:paraId="7190431B" w14:textId="77777777" w:rsidR="001F793E" w:rsidRPr="00051C99" w:rsidRDefault="001F793E" w:rsidP="001F793E">
      <w:pPr>
        <w:jc w:val="both"/>
        <w:rPr>
          <w:szCs w:val="28"/>
        </w:rPr>
      </w:pPr>
      <w:proofErr w:type="spellStart"/>
      <w:r w:rsidRPr="00051C99">
        <w:rPr>
          <w:i/>
          <w:szCs w:val="28"/>
        </w:rPr>
        <w:t>Курлаев</w:t>
      </w:r>
      <w:proofErr w:type="spellEnd"/>
      <w:r w:rsidRPr="00051C99">
        <w:rPr>
          <w:i/>
          <w:szCs w:val="28"/>
        </w:rPr>
        <w:t xml:space="preserve"> Н.В.,</w:t>
      </w:r>
      <w:r w:rsidRPr="00051C99">
        <w:rPr>
          <w:szCs w:val="28"/>
        </w:rPr>
        <w:t xml:space="preserve"> д.т.н., профессор, заведующий кафедрой «</w:t>
      </w:r>
      <w:proofErr w:type="spellStart"/>
      <w:r w:rsidRPr="00051C99">
        <w:rPr>
          <w:szCs w:val="28"/>
        </w:rPr>
        <w:t>Самолето</w:t>
      </w:r>
      <w:proofErr w:type="spellEnd"/>
      <w:r w:rsidRPr="00051C99">
        <w:rPr>
          <w:szCs w:val="28"/>
        </w:rPr>
        <w:t>- и вертолетостроения» (</w:t>
      </w:r>
      <w:proofErr w:type="spellStart"/>
      <w:r w:rsidRPr="00051C99">
        <w:rPr>
          <w:szCs w:val="28"/>
        </w:rPr>
        <w:t>СиВС</w:t>
      </w:r>
      <w:proofErr w:type="spellEnd"/>
      <w:r w:rsidRPr="00051C99">
        <w:rPr>
          <w:szCs w:val="28"/>
        </w:rPr>
        <w:t>) НГТУ;</w:t>
      </w:r>
    </w:p>
    <w:p w14:paraId="466B48C9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Ларичкин В.В.,</w:t>
      </w:r>
      <w:r w:rsidRPr="00051C99">
        <w:rPr>
          <w:szCs w:val="28"/>
        </w:rPr>
        <w:t xml:space="preserve"> д.т.н., профессор, заведующий кафедрой «Инженерных проблемы экологии» (ИПЭ) НГТУ;</w:t>
      </w:r>
    </w:p>
    <w:p w14:paraId="1CD4291A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 xml:space="preserve">Легких В.Н., </w:t>
      </w:r>
      <w:r w:rsidRPr="00051C99">
        <w:rPr>
          <w:szCs w:val="28"/>
        </w:rPr>
        <w:t>д.т.н., доцент, кафедра «Автономных информационных и управляющих систем» (АИУС) НГТУ;</w:t>
      </w:r>
    </w:p>
    <w:p w14:paraId="12399B5F" w14:textId="77777777" w:rsidR="001F793E" w:rsidRPr="00051C99" w:rsidRDefault="001F793E" w:rsidP="001F793E">
      <w:pPr>
        <w:jc w:val="both"/>
        <w:rPr>
          <w:szCs w:val="28"/>
        </w:rPr>
      </w:pPr>
      <w:proofErr w:type="spellStart"/>
      <w:r w:rsidRPr="00051C99">
        <w:rPr>
          <w:i/>
          <w:szCs w:val="28"/>
        </w:rPr>
        <w:t>Литвинцева</w:t>
      </w:r>
      <w:proofErr w:type="spellEnd"/>
      <w:r w:rsidRPr="00051C99">
        <w:rPr>
          <w:i/>
          <w:szCs w:val="28"/>
        </w:rPr>
        <w:t xml:space="preserve"> Г.П.,</w:t>
      </w:r>
      <w:r w:rsidRPr="00051C99">
        <w:rPr>
          <w:szCs w:val="28"/>
        </w:rPr>
        <w:t xml:space="preserve"> д.э.н., профессор, заведующая кафедрой «Экономической теории и прикладной экономики» (ЭТПЭ) НГТУ;</w:t>
      </w:r>
    </w:p>
    <w:p w14:paraId="470A4595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Милевский К.Е.,</w:t>
      </w:r>
      <w:r w:rsidRPr="00051C99">
        <w:rPr>
          <w:szCs w:val="28"/>
        </w:rPr>
        <w:t xml:space="preserve"> к.т.н., доцент, кафедра ГДУ НГТУ, член-корреспондент АВН;</w:t>
      </w:r>
    </w:p>
    <w:p w14:paraId="701C3633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Немировский Ю.В.,</w:t>
      </w:r>
      <w:r w:rsidRPr="00051C99">
        <w:rPr>
          <w:szCs w:val="28"/>
        </w:rPr>
        <w:t xml:space="preserve"> д.ф.-м.н., профессор, главный научный сотрудник ИТПМ СО РАН, действительный член АВН;</w:t>
      </w:r>
    </w:p>
    <w:p w14:paraId="055830E7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Обуховский А.Д.,</w:t>
      </w:r>
      <w:r w:rsidRPr="00051C99">
        <w:rPr>
          <w:szCs w:val="28"/>
        </w:rPr>
        <w:t xml:space="preserve"> к.т.н., доцент, заместитель заведующего кафедрой «</w:t>
      </w:r>
      <w:proofErr w:type="spellStart"/>
      <w:r w:rsidRPr="00051C99">
        <w:rPr>
          <w:szCs w:val="28"/>
        </w:rPr>
        <w:t>Аэрогидродинамики</w:t>
      </w:r>
      <w:proofErr w:type="spellEnd"/>
      <w:r w:rsidRPr="00051C99">
        <w:rPr>
          <w:szCs w:val="28"/>
        </w:rPr>
        <w:t>» (АГД) НГТУ;</w:t>
      </w:r>
    </w:p>
    <w:p w14:paraId="2358B076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Поляков С.А.,</w:t>
      </w:r>
      <w:r w:rsidRPr="00051C99">
        <w:rPr>
          <w:szCs w:val="28"/>
        </w:rPr>
        <w:t xml:space="preserve"> </w:t>
      </w:r>
      <w:proofErr w:type="spellStart"/>
      <w:r w:rsidRPr="00051C99">
        <w:rPr>
          <w:szCs w:val="28"/>
        </w:rPr>
        <w:t>к.ю.н</w:t>
      </w:r>
      <w:proofErr w:type="spellEnd"/>
      <w:r w:rsidRPr="00051C99">
        <w:rPr>
          <w:szCs w:val="28"/>
        </w:rPr>
        <w:t>., доцент, заведующий кафедрой «Правоведения» (Правоведения) НГТУ;</w:t>
      </w:r>
    </w:p>
    <w:p w14:paraId="1C766E98" w14:textId="77777777" w:rsidR="001F793E" w:rsidRPr="00051C99" w:rsidRDefault="001F793E" w:rsidP="001F793E">
      <w:pPr>
        <w:jc w:val="both"/>
        <w:rPr>
          <w:szCs w:val="28"/>
        </w:rPr>
      </w:pPr>
      <w:proofErr w:type="spellStart"/>
      <w:r w:rsidRPr="00051C99">
        <w:rPr>
          <w:i/>
          <w:szCs w:val="28"/>
        </w:rPr>
        <w:t>Подружин</w:t>
      </w:r>
      <w:proofErr w:type="spellEnd"/>
      <w:r w:rsidRPr="00051C99">
        <w:rPr>
          <w:i/>
          <w:szCs w:val="28"/>
        </w:rPr>
        <w:t xml:space="preserve"> Е.Г.,</w:t>
      </w:r>
      <w:r w:rsidRPr="00051C99">
        <w:rPr>
          <w:szCs w:val="28"/>
        </w:rPr>
        <w:t xml:space="preserve"> д.т.н., профессор, кафедра «Прочности летательных аппаратов» (ПЛА) НГТУ;</w:t>
      </w:r>
    </w:p>
    <w:p w14:paraId="067D7AE3" w14:textId="77777777" w:rsidR="001F793E" w:rsidRPr="00051C99" w:rsidRDefault="001F793E" w:rsidP="001F793E">
      <w:pPr>
        <w:jc w:val="both"/>
        <w:rPr>
          <w:szCs w:val="28"/>
        </w:rPr>
      </w:pPr>
      <w:proofErr w:type="spellStart"/>
      <w:r w:rsidRPr="00051C99">
        <w:rPr>
          <w:i/>
          <w:szCs w:val="28"/>
        </w:rPr>
        <w:t>Рынгач</w:t>
      </w:r>
      <w:proofErr w:type="spellEnd"/>
      <w:r w:rsidRPr="00051C99">
        <w:rPr>
          <w:i/>
          <w:szCs w:val="28"/>
        </w:rPr>
        <w:t xml:space="preserve"> Н.А., </w:t>
      </w:r>
      <w:r w:rsidRPr="00051C99">
        <w:rPr>
          <w:szCs w:val="28"/>
        </w:rPr>
        <w:t>к.т.н., доцент, кафедра «</w:t>
      </w:r>
      <w:proofErr w:type="spellStart"/>
      <w:r w:rsidRPr="00051C99">
        <w:rPr>
          <w:szCs w:val="28"/>
        </w:rPr>
        <w:t>Самолето</w:t>
      </w:r>
      <w:proofErr w:type="spellEnd"/>
      <w:r w:rsidRPr="00051C99">
        <w:rPr>
          <w:szCs w:val="28"/>
        </w:rPr>
        <w:t>- и вертолетостроения» (</w:t>
      </w:r>
      <w:proofErr w:type="spellStart"/>
      <w:r w:rsidRPr="00051C99">
        <w:rPr>
          <w:szCs w:val="28"/>
        </w:rPr>
        <w:t>СиВС</w:t>
      </w:r>
      <w:proofErr w:type="spellEnd"/>
      <w:r w:rsidRPr="00051C99">
        <w:rPr>
          <w:szCs w:val="28"/>
        </w:rPr>
        <w:t>) НГТУ;</w:t>
      </w:r>
    </w:p>
    <w:p w14:paraId="16E01CC0" w14:textId="77777777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t>Саленко С.Д.,</w:t>
      </w:r>
      <w:r w:rsidRPr="00051C99">
        <w:rPr>
          <w:szCs w:val="28"/>
        </w:rPr>
        <w:t xml:space="preserve"> д.т.н., профессор, декан факультета летательных аппаратов НГТУ, заведующий кафедрой «</w:t>
      </w:r>
      <w:proofErr w:type="spellStart"/>
      <w:r w:rsidRPr="00051C99">
        <w:rPr>
          <w:szCs w:val="28"/>
        </w:rPr>
        <w:t>Аэрогидродинамика</w:t>
      </w:r>
      <w:proofErr w:type="spellEnd"/>
      <w:r w:rsidRPr="00051C99">
        <w:rPr>
          <w:szCs w:val="28"/>
        </w:rPr>
        <w:t>» (АГД) НГТУ;</w:t>
      </w:r>
    </w:p>
    <w:p w14:paraId="2EBBB3C3" w14:textId="62B14A9D" w:rsidR="001F793E" w:rsidRPr="00051C99" w:rsidRDefault="001F793E" w:rsidP="001F793E">
      <w:pPr>
        <w:jc w:val="both"/>
        <w:rPr>
          <w:szCs w:val="28"/>
        </w:rPr>
      </w:pPr>
      <w:r w:rsidRPr="00051C99">
        <w:rPr>
          <w:i/>
          <w:szCs w:val="28"/>
        </w:rPr>
        <w:lastRenderedPageBreak/>
        <w:t>Санков О.В.,</w:t>
      </w:r>
      <w:r w:rsidRPr="00051C99">
        <w:rPr>
          <w:szCs w:val="28"/>
        </w:rPr>
        <w:t xml:space="preserve"> </w:t>
      </w:r>
      <w:r w:rsidR="00BC2B40" w:rsidRPr="00051C99">
        <w:rPr>
          <w:szCs w:val="28"/>
        </w:rPr>
        <w:t>ст. преподаватель</w:t>
      </w:r>
      <w:r w:rsidRPr="00051C99">
        <w:rPr>
          <w:szCs w:val="28"/>
        </w:rPr>
        <w:t>, кафедра «Автономных информационных и управляющих систем» (АИУС) НГТУ;</w:t>
      </w:r>
    </w:p>
    <w:p w14:paraId="71EC1AA6" w14:textId="77777777" w:rsidR="001F793E" w:rsidRPr="00051C99" w:rsidRDefault="001F793E" w:rsidP="001F793E">
      <w:pPr>
        <w:jc w:val="both"/>
        <w:rPr>
          <w:szCs w:val="28"/>
        </w:rPr>
      </w:pPr>
      <w:proofErr w:type="spellStart"/>
      <w:r w:rsidRPr="00051C99">
        <w:rPr>
          <w:i/>
          <w:szCs w:val="28"/>
        </w:rPr>
        <w:t>Чичиндаев</w:t>
      </w:r>
      <w:proofErr w:type="spellEnd"/>
      <w:r w:rsidRPr="00051C99">
        <w:rPr>
          <w:i/>
          <w:szCs w:val="28"/>
        </w:rPr>
        <w:t xml:space="preserve"> А.В.,</w:t>
      </w:r>
      <w:r w:rsidRPr="00051C99">
        <w:rPr>
          <w:szCs w:val="28"/>
        </w:rPr>
        <w:t xml:space="preserve"> д.т.н., профессор, кафедра «Технической теплофизики» (ТТФ) НГТУ.</w:t>
      </w:r>
    </w:p>
    <w:p w14:paraId="09C75835" w14:textId="77777777" w:rsidR="001F793E" w:rsidRPr="00051C99" w:rsidRDefault="001F793E" w:rsidP="001F793E">
      <w:pPr>
        <w:pStyle w:val="a5"/>
      </w:pPr>
      <w:r w:rsidRPr="00051C99">
        <w:rPr>
          <w:rStyle w:val="a3"/>
        </w:rPr>
        <w:t>Рабочая группа:</w:t>
      </w:r>
    </w:p>
    <w:p w14:paraId="3F8F8D25" w14:textId="77777777" w:rsidR="001F793E" w:rsidRPr="00051C99" w:rsidRDefault="001F793E" w:rsidP="001F793E">
      <w:pPr>
        <w:pStyle w:val="a5"/>
      </w:pPr>
      <w:proofErr w:type="spellStart"/>
      <w:r w:rsidRPr="00051C99">
        <w:t>Гынгазов</w:t>
      </w:r>
      <w:proofErr w:type="spellEnd"/>
      <w:r w:rsidRPr="00051C99">
        <w:t xml:space="preserve"> И. В.;</w:t>
      </w:r>
    </w:p>
    <w:p w14:paraId="01269E82" w14:textId="77777777" w:rsidR="001F793E" w:rsidRPr="00051C99" w:rsidRDefault="001F793E" w:rsidP="001F793E">
      <w:pPr>
        <w:pStyle w:val="a5"/>
      </w:pPr>
      <w:r w:rsidRPr="00051C99">
        <w:t>Кирюхина В.А.;</w:t>
      </w:r>
    </w:p>
    <w:p w14:paraId="419BA171" w14:textId="77777777" w:rsidR="001F793E" w:rsidRPr="00354EDC" w:rsidRDefault="001F793E" w:rsidP="001F793E">
      <w:pPr>
        <w:pStyle w:val="a5"/>
      </w:pPr>
      <w:r w:rsidRPr="00051C99">
        <w:t>Мезенцев Н.В.;</w:t>
      </w:r>
    </w:p>
    <w:p w14:paraId="0A8D3915" w14:textId="77777777" w:rsidR="001F793E" w:rsidRPr="00051C99" w:rsidRDefault="001F793E" w:rsidP="001F793E">
      <w:pPr>
        <w:pStyle w:val="a5"/>
      </w:pPr>
      <w:proofErr w:type="spellStart"/>
      <w:r w:rsidRPr="00051C99">
        <w:t>Мурзаева</w:t>
      </w:r>
      <w:proofErr w:type="spellEnd"/>
      <w:r w:rsidRPr="00051C99">
        <w:t xml:space="preserve"> А.Б.;</w:t>
      </w:r>
    </w:p>
    <w:p w14:paraId="66D38F14" w14:textId="77777777" w:rsidR="001F793E" w:rsidRPr="00051C99" w:rsidRDefault="001F793E" w:rsidP="001F793E">
      <w:pPr>
        <w:pStyle w:val="a5"/>
      </w:pPr>
      <w:r w:rsidRPr="00051C99">
        <w:t>Нестерова А.А.;</w:t>
      </w:r>
    </w:p>
    <w:p w14:paraId="5D24D1CC" w14:textId="77777777" w:rsidR="001F793E" w:rsidRPr="00051C99" w:rsidRDefault="001F793E" w:rsidP="001F793E">
      <w:pPr>
        <w:spacing w:after="0"/>
        <w:rPr>
          <w:b/>
          <w:color w:val="000000"/>
          <w:spacing w:val="-8"/>
          <w:szCs w:val="28"/>
        </w:rPr>
      </w:pPr>
      <w:r w:rsidRPr="00051C99">
        <w:rPr>
          <w:b/>
          <w:color w:val="000000"/>
          <w:spacing w:val="-8"/>
          <w:szCs w:val="28"/>
        </w:rPr>
        <w:br w:type="page"/>
      </w:r>
    </w:p>
    <w:p w14:paraId="68916FA6" w14:textId="77777777" w:rsidR="001F793E" w:rsidRPr="00051C99" w:rsidRDefault="0028394D" w:rsidP="001F793E">
      <w:pPr>
        <w:shd w:val="clear" w:color="auto" w:fill="FFFFFF"/>
        <w:tabs>
          <w:tab w:val="left" w:pos="6360"/>
        </w:tabs>
        <w:spacing w:before="619"/>
        <w:jc w:val="center"/>
        <w:rPr>
          <w:color w:val="000000"/>
          <w:spacing w:val="-8"/>
          <w:szCs w:val="28"/>
        </w:rPr>
      </w:pPr>
      <w:r w:rsidRPr="00051C99">
        <w:rPr>
          <w:color w:val="000000"/>
          <w:spacing w:val="-8"/>
          <w:szCs w:val="28"/>
        </w:rPr>
        <w:lastRenderedPageBreak/>
        <w:t>Направления работы</w:t>
      </w:r>
    </w:p>
    <w:p w14:paraId="2E752CC4" w14:textId="77777777" w:rsidR="001F793E" w:rsidRPr="00051C99" w:rsidRDefault="001F793E" w:rsidP="001F793E">
      <w:pPr>
        <w:ind w:left="426"/>
        <w:rPr>
          <w:iCs/>
          <w:szCs w:val="28"/>
        </w:rPr>
      </w:pPr>
      <w:r w:rsidRPr="00051C99">
        <w:rPr>
          <w:b/>
          <w:szCs w:val="28"/>
        </w:rPr>
        <w:t>Секция 1.</w:t>
      </w:r>
      <w:r w:rsidRPr="00051C99">
        <w:rPr>
          <w:szCs w:val="28"/>
        </w:rPr>
        <w:t xml:space="preserve">  </w:t>
      </w:r>
      <w:r w:rsidRPr="00051C99">
        <w:rPr>
          <w:iCs/>
          <w:szCs w:val="28"/>
        </w:rPr>
        <w:t xml:space="preserve">Конструкция и </w:t>
      </w:r>
      <w:r w:rsidR="0028394D" w:rsidRPr="00051C99">
        <w:rPr>
          <w:iCs/>
          <w:szCs w:val="28"/>
        </w:rPr>
        <w:t>действие средств поражения</w:t>
      </w:r>
      <w:r w:rsidRPr="00051C99">
        <w:rPr>
          <w:iCs/>
          <w:szCs w:val="28"/>
        </w:rPr>
        <w:t xml:space="preserve"> и боеприпасов;</w:t>
      </w:r>
    </w:p>
    <w:p w14:paraId="60431F89" w14:textId="77777777" w:rsidR="001F793E" w:rsidRPr="00051C99" w:rsidRDefault="001F793E" w:rsidP="001F793E">
      <w:pPr>
        <w:ind w:left="426"/>
        <w:rPr>
          <w:iCs/>
          <w:szCs w:val="28"/>
        </w:rPr>
      </w:pPr>
      <w:r w:rsidRPr="00051C99">
        <w:rPr>
          <w:b/>
          <w:szCs w:val="28"/>
        </w:rPr>
        <w:t>Секция 2.</w:t>
      </w:r>
      <w:r w:rsidRPr="00051C99">
        <w:rPr>
          <w:szCs w:val="28"/>
        </w:rPr>
        <w:t xml:space="preserve">  </w:t>
      </w:r>
      <w:r w:rsidRPr="00051C99">
        <w:rPr>
          <w:iCs/>
          <w:szCs w:val="28"/>
        </w:rPr>
        <w:t>Высокоэнергетические конденсированные системы;</w:t>
      </w:r>
    </w:p>
    <w:p w14:paraId="0A1DBDCA" w14:textId="77777777" w:rsidR="001F793E" w:rsidRPr="00051C99" w:rsidRDefault="001F793E" w:rsidP="001F793E">
      <w:pPr>
        <w:ind w:left="426"/>
        <w:rPr>
          <w:szCs w:val="28"/>
        </w:rPr>
      </w:pPr>
      <w:r w:rsidRPr="00051C99">
        <w:rPr>
          <w:b/>
          <w:szCs w:val="28"/>
        </w:rPr>
        <w:t>Секция 3.</w:t>
      </w:r>
      <w:r w:rsidRPr="00051C99">
        <w:rPr>
          <w:szCs w:val="28"/>
        </w:rPr>
        <w:t xml:space="preserve">  </w:t>
      </w:r>
      <w:proofErr w:type="spellStart"/>
      <w:r w:rsidRPr="00051C99">
        <w:rPr>
          <w:iCs/>
          <w:szCs w:val="28"/>
        </w:rPr>
        <w:t>Самолето</w:t>
      </w:r>
      <w:proofErr w:type="spellEnd"/>
      <w:r w:rsidRPr="00051C99">
        <w:rPr>
          <w:iCs/>
          <w:szCs w:val="28"/>
        </w:rPr>
        <w:t xml:space="preserve">- и </w:t>
      </w:r>
      <w:r w:rsidR="0028394D" w:rsidRPr="00051C99">
        <w:rPr>
          <w:iCs/>
          <w:szCs w:val="28"/>
        </w:rPr>
        <w:t>вертолетостроение,</w:t>
      </w:r>
      <w:r w:rsidRPr="00051C99">
        <w:rPr>
          <w:iCs/>
          <w:szCs w:val="28"/>
        </w:rPr>
        <w:t xml:space="preserve"> и эксплуатация летательных аппаратов (ЛА) и авиационных двигателей;</w:t>
      </w:r>
    </w:p>
    <w:p w14:paraId="32069AE4" w14:textId="77777777" w:rsidR="001F793E" w:rsidRPr="00051C99" w:rsidRDefault="001F793E" w:rsidP="001F793E">
      <w:pPr>
        <w:ind w:left="426"/>
        <w:rPr>
          <w:iCs/>
          <w:szCs w:val="28"/>
        </w:rPr>
      </w:pPr>
      <w:r w:rsidRPr="00051C99">
        <w:rPr>
          <w:b/>
          <w:szCs w:val="28"/>
        </w:rPr>
        <w:t>Секция 4.</w:t>
      </w:r>
      <w:r w:rsidRPr="00051C99">
        <w:rPr>
          <w:szCs w:val="28"/>
        </w:rPr>
        <w:t xml:space="preserve">  Ракетно-космическая техника, системы управления летательными аппаратами;</w:t>
      </w:r>
    </w:p>
    <w:p w14:paraId="4270F29F" w14:textId="77777777" w:rsidR="001F793E" w:rsidRPr="00051C99" w:rsidRDefault="001F793E" w:rsidP="001F793E">
      <w:pPr>
        <w:ind w:left="426"/>
        <w:rPr>
          <w:iCs/>
          <w:szCs w:val="28"/>
        </w:rPr>
      </w:pPr>
      <w:r w:rsidRPr="00051C99">
        <w:rPr>
          <w:b/>
          <w:szCs w:val="28"/>
        </w:rPr>
        <w:t>Секция 5.</w:t>
      </w:r>
      <w:r w:rsidRPr="00051C99">
        <w:rPr>
          <w:szCs w:val="28"/>
        </w:rPr>
        <w:t xml:space="preserve">  </w:t>
      </w:r>
      <w:r w:rsidRPr="00051C99">
        <w:rPr>
          <w:iCs/>
          <w:szCs w:val="28"/>
        </w:rPr>
        <w:t>Динамика и прочность машин;</w:t>
      </w:r>
    </w:p>
    <w:p w14:paraId="021896C8" w14:textId="77777777" w:rsidR="001F793E" w:rsidRPr="00051C99" w:rsidRDefault="001F793E" w:rsidP="001F793E">
      <w:pPr>
        <w:ind w:left="426"/>
        <w:rPr>
          <w:szCs w:val="28"/>
        </w:rPr>
      </w:pPr>
      <w:r w:rsidRPr="00051C99">
        <w:rPr>
          <w:b/>
          <w:szCs w:val="28"/>
        </w:rPr>
        <w:t>Секция 6.</w:t>
      </w:r>
      <w:r w:rsidRPr="00051C99">
        <w:rPr>
          <w:szCs w:val="28"/>
        </w:rPr>
        <w:t xml:space="preserve">  </w:t>
      </w:r>
      <w:r w:rsidRPr="00051C99">
        <w:rPr>
          <w:iCs/>
          <w:szCs w:val="28"/>
        </w:rPr>
        <w:t>Технологические процессы в промышленности;</w:t>
      </w:r>
    </w:p>
    <w:p w14:paraId="045D220B" w14:textId="77777777" w:rsidR="001F793E" w:rsidRPr="00051C99" w:rsidRDefault="001F793E" w:rsidP="001F793E">
      <w:pPr>
        <w:ind w:left="426"/>
        <w:rPr>
          <w:iCs/>
          <w:szCs w:val="28"/>
        </w:rPr>
      </w:pPr>
      <w:r w:rsidRPr="00051C99">
        <w:rPr>
          <w:b/>
          <w:szCs w:val="28"/>
        </w:rPr>
        <w:t>Секция 7.</w:t>
      </w:r>
      <w:r w:rsidRPr="00051C99">
        <w:rPr>
          <w:szCs w:val="28"/>
        </w:rPr>
        <w:t xml:space="preserve">  </w:t>
      </w:r>
      <w:r w:rsidRPr="00051C99">
        <w:rPr>
          <w:iCs/>
          <w:szCs w:val="28"/>
        </w:rPr>
        <w:t>Безопасность технологических процессов и производств;</w:t>
      </w:r>
    </w:p>
    <w:p w14:paraId="03EFB9FF" w14:textId="77777777" w:rsidR="001F793E" w:rsidRPr="00051C99" w:rsidRDefault="001F793E" w:rsidP="001F793E">
      <w:pPr>
        <w:ind w:left="426"/>
        <w:rPr>
          <w:szCs w:val="28"/>
        </w:rPr>
      </w:pPr>
      <w:r w:rsidRPr="00051C99">
        <w:rPr>
          <w:b/>
          <w:szCs w:val="28"/>
        </w:rPr>
        <w:t>Секция 8.</w:t>
      </w:r>
      <w:r w:rsidRPr="00051C99">
        <w:rPr>
          <w:szCs w:val="28"/>
        </w:rPr>
        <w:t xml:space="preserve">  </w:t>
      </w:r>
      <w:proofErr w:type="spellStart"/>
      <w:r w:rsidRPr="00051C99">
        <w:rPr>
          <w:iCs/>
          <w:szCs w:val="28"/>
        </w:rPr>
        <w:t>Гидроаэродинамика</w:t>
      </w:r>
      <w:proofErr w:type="spellEnd"/>
      <w:r w:rsidRPr="00051C99">
        <w:rPr>
          <w:iCs/>
          <w:szCs w:val="28"/>
        </w:rPr>
        <w:t>;</w:t>
      </w:r>
    </w:p>
    <w:p w14:paraId="1EBF2660" w14:textId="77777777" w:rsidR="001F793E" w:rsidRPr="00051C99" w:rsidRDefault="001F793E" w:rsidP="001F793E">
      <w:pPr>
        <w:ind w:left="426"/>
        <w:rPr>
          <w:iCs/>
          <w:szCs w:val="28"/>
        </w:rPr>
      </w:pPr>
      <w:r w:rsidRPr="00051C99">
        <w:rPr>
          <w:b/>
          <w:iCs/>
          <w:szCs w:val="28"/>
        </w:rPr>
        <w:t>Секция 9.</w:t>
      </w:r>
      <w:r w:rsidRPr="00051C99">
        <w:rPr>
          <w:iCs/>
          <w:szCs w:val="28"/>
        </w:rPr>
        <w:t xml:space="preserve">  Техника и физика низких температур. Системы жизнеобеспечения и защиты ЛА.;</w:t>
      </w:r>
    </w:p>
    <w:p w14:paraId="262FE4AE" w14:textId="77777777" w:rsidR="001F793E" w:rsidRPr="00051C99" w:rsidRDefault="001F793E" w:rsidP="001F793E">
      <w:pPr>
        <w:ind w:left="426"/>
        <w:rPr>
          <w:szCs w:val="28"/>
        </w:rPr>
      </w:pPr>
      <w:r w:rsidRPr="00051C99">
        <w:rPr>
          <w:b/>
          <w:szCs w:val="28"/>
        </w:rPr>
        <w:t>Секция 10.</w:t>
      </w:r>
      <w:r w:rsidRPr="00051C99">
        <w:rPr>
          <w:iCs/>
          <w:szCs w:val="28"/>
        </w:rPr>
        <w:t xml:space="preserve"> Экология, природопользование, защита окружающей среды;</w:t>
      </w:r>
    </w:p>
    <w:p w14:paraId="1664B5D0" w14:textId="77777777" w:rsidR="001F793E" w:rsidRPr="00051C99" w:rsidRDefault="001F793E" w:rsidP="001F793E">
      <w:pPr>
        <w:ind w:left="426"/>
        <w:rPr>
          <w:iCs/>
          <w:szCs w:val="28"/>
        </w:rPr>
      </w:pPr>
      <w:r w:rsidRPr="00051C99">
        <w:rPr>
          <w:b/>
          <w:color w:val="000000"/>
          <w:spacing w:val="-5"/>
          <w:w w:val="103"/>
          <w:szCs w:val="28"/>
        </w:rPr>
        <w:t>Секция 11.</w:t>
      </w:r>
      <w:r w:rsidRPr="00051C99">
        <w:rPr>
          <w:color w:val="000000"/>
          <w:spacing w:val="-5"/>
          <w:w w:val="103"/>
          <w:szCs w:val="28"/>
        </w:rPr>
        <w:t xml:space="preserve"> </w:t>
      </w:r>
      <w:r w:rsidRPr="00051C99">
        <w:rPr>
          <w:iCs/>
          <w:szCs w:val="28"/>
        </w:rPr>
        <w:t>Экономика и управление в промышленности;</w:t>
      </w:r>
    </w:p>
    <w:p w14:paraId="309FB4CB" w14:textId="77777777" w:rsidR="001F793E" w:rsidRPr="00051C99" w:rsidRDefault="001F793E" w:rsidP="001F793E">
      <w:pPr>
        <w:ind w:left="426"/>
        <w:rPr>
          <w:iCs/>
          <w:szCs w:val="28"/>
        </w:rPr>
      </w:pPr>
      <w:r w:rsidRPr="00051C99">
        <w:rPr>
          <w:b/>
          <w:iCs/>
          <w:szCs w:val="28"/>
        </w:rPr>
        <w:t>Секция 12.</w:t>
      </w:r>
      <w:r w:rsidRPr="00051C99">
        <w:rPr>
          <w:iCs/>
          <w:szCs w:val="28"/>
        </w:rPr>
        <w:t xml:space="preserve"> Юридическое сопровождение технологических процессов;</w:t>
      </w:r>
    </w:p>
    <w:p w14:paraId="79E7AD7A" w14:textId="77777777" w:rsidR="001F793E" w:rsidRPr="00051C99" w:rsidRDefault="001F793E" w:rsidP="001F793E">
      <w:pPr>
        <w:ind w:left="426"/>
        <w:rPr>
          <w:iCs/>
          <w:szCs w:val="28"/>
        </w:rPr>
      </w:pPr>
      <w:r w:rsidRPr="00051C99">
        <w:rPr>
          <w:b/>
          <w:iCs/>
          <w:szCs w:val="28"/>
        </w:rPr>
        <w:t>Секция 13.</w:t>
      </w:r>
      <w:r w:rsidRPr="00051C99">
        <w:rPr>
          <w:iCs/>
          <w:szCs w:val="28"/>
        </w:rPr>
        <w:t xml:space="preserve"> Радиолокация, радиоэлектронные комплексы и системы.</w:t>
      </w:r>
    </w:p>
    <w:p w14:paraId="47F72A70" w14:textId="77777777" w:rsidR="001F793E" w:rsidRPr="00051C99" w:rsidRDefault="001F793E" w:rsidP="001F793E">
      <w:pPr>
        <w:ind w:left="426"/>
        <w:rPr>
          <w:b/>
          <w:iCs/>
          <w:color w:val="000000"/>
          <w:szCs w:val="28"/>
        </w:rPr>
      </w:pPr>
    </w:p>
    <w:p w14:paraId="7023F41C" w14:textId="77777777" w:rsidR="001F793E" w:rsidRPr="00051C99" w:rsidRDefault="001F793E" w:rsidP="001F793E">
      <w:pPr>
        <w:ind w:left="426"/>
        <w:rPr>
          <w:b/>
          <w:iCs/>
          <w:color w:val="000000"/>
          <w:szCs w:val="28"/>
        </w:rPr>
      </w:pPr>
    </w:p>
    <w:p w14:paraId="2E58C5D1" w14:textId="77777777" w:rsidR="001F793E" w:rsidRPr="00051C99" w:rsidRDefault="001F793E" w:rsidP="001F793E">
      <w:pPr>
        <w:spacing w:before="0" w:line="276" w:lineRule="auto"/>
        <w:ind w:left="426" w:firstLine="567"/>
        <w:rPr>
          <w:b/>
          <w:iCs/>
          <w:color w:val="000000"/>
          <w:szCs w:val="28"/>
        </w:rPr>
      </w:pPr>
      <w:r w:rsidRPr="00051C99">
        <w:rPr>
          <w:b/>
          <w:iCs/>
          <w:color w:val="000000"/>
          <w:szCs w:val="28"/>
        </w:rPr>
        <w:t>Цель конференции</w:t>
      </w:r>
    </w:p>
    <w:p w14:paraId="1EA9AF48" w14:textId="77777777" w:rsidR="001F793E" w:rsidRPr="00051C99" w:rsidRDefault="001F793E" w:rsidP="001F793E">
      <w:pPr>
        <w:spacing w:before="240"/>
        <w:ind w:left="426" w:right="-1" w:firstLine="568"/>
        <w:jc w:val="both"/>
        <w:rPr>
          <w:i/>
          <w:iCs/>
          <w:color w:val="000000"/>
          <w:szCs w:val="28"/>
        </w:rPr>
      </w:pPr>
      <w:r w:rsidRPr="00051C99">
        <w:rPr>
          <w:i/>
          <w:iCs/>
          <w:color w:val="000000"/>
          <w:szCs w:val="28"/>
        </w:rPr>
        <w:t>Активизация научных исследований, налаживание контактов между в</w:t>
      </w:r>
      <w:r w:rsidR="004E4EE8">
        <w:rPr>
          <w:i/>
          <w:iCs/>
          <w:color w:val="000000"/>
          <w:szCs w:val="28"/>
        </w:rPr>
        <w:t>у</w:t>
      </w:r>
      <w:r w:rsidRPr="00051C99">
        <w:rPr>
          <w:i/>
          <w:iCs/>
          <w:color w:val="000000"/>
          <w:szCs w:val="28"/>
        </w:rPr>
        <w:t>зами страны, создание единого информационного и научного пространства по рассматриваемой тематике, повышение интереса студентов к научным исследованиям.</w:t>
      </w:r>
    </w:p>
    <w:p w14:paraId="6EB61427" w14:textId="77777777" w:rsidR="001F793E" w:rsidRPr="00051C99" w:rsidRDefault="001F793E" w:rsidP="001F793E">
      <w:pPr>
        <w:spacing w:after="0"/>
        <w:rPr>
          <w:b/>
          <w:spacing w:val="-3"/>
          <w:szCs w:val="28"/>
        </w:rPr>
      </w:pPr>
      <w:r w:rsidRPr="00051C99">
        <w:rPr>
          <w:b/>
          <w:spacing w:val="-3"/>
          <w:szCs w:val="28"/>
        </w:rPr>
        <w:br w:type="page"/>
      </w:r>
    </w:p>
    <w:p w14:paraId="5A300272" w14:textId="77777777" w:rsidR="001F793E" w:rsidRPr="00051C99" w:rsidRDefault="001F793E" w:rsidP="001F793E">
      <w:pPr>
        <w:spacing w:before="240"/>
        <w:ind w:left="-284" w:right="-1"/>
        <w:jc w:val="center"/>
        <w:rPr>
          <w:spacing w:val="-3"/>
          <w:szCs w:val="28"/>
        </w:rPr>
      </w:pPr>
      <w:r w:rsidRPr="00051C99">
        <w:rPr>
          <w:b/>
          <w:spacing w:val="-3"/>
          <w:szCs w:val="28"/>
        </w:rPr>
        <w:lastRenderedPageBreak/>
        <w:t>ПРОГРАММА КОНФЕРЕНЦИИ</w:t>
      </w:r>
    </w:p>
    <w:p w14:paraId="7EDAA700" w14:textId="77777777" w:rsidR="001F793E" w:rsidRPr="00051C99" w:rsidRDefault="001F793E" w:rsidP="001F793E">
      <w:pPr>
        <w:shd w:val="clear" w:color="auto" w:fill="FFFFFF"/>
        <w:spacing w:before="240"/>
        <w:ind w:left="-284" w:right="-1"/>
        <w:jc w:val="center"/>
        <w:rPr>
          <w:b/>
          <w:spacing w:val="-3"/>
          <w:szCs w:val="28"/>
        </w:rPr>
      </w:pPr>
      <w:r w:rsidRPr="00051C99">
        <w:rPr>
          <w:b/>
          <w:spacing w:val="-3"/>
          <w:szCs w:val="28"/>
        </w:rPr>
        <w:t>Среда, 20 апреля 2022 г.</w:t>
      </w:r>
    </w:p>
    <w:p w14:paraId="2545B82B" w14:textId="77777777" w:rsidR="001F793E" w:rsidRPr="00051C99" w:rsidRDefault="001F793E" w:rsidP="001F793E">
      <w:pPr>
        <w:shd w:val="clear" w:color="auto" w:fill="FFFFFF"/>
        <w:spacing w:before="240"/>
        <w:ind w:left="-284" w:right="-1"/>
        <w:jc w:val="center"/>
        <w:rPr>
          <w:b/>
          <w:spacing w:val="-3"/>
          <w:szCs w:val="28"/>
        </w:rPr>
      </w:pPr>
      <w:r w:rsidRPr="00051C99">
        <w:rPr>
          <w:b/>
          <w:spacing w:val="-3"/>
          <w:szCs w:val="28"/>
        </w:rPr>
        <w:t>РЕГИСТРАЦИЯ УЧАСТНИКОВ</w:t>
      </w:r>
    </w:p>
    <w:p w14:paraId="7EB70530" w14:textId="77777777" w:rsidR="001F793E" w:rsidRPr="00051C99" w:rsidRDefault="001F793E" w:rsidP="001F793E">
      <w:pPr>
        <w:shd w:val="clear" w:color="auto" w:fill="FFFFFF"/>
        <w:spacing w:before="240"/>
        <w:ind w:left="-284" w:right="-1"/>
        <w:jc w:val="center"/>
        <w:rPr>
          <w:spacing w:val="-3"/>
          <w:szCs w:val="28"/>
        </w:rPr>
      </w:pPr>
      <w:r w:rsidRPr="00051C99">
        <w:rPr>
          <w:spacing w:val="-3"/>
          <w:szCs w:val="28"/>
        </w:rPr>
        <w:t xml:space="preserve">НГТУ </w:t>
      </w:r>
      <w:r w:rsidRPr="00051C99">
        <w:rPr>
          <w:spacing w:val="-3"/>
          <w:szCs w:val="28"/>
          <w:lang w:val="en-US"/>
        </w:rPr>
        <w:t>III</w:t>
      </w:r>
      <w:r w:rsidRPr="00051C99">
        <w:rPr>
          <w:spacing w:val="-3"/>
          <w:szCs w:val="28"/>
        </w:rPr>
        <w:t xml:space="preserve"> корп, Холл. 09.00-10.15</w:t>
      </w:r>
    </w:p>
    <w:p w14:paraId="4E4EEBC9" w14:textId="77777777" w:rsidR="001F793E" w:rsidRPr="00051C99" w:rsidRDefault="001F793E" w:rsidP="001F793E">
      <w:pPr>
        <w:shd w:val="clear" w:color="auto" w:fill="FFFFFF"/>
        <w:spacing w:before="240"/>
        <w:ind w:left="-284" w:right="-1"/>
        <w:jc w:val="center"/>
        <w:rPr>
          <w:b/>
          <w:spacing w:val="-3"/>
          <w:szCs w:val="28"/>
        </w:rPr>
      </w:pPr>
      <w:r w:rsidRPr="00051C99">
        <w:rPr>
          <w:b/>
          <w:spacing w:val="-3"/>
          <w:szCs w:val="28"/>
        </w:rPr>
        <w:t>ПЛЕНАРНОЕ ЗАСЕДАНИЕ</w:t>
      </w:r>
    </w:p>
    <w:p w14:paraId="44B866D8" w14:textId="77777777" w:rsidR="00DB3E6F" w:rsidRPr="00DB3E6F" w:rsidRDefault="001F793E" w:rsidP="00617632">
      <w:pPr>
        <w:shd w:val="clear" w:color="auto" w:fill="FFFFFF"/>
        <w:spacing w:before="240"/>
        <w:ind w:left="-284" w:right="-1"/>
        <w:jc w:val="center"/>
        <w:rPr>
          <w:b/>
          <w:spacing w:val="-3"/>
          <w:szCs w:val="28"/>
        </w:rPr>
      </w:pPr>
      <w:r w:rsidRPr="00051C99">
        <w:rPr>
          <w:b/>
          <w:spacing w:val="-3"/>
          <w:szCs w:val="28"/>
        </w:rPr>
        <w:t>Открытие конференции</w:t>
      </w:r>
    </w:p>
    <w:p w14:paraId="714E4ABA" w14:textId="77777777" w:rsidR="001F793E" w:rsidRPr="00051C99" w:rsidRDefault="001F793E" w:rsidP="001F793E">
      <w:pPr>
        <w:shd w:val="clear" w:color="auto" w:fill="FFFFFF"/>
        <w:spacing w:before="240"/>
        <w:ind w:left="-284" w:right="-1"/>
        <w:jc w:val="center"/>
        <w:rPr>
          <w:spacing w:val="-3"/>
          <w:szCs w:val="28"/>
        </w:rPr>
      </w:pPr>
      <w:r w:rsidRPr="00051C99">
        <w:rPr>
          <w:spacing w:val="-3"/>
          <w:szCs w:val="28"/>
        </w:rPr>
        <w:t xml:space="preserve">НГТУ </w:t>
      </w:r>
      <w:r w:rsidRPr="00051C99">
        <w:rPr>
          <w:spacing w:val="-3"/>
          <w:szCs w:val="28"/>
          <w:lang w:val="en-US"/>
        </w:rPr>
        <w:t>III</w:t>
      </w:r>
      <w:r w:rsidRPr="00051C99">
        <w:rPr>
          <w:spacing w:val="-3"/>
          <w:szCs w:val="28"/>
        </w:rPr>
        <w:t xml:space="preserve"> корп, ауд. 201, 10.15-12.00</w:t>
      </w:r>
    </w:p>
    <w:p w14:paraId="6395AEBD" w14:textId="77777777" w:rsidR="00875F32" w:rsidRPr="00875F32" w:rsidRDefault="00875F32" w:rsidP="00875F32">
      <w:pPr>
        <w:pStyle w:val="Default"/>
        <w:jc w:val="both"/>
      </w:pPr>
    </w:p>
    <w:p w14:paraId="005D7B88" w14:textId="77777777" w:rsidR="00875F32" w:rsidRPr="00875F32" w:rsidRDefault="00875F32" w:rsidP="00875F32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D25373">
        <w:rPr>
          <w:b/>
          <w:bCs/>
          <w:i/>
          <w:iCs/>
          <w:sz w:val="28"/>
          <w:szCs w:val="28"/>
        </w:rPr>
        <w:t xml:space="preserve">Пустовой Николай Васильевич, </w:t>
      </w:r>
      <w:r>
        <w:rPr>
          <w:sz w:val="28"/>
          <w:szCs w:val="28"/>
        </w:rPr>
        <w:t>заведующий кафедрой П</w:t>
      </w:r>
      <w:r w:rsidRPr="00875F32">
        <w:rPr>
          <w:sz w:val="28"/>
          <w:szCs w:val="28"/>
        </w:rPr>
        <w:t xml:space="preserve">рочности летательных аппаратов, доктор технических наук, профессор, председатель Совета ректоров ВУЗов Новосибирской области </w:t>
      </w:r>
    </w:p>
    <w:p w14:paraId="1D58AEFB" w14:textId="77777777" w:rsidR="00875F32" w:rsidRPr="00D25373" w:rsidRDefault="00875F32" w:rsidP="00875F32">
      <w:pPr>
        <w:pStyle w:val="Default"/>
        <w:ind w:left="720"/>
        <w:jc w:val="both"/>
        <w:rPr>
          <w:b/>
          <w:bCs/>
          <w:sz w:val="28"/>
          <w:szCs w:val="28"/>
        </w:rPr>
      </w:pPr>
      <w:r w:rsidRPr="00D25373">
        <w:rPr>
          <w:b/>
          <w:bCs/>
          <w:sz w:val="28"/>
          <w:szCs w:val="28"/>
        </w:rPr>
        <w:t>ПРИВЕТСТВЕННОЕ СЛОВО</w:t>
      </w:r>
    </w:p>
    <w:p w14:paraId="6E3D8ADB" w14:textId="77777777" w:rsidR="00875F32" w:rsidRPr="00875F32" w:rsidRDefault="00875F32" w:rsidP="00875F32">
      <w:pPr>
        <w:pStyle w:val="Default"/>
        <w:jc w:val="both"/>
      </w:pPr>
    </w:p>
    <w:p w14:paraId="4A04DA36" w14:textId="77777777" w:rsidR="00875F32" w:rsidRPr="00875F32" w:rsidRDefault="00875F32" w:rsidP="00875F32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D25373">
        <w:rPr>
          <w:b/>
          <w:i/>
          <w:sz w:val="28"/>
          <w:szCs w:val="28"/>
        </w:rPr>
        <w:t>Саленко Сергей Дмитриевич,</w:t>
      </w:r>
      <w:r w:rsidRPr="00D253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кан факультета Л</w:t>
      </w:r>
      <w:r w:rsidRPr="00875F32">
        <w:rPr>
          <w:sz w:val="28"/>
          <w:szCs w:val="28"/>
        </w:rPr>
        <w:t>етательных аппаратов, доктор технических наук, профессор</w:t>
      </w:r>
    </w:p>
    <w:p w14:paraId="37341DC3" w14:textId="77777777" w:rsidR="00875F32" w:rsidRPr="00D25373" w:rsidRDefault="00875F32" w:rsidP="00875F32">
      <w:pPr>
        <w:pStyle w:val="Default"/>
        <w:ind w:left="720"/>
        <w:jc w:val="both"/>
        <w:rPr>
          <w:b/>
          <w:sz w:val="28"/>
          <w:szCs w:val="28"/>
        </w:rPr>
      </w:pPr>
      <w:r w:rsidRPr="00D25373">
        <w:rPr>
          <w:b/>
          <w:sz w:val="28"/>
          <w:szCs w:val="28"/>
        </w:rPr>
        <w:t>ПРИВЕТСТВЕННОЕ СЛОВО</w:t>
      </w:r>
    </w:p>
    <w:p w14:paraId="65669B01" w14:textId="77777777" w:rsidR="00875F32" w:rsidRPr="00875F32" w:rsidRDefault="00875F32" w:rsidP="00875F32">
      <w:pPr>
        <w:pStyle w:val="Default"/>
        <w:jc w:val="both"/>
        <w:rPr>
          <w:sz w:val="28"/>
          <w:szCs w:val="28"/>
        </w:rPr>
      </w:pPr>
    </w:p>
    <w:p w14:paraId="2C55550C" w14:textId="77777777" w:rsidR="00875F32" w:rsidRPr="00875F32" w:rsidRDefault="00875F32" w:rsidP="00875F32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D25373">
        <w:rPr>
          <w:b/>
          <w:i/>
          <w:sz w:val="28"/>
          <w:szCs w:val="28"/>
        </w:rPr>
        <w:t>Никулин Андрей Викторович</w:t>
      </w:r>
      <w:r w:rsidRPr="00D25373">
        <w:rPr>
          <w:b/>
          <w:sz w:val="28"/>
          <w:szCs w:val="28"/>
        </w:rPr>
        <w:t xml:space="preserve">, </w:t>
      </w:r>
      <w:r w:rsidRPr="00875F32">
        <w:rPr>
          <w:sz w:val="28"/>
          <w:szCs w:val="28"/>
        </w:rPr>
        <w:t>к</w:t>
      </w:r>
      <w:r>
        <w:rPr>
          <w:sz w:val="28"/>
          <w:szCs w:val="28"/>
        </w:rPr>
        <w:t>андидат технических наук,</w:t>
      </w:r>
      <w:r w:rsidRPr="00875F32">
        <w:rPr>
          <w:sz w:val="28"/>
          <w:szCs w:val="28"/>
        </w:rPr>
        <w:t xml:space="preserve"> доцент кафедры Радиоприемных и радиопередающих устройств</w:t>
      </w:r>
    </w:p>
    <w:p w14:paraId="60AC8579" w14:textId="77777777" w:rsidR="00875F32" w:rsidRPr="00D25373" w:rsidRDefault="00875F32" w:rsidP="00875F32">
      <w:pPr>
        <w:pStyle w:val="Default"/>
        <w:ind w:left="720"/>
        <w:jc w:val="both"/>
        <w:rPr>
          <w:b/>
          <w:sz w:val="28"/>
          <w:szCs w:val="28"/>
        </w:rPr>
      </w:pPr>
      <w:r w:rsidRPr="00D25373">
        <w:rPr>
          <w:b/>
          <w:sz w:val="28"/>
          <w:szCs w:val="28"/>
        </w:rPr>
        <w:t>НОВОСИБИРСКИЙ ГОСУДАРСТВЕННЫЙ ТЕХНИЧЕСКИЙ УНИВЕРСИТЕТ – СТУДЕНЧЕСКОЕ НАУЧНОЕ ОБЪЕДИНЕНИЕ</w:t>
      </w:r>
    </w:p>
    <w:p w14:paraId="5589642C" w14:textId="77777777" w:rsidR="00875F32" w:rsidRPr="00875F32" w:rsidRDefault="00875F32" w:rsidP="00875F32">
      <w:pPr>
        <w:pStyle w:val="Default"/>
        <w:jc w:val="both"/>
        <w:rPr>
          <w:sz w:val="28"/>
          <w:szCs w:val="28"/>
        </w:rPr>
      </w:pPr>
    </w:p>
    <w:p w14:paraId="12D4D76F" w14:textId="77777777" w:rsidR="00875F32" w:rsidRDefault="00875F32" w:rsidP="00875F32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D25373">
        <w:rPr>
          <w:b/>
          <w:i/>
          <w:sz w:val="28"/>
          <w:szCs w:val="28"/>
        </w:rPr>
        <w:t>Социховский</w:t>
      </w:r>
      <w:proofErr w:type="spellEnd"/>
      <w:r w:rsidRPr="00D25373">
        <w:rPr>
          <w:b/>
          <w:i/>
          <w:sz w:val="28"/>
          <w:szCs w:val="28"/>
        </w:rPr>
        <w:t xml:space="preserve"> Аркадий </w:t>
      </w:r>
      <w:proofErr w:type="gramStart"/>
      <w:r w:rsidRPr="00D25373">
        <w:rPr>
          <w:b/>
          <w:i/>
          <w:sz w:val="28"/>
          <w:szCs w:val="28"/>
        </w:rPr>
        <w:t>Борисович</w:t>
      </w:r>
      <w:r w:rsidRPr="00D25373">
        <w:rPr>
          <w:b/>
          <w:sz w:val="28"/>
          <w:szCs w:val="28"/>
        </w:rPr>
        <w:t xml:space="preserve">,  </w:t>
      </w:r>
      <w:r w:rsidRPr="00875F32">
        <w:rPr>
          <w:sz w:val="28"/>
          <w:szCs w:val="28"/>
        </w:rPr>
        <w:t>технический</w:t>
      </w:r>
      <w:proofErr w:type="gramEnd"/>
      <w:r w:rsidRPr="00875F32">
        <w:rPr>
          <w:sz w:val="28"/>
          <w:szCs w:val="28"/>
        </w:rPr>
        <w:t xml:space="preserve"> директор НАЗ им. В.П. Чкалова </w:t>
      </w:r>
    </w:p>
    <w:p w14:paraId="0A5982F0" w14:textId="77777777" w:rsidR="00875F32" w:rsidRPr="00D25373" w:rsidRDefault="00875F32" w:rsidP="00875F32">
      <w:pPr>
        <w:pStyle w:val="Default"/>
        <w:ind w:left="720"/>
        <w:jc w:val="both"/>
        <w:rPr>
          <w:b/>
          <w:sz w:val="28"/>
          <w:szCs w:val="28"/>
        </w:rPr>
      </w:pPr>
      <w:r w:rsidRPr="00D25373">
        <w:rPr>
          <w:b/>
          <w:sz w:val="28"/>
          <w:szCs w:val="28"/>
        </w:rPr>
        <w:t>ФИЛИАЛ ПАО «СУХОЙ» «НАЗ ИМ. В.П. ЧКАЛОВА»</w:t>
      </w:r>
    </w:p>
    <w:p w14:paraId="2700DAD9" w14:textId="77777777" w:rsidR="00875F32" w:rsidRPr="00875F32" w:rsidRDefault="00875F32" w:rsidP="00875F32">
      <w:pPr>
        <w:pStyle w:val="Default"/>
        <w:ind w:left="720"/>
        <w:jc w:val="both"/>
        <w:rPr>
          <w:bCs/>
          <w:i/>
          <w:iCs/>
          <w:sz w:val="28"/>
          <w:szCs w:val="28"/>
        </w:rPr>
      </w:pPr>
    </w:p>
    <w:p w14:paraId="66D8905F" w14:textId="77777777" w:rsidR="00875F32" w:rsidRPr="00875F32" w:rsidRDefault="00875F32" w:rsidP="00875F32">
      <w:pPr>
        <w:pStyle w:val="Default"/>
        <w:numPr>
          <w:ilvl w:val="0"/>
          <w:numId w:val="27"/>
        </w:numPr>
        <w:jc w:val="both"/>
        <w:rPr>
          <w:sz w:val="28"/>
          <w:szCs w:val="28"/>
        </w:rPr>
      </w:pPr>
      <w:r w:rsidRPr="00D25373">
        <w:rPr>
          <w:b/>
          <w:i/>
          <w:sz w:val="28"/>
          <w:szCs w:val="28"/>
        </w:rPr>
        <w:t>Сухоруков Святослав Владимирович,</w:t>
      </w:r>
      <w:r w:rsidRPr="00D25373">
        <w:rPr>
          <w:b/>
          <w:sz w:val="28"/>
          <w:szCs w:val="28"/>
        </w:rPr>
        <w:t xml:space="preserve"> </w:t>
      </w:r>
      <w:r w:rsidRPr="00875F32">
        <w:rPr>
          <w:sz w:val="28"/>
          <w:szCs w:val="28"/>
        </w:rPr>
        <w:t>старший научный сотрудник ФГУП РФЯЦ-ВНИИТФ</w:t>
      </w:r>
    </w:p>
    <w:p w14:paraId="1D2768AD" w14:textId="77777777" w:rsidR="00875F32" w:rsidRPr="00D25373" w:rsidRDefault="00875F32" w:rsidP="00875F32">
      <w:pPr>
        <w:pStyle w:val="Default"/>
        <w:ind w:left="720"/>
        <w:jc w:val="both"/>
        <w:rPr>
          <w:b/>
          <w:sz w:val="28"/>
          <w:szCs w:val="28"/>
        </w:rPr>
      </w:pPr>
      <w:r w:rsidRPr="00D25373">
        <w:rPr>
          <w:b/>
          <w:sz w:val="28"/>
          <w:szCs w:val="28"/>
        </w:rPr>
        <w:t>О НАПРАВЛЕНИЯХ ДЕЯТЕЛЬНОСТИ ФГУП «РФЯЦ-ВНИИТФ» ИМ. АКАДЕМ. Е.И. ЗАБАБАХИНА</w:t>
      </w:r>
    </w:p>
    <w:p w14:paraId="0BE7785D" w14:textId="77777777" w:rsidR="001F793E" w:rsidRPr="00875F32" w:rsidRDefault="001F793E" w:rsidP="001F793E">
      <w:pPr>
        <w:shd w:val="clear" w:color="auto" w:fill="FFFFFF"/>
        <w:spacing w:before="240"/>
        <w:ind w:left="-284" w:right="-1"/>
        <w:jc w:val="center"/>
        <w:rPr>
          <w:spacing w:val="-3"/>
          <w:szCs w:val="28"/>
        </w:rPr>
      </w:pPr>
    </w:p>
    <w:p w14:paraId="4A012E26" w14:textId="77777777" w:rsidR="00875F32" w:rsidRPr="00875F32" w:rsidRDefault="00875F32" w:rsidP="001F793E">
      <w:pPr>
        <w:shd w:val="clear" w:color="auto" w:fill="FFFFFF"/>
        <w:spacing w:before="240"/>
        <w:ind w:left="-284" w:right="-1"/>
        <w:jc w:val="center"/>
        <w:rPr>
          <w:spacing w:val="-3"/>
          <w:szCs w:val="28"/>
        </w:rPr>
      </w:pPr>
    </w:p>
    <w:p w14:paraId="2A5441A5" w14:textId="77777777" w:rsidR="00875F32" w:rsidRPr="00875F32" w:rsidRDefault="00875F32" w:rsidP="001F793E">
      <w:pPr>
        <w:shd w:val="clear" w:color="auto" w:fill="FFFFFF"/>
        <w:spacing w:before="240"/>
        <w:ind w:left="-284" w:right="-1"/>
        <w:jc w:val="center"/>
        <w:rPr>
          <w:spacing w:val="-3"/>
          <w:szCs w:val="28"/>
        </w:rPr>
      </w:pPr>
    </w:p>
    <w:p w14:paraId="7D67289C" w14:textId="77777777" w:rsidR="00875F32" w:rsidRPr="00875F32" w:rsidRDefault="00875F32" w:rsidP="001F793E">
      <w:pPr>
        <w:shd w:val="clear" w:color="auto" w:fill="FFFFFF"/>
        <w:spacing w:before="240"/>
        <w:ind w:left="-284" w:right="-1"/>
        <w:jc w:val="center"/>
        <w:rPr>
          <w:spacing w:val="-3"/>
          <w:szCs w:val="28"/>
        </w:rPr>
      </w:pPr>
    </w:p>
    <w:p w14:paraId="798DE86C" w14:textId="77777777" w:rsidR="00875F32" w:rsidRPr="00875F32" w:rsidRDefault="00875F32" w:rsidP="003829F8">
      <w:pPr>
        <w:shd w:val="clear" w:color="auto" w:fill="FFFFFF"/>
        <w:spacing w:before="240"/>
        <w:ind w:right="-1"/>
        <w:rPr>
          <w:spacing w:val="-3"/>
          <w:szCs w:val="28"/>
        </w:rPr>
      </w:pPr>
    </w:p>
    <w:p w14:paraId="541A6BE6" w14:textId="77777777" w:rsidR="001F793E" w:rsidRPr="00051C99" w:rsidRDefault="001F793E" w:rsidP="001F793E">
      <w:pPr>
        <w:keepNext/>
        <w:spacing w:after="0"/>
        <w:ind w:left="-284"/>
        <w:jc w:val="center"/>
        <w:rPr>
          <w:b/>
          <w:iCs/>
          <w:szCs w:val="28"/>
        </w:rPr>
      </w:pPr>
      <w:r w:rsidRPr="00051C99">
        <w:rPr>
          <w:b/>
          <w:iCs/>
          <w:szCs w:val="28"/>
        </w:rPr>
        <w:lastRenderedPageBreak/>
        <w:t>СЕКЦИОННЫЕ ДОКЛАДЫ</w:t>
      </w:r>
    </w:p>
    <w:p w14:paraId="14AA295A" w14:textId="77777777" w:rsidR="001F793E" w:rsidRPr="00051C99" w:rsidRDefault="001F793E" w:rsidP="001F793E">
      <w:pPr>
        <w:spacing w:after="0"/>
        <w:ind w:left="-284" w:right="-1"/>
        <w:jc w:val="center"/>
        <w:rPr>
          <w:b/>
          <w:iCs/>
          <w:szCs w:val="28"/>
        </w:rPr>
      </w:pPr>
    </w:p>
    <w:p w14:paraId="5F013085" w14:textId="77777777" w:rsidR="001F793E" w:rsidRPr="00051C99" w:rsidRDefault="001F793E" w:rsidP="001F793E">
      <w:pPr>
        <w:jc w:val="center"/>
        <w:rPr>
          <w:b/>
          <w:szCs w:val="28"/>
        </w:rPr>
      </w:pPr>
      <w:r w:rsidRPr="00051C99">
        <w:rPr>
          <w:b/>
          <w:szCs w:val="28"/>
        </w:rPr>
        <w:t>Секция № 1. Конструкция и действие средств поражения и боеприпасов</w:t>
      </w:r>
    </w:p>
    <w:p w14:paraId="4BAF3B74" w14:textId="77777777" w:rsidR="001F793E" w:rsidRPr="00051C99" w:rsidRDefault="001F793E" w:rsidP="001F793E">
      <w:pPr>
        <w:spacing w:before="0" w:after="0"/>
        <w:jc w:val="center"/>
        <w:rPr>
          <w:b/>
          <w:szCs w:val="28"/>
        </w:rPr>
      </w:pPr>
      <w:r w:rsidRPr="00051C99">
        <w:rPr>
          <w:b/>
          <w:szCs w:val="28"/>
          <w:lang w:val="en-US"/>
        </w:rPr>
        <w:t>III</w:t>
      </w:r>
      <w:r w:rsidRPr="00051C99">
        <w:rPr>
          <w:b/>
          <w:szCs w:val="28"/>
        </w:rPr>
        <w:t xml:space="preserve">-106, </w:t>
      </w:r>
      <w:r w:rsidR="00051C99">
        <w:rPr>
          <w:b/>
          <w:szCs w:val="28"/>
        </w:rPr>
        <w:t>20.04.2022</w:t>
      </w:r>
      <w:r w:rsidRPr="00051C99">
        <w:rPr>
          <w:b/>
          <w:szCs w:val="28"/>
        </w:rPr>
        <w:t>, 12.00</w:t>
      </w:r>
    </w:p>
    <w:p w14:paraId="1C88A284" w14:textId="77777777" w:rsidR="00051C99" w:rsidRPr="00051C99" w:rsidRDefault="00051C99" w:rsidP="001F793E">
      <w:pPr>
        <w:spacing w:before="0"/>
        <w:rPr>
          <w:b/>
          <w:szCs w:val="28"/>
        </w:rPr>
      </w:pPr>
    </w:p>
    <w:p w14:paraId="40CF5F78" w14:textId="612EC793" w:rsidR="001F793E" w:rsidRPr="00051C99" w:rsidRDefault="001F793E" w:rsidP="001F793E">
      <w:pPr>
        <w:spacing w:before="0"/>
        <w:rPr>
          <w:szCs w:val="28"/>
        </w:rPr>
      </w:pPr>
      <w:r w:rsidRPr="00051C99">
        <w:rPr>
          <w:b/>
          <w:szCs w:val="28"/>
        </w:rPr>
        <w:t>Председатели:</w:t>
      </w:r>
      <w:r w:rsidRPr="00051C99">
        <w:rPr>
          <w:szCs w:val="28"/>
        </w:rPr>
        <w:t xml:space="preserve"> Гуськов Анатолий Васильевич, </w:t>
      </w:r>
      <w:r w:rsidRPr="00051C99">
        <w:rPr>
          <w:spacing w:val="-3"/>
          <w:szCs w:val="28"/>
        </w:rPr>
        <w:t xml:space="preserve">д.т.н., доцент, заведующий кафедрой газодинамических импульсных устройств, ответственный секретарь, </w:t>
      </w:r>
      <w:r w:rsidR="00DD17DB">
        <w:rPr>
          <w:spacing w:val="-3"/>
          <w:szCs w:val="28"/>
        </w:rPr>
        <w:t xml:space="preserve">действительный </w:t>
      </w:r>
      <w:r w:rsidRPr="00051C99">
        <w:rPr>
          <w:spacing w:val="-3"/>
          <w:szCs w:val="28"/>
        </w:rPr>
        <w:t>член-корреспондент АВН.</w:t>
      </w:r>
    </w:p>
    <w:p w14:paraId="6E8E5D4D" w14:textId="77777777" w:rsidR="001F793E" w:rsidRPr="00051C99" w:rsidRDefault="001F793E" w:rsidP="001F793E">
      <w:pPr>
        <w:spacing w:before="0"/>
        <w:rPr>
          <w:szCs w:val="28"/>
        </w:rPr>
      </w:pPr>
      <w:r w:rsidRPr="00051C99">
        <w:rPr>
          <w:b/>
          <w:szCs w:val="28"/>
        </w:rPr>
        <w:t>Жюри:</w:t>
      </w:r>
      <w:r w:rsidRPr="00051C99">
        <w:rPr>
          <w:szCs w:val="28"/>
        </w:rPr>
        <w:t xml:space="preserve"> Милевский Константин Евгеньевич, к. т. н., доцент кафедры </w:t>
      </w:r>
      <w:r w:rsidRPr="00051C99">
        <w:rPr>
          <w:spacing w:val="-3"/>
          <w:szCs w:val="28"/>
        </w:rPr>
        <w:t>газодинамических импульсных устройств</w:t>
      </w:r>
      <w:r w:rsidRPr="00051C99">
        <w:rPr>
          <w:szCs w:val="28"/>
        </w:rPr>
        <w:t>,</w:t>
      </w:r>
      <w:r w:rsidRPr="00051C99">
        <w:rPr>
          <w:spacing w:val="-3"/>
          <w:szCs w:val="28"/>
        </w:rPr>
        <w:t xml:space="preserve"> член - корреспондент АВН</w:t>
      </w:r>
      <w:r w:rsidRPr="00051C99">
        <w:rPr>
          <w:szCs w:val="28"/>
        </w:rPr>
        <w:t>;</w:t>
      </w:r>
    </w:p>
    <w:p w14:paraId="669E4396" w14:textId="5D96FE3F" w:rsidR="001F793E" w:rsidRDefault="001F793E" w:rsidP="001F793E">
      <w:pPr>
        <w:spacing w:before="0"/>
        <w:rPr>
          <w:szCs w:val="28"/>
        </w:rPr>
      </w:pPr>
      <w:r w:rsidRPr="00051C99">
        <w:rPr>
          <w:szCs w:val="28"/>
        </w:rPr>
        <w:t xml:space="preserve">Поляков Юрий Олегович, к. т. н., доцент кафедры </w:t>
      </w:r>
      <w:r w:rsidRPr="00051C99">
        <w:rPr>
          <w:spacing w:val="-3"/>
          <w:szCs w:val="28"/>
        </w:rPr>
        <w:t>газодинамических импульсных устройств</w:t>
      </w:r>
      <w:r w:rsidR="00DD17DB">
        <w:rPr>
          <w:szCs w:val="28"/>
        </w:rPr>
        <w:t>;</w:t>
      </w:r>
    </w:p>
    <w:p w14:paraId="04A48F15" w14:textId="170B3AFD" w:rsidR="00DD17DB" w:rsidRDefault="00DD17DB" w:rsidP="001F793E">
      <w:pPr>
        <w:spacing w:before="0"/>
        <w:rPr>
          <w:szCs w:val="28"/>
        </w:rPr>
      </w:pPr>
      <w:r w:rsidRPr="00DD17DB">
        <w:rPr>
          <w:szCs w:val="28"/>
        </w:rPr>
        <w:t>Виноградов Алексей Валерьевич, старший преподаватель кафедры ГДУ.</w:t>
      </w:r>
    </w:p>
    <w:p w14:paraId="6093D1FE" w14:textId="77777777" w:rsidR="00051C99" w:rsidRDefault="00051C99" w:rsidP="001F793E">
      <w:pPr>
        <w:spacing w:before="0"/>
        <w:rPr>
          <w:szCs w:val="28"/>
        </w:rPr>
      </w:pPr>
    </w:p>
    <w:p w14:paraId="21EBEAD2" w14:textId="77777777" w:rsidR="00AF7944" w:rsidRPr="00AF7944" w:rsidRDefault="00AF7944" w:rsidP="00AF7944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убашевский</w:t>
      </w:r>
      <w:proofErr w:type="spellEnd"/>
      <w:r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М., Гуськов А. В.</w:t>
      </w:r>
    </w:p>
    <w:p w14:paraId="729C4331" w14:textId="77777777" w:rsidR="00AF7944" w:rsidRP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Й СТЕНД «АГИТАЦИОННЫЙ СНАРЯД»</w:t>
      </w:r>
    </w:p>
    <w:p w14:paraId="6FCAA4E3" w14:textId="77777777" w:rsid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C247C7E" w14:textId="77777777" w:rsid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C8DA7F" w14:textId="77777777" w:rsidR="00AF7944" w:rsidRPr="00AF7944" w:rsidRDefault="00AF7944" w:rsidP="00AF7944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ынгазов</w:t>
      </w:r>
      <w:proofErr w:type="spellEnd"/>
      <w:r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ван Владимирович, Милевский Константин Евгеньевич</w:t>
      </w:r>
    </w:p>
    <w:p w14:paraId="6A73031D" w14:textId="77777777" w:rsidR="00AF7944" w:rsidRP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О-ИНФОРМАЦИОННЫЙ ОБЗОР СОВРЕМЕННЫХ БРОНЕБОЙНЫХ ОПЕРЕННЫХ ПОДКАЛИБЕРНЫХ СНАРЯДОВ</w:t>
      </w:r>
    </w:p>
    <w:p w14:paraId="594B6C97" w14:textId="77777777" w:rsid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3D91BCC4" w14:textId="77777777" w:rsidR="00F03B97" w:rsidRDefault="00F03B97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371DD" w14:textId="77777777" w:rsidR="00F03B97" w:rsidRPr="00F03B97" w:rsidRDefault="00F03B97" w:rsidP="00F03B97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нанников Владимир Сергеевич</w:t>
      </w:r>
      <w:r w:rsidRPr="00F03B9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лин</w:t>
      </w:r>
      <w:proofErr w:type="spellEnd"/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хаил Александрович</w:t>
      </w:r>
      <w:r w:rsidRPr="00F03B9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илевский Константин </w:t>
      </w:r>
      <w:r w:rsidRPr="00110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геньевич</w:t>
      </w:r>
      <w:r w:rsidRPr="00110A1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110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10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дратьев</w:t>
      </w:r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гей Александрович</w:t>
      </w:r>
      <w:r w:rsidRPr="00F03B9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110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ськов Анатолий Васильевич</w:t>
      </w:r>
      <w:r w:rsidRPr="00F03B9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</w:p>
    <w:p w14:paraId="6E33E9C6" w14:textId="77777777" w:rsidR="00F03B97" w:rsidRPr="00F03B97" w:rsidRDefault="00F03B97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НЫЙ ПОРОХОВОЙ ЗАРЯД – ГЛАВНЫЙ ЭЛЕМЕНТ СОВРЕМЕННОГО ВЫСОКОСКОРОСТНОГО ПАТРОНА СТРЕЛКОВОГО ОРУЖИЯ</w:t>
      </w:r>
    </w:p>
    <w:p w14:paraId="589C3D80" w14:textId="77777777" w:rsidR="00F03B97" w:rsidRPr="00F03B97" w:rsidRDefault="00F03B97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7CF038FA" w14:textId="77777777" w:rsidR="00F03B97" w:rsidRDefault="00F03B97" w:rsidP="00F03B97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Новосибирский механический завод «Искра</w:t>
      </w:r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14:paraId="26C6DB17" w14:textId="77777777" w:rsidR="00F03B97" w:rsidRPr="00F03B97" w:rsidRDefault="00F03B97" w:rsidP="00F03B97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5CFB608" w14:textId="77777777" w:rsidR="00F03B97" w:rsidRPr="00F03B97" w:rsidRDefault="00F03B97" w:rsidP="00F03B97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левский Константин Евгеньевич, </w:t>
      </w:r>
      <w:proofErr w:type="spellStart"/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заева</w:t>
      </w:r>
      <w:proofErr w:type="spellEnd"/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ина </w:t>
      </w:r>
      <w:proofErr w:type="spellStart"/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гаутдиновна</w:t>
      </w:r>
      <w:proofErr w:type="spellEnd"/>
    </w:p>
    <w:p w14:paraId="7C871EFA" w14:textId="77777777" w:rsidR="00F03B97" w:rsidRPr="00F03B97" w:rsidRDefault="00F03B97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ЕЗАЩИТА ТАНКОВ: ДИНАМИЧЕСКАЯ ЗАЩИТА</w:t>
      </w:r>
    </w:p>
    <w:p w14:paraId="66BC675C" w14:textId="77777777" w:rsidR="00F03B97" w:rsidRDefault="00F03B97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4D62F14" w14:textId="77777777" w:rsidR="00E8267A" w:rsidRDefault="00E8267A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8F95F" w14:textId="77777777" w:rsidR="00E8267A" w:rsidRPr="00E8267A" w:rsidRDefault="00E8267A" w:rsidP="00E8267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ганский Игорь Андреевич, Шек Артем Викторович</w:t>
      </w:r>
    </w:p>
    <w:p w14:paraId="29E36297" w14:textId="77777777" w:rsidR="00E8267A" w:rsidRPr="00E8267A" w:rsidRDefault="00E8267A" w:rsidP="00E8267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Е ВОЗДУХА НА ПРОЦЕСС ВЗРЫВНОГО ОБЖАТИЯ ДВУХСЛОЙНОЙ КОРУНДО-НИОБИЕВОЙ ТРУБКИ</w:t>
      </w:r>
    </w:p>
    <w:p w14:paraId="134A13B9" w14:textId="77777777" w:rsidR="00AF7944" w:rsidRDefault="00E8267A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1BE36405" w14:textId="77777777" w:rsidR="008E43C1" w:rsidRDefault="008E43C1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0D60D" w14:textId="77777777" w:rsidR="008E43C1" w:rsidRPr="00990F41" w:rsidRDefault="008E43C1" w:rsidP="008E43C1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зенцев Никита Владимирович, Милевский Константин Евгеньевич </w:t>
      </w:r>
    </w:p>
    <w:p w14:paraId="52A0A071" w14:textId="77777777" w:rsidR="008E43C1" w:rsidRPr="00990F41" w:rsidRDefault="008E43C1" w:rsidP="008E43C1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0F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САМООБОРОНЫ</w:t>
      </w:r>
    </w:p>
    <w:p w14:paraId="7737E24B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35F14FE2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255AA" w14:textId="77777777" w:rsidR="008E43C1" w:rsidRDefault="008E43C1" w:rsidP="008E43C1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891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лицкий</w:t>
      </w:r>
      <w:proofErr w:type="spellEnd"/>
      <w:r w:rsidRPr="00891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анил Владимирович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91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лосатых П.Ю., </w:t>
      </w:r>
      <w:proofErr w:type="spellStart"/>
      <w:r w:rsidRPr="00891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йнич</w:t>
      </w:r>
      <w:proofErr w:type="spellEnd"/>
      <w:r w:rsidRPr="00891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 Е.</w:t>
      </w:r>
    </w:p>
    <w:p w14:paraId="59ED15F3" w14:textId="77777777" w:rsidR="008E43C1" w:rsidRPr="0089112F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РАЖИРУЮЩИЕ БОЕПРИПА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Й ИНОСТРАННЫХ ГОСУДАРСТВ</w:t>
      </w:r>
    </w:p>
    <w:p w14:paraId="776FF825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е высшее военное командное ордена Жукова училище МО РФ</w:t>
      </w:r>
    </w:p>
    <w:p w14:paraId="1D8FA0B9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5A7A9" w14:textId="77777777" w:rsidR="008E43C1" w:rsidRDefault="008E43C1" w:rsidP="008E43C1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891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лёв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91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к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91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хайло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891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пусь</w:t>
      </w:r>
      <w:proofErr w:type="spellEnd"/>
      <w:r w:rsidRPr="00891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. В., Антонов Е.С.</w:t>
      </w:r>
    </w:p>
    <w:p w14:paraId="1BCDB8B1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ПРИМЕНЕНИЯ БАРРАЖИРУЮЩИХ БОЕПРИПАСОВ ПОДРАЗДЕЛЕНИЯМИ СУХОПУТНЫХ ВОЙСК</w:t>
      </w:r>
    </w:p>
    <w:p w14:paraId="3E331DEA" w14:textId="77777777" w:rsidR="008E43C1" w:rsidRPr="0089112F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е высшее военное командное ордена Жукова училище МО РФ</w:t>
      </w:r>
    </w:p>
    <w:p w14:paraId="4A0F7C04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F156F68" w14:textId="77777777" w:rsidR="008E43C1" w:rsidRDefault="008E43C1" w:rsidP="008E43C1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B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хорук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27B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тосла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27B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727B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анов Р.С., Зеленов А.Н., Дикий А.Е.</w:t>
      </w:r>
    </w:p>
    <w:p w14:paraId="045FCD57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-РАСЧЕТНОЕ ОПРЕДЕЛЕНИЕ ДИНАМИЧЕСКИХ ПАРАМЕТРОВ КУМУЛЯТИВНОГО НОЖА</w:t>
      </w:r>
    </w:p>
    <w:p w14:paraId="6A552CF0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ФГУП РФЯЦ-ВНИИТФ</w:t>
      </w:r>
    </w:p>
    <w:p w14:paraId="60A9E514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60DB3" w14:textId="77777777" w:rsidR="008E43C1" w:rsidRDefault="008E43C1" w:rsidP="008E43C1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68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рова Анна Пимено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68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дреев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DB68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талья Андреевна, </w:t>
      </w:r>
      <w:proofErr w:type="spellStart"/>
      <w:r w:rsidRPr="00DB68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шекова</w:t>
      </w:r>
      <w:proofErr w:type="spellEnd"/>
      <w:r w:rsidRPr="00DB68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амира </w:t>
      </w:r>
      <w:proofErr w:type="spellStart"/>
      <w:r w:rsidRPr="00DB68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латовна</w:t>
      </w:r>
      <w:proofErr w:type="spellEnd"/>
    </w:p>
    <w:p w14:paraId="79087945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НОЕ ОРУЖИЕ. ПРИМЕНЕНИЕ, РАЗНОВИДНОСТИ И СПОСОБЫ УЛУЧШЕНИЯ</w:t>
      </w:r>
    </w:p>
    <w:p w14:paraId="552145F9" w14:textId="77777777" w:rsidR="008E43C1" w:rsidRPr="00DB6878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 государственный университет Геосистем и технологи</w:t>
      </w:r>
    </w:p>
    <w:p w14:paraId="78864FAC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B811B" w14:textId="77777777" w:rsidR="008E43C1" w:rsidRDefault="008E43C1" w:rsidP="008E43C1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90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аев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90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му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90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кифович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локовских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таль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еевна</w:t>
      </w:r>
      <w:r w:rsid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мельников Е.А., </w:t>
      </w:r>
      <w:proofErr w:type="spellStart"/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одова</w:t>
      </w:r>
      <w:proofErr w:type="spellEnd"/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Е.</w:t>
      </w:r>
    </w:p>
    <w:p w14:paraId="7584B9F4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ИШЕННОЙ ОБСТАНОВКИ ДЛЯ ИСПЫТАНИЯ НЕУПРАВЛЯЕМЫХ АВИАЦИОННЫХ РАКЕТ С БОЕВОЙ ЧАСТЬЮ ПРОНИКАЮЩЕГО ДЕЙСТВИЯ</w:t>
      </w:r>
    </w:p>
    <w:p w14:paraId="7FDEBAFA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 (филиал) </w:t>
      </w:r>
      <w:proofErr w:type="spellStart"/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</w:p>
    <w:p w14:paraId="1EB7F40C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A2124" w14:textId="77777777" w:rsidR="008E43C1" w:rsidRDefault="008E43C1" w:rsidP="008E43C1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proofErr w:type="spellStart"/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йматов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и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сымжанович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зова</w:t>
      </w:r>
      <w:proofErr w:type="spellEnd"/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таль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кадьевна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улов С.А., Хмельников Е.А., Смагин К.В.</w:t>
      </w:r>
    </w:p>
    <w:p w14:paraId="0F761F13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ГОТОВЫХ ПОРАЖАЮЩИХ ЭЛЕМЕНТОВ С НАПОЛНЕНИЕМ ИЗ РЕАКЦИОННЫХ МАТЕРИАЛОВ</w:t>
      </w:r>
    </w:p>
    <w:p w14:paraId="4192C9D5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 (филиал) </w:t>
      </w:r>
      <w:proofErr w:type="spellStart"/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</w:p>
    <w:p w14:paraId="3755D77B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8611F" w14:textId="77777777" w:rsidR="008E43C1" w:rsidRDefault="008E43C1" w:rsidP="008E43C1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зов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таль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кадьев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йматов</w:t>
      </w:r>
      <w:proofErr w:type="spellEnd"/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.К., Хмельников Е.А, </w:t>
      </w:r>
      <w:proofErr w:type="spellStart"/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одова</w:t>
      </w:r>
      <w:proofErr w:type="spellEnd"/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Е.</w:t>
      </w:r>
    </w:p>
    <w:p w14:paraId="54F2E17D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СТАНОВКИ ДЛЯ ПРОВЕДЕНИЯ ИСПЫТАНИЙ НА ПОРАЖЕНИЕ БОЕПРИПАСОВ ВЫСОКОСКОРОСТНЫМ ОСКОЛКОМ</w:t>
      </w:r>
    </w:p>
    <w:p w14:paraId="04C162BD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 (филиал) </w:t>
      </w:r>
      <w:proofErr w:type="spellStart"/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</w:p>
    <w:p w14:paraId="09F59679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A6112" w14:textId="77777777" w:rsidR="008E43C1" w:rsidRDefault="008E43C1" w:rsidP="008E43C1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к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ди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пайкин</w:t>
      </w:r>
      <w:proofErr w:type="spellEnd"/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А., Юдинцев Д.В.</w:t>
      </w:r>
    </w:p>
    <w:p w14:paraId="168AC376" w14:textId="77777777" w:rsidR="008E43C1" w:rsidRPr="00DB306C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БРОНИ СОВРЕМЕННЫХ ТАНКОВ И ДАЛЬНЕЙШИЕ ПЕРСПЕКТИВНЫЕ ТЕХНОЛОГИИ ЗАЩИТЫ</w:t>
      </w:r>
    </w:p>
    <w:p w14:paraId="64794A20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 (филиал) </w:t>
      </w:r>
      <w:proofErr w:type="spellStart"/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</w:p>
    <w:p w14:paraId="1C1D99AD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D327A" w14:textId="77777777" w:rsidR="008E43C1" w:rsidRDefault="008E43C1" w:rsidP="008E43C1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и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анд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игорье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доркин </w:t>
      </w:r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воло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ванов Р.С., Хмельников Е.А., Смагин К.В.</w:t>
      </w:r>
    </w:p>
    <w:p w14:paraId="47A647BD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КОНСТРУКЦИИ ТЕЛЕСКОПИЧЕСКОГО БРОНЕБОЙНОГО ОПЕРЕННОГО ПОДКАЛИБЕРНОГО БОЕПРИПАСА КАЛИБРА 57 ММ</w:t>
      </w:r>
    </w:p>
    <w:p w14:paraId="511AFA32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 (филиал) </w:t>
      </w:r>
      <w:proofErr w:type="spellStart"/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</w:p>
    <w:p w14:paraId="12FD3685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14471" w14:textId="77777777" w:rsidR="008E43C1" w:rsidRDefault="008E43C1" w:rsidP="008E43C1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оковских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таль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еев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мирица</w:t>
      </w:r>
      <w:proofErr w:type="spellEnd"/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гее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тудент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Хмельников Е.А., </w:t>
      </w:r>
      <w:proofErr w:type="spellStart"/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одова</w:t>
      </w:r>
      <w:proofErr w:type="spellEnd"/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Е.</w:t>
      </w:r>
    </w:p>
    <w:p w14:paraId="724B5866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БАЛЛИСТИЧЕСКОЙ УСТАНОВКИ ДЛЯ СТРЕЛЬБОВЫХ ИСПЫТАНИЙ ИЗ ПЕРСПЕКТИВНЫХ ТАНКОВЫХ ПУШЕК ПОВЫШЕННОГО МОГУЩЕСТВА</w:t>
      </w:r>
    </w:p>
    <w:p w14:paraId="4F8B277B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 (филиал) </w:t>
      </w:r>
      <w:proofErr w:type="spellStart"/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</w:p>
    <w:p w14:paraId="28767F37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B192D" w14:textId="77777777" w:rsidR="008E43C1" w:rsidRDefault="008E43C1" w:rsidP="008E43C1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мириц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анд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гее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кин</w:t>
      </w:r>
      <w:proofErr w:type="spellEnd"/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те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ее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DB30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мельников Е.А., Смагин К.В.</w:t>
      </w:r>
    </w:p>
    <w:p w14:paraId="1001B608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130 ММ СНАРЯДА К КОРАБЕЛЬНОЙ ПУШКЕ АК – 130</w:t>
      </w:r>
    </w:p>
    <w:p w14:paraId="2CB10CDA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 (филиал) </w:t>
      </w:r>
      <w:proofErr w:type="spellStart"/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</w:p>
    <w:p w14:paraId="1F46C6A9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1576" w14:textId="77777777" w:rsidR="008E43C1" w:rsidRDefault="008E43C1" w:rsidP="008E43C1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дорки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воло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копович Е.А., Хмельников Е.А., Смагин К.В., </w:t>
      </w:r>
      <w:proofErr w:type="spellStart"/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одова</w:t>
      </w:r>
      <w:proofErr w:type="spellEnd"/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Е.</w:t>
      </w:r>
    </w:p>
    <w:p w14:paraId="2A84486E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СПЫТАТЕЛЬНОЙ УСТАНОВКИ ДЛЯ ПРОВЕРКИ БОЕПРИПАСОВ НА ПОЖАРОСТОЙКОСТЬ</w:t>
      </w:r>
    </w:p>
    <w:p w14:paraId="2FDB617A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 (филиал) </w:t>
      </w:r>
      <w:proofErr w:type="spellStart"/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</w:p>
    <w:p w14:paraId="0E376408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55128" w14:textId="77777777" w:rsidR="008E43C1" w:rsidRDefault="008E43C1" w:rsidP="008E43C1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кин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те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ее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йматов</w:t>
      </w:r>
      <w:proofErr w:type="spellEnd"/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.К., Хмельников Е.А., </w:t>
      </w:r>
      <w:proofErr w:type="spellStart"/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ус</w:t>
      </w:r>
      <w:proofErr w:type="spellEnd"/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.Б., </w:t>
      </w:r>
      <w:proofErr w:type="spellStart"/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зяр</w:t>
      </w:r>
      <w:proofErr w:type="spellEnd"/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В.</w:t>
      </w:r>
    </w:p>
    <w:p w14:paraId="2D076BF6" w14:textId="77777777" w:rsidR="008E43C1" w:rsidRDefault="008E43C1" w:rsidP="008E43C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ДВУХМЕРНОЙ ЗАДАЧИ ДИНАМИЧЕСКОГО НАГРУЖЕНИЯ ГИДРАВЛИЧЕСКОЙ УСТАНОВКИ ДЛЯ ТАРИРОВАНИЯ СФЕРИЧЕСКИХ КРЕШЕРНЫХ ЭЛЕМЕНТОВ</w:t>
      </w:r>
    </w:p>
    <w:p w14:paraId="10C57CBC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 (филиал) </w:t>
      </w:r>
      <w:proofErr w:type="spellStart"/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</w:p>
    <w:p w14:paraId="034EECE7" w14:textId="77777777" w:rsidR="00B87FEE" w:rsidRDefault="00B87FEE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2FAAA" w14:textId="77777777" w:rsidR="00B87FEE" w:rsidRPr="00B87FEE" w:rsidRDefault="00B87FEE" w:rsidP="00322C0D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7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87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ёлин</w:t>
      </w:r>
      <w:proofErr w:type="spellEnd"/>
      <w:r w:rsidRPr="00B87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гор Сергеевич, Ахмедов </w:t>
      </w:r>
      <w:proofErr w:type="spellStart"/>
      <w:r w:rsid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джиб</w:t>
      </w:r>
      <w:proofErr w:type="spellEnd"/>
      <w:r w:rsid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ейрутдинович</w:t>
      </w:r>
      <w:proofErr w:type="spellEnd"/>
      <w:r w:rsid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87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дорчев</w:t>
      </w:r>
      <w:proofErr w:type="spellEnd"/>
      <w:r w:rsidRPr="00B87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ндрей Владимирович, </w:t>
      </w:r>
      <w:proofErr w:type="spellStart"/>
      <w:r w:rsidRPr="00B87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урмухаметов</w:t>
      </w:r>
      <w:proofErr w:type="spellEnd"/>
      <w:r w:rsidRPr="00B87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ндрей </w:t>
      </w:r>
      <w:proofErr w:type="spellStart"/>
      <w:r w:rsidRPr="00B87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гирович</w:t>
      </w:r>
      <w:proofErr w:type="spellEnd"/>
    </w:p>
    <w:p w14:paraId="6FB70DB2" w14:textId="77777777" w:rsidR="00A33535" w:rsidRDefault="00B87FEE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ОЗМОЖНОСТИ ИСПОЛЬЗОВАНИЯ МЕТОДА ЛАКИРОВАНИЯ ПРИ ФОРМИРОВАНИИ ПОКРЫТИЙ ИЗ РЕАКЦИОННЫХ МАТЕРИАЛОВ</w:t>
      </w:r>
    </w:p>
    <w:p w14:paraId="5C955080" w14:textId="77777777" w:rsidR="00B87FEE" w:rsidRDefault="00B87FEE" w:rsidP="00A33535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рский государственный технический университет</w:t>
      </w:r>
    </w:p>
    <w:p w14:paraId="673E3050" w14:textId="77777777" w:rsidR="000E6F22" w:rsidRDefault="000E6F22" w:rsidP="00A33535">
      <w:pPr>
        <w:pStyle w:val="a7"/>
        <w:jc w:val="both"/>
        <w:rPr>
          <w:rFonts w:ascii="Times New Roman" w:hAnsi="Times New Roman" w:cs="Times New Roman"/>
          <w:sz w:val="28"/>
        </w:rPr>
      </w:pPr>
    </w:p>
    <w:p w14:paraId="57D069E4" w14:textId="77777777" w:rsidR="000E6F22" w:rsidRDefault="000E6F22" w:rsidP="000E6F2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0E6F22">
        <w:rPr>
          <w:rFonts w:ascii="Times New Roman" w:hAnsi="Times New Roman" w:cs="Times New Roman"/>
          <w:i/>
          <w:iCs/>
          <w:sz w:val="28"/>
        </w:rPr>
        <w:t>Дрыгальцев</w:t>
      </w:r>
      <w:proofErr w:type="spellEnd"/>
      <w:r w:rsidRPr="000E6F22">
        <w:rPr>
          <w:rFonts w:ascii="Times New Roman" w:hAnsi="Times New Roman" w:cs="Times New Roman"/>
          <w:i/>
          <w:iCs/>
          <w:sz w:val="28"/>
        </w:rPr>
        <w:t xml:space="preserve"> Д.А., Семашко М.Ю., Дерябин А.А.</w:t>
      </w:r>
    </w:p>
    <w:p w14:paraId="717B4131" w14:textId="77777777" w:rsidR="000E6F22" w:rsidRDefault="000E6F22" w:rsidP="000E6F22">
      <w:pPr>
        <w:pStyle w:val="a7"/>
        <w:jc w:val="both"/>
        <w:rPr>
          <w:rFonts w:ascii="Times New Roman" w:hAnsi="Times New Roman" w:cs="Times New Roman"/>
          <w:sz w:val="28"/>
        </w:rPr>
      </w:pPr>
      <w:r w:rsidRPr="000E6F22">
        <w:rPr>
          <w:rFonts w:ascii="Times New Roman" w:hAnsi="Times New Roman" w:cs="Times New Roman"/>
          <w:sz w:val="28"/>
        </w:rPr>
        <w:t>КОНЦЕПЦИЯ ИМПУЛЬСНОЙ КОРРЕКЦИИ И ПРИМЕРЫ ЕЕ РЕАЛИЗАЦИИ</w:t>
      </w:r>
    </w:p>
    <w:p w14:paraId="2080EE30" w14:textId="77777777" w:rsidR="000F2819" w:rsidRDefault="000F2819" w:rsidP="000F281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 (филиал) </w:t>
      </w:r>
      <w:proofErr w:type="spellStart"/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</w:p>
    <w:p w14:paraId="0D3E64CF" w14:textId="77777777" w:rsidR="000E6F22" w:rsidRDefault="000E6F22" w:rsidP="000E6F22">
      <w:pPr>
        <w:pStyle w:val="a7"/>
        <w:jc w:val="both"/>
        <w:rPr>
          <w:rFonts w:ascii="Times New Roman" w:hAnsi="Times New Roman" w:cs="Times New Roman"/>
          <w:sz w:val="28"/>
        </w:rPr>
      </w:pPr>
    </w:p>
    <w:p w14:paraId="2DAE039C" w14:textId="77777777" w:rsidR="00110A12" w:rsidRPr="00110A12" w:rsidRDefault="00F76631" w:rsidP="00110A12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2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110A12">
        <w:rPr>
          <w:rFonts w:ascii="Times New Roman" w:hAnsi="Times New Roman" w:cs="Times New Roman"/>
          <w:i/>
          <w:iCs/>
          <w:sz w:val="28"/>
        </w:rPr>
        <w:t>Брагунцов</w:t>
      </w:r>
      <w:proofErr w:type="spellEnd"/>
      <w:r w:rsidRPr="00110A12">
        <w:rPr>
          <w:rFonts w:ascii="Times New Roman" w:hAnsi="Times New Roman" w:cs="Times New Roman"/>
          <w:i/>
          <w:iCs/>
          <w:sz w:val="28"/>
        </w:rPr>
        <w:t xml:space="preserve"> Егор Яковлевич</w:t>
      </w:r>
      <w:r w:rsidRPr="00110A12">
        <w:rPr>
          <w:rFonts w:ascii="Times New Roman" w:hAnsi="Times New Roman" w:cs="Times New Roman"/>
          <w:i/>
          <w:iCs/>
          <w:sz w:val="28"/>
          <w:vertAlign w:val="superscript"/>
        </w:rPr>
        <w:t>1</w:t>
      </w:r>
      <w:r w:rsidR="00110A12" w:rsidRPr="00110A12">
        <w:rPr>
          <w:rFonts w:ascii="Times New Roman" w:hAnsi="Times New Roman" w:cs="Times New Roman"/>
          <w:i/>
          <w:iCs/>
          <w:sz w:val="28"/>
        </w:rPr>
        <w:t xml:space="preserve">, </w:t>
      </w:r>
      <w:r w:rsidRPr="00110A12">
        <w:rPr>
          <w:rFonts w:ascii="Times New Roman" w:hAnsi="Times New Roman" w:cs="Times New Roman"/>
          <w:i/>
          <w:iCs/>
          <w:sz w:val="28"/>
        </w:rPr>
        <w:t>Звегинцев Валерий Иванович</w:t>
      </w:r>
      <w:r w:rsidRPr="00110A12">
        <w:rPr>
          <w:rFonts w:ascii="Times New Roman" w:hAnsi="Times New Roman" w:cs="Times New Roman"/>
          <w:i/>
          <w:iCs/>
          <w:sz w:val="28"/>
          <w:vertAlign w:val="superscript"/>
        </w:rPr>
        <w:t>2</w:t>
      </w:r>
      <w:r w:rsidRPr="00110A12">
        <w:rPr>
          <w:rFonts w:ascii="Times New Roman" w:hAnsi="Times New Roman" w:cs="Times New Roman"/>
          <w:i/>
          <w:iCs/>
          <w:sz w:val="28"/>
        </w:rPr>
        <w:t>, Назаров Сергей Сергеевич</w:t>
      </w:r>
      <w:r w:rsidRPr="00110A12">
        <w:rPr>
          <w:rFonts w:ascii="Times New Roman" w:hAnsi="Times New Roman" w:cs="Times New Roman"/>
          <w:i/>
          <w:iCs/>
          <w:sz w:val="28"/>
          <w:vertAlign w:val="superscript"/>
        </w:rPr>
        <w:t>1</w:t>
      </w:r>
      <w:r w:rsidRPr="00110A12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Pr="00110A12">
        <w:rPr>
          <w:rFonts w:ascii="Times New Roman" w:hAnsi="Times New Roman" w:cs="Times New Roman"/>
          <w:i/>
          <w:iCs/>
          <w:sz w:val="28"/>
        </w:rPr>
        <w:t>Цыбрий</w:t>
      </w:r>
      <w:proofErr w:type="spellEnd"/>
      <w:r w:rsidRPr="00110A12">
        <w:rPr>
          <w:rFonts w:ascii="Times New Roman" w:hAnsi="Times New Roman" w:cs="Times New Roman"/>
          <w:i/>
          <w:iCs/>
          <w:sz w:val="28"/>
        </w:rPr>
        <w:t xml:space="preserve"> Алексей Игоревич</w:t>
      </w:r>
      <w:r w:rsidRPr="00110A12">
        <w:rPr>
          <w:rFonts w:ascii="Times New Roman" w:hAnsi="Times New Roman" w:cs="Times New Roman"/>
          <w:i/>
          <w:iCs/>
          <w:sz w:val="28"/>
          <w:vertAlign w:val="superscript"/>
        </w:rPr>
        <w:t>1</w:t>
      </w:r>
      <w:r w:rsidRPr="00110A12">
        <w:rPr>
          <w:rFonts w:ascii="Times New Roman" w:hAnsi="Times New Roman" w:cs="Times New Roman"/>
          <w:i/>
          <w:iCs/>
          <w:sz w:val="28"/>
        </w:rPr>
        <w:t>, Бойченко Владислава Николаевна</w:t>
      </w:r>
      <w:r w:rsidRPr="00110A12">
        <w:rPr>
          <w:rFonts w:ascii="Times New Roman" w:hAnsi="Times New Roman" w:cs="Times New Roman"/>
          <w:i/>
          <w:iCs/>
          <w:sz w:val="28"/>
          <w:vertAlign w:val="superscript"/>
        </w:rPr>
        <w:t>1</w:t>
      </w:r>
      <w:r w:rsidRPr="00110A12">
        <w:rPr>
          <w:rFonts w:ascii="Times New Roman" w:hAnsi="Times New Roman" w:cs="Times New Roman"/>
          <w:i/>
          <w:iCs/>
          <w:sz w:val="28"/>
        </w:rPr>
        <w:t>, Останина Ксения Александровна</w:t>
      </w:r>
      <w:r w:rsidRPr="00110A12">
        <w:rPr>
          <w:rFonts w:ascii="Times New Roman" w:hAnsi="Times New Roman" w:cs="Times New Roman"/>
          <w:i/>
          <w:iCs/>
          <w:sz w:val="28"/>
          <w:vertAlign w:val="superscript"/>
        </w:rPr>
        <w:t>1</w:t>
      </w:r>
      <w:r w:rsidRPr="00110A12">
        <w:rPr>
          <w:rFonts w:ascii="Times New Roman" w:hAnsi="Times New Roman" w:cs="Times New Roman"/>
          <w:i/>
          <w:iCs/>
          <w:sz w:val="28"/>
        </w:rPr>
        <w:t xml:space="preserve"> </w:t>
      </w:r>
    </w:p>
    <w:p w14:paraId="07CD4A2C" w14:textId="77777777" w:rsidR="00B87FEE" w:rsidRPr="00110A12" w:rsidRDefault="00F76631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УГЛА АТАКИ НА ДАЛЬНОСТЬ ПОЛЕТА СНАРЯДА СО СТАБИЛИЗАТОРОМ</w:t>
      </w:r>
    </w:p>
    <w:p w14:paraId="69A32CEF" w14:textId="77777777" w:rsidR="00F76631" w:rsidRPr="00F76631" w:rsidRDefault="00F76631" w:rsidP="00F766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76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33FFBA72" w14:textId="77777777" w:rsidR="00F76631" w:rsidRDefault="00F76631" w:rsidP="00F7663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6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7663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Н Институт теоретической и прикладной механики им. С.А. Христиановича СО РАН</w:t>
      </w:r>
    </w:p>
    <w:p w14:paraId="74A07749" w14:textId="77777777" w:rsidR="000F2819" w:rsidRDefault="000F2819" w:rsidP="00F76631">
      <w:pPr>
        <w:pStyle w:val="a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B0D1D7C" w14:textId="77777777" w:rsidR="000F2819" w:rsidRDefault="000F2819" w:rsidP="000F2819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2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левский Константин Евгеньевич</w:t>
      </w:r>
      <w:r w:rsid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0F2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озов Максим Анатольевич</w:t>
      </w:r>
    </w:p>
    <w:p w14:paraId="51310286" w14:textId="77777777" w:rsidR="000F2819" w:rsidRDefault="000F2819" w:rsidP="000F281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8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ПЛАМЕНИ ЗА ДОННЫМ СРЕЗОМ ОСЕСИММЕТРИЧНОГО ТЕЛА В СВЕРХЗВУКОВОМ ПОТОКЕ</w:t>
      </w:r>
    </w:p>
    <w:p w14:paraId="603ABEC5" w14:textId="77777777" w:rsidR="000F2819" w:rsidRPr="000F2819" w:rsidRDefault="000F2819" w:rsidP="000F281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8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F2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8B58194" w14:textId="77777777" w:rsidR="000F2819" w:rsidRDefault="000F2819" w:rsidP="000F281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8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>2</w:t>
      </w:r>
      <w:r w:rsidRPr="000F28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теоретической и прикладной механики им. С. А. Христиановича</w:t>
      </w:r>
    </w:p>
    <w:p w14:paraId="7638E7D3" w14:textId="77777777" w:rsidR="00050D96" w:rsidRDefault="00050D96" w:rsidP="000F281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27A6C" w14:textId="77777777" w:rsidR="00050D96" w:rsidRDefault="00050D96" w:rsidP="00322C0D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50D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илевский Константин Евгеньевич, Морозов Максим Анатольевич, </w:t>
      </w:r>
      <w:proofErr w:type="spellStart"/>
      <w:r w:rsidRPr="00050D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йлошников</w:t>
      </w:r>
      <w:proofErr w:type="spellEnd"/>
      <w:r w:rsidRPr="00050D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ван Вадимович, Ведяев Валерий Яковлевич</w:t>
      </w:r>
    </w:p>
    <w:p w14:paraId="45BF42F2" w14:textId="77777777" w:rsidR="00050D96" w:rsidRDefault="00050D96" w:rsidP="00050D9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ИРОВАНИЕ, МОДУЛЬНОСТЬ, УНИФИКАЦИЯ КАК ПРИНЦИПЫ ДЛЯ РАЗРАБОТКИ И МОДЕРНИЗАЦИИ КОНСТРУКЦИЙ АРТИЛЛЕРИЙСКИХ БОЕПРИПАСОВ</w:t>
      </w:r>
    </w:p>
    <w:p w14:paraId="55782338" w14:textId="77777777" w:rsidR="00050D96" w:rsidRPr="000F2819" w:rsidRDefault="00050D96" w:rsidP="00050D9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7CEBF362" w14:textId="77777777" w:rsidR="00050D96" w:rsidRDefault="00050D96" w:rsidP="00050D9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4E0DB" w14:textId="77777777" w:rsidR="00050D96" w:rsidRDefault="00050D96" w:rsidP="00322C0D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50D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илевский Константин Евгеньевич, Морозов Максим Анатольевич, </w:t>
      </w:r>
      <w:proofErr w:type="spellStart"/>
      <w:r w:rsidRPr="00050D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йлошников</w:t>
      </w:r>
      <w:proofErr w:type="spellEnd"/>
      <w:r w:rsidRPr="00050D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ван Вадимович, Ведяев Валерий Яковлевич</w:t>
      </w:r>
    </w:p>
    <w:p w14:paraId="2192D48D" w14:textId="77777777" w:rsidR="00050D96" w:rsidRDefault="00050D96" w:rsidP="00050D9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КО-ТУРЕЦКИЙ ВАРИАНТ МОДЕРНИЗАЦИИ 122 ММ ГАУБИЦЫ Д-30А</w:t>
      </w:r>
    </w:p>
    <w:p w14:paraId="18F0F866" w14:textId="77777777" w:rsidR="00050D96" w:rsidRDefault="00050D96" w:rsidP="00050D96">
      <w:pPr>
        <w:pStyle w:val="a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6893">
        <w:rPr>
          <w:rFonts w:ascii="Times New Roman" w:eastAsia="Times New Roman" w:hAnsi="Times New Roman" w:cs="Times New Roman"/>
          <w:sz w:val="28"/>
          <w:szCs w:val="24"/>
        </w:rPr>
        <w:t>Новосибирский государственный технический университет</w:t>
      </w:r>
    </w:p>
    <w:p w14:paraId="6F761CFF" w14:textId="77777777" w:rsidR="00050D96" w:rsidRDefault="00050D96" w:rsidP="00050D96">
      <w:pPr>
        <w:pStyle w:val="a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1434877" w14:textId="77777777" w:rsidR="00050D96" w:rsidRDefault="00050D96" w:rsidP="00050D96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50D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левский Константин Евгеньевич</w:t>
      </w:r>
      <w:r w:rsid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050D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озов Максим Анатольевич, Ведяев Валерий Яковлевич</w:t>
      </w:r>
    </w:p>
    <w:p w14:paraId="2D3FD160" w14:textId="77777777" w:rsidR="00050D96" w:rsidRDefault="00050D96" w:rsidP="00050D9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УНИФИЦИРОВАННО-МОДУЛЬНОЙ КОНСТРУКЦИИ СНАРЯДОВ ПОВЫШЕННОЙ ЭФФЕКТИВНОСТИ ДЛЯ 122 ММ ГАУБИЦЫ Д-30А</w:t>
      </w:r>
    </w:p>
    <w:p w14:paraId="0450290B" w14:textId="77777777" w:rsidR="00050D96" w:rsidRDefault="00050D96" w:rsidP="00050D96">
      <w:pPr>
        <w:pStyle w:val="a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6893">
        <w:rPr>
          <w:rFonts w:ascii="Times New Roman" w:eastAsia="Times New Roman" w:hAnsi="Times New Roman" w:cs="Times New Roman"/>
          <w:sz w:val="28"/>
          <w:szCs w:val="24"/>
        </w:rPr>
        <w:t>Новосибирский государственный технический университет</w:t>
      </w:r>
    </w:p>
    <w:p w14:paraId="12434452" w14:textId="77777777" w:rsidR="00050D96" w:rsidRDefault="00050D96" w:rsidP="00050D96">
      <w:pPr>
        <w:pStyle w:val="a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9A0AF8B" w14:textId="77777777" w:rsidR="00050D96" w:rsidRDefault="00050D96" w:rsidP="00050D96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50D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левский Константин Евгеньевич, Морозов Максим Анатольевич, Ведяев Валерий Яковлевич</w:t>
      </w:r>
    </w:p>
    <w:p w14:paraId="647B3259" w14:textId="77777777" w:rsidR="00050D96" w:rsidRDefault="00050D96" w:rsidP="00050D9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КОРПУСА СНАРЯДА, ЕГО МАТЕРИАЛ И ЭЛЕМЕНТЫ КАК ФАКТОРЫ, ОКАЗЫВАЮЩИЕ СУЩЕСТВЕННОЕ ВЛИЯНИЕ НА БОЕВЫЕ, ЭКСПЛУАТАЦИОННЫЕ И ЭКОНОМИЧЕСКИЕ ПОКАЗАТЕЛИ БОЕПРИПАСОВ</w:t>
      </w:r>
    </w:p>
    <w:p w14:paraId="65476BC7" w14:textId="77777777" w:rsidR="00050D96" w:rsidRDefault="002F4A11" w:rsidP="00050D96">
      <w:pPr>
        <w:pStyle w:val="a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6893">
        <w:rPr>
          <w:rFonts w:ascii="Times New Roman" w:eastAsia="Times New Roman" w:hAnsi="Times New Roman" w:cs="Times New Roman"/>
          <w:sz w:val="28"/>
          <w:szCs w:val="24"/>
        </w:rPr>
        <w:t>Новосибирский государственный технический университет</w:t>
      </w:r>
    </w:p>
    <w:p w14:paraId="7FFE9D43" w14:textId="77777777" w:rsidR="0060334F" w:rsidRDefault="0060334F" w:rsidP="00050D96">
      <w:pPr>
        <w:pStyle w:val="a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5E409B9" w14:textId="77777777" w:rsidR="0060334F" w:rsidRDefault="0060334F" w:rsidP="0060334F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>Хребтов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 Мария Сергеевна, Гуськов Анатолий Васильевич</w:t>
      </w:r>
      <w:r w:rsidR="0040398C">
        <w:rPr>
          <w:rFonts w:ascii="Times New Roman" w:eastAsia="Times New Roman" w:hAnsi="Times New Roman" w:cs="Times New Roman"/>
          <w:i/>
          <w:iCs/>
          <w:sz w:val="28"/>
          <w:szCs w:val="24"/>
        </w:rPr>
        <w:t>, Милевский Константин Евгеньевич</w:t>
      </w:r>
    </w:p>
    <w:p w14:paraId="7855FE1B" w14:textId="77777777" w:rsidR="0040398C" w:rsidRPr="0040398C" w:rsidRDefault="0040398C" w:rsidP="0040398C">
      <w:pPr>
        <w:pStyle w:val="a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ТЕНТНЫЙ ЛАНДШАФТ КОНСТРУКЦИЙ ВЕДУЩИХ ПОЯСКОВ АРТИЛЛЕРИЙСКОГО СНАРЯДА</w:t>
      </w:r>
    </w:p>
    <w:p w14:paraId="16025456" w14:textId="77777777" w:rsidR="0040398C" w:rsidRDefault="0040398C" w:rsidP="0040398C">
      <w:pPr>
        <w:pStyle w:val="a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6893">
        <w:rPr>
          <w:rFonts w:ascii="Times New Roman" w:eastAsia="Times New Roman" w:hAnsi="Times New Roman" w:cs="Times New Roman"/>
          <w:sz w:val="28"/>
          <w:szCs w:val="24"/>
        </w:rPr>
        <w:t>Новосибирский государственный технический университет</w:t>
      </w:r>
    </w:p>
    <w:p w14:paraId="726A2AE6" w14:textId="77777777" w:rsidR="002F4A11" w:rsidRDefault="002F4A11" w:rsidP="00050D9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CBA94" w14:textId="77777777" w:rsidR="009D0990" w:rsidRDefault="009D0990" w:rsidP="009D0990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9D09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ндт</w:t>
      </w:r>
      <w:proofErr w:type="spellEnd"/>
      <w:r w:rsidRPr="009D09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</w:t>
      </w:r>
      <w:r w:rsidRPr="009D09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нисович, </w:t>
      </w:r>
      <w:proofErr w:type="spellStart"/>
      <w:r w:rsidRPr="009D09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ндт</w:t>
      </w:r>
      <w:proofErr w:type="spellEnd"/>
      <w:r w:rsidRPr="009D09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 Д., </w:t>
      </w:r>
      <w:proofErr w:type="spellStart"/>
      <w:r w:rsidRPr="009D09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пусь</w:t>
      </w:r>
      <w:proofErr w:type="spellEnd"/>
      <w:r w:rsidRPr="009D09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. В.</w:t>
      </w:r>
    </w:p>
    <w:p w14:paraId="138EB7E1" w14:textId="77777777" w:rsidR="009D0990" w:rsidRDefault="009D0990" w:rsidP="009D099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ТЕЛЬНЫЙ АНАЛИЗ ПТРК ОТЕЧЕСТВЕННОГО И ИНОСТРАННОГО ПРОИЗВОДСТВА</w:t>
      </w:r>
    </w:p>
    <w:p w14:paraId="6530ECCE" w14:textId="77777777" w:rsidR="009D0990" w:rsidRDefault="009D0990" w:rsidP="009D099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е высшее военное командное ордена Жукова училище</w:t>
      </w:r>
    </w:p>
    <w:p w14:paraId="20F99246" w14:textId="77777777" w:rsidR="009137D5" w:rsidRDefault="009137D5" w:rsidP="009D099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D4F70" w14:textId="77777777" w:rsidR="00110A12" w:rsidRPr="00110A12" w:rsidRDefault="009137D5" w:rsidP="00110A12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К. Абдразаков, </w:t>
      </w:r>
      <w:proofErr w:type="spellStart"/>
      <w:r w:rsid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А.Пушкарев</w:t>
      </w:r>
      <w:proofErr w:type="spellEnd"/>
    </w:p>
    <w:p w14:paraId="798D4484" w14:textId="77777777" w:rsidR="009137D5" w:rsidRPr="00110A12" w:rsidRDefault="009137D5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10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ФАКТОРЫ, ВЛИЯЮЩИЕ НА ТОЧНОСТНЫЕ ХАРАКТЕРИСТИКИ СНАЙПЕРСКОГО ПАТРОНА</w:t>
      </w:r>
    </w:p>
    <w:p w14:paraId="3B8A6B13" w14:textId="77777777" w:rsidR="009D0990" w:rsidRDefault="009137D5" w:rsidP="009D099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913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83A79C4" w14:textId="77777777" w:rsidR="009137D5" w:rsidRDefault="009137D5" w:rsidP="009D099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137D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ПЗ»</w:t>
      </w:r>
    </w:p>
    <w:p w14:paraId="065E2115" w14:textId="77777777" w:rsidR="009D0990" w:rsidRDefault="009D0990" w:rsidP="009D099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7E40A" w14:textId="77777777" w:rsidR="007E55B5" w:rsidRDefault="007E55B5" w:rsidP="007E55B5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лексеев Владимир Вениаминович, Власенко Андрей Александрович, </w:t>
      </w:r>
      <w:r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левский Константин Евгеньевич</w:t>
      </w:r>
    </w:p>
    <w:p w14:paraId="6964436C" w14:textId="77777777" w:rsidR="007E55B5" w:rsidRDefault="007E55B5" w:rsidP="007E55B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ГИДРОРЕЗКИ В ОБЛАСТИ ВОЕННОЙ ПРОМЫШЛЕННОСТИ</w:t>
      </w:r>
    </w:p>
    <w:p w14:paraId="467B86BC" w14:textId="77777777" w:rsidR="007E55B5" w:rsidRDefault="007E55B5" w:rsidP="007E55B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0BECC7D8" w14:textId="77777777" w:rsidR="00110A12" w:rsidRPr="007E55B5" w:rsidRDefault="00110A12" w:rsidP="007E55B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B7260" w14:textId="77777777" w:rsidR="00051C99" w:rsidRPr="00051C99" w:rsidRDefault="00051C99" w:rsidP="00051C99">
      <w:pPr>
        <w:jc w:val="center"/>
        <w:rPr>
          <w:b/>
          <w:szCs w:val="28"/>
        </w:rPr>
      </w:pPr>
      <w:r w:rsidRPr="00051C99">
        <w:rPr>
          <w:b/>
          <w:szCs w:val="28"/>
        </w:rPr>
        <w:t>Секция № 2 Высокоэнергетические конденсированные системы</w:t>
      </w:r>
    </w:p>
    <w:p w14:paraId="531F9C99" w14:textId="77777777" w:rsidR="00051C99" w:rsidRPr="00051C99" w:rsidRDefault="00051C99" w:rsidP="00051C99">
      <w:pPr>
        <w:jc w:val="center"/>
        <w:rPr>
          <w:b/>
          <w:szCs w:val="28"/>
        </w:rPr>
      </w:pPr>
      <w:r w:rsidRPr="00051C99">
        <w:rPr>
          <w:b/>
          <w:szCs w:val="28"/>
          <w:lang w:val="en-US"/>
        </w:rPr>
        <w:t>III</w:t>
      </w:r>
      <w:r w:rsidRPr="00051C99">
        <w:rPr>
          <w:b/>
          <w:szCs w:val="28"/>
        </w:rPr>
        <w:t xml:space="preserve">-106, </w:t>
      </w:r>
      <w:r>
        <w:rPr>
          <w:b/>
          <w:szCs w:val="28"/>
        </w:rPr>
        <w:t>21</w:t>
      </w:r>
      <w:r w:rsidRPr="00051C99">
        <w:rPr>
          <w:b/>
          <w:szCs w:val="28"/>
        </w:rPr>
        <w:t>.04.20</w:t>
      </w:r>
      <w:r>
        <w:rPr>
          <w:b/>
          <w:szCs w:val="28"/>
        </w:rPr>
        <w:t>22</w:t>
      </w:r>
      <w:r w:rsidRPr="00051C99">
        <w:rPr>
          <w:b/>
          <w:szCs w:val="28"/>
        </w:rPr>
        <w:t>, 10</w:t>
      </w:r>
      <w:r>
        <w:rPr>
          <w:b/>
          <w:szCs w:val="28"/>
        </w:rPr>
        <w:t>.15</w:t>
      </w:r>
    </w:p>
    <w:p w14:paraId="7EC77D9C" w14:textId="77777777" w:rsidR="00051C99" w:rsidRPr="00051C99" w:rsidRDefault="00051C99" w:rsidP="00051C99">
      <w:pPr>
        <w:spacing w:before="0" w:after="0"/>
        <w:jc w:val="center"/>
        <w:rPr>
          <w:b/>
          <w:szCs w:val="28"/>
        </w:rPr>
      </w:pPr>
    </w:p>
    <w:p w14:paraId="462AB651" w14:textId="77777777" w:rsidR="00051C99" w:rsidRPr="00051C99" w:rsidRDefault="00051C99" w:rsidP="00051C99">
      <w:pPr>
        <w:spacing w:before="0"/>
        <w:rPr>
          <w:szCs w:val="28"/>
        </w:rPr>
      </w:pPr>
      <w:r w:rsidRPr="00051C99">
        <w:rPr>
          <w:b/>
          <w:szCs w:val="28"/>
        </w:rPr>
        <w:t>Председатель</w:t>
      </w:r>
      <w:r w:rsidRPr="00051C99">
        <w:rPr>
          <w:szCs w:val="28"/>
        </w:rPr>
        <w:t>: Балаганский Игорь Андреевич, д.т.н., профессор</w:t>
      </w:r>
    </w:p>
    <w:p w14:paraId="6FA129F3" w14:textId="3A4C395D" w:rsidR="00051C99" w:rsidRPr="00051C99" w:rsidRDefault="00051C99" w:rsidP="00051C99">
      <w:pPr>
        <w:spacing w:before="0"/>
        <w:rPr>
          <w:szCs w:val="28"/>
        </w:rPr>
      </w:pPr>
      <w:r w:rsidRPr="00051C99">
        <w:rPr>
          <w:b/>
          <w:szCs w:val="28"/>
        </w:rPr>
        <w:t>Жюри:</w:t>
      </w:r>
      <w:r>
        <w:rPr>
          <w:szCs w:val="28"/>
        </w:rPr>
        <w:t xml:space="preserve"> </w:t>
      </w:r>
      <w:r w:rsidRPr="00051C99">
        <w:rPr>
          <w:szCs w:val="28"/>
        </w:rPr>
        <w:t xml:space="preserve">Гуськов Анатолий Васильевич, д.т.н., доцент, </w:t>
      </w:r>
      <w:r w:rsidR="00DD17DB">
        <w:rPr>
          <w:szCs w:val="28"/>
        </w:rPr>
        <w:t xml:space="preserve">действительный </w:t>
      </w:r>
      <w:r w:rsidRPr="00051C99">
        <w:rPr>
          <w:spacing w:val="-3"/>
          <w:szCs w:val="28"/>
        </w:rPr>
        <w:t>член-корреспондент АВН,</w:t>
      </w:r>
      <w:r w:rsidRPr="00051C99">
        <w:rPr>
          <w:szCs w:val="28"/>
        </w:rPr>
        <w:t xml:space="preserve"> зав. каф.  ГДУ;</w:t>
      </w:r>
    </w:p>
    <w:p w14:paraId="14D33808" w14:textId="5551BCA4" w:rsidR="00051C99" w:rsidRPr="00051C99" w:rsidRDefault="00051C99" w:rsidP="00051C99">
      <w:pPr>
        <w:spacing w:before="0"/>
        <w:rPr>
          <w:szCs w:val="28"/>
        </w:rPr>
      </w:pPr>
      <w:r w:rsidRPr="00051C99">
        <w:rPr>
          <w:szCs w:val="28"/>
        </w:rPr>
        <w:t>Виноградов Алексей Валерьевич, ст</w:t>
      </w:r>
      <w:r w:rsidR="00DD17DB">
        <w:rPr>
          <w:szCs w:val="28"/>
        </w:rPr>
        <w:t>арший преподаватель кафедры ГДУ;</w:t>
      </w:r>
    </w:p>
    <w:p w14:paraId="06193BFD" w14:textId="77777777" w:rsidR="00051C99" w:rsidRPr="00051C99" w:rsidRDefault="00051C99" w:rsidP="00051C99">
      <w:pPr>
        <w:spacing w:before="0"/>
        <w:rPr>
          <w:szCs w:val="28"/>
        </w:rPr>
      </w:pPr>
      <w:r w:rsidRPr="00051C99">
        <w:rPr>
          <w:szCs w:val="28"/>
        </w:rPr>
        <w:t xml:space="preserve">Поляков Юрий Олегович, к. т. н., доцент кафедры </w:t>
      </w:r>
      <w:r w:rsidRPr="00051C99">
        <w:rPr>
          <w:spacing w:val="-3"/>
          <w:szCs w:val="28"/>
        </w:rPr>
        <w:t>газодинамических импульсных устройств</w:t>
      </w:r>
      <w:r w:rsidRPr="00051C99">
        <w:rPr>
          <w:szCs w:val="28"/>
        </w:rPr>
        <w:t xml:space="preserve">; </w:t>
      </w:r>
    </w:p>
    <w:p w14:paraId="111F0B6A" w14:textId="77777777" w:rsidR="00051C99" w:rsidRDefault="00051C99" w:rsidP="00051C99">
      <w:pPr>
        <w:spacing w:before="0"/>
        <w:rPr>
          <w:spacing w:val="-3"/>
          <w:szCs w:val="28"/>
        </w:rPr>
      </w:pPr>
      <w:r w:rsidRPr="00051C99">
        <w:rPr>
          <w:szCs w:val="28"/>
        </w:rPr>
        <w:t>Милевский Константин Евгеньевич, к.т.н., доцент кафедры ГДУ,</w:t>
      </w:r>
      <w:r w:rsidRPr="00051C99">
        <w:rPr>
          <w:spacing w:val="-3"/>
          <w:szCs w:val="28"/>
        </w:rPr>
        <w:t xml:space="preserve"> член-корреспондент АВН.</w:t>
      </w:r>
    </w:p>
    <w:p w14:paraId="6F05A551" w14:textId="77777777" w:rsidR="00E8267A" w:rsidRDefault="00E8267A" w:rsidP="00051C99">
      <w:pPr>
        <w:spacing w:before="0"/>
        <w:rPr>
          <w:spacing w:val="-3"/>
          <w:szCs w:val="28"/>
        </w:rPr>
      </w:pPr>
    </w:p>
    <w:p w14:paraId="46A3FD07" w14:textId="77777777" w:rsidR="00E8267A" w:rsidRPr="00E8267A" w:rsidRDefault="00E8267A" w:rsidP="00D2537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оусова Н. С.</w:t>
      </w:r>
      <w:r w:rsidRPr="00E8267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,2</w:t>
      </w:r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лотов О. Г.</w:t>
      </w:r>
      <w:r w:rsidRPr="00E8267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,2</w:t>
      </w:r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уськов А. В.</w:t>
      </w:r>
      <w:r w:rsidRPr="00E8267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</w:p>
    <w:p w14:paraId="1C2EBEE6" w14:textId="77777777" w:rsidR="00F03B97" w:rsidRPr="00E8267A" w:rsidRDefault="00E8267A" w:rsidP="00E8267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ФРАГМЕНТАЦИИ МОНОЛИТНЫХ ЧАСТИЦ ТИТАНА В ВОЗДУХЕ</w:t>
      </w:r>
    </w:p>
    <w:p w14:paraId="485E50BA" w14:textId="77777777" w:rsidR="00E8267A" w:rsidRPr="00E8267A" w:rsidRDefault="00E8267A" w:rsidP="00E8267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химической кинетики и горения им. В.В. Воеводского СО РАН</w:t>
      </w:r>
    </w:p>
    <w:p w14:paraId="654BBADF" w14:textId="77777777" w:rsidR="00E8267A" w:rsidRDefault="00E8267A" w:rsidP="00E8267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й технический университет</w:t>
      </w:r>
    </w:p>
    <w:p w14:paraId="254CEBE8" w14:textId="77777777" w:rsidR="00E8267A" w:rsidRDefault="00E8267A" w:rsidP="00E8267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2F688" w14:textId="77777777" w:rsidR="00E8267A" w:rsidRPr="00E8267A" w:rsidRDefault="00E8267A" w:rsidP="00D2537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леченчук</w:t>
      </w:r>
      <w:proofErr w:type="spellEnd"/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ячеслав Павлович</w:t>
      </w:r>
      <w:r w:rsidRPr="00E8267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н</w:t>
      </w:r>
      <w:proofErr w:type="spellEnd"/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стантин Алексеевич</w:t>
      </w:r>
      <w:r w:rsidRPr="00E8267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уденников Алексей Александрович</w:t>
      </w:r>
      <w:r w:rsidRPr="00E8267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</w:p>
    <w:p w14:paraId="73B86B50" w14:textId="77777777" w:rsidR="00E8267A" w:rsidRPr="00E8267A" w:rsidRDefault="00E8267A" w:rsidP="00E8267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КА МАЛОГАБАРИТНОГО ГЕНЕРАТОРА ПЛОСКОЙ УДАРНОЙ ВОЛНЫ ДЛЯ ИССЛЕДОВАНИЯ ДИНАМИЧЕСКИХ ПРОЦЕССОВ </w:t>
      </w:r>
    </w:p>
    <w:p w14:paraId="04F9C6D7" w14:textId="77777777" w:rsidR="00E8267A" w:rsidRPr="00E8267A" w:rsidRDefault="00E8267A" w:rsidP="00E8267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гидродинамики им. М. А. Лаврентьева СО РАН</w:t>
      </w:r>
    </w:p>
    <w:p w14:paraId="7D4DD36F" w14:textId="77777777" w:rsidR="00E8267A" w:rsidRDefault="00E8267A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t>ЦКП «СКИФ», Институт катализа им. Г.К. Борескова СО РАН</w:t>
      </w:r>
    </w:p>
    <w:p w14:paraId="2DB54568" w14:textId="77777777" w:rsidR="001E1140" w:rsidRDefault="001E1140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478D5" w14:textId="77777777" w:rsidR="001E1140" w:rsidRDefault="001E1140" w:rsidP="00D2537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7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ролов Андрей Александрович</w:t>
      </w:r>
      <w:r w:rsid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87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злов Владислав Валерьевич, Орлов Михаил Александрович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87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орецкий</w:t>
      </w:r>
      <w:proofErr w:type="spellEnd"/>
      <w:r w:rsidRPr="00B87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итрий Анатольевич</w:t>
      </w:r>
    </w:p>
    <w:p w14:paraId="5E0C32E2" w14:textId="77777777" w:rsidR="001E1140" w:rsidRDefault="001E1140" w:rsidP="001E114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E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ХИМИЧЕСКОЕ ОСАЖДЕНИЕ ПОКРЫТИЙ, СОДЕРЖАЩИХ МЕЛКОДИСПЕРСНЫЙ БОР, ДЛЯ ПОВЫШЕНИЯ ЗАПРЕГРАДНОГО ЗАЖИГАТЕЛЬНОГО ДЕЙСТВИЯ БОЕПРИПАСОВ ТИПА “УДАРНОЕ ЯДРО”</w:t>
      </w:r>
    </w:p>
    <w:p w14:paraId="1508E816" w14:textId="77777777" w:rsidR="001E1140" w:rsidRDefault="001E1140" w:rsidP="001E1140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рский государственный технический университет</w:t>
      </w:r>
    </w:p>
    <w:p w14:paraId="11BC619F" w14:textId="77777777" w:rsidR="001E1140" w:rsidRDefault="001E1140" w:rsidP="001E1140">
      <w:pPr>
        <w:pStyle w:val="a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2F9CB23" w14:textId="77777777" w:rsidR="000E6F22" w:rsidRPr="000E6F22" w:rsidRDefault="000E6F22" w:rsidP="00D2537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6F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ешкова С.В., Кувшинова Н.Л., Семашко М.Ю., Реброва Д.В.</w:t>
      </w:r>
    </w:p>
    <w:p w14:paraId="43F29DEF" w14:textId="77777777" w:rsidR="00A33535" w:rsidRDefault="000E6F22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F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Е ОПРЕДЕЛЕНИЕ УСИЛИЯ ВЫБРОСА ОГНЕТУШАЩИХ СОСТАВОВ ИЗ КОРПУСОВ ЦИЛИНДРИЧЕСКОЙ ФОРМЫ</w:t>
      </w:r>
    </w:p>
    <w:p w14:paraId="4DA1B7B6" w14:textId="77777777" w:rsidR="000F2819" w:rsidRDefault="000F2819" w:rsidP="000F281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 (филиал) </w:t>
      </w:r>
      <w:proofErr w:type="spellStart"/>
      <w:r w:rsidRPr="002B3F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</w:p>
    <w:p w14:paraId="5011A273" w14:textId="77777777" w:rsidR="000E6F22" w:rsidRDefault="000E6F22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EDBE" w14:textId="77777777" w:rsidR="007F22D1" w:rsidRDefault="000F2819" w:rsidP="00D2537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аровцев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горь Игоревич, Нестерова Алена Алексеевна, Кирюхина Валерия Александровна, студент, Милевский Константин Евгеньевич</w:t>
      </w:r>
    </w:p>
    <w:p w14:paraId="2C5A754E" w14:textId="77777777" w:rsidR="000F2819" w:rsidRDefault="000F2819" w:rsidP="000F281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8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КУМУЛЯТИВНОГО ЭФФЕКТА</w:t>
      </w:r>
    </w:p>
    <w:p w14:paraId="2552FEAA" w14:textId="77777777" w:rsidR="000F2819" w:rsidRPr="000F2819" w:rsidRDefault="000F2819" w:rsidP="000F281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7C00849D" w14:textId="77777777" w:rsidR="000E6F22" w:rsidRDefault="000E6F22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C7877" w14:textId="77777777" w:rsidR="0060334F" w:rsidRDefault="0060334F" w:rsidP="00D2537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6033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лев</w:t>
      </w:r>
      <w:proofErr w:type="spellEnd"/>
      <w:r w:rsidRPr="006033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ергей Данилович</w:t>
      </w:r>
      <w:r w:rsidRPr="007E55B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6033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етров Леонтий Евгеньевич</w:t>
      </w:r>
      <w:r w:rsidRPr="007E55B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2</w:t>
      </w:r>
      <w:r w:rsidRPr="006033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</w:p>
    <w:p w14:paraId="1CD649C5" w14:textId="77777777" w:rsidR="0060334F" w:rsidRDefault="0060334F" w:rsidP="006033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4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ВОДНОСТЬ ПРОДУКТОВ ДЕТОНАЦИИ ТРОТИЛА</w:t>
      </w:r>
    </w:p>
    <w:p w14:paraId="63D8CA8E" w14:textId="77777777" w:rsidR="0060334F" w:rsidRPr="0060334F" w:rsidRDefault="0060334F" w:rsidP="006033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03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гидродинамики им. М.А. Лаврентьева СО РАН</w:t>
      </w:r>
    </w:p>
    <w:p w14:paraId="0EDF8813" w14:textId="77777777" w:rsidR="0060334F" w:rsidRDefault="0060334F" w:rsidP="006033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03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3073F641" w14:textId="77777777" w:rsidR="003C414B" w:rsidRDefault="003C414B" w:rsidP="006033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ADBAD" w14:textId="77777777" w:rsidR="003C414B" w:rsidRDefault="003C414B" w:rsidP="00D2537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винов Василий Леонидович, Потанина Елена Юрьевна, Милевский Константин Евгеньевич</w:t>
      </w:r>
      <w:r w:rsidRPr="000F2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ськов Анатолий Васильевич</w:t>
      </w:r>
    </w:p>
    <w:p w14:paraId="7A8A614C" w14:textId="77777777" w:rsidR="003C414B" w:rsidRDefault="00C26A23" w:rsidP="003C414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ОВОСИБИРСКОЙ ГЭС НА ВЗРЫВОБЕЗОПАСНОСТЬ</w:t>
      </w:r>
    </w:p>
    <w:p w14:paraId="29C39EB7" w14:textId="77777777" w:rsidR="00C26A23" w:rsidRDefault="00C26A23" w:rsidP="00C26A2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50ACA0EE" w14:textId="77777777" w:rsidR="00C26A23" w:rsidRDefault="00C26A23" w:rsidP="003C414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6AB1F" w14:textId="77777777" w:rsidR="00C26A23" w:rsidRDefault="00C26A23" w:rsidP="00D2537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винов Василий Леонидович, Потанина Елена Юрьевна, Милевский Константин Евгеньевич</w:t>
      </w:r>
      <w:r w:rsidRPr="000F2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уськов Анатолий Васильевич, </w:t>
      </w:r>
    </w:p>
    <w:p w14:paraId="59FF83E0" w14:textId="77777777" w:rsidR="00C26A23" w:rsidRDefault="00C26A23" w:rsidP="00C26A2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ТИЕ ДВИЖУЩЕЙСЯ ОБОЛОЧКИ</w:t>
      </w:r>
    </w:p>
    <w:p w14:paraId="3A730A62" w14:textId="77777777" w:rsidR="00D25373" w:rsidRDefault="00C26A2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A621B8E" w14:textId="77777777" w:rsid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7FB24" w14:textId="77777777" w:rsidR="00D25373" w:rsidRPr="00D25373" w:rsidRDefault="00D25373" w:rsidP="00D25373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253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гачева Ольга Александровна, студент; Нечаев Александр Сергеевич</w:t>
      </w:r>
    </w:p>
    <w:p w14:paraId="22FA64C7" w14:textId="77777777" w:rsidR="00D25373" w:rsidRP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53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МАТИЧЕСКАЯ МОДЕЛЬ ФОРМИРОВАНИЯ ЭЛЕКТРИЧЕСКОЙ ЭНЕРГИИ В РАБОЧЕМ ЭЛЕМЕНТЕ ИНФОРМАЦИОННО-ИЗМЕРИТЕЛЬНОЙ СИСТЕМЫ, ПРЕДНАЗВАЧЕННОЙ ДЛЯ ИССЛЕДОВАНИЯ ПРОЦЕССА ИНИЦИИРОВАНИЯ ПРОМЫШЛЕННЫХ ВЗРЫВЧАТЫХ ВЕЩЕСТВ</w:t>
      </w:r>
    </w:p>
    <w:p w14:paraId="7AF8F1D1" w14:textId="77777777" w:rsidR="00D25373" w:rsidRP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53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ГБОУ ВО «Самарский государственный технический университет»</w:t>
      </w:r>
    </w:p>
    <w:p w14:paraId="3B61E2BA" w14:textId="77777777" w:rsidR="003829F8" w:rsidRPr="00110A12" w:rsidRDefault="003829F8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3C087" w14:textId="77777777" w:rsidR="00051C99" w:rsidRPr="00051C99" w:rsidRDefault="00051C99" w:rsidP="00051C99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C99">
        <w:rPr>
          <w:rFonts w:ascii="Times New Roman" w:hAnsi="Times New Roman" w:cs="Times New Roman"/>
          <w:b/>
          <w:sz w:val="28"/>
          <w:szCs w:val="28"/>
        </w:rPr>
        <w:t xml:space="preserve">Секция № 3. </w:t>
      </w:r>
      <w:proofErr w:type="spellStart"/>
      <w:r w:rsidRPr="00051C99">
        <w:rPr>
          <w:rFonts w:ascii="Times New Roman" w:hAnsi="Times New Roman" w:cs="Times New Roman"/>
          <w:b/>
          <w:sz w:val="28"/>
          <w:szCs w:val="28"/>
        </w:rPr>
        <w:t>Самолето</w:t>
      </w:r>
      <w:proofErr w:type="spellEnd"/>
      <w:r w:rsidRPr="00051C99">
        <w:rPr>
          <w:rFonts w:ascii="Times New Roman" w:hAnsi="Times New Roman" w:cs="Times New Roman"/>
          <w:b/>
          <w:sz w:val="28"/>
          <w:szCs w:val="28"/>
        </w:rPr>
        <w:t>- и вертолетостроение и эксплуатация летательных аппаратов и двигателей</w:t>
      </w:r>
    </w:p>
    <w:p w14:paraId="033DD569" w14:textId="77777777" w:rsidR="00051C99" w:rsidRPr="00051C99" w:rsidRDefault="00617632" w:rsidP="00051C99">
      <w:pPr>
        <w:jc w:val="center"/>
        <w:rPr>
          <w:b/>
          <w:szCs w:val="28"/>
        </w:rPr>
      </w:pPr>
      <w:r w:rsidRPr="00617632">
        <w:rPr>
          <w:b/>
          <w:szCs w:val="28"/>
        </w:rPr>
        <w:t>Ш-105, 20.04.2022, 14</w:t>
      </w:r>
      <w:r w:rsidR="00051C99" w:rsidRPr="00617632">
        <w:rPr>
          <w:b/>
          <w:szCs w:val="28"/>
        </w:rPr>
        <w:t>.00</w:t>
      </w:r>
    </w:p>
    <w:p w14:paraId="7630D2DD" w14:textId="77777777" w:rsidR="00051C99" w:rsidRPr="00051C99" w:rsidRDefault="00051C99" w:rsidP="00051C99">
      <w:pPr>
        <w:spacing w:before="0" w:after="0"/>
        <w:rPr>
          <w:b/>
          <w:szCs w:val="28"/>
        </w:rPr>
      </w:pPr>
    </w:p>
    <w:p w14:paraId="4A16718E" w14:textId="3018BC4D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Председатель:</w:t>
      </w:r>
      <w:r w:rsidRPr="00051C99">
        <w:rPr>
          <w:szCs w:val="28"/>
        </w:rPr>
        <w:t xml:space="preserve"> </w:t>
      </w:r>
      <w:proofErr w:type="spellStart"/>
      <w:r w:rsidRPr="00051C99">
        <w:rPr>
          <w:szCs w:val="28"/>
        </w:rPr>
        <w:t>Курлаев</w:t>
      </w:r>
      <w:proofErr w:type="spellEnd"/>
      <w:r w:rsidRPr="00051C99">
        <w:rPr>
          <w:szCs w:val="28"/>
        </w:rPr>
        <w:t xml:space="preserve"> Николай Васильевич, д.т.н., профессор, зам. зав. кафедрой </w:t>
      </w:r>
      <w:proofErr w:type="spellStart"/>
      <w:r w:rsidRPr="00051C99">
        <w:rPr>
          <w:szCs w:val="28"/>
        </w:rPr>
        <w:t>самолето</w:t>
      </w:r>
      <w:proofErr w:type="spellEnd"/>
      <w:r w:rsidRPr="00051C99">
        <w:rPr>
          <w:szCs w:val="28"/>
        </w:rPr>
        <w:t>- и вертолетостроения</w:t>
      </w:r>
      <w:r w:rsidR="00DD17DB">
        <w:rPr>
          <w:szCs w:val="28"/>
        </w:rPr>
        <w:t>.</w:t>
      </w:r>
    </w:p>
    <w:p w14:paraId="5A0F3C83" w14:textId="77777777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 xml:space="preserve">Зам. председателя: </w:t>
      </w:r>
      <w:proofErr w:type="spellStart"/>
      <w:r w:rsidRPr="00051C99">
        <w:rPr>
          <w:szCs w:val="28"/>
        </w:rPr>
        <w:t>Рынгач</w:t>
      </w:r>
      <w:proofErr w:type="spellEnd"/>
      <w:r w:rsidRPr="00051C99">
        <w:rPr>
          <w:szCs w:val="28"/>
        </w:rPr>
        <w:t xml:space="preserve"> Николай Анатольевич, к.т.н., доцент кафедры </w:t>
      </w:r>
      <w:proofErr w:type="spellStart"/>
      <w:r w:rsidRPr="00051C99">
        <w:rPr>
          <w:szCs w:val="28"/>
        </w:rPr>
        <w:t>самолето</w:t>
      </w:r>
      <w:proofErr w:type="spellEnd"/>
      <w:r w:rsidRPr="00051C99">
        <w:rPr>
          <w:szCs w:val="28"/>
        </w:rPr>
        <w:t>- и вертолетостроения.</w:t>
      </w:r>
    </w:p>
    <w:p w14:paraId="159144F6" w14:textId="77777777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Жюри:</w:t>
      </w:r>
      <w:r w:rsidRPr="00051C99">
        <w:rPr>
          <w:szCs w:val="28"/>
        </w:rPr>
        <w:t xml:space="preserve"> Степанов Владимир Михайлович, к.т.н., доцент кафедры </w:t>
      </w:r>
      <w:proofErr w:type="spellStart"/>
      <w:r w:rsidRPr="00051C99">
        <w:rPr>
          <w:szCs w:val="28"/>
        </w:rPr>
        <w:t>самолето</w:t>
      </w:r>
      <w:proofErr w:type="spellEnd"/>
      <w:r w:rsidRPr="00051C99">
        <w:rPr>
          <w:szCs w:val="28"/>
        </w:rPr>
        <w:t>- и вертолетостроения;</w:t>
      </w:r>
    </w:p>
    <w:p w14:paraId="010F3CE8" w14:textId="77777777" w:rsidR="00051C99" w:rsidRPr="00051C99" w:rsidRDefault="00051C99" w:rsidP="00051C99">
      <w:pPr>
        <w:rPr>
          <w:szCs w:val="28"/>
        </w:rPr>
      </w:pPr>
      <w:r w:rsidRPr="00051C99">
        <w:rPr>
          <w:szCs w:val="28"/>
        </w:rPr>
        <w:t xml:space="preserve">Зверков Илья Дмитриевич, д.т.н., профессор кафедры </w:t>
      </w:r>
      <w:proofErr w:type="spellStart"/>
      <w:r w:rsidRPr="00051C99">
        <w:rPr>
          <w:szCs w:val="28"/>
        </w:rPr>
        <w:t>самолето</w:t>
      </w:r>
      <w:proofErr w:type="spellEnd"/>
      <w:r w:rsidRPr="00051C99">
        <w:rPr>
          <w:szCs w:val="28"/>
        </w:rPr>
        <w:t xml:space="preserve">- и вертолетостроения; </w:t>
      </w:r>
    </w:p>
    <w:p w14:paraId="40A031D9" w14:textId="77777777" w:rsidR="00051C99" w:rsidRPr="00051C99" w:rsidRDefault="00051C99" w:rsidP="00051C99">
      <w:pPr>
        <w:rPr>
          <w:szCs w:val="28"/>
        </w:rPr>
      </w:pPr>
      <w:proofErr w:type="spellStart"/>
      <w:r w:rsidRPr="00051C99">
        <w:rPr>
          <w:szCs w:val="28"/>
        </w:rPr>
        <w:t>Нарышева</w:t>
      </w:r>
      <w:proofErr w:type="spellEnd"/>
      <w:r w:rsidRPr="00051C99">
        <w:rPr>
          <w:szCs w:val="28"/>
        </w:rPr>
        <w:t xml:space="preserve"> Галина Геннадьевна, старший преподаватель, ученый секретарь кафедры </w:t>
      </w:r>
      <w:proofErr w:type="spellStart"/>
      <w:r w:rsidRPr="00051C99">
        <w:rPr>
          <w:szCs w:val="28"/>
        </w:rPr>
        <w:t>самолето</w:t>
      </w:r>
      <w:proofErr w:type="spellEnd"/>
      <w:r w:rsidRPr="00051C99">
        <w:rPr>
          <w:szCs w:val="28"/>
        </w:rPr>
        <w:t>- и вертолетостроения;</w:t>
      </w:r>
    </w:p>
    <w:p w14:paraId="5CA53A0F" w14:textId="1EA13000" w:rsidR="00051C99" w:rsidRDefault="00051C99" w:rsidP="00051C99">
      <w:pPr>
        <w:rPr>
          <w:szCs w:val="28"/>
        </w:rPr>
      </w:pPr>
      <w:r w:rsidRPr="00051C99">
        <w:rPr>
          <w:szCs w:val="28"/>
        </w:rPr>
        <w:t>Мохов Юрий Васильевич, учебный мастер кафедр</w:t>
      </w:r>
      <w:r w:rsidR="00DD17DB">
        <w:rPr>
          <w:szCs w:val="28"/>
        </w:rPr>
        <w:t xml:space="preserve">ы </w:t>
      </w:r>
      <w:proofErr w:type="spellStart"/>
      <w:r w:rsidR="00DD17DB">
        <w:rPr>
          <w:szCs w:val="28"/>
        </w:rPr>
        <w:t>самолето</w:t>
      </w:r>
      <w:proofErr w:type="spellEnd"/>
      <w:r w:rsidR="00DD17DB">
        <w:rPr>
          <w:szCs w:val="28"/>
        </w:rPr>
        <w:t>- и вертолетостроения.</w:t>
      </w:r>
    </w:p>
    <w:p w14:paraId="49B129CA" w14:textId="77777777" w:rsidR="00051C99" w:rsidRDefault="00051C99" w:rsidP="00051C99">
      <w:pPr>
        <w:rPr>
          <w:szCs w:val="28"/>
        </w:rPr>
      </w:pPr>
    </w:p>
    <w:p w14:paraId="2C9D0A25" w14:textId="77777777" w:rsidR="00F03B97" w:rsidRPr="00F03B97" w:rsidRDefault="00F03B97" w:rsidP="00F03B97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мухин Роман Игоревич, </w:t>
      </w:r>
      <w:r w:rsidR="00110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рков Илья Дмитриевич</w:t>
      </w:r>
    </w:p>
    <w:p w14:paraId="1F9AE62A" w14:textId="77777777" w:rsidR="00F03B97" w:rsidRPr="00F03B97" w:rsidRDefault="00F03B97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0780402"/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УБИРАЮЩЕГОСЯ ШАССИ В СВЕРХЛЕГКИХ ЛЕТАТЕЛЬНЫХ АППАРАТАХ (СЛА)</w:t>
      </w:r>
      <w:bookmarkEnd w:id="0"/>
    </w:p>
    <w:p w14:paraId="147C9FFE" w14:textId="77777777" w:rsidR="00F03B97" w:rsidRDefault="00F03B97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0C1298BC" w14:textId="77777777" w:rsidR="00C34C36" w:rsidRDefault="00C34C36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A2662" w14:textId="77777777" w:rsidR="00110A12" w:rsidRPr="00110A12" w:rsidRDefault="00C34C36" w:rsidP="00110A12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0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А.Матвеев</w:t>
      </w:r>
      <w:proofErr w:type="spellEnd"/>
      <w:r w:rsidRPr="00110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охов Ю.В.  </w:t>
      </w:r>
    </w:p>
    <w:p w14:paraId="291F5F62" w14:textId="77777777" w:rsidR="00C34C36" w:rsidRPr="00110A12" w:rsidRDefault="00C34C36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ГИДРОШТАМПОВКИ В ПРОЦЕСС ПРОИЗВОДСТВА ХВОСТОВОЙ БАЛКИ СТУДЕНЧЕСКОГО МОТОПЛАНЕРА "САРМА-2"</w:t>
      </w:r>
    </w:p>
    <w:p w14:paraId="339B0E04" w14:textId="77777777" w:rsidR="00C34C36" w:rsidRDefault="00C34C36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ий государственный технический университет </w:t>
      </w:r>
    </w:p>
    <w:p w14:paraId="5E757A01" w14:textId="77777777" w:rsidR="0067348B" w:rsidRDefault="0067348B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66E4D" w14:textId="77777777" w:rsidR="0067348B" w:rsidRPr="0067348B" w:rsidRDefault="0067348B" w:rsidP="0067348B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геев Дмитрий Сергеевич, </w:t>
      </w:r>
      <w:proofErr w:type="spellStart"/>
      <w:r w:rsidR="00110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гач</w:t>
      </w:r>
      <w:proofErr w:type="spellEnd"/>
      <w:r w:rsidR="00110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колай Анатольевич</w:t>
      </w:r>
    </w:p>
    <w:p w14:paraId="4C525611" w14:textId="77777777" w:rsidR="0067348B" w:rsidRP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СНАСТКИ ДЛЯ ПРОИЗВОДСТВА КОМПОЗИТНОГО ЗАКРЫЛКА ЛЕГКОГО САМОЛЕТА</w:t>
      </w:r>
    </w:p>
    <w:p w14:paraId="0DBC98B4" w14:textId="77777777" w:rsid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173AF2A8" w14:textId="77777777" w:rsidR="004837FD" w:rsidRDefault="004837FD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BD286" w14:textId="77777777" w:rsidR="004837FD" w:rsidRPr="004837FD" w:rsidRDefault="004837FD" w:rsidP="004837FD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щерина Наталья Викторовна</w:t>
      </w:r>
    </w:p>
    <w:p w14:paraId="6848410F" w14:textId="77777777" w:rsidR="004837FD" w:rsidRPr="004837FD" w:rsidRDefault="004837FD" w:rsidP="004837F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ЛОВЫХ ЭЛЕМЕНТОВ КОНСТРУКЦИИ С ПОМОЩЬЮ ТОПОНИМИЧЕСКОГО ПРОЕКТИРОВАНИЯ</w:t>
      </w:r>
    </w:p>
    <w:p w14:paraId="36F4C93F" w14:textId="77777777" w:rsidR="00F03B97" w:rsidRDefault="004837FD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7D945D5" w14:textId="77777777" w:rsidR="008E43C1" w:rsidRDefault="008E43C1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8F551" w14:textId="77777777" w:rsidR="008E43C1" w:rsidRDefault="008E43C1" w:rsidP="008E43C1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7C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мофее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47C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ьг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47C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дреев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47C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расова Татьяна Дмитриевна, Степанова Наталья Владимировна</w:t>
      </w:r>
    </w:p>
    <w:p w14:paraId="10C7DE59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ЕДИ НА СТРУКТУРУ И МЕХАНИЧЕСКИЕ СВОЙСТВА СТАЛИ 45</w:t>
      </w:r>
    </w:p>
    <w:p w14:paraId="5EA9BF77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31232ED8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8DC8D" w14:textId="77777777" w:rsidR="008E43C1" w:rsidRDefault="008E43C1" w:rsidP="008E43C1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0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фанасьев Егор Александрович</w:t>
      </w:r>
    </w:p>
    <w:p w14:paraId="0DC1DD06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Й МОТОПЛАНЕР F5B7</w:t>
      </w:r>
    </w:p>
    <w:p w14:paraId="6148F3D0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6BE5B16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943BF" w14:textId="77777777" w:rsidR="008E43C1" w:rsidRPr="00110A12" w:rsidRDefault="008E43C1" w:rsidP="00110A12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лянин Илья Сергеевич, </w:t>
      </w:r>
      <w:proofErr w:type="spellStart"/>
      <w:r w:rsidRP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нгач</w:t>
      </w:r>
      <w:proofErr w:type="spellEnd"/>
      <w:r w:rsidRP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колай Анатольевич</w:t>
      </w:r>
      <w:r w:rsidRP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10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УЧАСТКА ТОПЛИВНОЙ СИСТЕМЫ САМОЛЕТА</w:t>
      </w:r>
    </w:p>
    <w:p w14:paraId="5168A750" w14:textId="77777777" w:rsidR="00A33535" w:rsidRDefault="008E43C1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36E7995B" w14:textId="77777777" w:rsidR="00110A12" w:rsidRDefault="00110A12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3041C" w14:textId="77777777" w:rsidR="00D25373" w:rsidRDefault="00D25373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18E06" w14:textId="77777777" w:rsidR="00D25373" w:rsidRDefault="00D25373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24CBB" w14:textId="77777777" w:rsidR="00D25373" w:rsidRDefault="00D25373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65F87" w14:textId="77777777" w:rsidR="00D25373" w:rsidRDefault="00D25373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B7D5C" w14:textId="77777777" w:rsidR="00D25373" w:rsidRDefault="00D25373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4F88E" w14:textId="77777777" w:rsidR="00D25373" w:rsidRDefault="00D25373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03A07" w14:textId="77777777" w:rsidR="00D25373" w:rsidRDefault="00D25373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EDB3C" w14:textId="77777777" w:rsidR="00D25373" w:rsidRDefault="00D25373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D6B95" w14:textId="77777777" w:rsidR="00D25373" w:rsidRDefault="00D25373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50459" w14:textId="77777777" w:rsidR="00D25373" w:rsidRDefault="00D25373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4C6A3" w14:textId="77777777" w:rsidR="00D25373" w:rsidRDefault="00D25373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07AC6" w14:textId="556AF8DF" w:rsidR="00D25373" w:rsidRPr="00DD17DB" w:rsidRDefault="00D25373" w:rsidP="00DD17DB">
      <w:pPr>
        <w:jc w:val="both"/>
        <w:rPr>
          <w:szCs w:val="28"/>
        </w:rPr>
      </w:pPr>
    </w:p>
    <w:p w14:paraId="7C02F776" w14:textId="77777777" w:rsidR="00051C99" w:rsidRPr="00051C99" w:rsidRDefault="00051C99" w:rsidP="00051C99">
      <w:pPr>
        <w:jc w:val="center"/>
        <w:rPr>
          <w:b/>
          <w:szCs w:val="28"/>
        </w:rPr>
      </w:pPr>
      <w:r w:rsidRPr="00051C99">
        <w:rPr>
          <w:b/>
          <w:szCs w:val="28"/>
        </w:rPr>
        <w:t xml:space="preserve">Секция № 4. Ракетно-космическая техника. Системы управления </w:t>
      </w:r>
    </w:p>
    <w:p w14:paraId="18DC5BB0" w14:textId="77777777" w:rsidR="00051C99" w:rsidRPr="00051C99" w:rsidRDefault="00051C99" w:rsidP="00051C99">
      <w:pPr>
        <w:jc w:val="center"/>
        <w:rPr>
          <w:b/>
          <w:szCs w:val="28"/>
        </w:rPr>
      </w:pPr>
      <w:r w:rsidRPr="00051C99">
        <w:rPr>
          <w:b/>
          <w:szCs w:val="28"/>
        </w:rPr>
        <w:lastRenderedPageBreak/>
        <w:t>летательными аппаратами</w:t>
      </w:r>
    </w:p>
    <w:p w14:paraId="58B61F1D" w14:textId="77777777" w:rsidR="00051C99" w:rsidRPr="00B32A44" w:rsidRDefault="00051C99" w:rsidP="00051C99">
      <w:pPr>
        <w:jc w:val="center"/>
        <w:rPr>
          <w:bCs/>
        </w:rPr>
      </w:pPr>
      <w:r w:rsidRPr="00B32A44">
        <w:rPr>
          <w:b/>
          <w:szCs w:val="28"/>
        </w:rPr>
        <w:t>VII</w:t>
      </w:r>
      <w:r w:rsidR="00B32A44" w:rsidRPr="00B32A44">
        <w:rPr>
          <w:b/>
          <w:szCs w:val="28"/>
        </w:rPr>
        <w:t>-708</w:t>
      </w:r>
      <w:r w:rsidRPr="00B32A44">
        <w:rPr>
          <w:b/>
          <w:szCs w:val="28"/>
        </w:rPr>
        <w:t xml:space="preserve">, </w:t>
      </w:r>
      <w:r w:rsidR="00B32A44" w:rsidRPr="00B32A44">
        <w:rPr>
          <w:bCs/>
        </w:rPr>
        <w:t>20.04.2022, 12</w:t>
      </w:r>
      <w:r w:rsidRPr="00B32A44">
        <w:rPr>
          <w:bCs/>
        </w:rPr>
        <w:t>.00</w:t>
      </w:r>
    </w:p>
    <w:p w14:paraId="5DD493DE" w14:textId="77777777" w:rsidR="00051C99" w:rsidRPr="00051C99" w:rsidRDefault="00051C99" w:rsidP="00051C99">
      <w:pPr>
        <w:jc w:val="center"/>
        <w:rPr>
          <w:b/>
          <w:bCs/>
          <w:szCs w:val="28"/>
        </w:rPr>
      </w:pPr>
    </w:p>
    <w:p w14:paraId="3F39A0E9" w14:textId="5F61A299" w:rsidR="00B32A44" w:rsidRPr="00B32A44" w:rsidRDefault="00B32A44" w:rsidP="00B32A44">
      <w:pPr>
        <w:rPr>
          <w:szCs w:val="28"/>
        </w:rPr>
      </w:pPr>
      <w:r w:rsidRPr="00B32A44">
        <w:rPr>
          <w:b/>
          <w:szCs w:val="28"/>
        </w:rPr>
        <w:t>Председатель:</w:t>
      </w:r>
      <w:r w:rsidRPr="00B32A44">
        <w:rPr>
          <w:szCs w:val="28"/>
        </w:rPr>
        <w:t xml:space="preserve"> Легкий В.Н. д.т.н., доцент, профессор кафедры АИУС</w:t>
      </w:r>
      <w:r w:rsidR="00DD17DB">
        <w:rPr>
          <w:szCs w:val="28"/>
        </w:rPr>
        <w:t>.</w:t>
      </w:r>
    </w:p>
    <w:p w14:paraId="20DEEEC0" w14:textId="2F3A01BE" w:rsidR="00B32A44" w:rsidRPr="00B32A44" w:rsidRDefault="00B32A44" w:rsidP="00B32A44">
      <w:pPr>
        <w:rPr>
          <w:b/>
          <w:szCs w:val="28"/>
        </w:rPr>
      </w:pPr>
      <w:r w:rsidRPr="00B32A44">
        <w:rPr>
          <w:b/>
          <w:szCs w:val="28"/>
        </w:rPr>
        <w:t>Жюри:</w:t>
      </w:r>
      <w:r>
        <w:rPr>
          <w:b/>
          <w:szCs w:val="28"/>
        </w:rPr>
        <w:t xml:space="preserve"> </w:t>
      </w:r>
      <w:r w:rsidRPr="00B32A44">
        <w:rPr>
          <w:szCs w:val="28"/>
        </w:rPr>
        <w:t>Орлова М.В. к.т.н., доцент, заведующий кафедрой АИУС</w:t>
      </w:r>
      <w:r w:rsidR="00DD17DB">
        <w:rPr>
          <w:szCs w:val="28"/>
        </w:rPr>
        <w:t>;</w:t>
      </w:r>
    </w:p>
    <w:p w14:paraId="237A0901" w14:textId="6A8C9B98" w:rsidR="00B32A44" w:rsidRPr="00B32A44" w:rsidRDefault="00B32A44" w:rsidP="00B32A44">
      <w:pPr>
        <w:rPr>
          <w:szCs w:val="28"/>
        </w:rPr>
      </w:pPr>
      <w:proofErr w:type="spellStart"/>
      <w:r w:rsidRPr="00B32A44">
        <w:rPr>
          <w:szCs w:val="28"/>
        </w:rPr>
        <w:t>Эдвабник</w:t>
      </w:r>
      <w:proofErr w:type="spellEnd"/>
      <w:r w:rsidRPr="00B32A44">
        <w:rPr>
          <w:szCs w:val="28"/>
        </w:rPr>
        <w:t xml:space="preserve"> В. Г., к.т.н., д.э.н., чл.-корр. РАРАН, профессор кафедры АИУС</w:t>
      </w:r>
      <w:r w:rsidR="00DD17DB">
        <w:rPr>
          <w:szCs w:val="28"/>
        </w:rPr>
        <w:t>;</w:t>
      </w:r>
    </w:p>
    <w:p w14:paraId="1BB82942" w14:textId="6DAFABC4" w:rsidR="00B32A44" w:rsidRPr="00B32A44" w:rsidRDefault="00B32A44" w:rsidP="00B32A44">
      <w:pPr>
        <w:rPr>
          <w:szCs w:val="28"/>
        </w:rPr>
      </w:pPr>
      <w:r w:rsidRPr="00B32A44">
        <w:rPr>
          <w:szCs w:val="28"/>
        </w:rPr>
        <w:t>Борисова И.В., к.т.н., доцент кафедры АИУС</w:t>
      </w:r>
      <w:r w:rsidR="00DD17DB">
        <w:rPr>
          <w:szCs w:val="28"/>
        </w:rPr>
        <w:t>;</w:t>
      </w:r>
    </w:p>
    <w:p w14:paraId="03137DCE" w14:textId="27BBD9A2" w:rsidR="00B32A44" w:rsidRPr="00B32A44" w:rsidRDefault="00B32A44" w:rsidP="00B32A44">
      <w:pPr>
        <w:rPr>
          <w:szCs w:val="28"/>
        </w:rPr>
      </w:pPr>
      <w:r w:rsidRPr="00B32A44">
        <w:rPr>
          <w:szCs w:val="28"/>
        </w:rPr>
        <w:t>Санков О.В. старший преподаватель кафедры АИУС</w:t>
      </w:r>
      <w:r w:rsidR="00DD17DB">
        <w:rPr>
          <w:szCs w:val="28"/>
        </w:rPr>
        <w:t>;</w:t>
      </w:r>
    </w:p>
    <w:p w14:paraId="1DCDFD7D" w14:textId="3F4DA48E" w:rsidR="00B32A44" w:rsidRPr="00B32A44" w:rsidRDefault="00B32A44" w:rsidP="00B32A44">
      <w:pPr>
        <w:rPr>
          <w:szCs w:val="28"/>
        </w:rPr>
      </w:pPr>
      <w:proofErr w:type="spellStart"/>
      <w:r w:rsidRPr="00B32A44">
        <w:rPr>
          <w:szCs w:val="28"/>
        </w:rPr>
        <w:t>Шебалкова</w:t>
      </w:r>
      <w:proofErr w:type="spellEnd"/>
      <w:r w:rsidRPr="00B32A44">
        <w:rPr>
          <w:szCs w:val="28"/>
        </w:rPr>
        <w:t xml:space="preserve"> Л.В. старший преподаватель кафедры АИУС</w:t>
      </w:r>
      <w:r w:rsidR="00DD17DB">
        <w:rPr>
          <w:szCs w:val="28"/>
        </w:rPr>
        <w:t>;</w:t>
      </w:r>
    </w:p>
    <w:p w14:paraId="028259FE" w14:textId="77777777" w:rsidR="00B32A44" w:rsidRDefault="00B32A44" w:rsidP="00B32A44">
      <w:pPr>
        <w:rPr>
          <w:szCs w:val="28"/>
        </w:rPr>
      </w:pPr>
      <w:r w:rsidRPr="00B32A44">
        <w:rPr>
          <w:szCs w:val="28"/>
        </w:rPr>
        <w:t>Шумейко В.А. старший преподаватель кафедры АИУС.</w:t>
      </w:r>
    </w:p>
    <w:p w14:paraId="5DC30484" w14:textId="77777777" w:rsidR="00C34C36" w:rsidRDefault="00C34C36" w:rsidP="00B32A44">
      <w:pPr>
        <w:rPr>
          <w:szCs w:val="28"/>
        </w:rPr>
      </w:pPr>
    </w:p>
    <w:p w14:paraId="1D913258" w14:textId="77777777" w:rsidR="00110A12" w:rsidRPr="00110A12" w:rsidRDefault="00110A12" w:rsidP="00110A12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олова Елизавета Сергеевна</w:t>
      </w:r>
    </w:p>
    <w:p w14:paraId="66452425" w14:textId="77777777" w:rsidR="00C34C36" w:rsidRPr="00110A12" w:rsidRDefault="00C34C36" w:rsidP="00110A1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БАЛЛИСТИЧЕСКАЯ РАКЕТА </w:t>
      </w:r>
      <w:bookmarkStart w:id="1" w:name="_Hlk100429581"/>
      <w:r w:rsidRPr="00110A12">
        <w:rPr>
          <w:rFonts w:ascii="Times New Roman" w:eastAsia="Times New Roman" w:hAnsi="Times New Roman" w:cs="Times New Roman"/>
          <w:sz w:val="28"/>
          <w:szCs w:val="28"/>
          <w:lang w:eastAsia="ru-RU"/>
        </w:rPr>
        <w:t>Х-47М2</w:t>
      </w:r>
      <w:bookmarkEnd w:id="1"/>
      <w:r w:rsidRPr="00110A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АЯ В РОССИЙСКИЙ ГИПЕРЗВУКОВОЙ АВИАЦИОННЫЙ РАКЕТНЫЙ КОМПЛЕКС «КИНЖАЛ»</w:t>
      </w:r>
    </w:p>
    <w:p w14:paraId="058898E7" w14:textId="77777777" w:rsidR="00C34C36" w:rsidRDefault="00C34C36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45E9A40" w14:textId="77777777" w:rsidR="005D1C4F" w:rsidRPr="00C34C36" w:rsidRDefault="005D1C4F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07C44" w14:textId="77777777" w:rsidR="00B32A44" w:rsidRPr="005D1C4F" w:rsidRDefault="005D1C4F" w:rsidP="005D1C4F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аров Александр Александрович, </w:t>
      </w:r>
      <w:proofErr w:type="spellStart"/>
      <w:r w:rsidRPr="005D1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бинцев</w:t>
      </w:r>
      <w:proofErr w:type="spellEnd"/>
      <w:r w:rsidRPr="005D1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имофей Арсеньевич</w:t>
      </w:r>
    </w:p>
    <w:p w14:paraId="56BC0F93" w14:textId="77777777" w:rsidR="005D1C4F" w:rsidRPr="005D1C4F" w:rsidRDefault="005D1C4F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ОБНАРУЖЕНИЯ ФЕРРОМАГНИТНЫХ ОБЪЕКТОВ НА ОСНОВЕ ФЕРРОЗОНДОВЫХ ДАТЧИКОВ В СИСТЕМАХ БЛИЖНЕЙ ЛОКАЦИИ</w:t>
      </w:r>
    </w:p>
    <w:p w14:paraId="07AE5033" w14:textId="77777777" w:rsidR="005D1C4F" w:rsidRDefault="005D1C4F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547672E" w14:textId="77777777" w:rsidR="00E8267A" w:rsidRDefault="00E8267A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E2175" w14:textId="77777777" w:rsidR="00E8267A" w:rsidRPr="00E8267A" w:rsidRDefault="00E8267A" w:rsidP="00E8267A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ейчук</w:t>
      </w:r>
      <w:proofErr w:type="spellEnd"/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лан Александрович</w:t>
      </w:r>
      <w:r w:rsidR="00110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балкова</w:t>
      </w:r>
      <w:proofErr w:type="spellEnd"/>
      <w:r w:rsidR="00110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бовь Васильевна,</w:t>
      </w:r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двабник</w:t>
      </w:r>
      <w:proofErr w:type="spellEnd"/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лерий Григорьевич</w:t>
      </w:r>
    </w:p>
    <w:p w14:paraId="536665DC" w14:textId="77777777" w:rsidR="00E8267A" w:rsidRPr="00E8267A" w:rsidRDefault="00E8267A" w:rsidP="00E8267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ЕОПРЕДЕЛЁННОТИ ДЛЯ КАЛИБРОВКИ ДАТЧИКА НАПРЯЖЕННОСТИ ПОЛЯ В БЕЗЭХОВОЙ КАМЕРЕ ПРИ ИСПЫТАНИИ БОРТОВЫХ РАДИОСИСТЕМ</w:t>
      </w:r>
    </w:p>
    <w:p w14:paraId="1A5E9964" w14:textId="77777777" w:rsidR="009D0990" w:rsidRDefault="00E8267A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3A2F5D75" w14:textId="77777777" w:rsidR="00131FE4" w:rsidRDefault="00131FE4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119F6" w14:textId="77777777" w:rsidR="00131FE4" w:rsidRPr="00110A12" w:rsidRDefault="00131FE4" w:rsidP="00110A12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гархаева</w:t>
      </w:r>
      <w:proofErr w:type="spellEnd"/>
      <w:r w:rsidRP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катерина Борисовна, Беспалов Григорий Леонидович, Иванова </w:t>
      </w:r>
      <w:proofErr w:type="spellStart"/>
      <w:r w:rsidRP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йыына</w:t>
      </w:r>
      <w:proofErr w:type="spellEnd"/>
      <w:r w:rsidRP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энчээровна</w:t>
      </w:r>
      <w:proofErr w:type="spellEnd"/>
      <w:r w:rsidRP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балкова</w:t>
      </w:r>
      <w:proofErr w:type="spellEnd"/>
      <w:r w:rsid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юбовь Васильевна</w:t>
      </w:r>
      <w:r w:rsidRP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10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РАДИОПОГЛОЩАЮЩИХ МАТЕРИАЛОВ, ОСНОВАННЫХ НА РАЗЛИЧНЫХ ХИМИЧЕСКИХ СОЕДИНЕНИЯХ</w:t>
      </w:r>
    </w:p>
    <w:p w14:paraId="7EEDBEA4" w14:textId="77777777" w:rsidR="00131FE4" w:rsidRDefault="00131FE4" w:rsidP="00131FE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01B79656" w14:textId="77777777" w:rsidR="00131FE4" w:rsidRDefault="00131FE4" w:rsidP="00131FE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2559" w14:textId="77777777" w:rsidR="00131FE4" w:rsidRPr="00131FE4" w:rsidRDefault="00131FE4" w:rsidP="00131FE4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131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Ангархаева</w:t>
      </w:r>
      <w:proofErr w:type="spellEnd"/>
      <w:r w:rsidRPr="00131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катерина Борисовна, Беспалов Григорий Леонидович, студен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131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ванова </w:t>
      </w:r>
      <w:proofErr w:type="spellStart"/>
      <w:r w:rsidRPr="00131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йыына</w:t>
      </w:r>
      <w:proofErr w:type="spellEnd"/>
      <w:r w:rsidRPr="00131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31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энчээровна</w:t>
      </w:r>
      <w:proofErr w:type="spellEnd"/>
      <w:r w:rsidRPr="00131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131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балкова</w:t>
      </w:r>
      <w:proofErr w:type="spellEnd"/>
      <w:r w:rsidRPr="00131F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юбовь Васильевна </w:t>
      </w:r>
    </w:p>
    <w:p w14:paraId="0F18CBD0" w14:textId="77777777" w:rsidR="00131FE4" w:rsidRPr="00131FE4" w:rsidRDefault="00131FE4" w:rsidP="00131FE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ИЗМЕРЕНИЯ ДЛЯ КОНТРОЛЯ АНТЕНН</w:t>
      </w:r>
    </w:p>
    <w:p w14:paraId="454F9426" w14:textId="77777777" w:rsidR="00131FE4" w:rsidRDefault="00131FE4" w:rsidP="00131FE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18F34861" w14:textId="77777777" w:rsidR="00131FE4" w:rsidRDefault="00131FE4" w:rsidP="00131FE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C6B28" w14:textId="77777777" w:rsidR="0070310A" w:rsidRPr="0070310A" w:rsidRDefault="0070310A" w:rsidP="0070310A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7031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енкова</w:t>
      </w:r>
      <w:proofErr w:type="spellEnd"/>
      <w:r w:rsidRPr="007031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лизавета Валерьевна, Орлова Мария Владимировна, </w:t>
      </w:r>
      <w:proofErr w:type="spellStart"/>
      <w:r w:rsidRPr="007031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двабник</w:t>
      </w:r>
      <w:proofErr w:type="spellEnd"/>
      <w:r w:rsidRPr="007031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алерий Григорьевич </w:t>
      </w:r>
    </w:p>
    <w:p w14:paraId="6B17C707" w14:textId="77777777" w:rsidR="0070310A" w:rsidRPr="0070310A" w:rsidRDefault="0070310A" w:rsidP="0070310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АРАКТЕРИСТИК ОБНАРУЖЕНИЯ И ПРЕИМУЩЕСТВ КОМПЛЕКСИРОВАНИЯ АКТИВНЫХ И ПАССИВНЫХ ЛОКАТОРОВ</w:t>
      </w:r>
    </w:p>
    <w:p w14:paraId="0A3B4E28" w14:textId="77777777" w:rsidR="00131FE4" w:rsidRDefault="0070310A" w:rsidP="0070310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0321CB1" w14:textId="77777777" w:rsidR="00FB7576" w:rsidRDefault="00FB7576" w:rsidP="0070310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362B4" w14:textId="77777777" w:rsidR="00FB7576" w:rsidRPr="00FB7576" w:rsidRDefault="00FB7576" w:rsidP="00FB757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ляев Дмитрий Дмитриевич, Кропачева Ирина Петровна </w:t>
      </w:r>
    </w:p>
    <w:p w14:paraId="746E7A44" w14:textId="77777777" w:rsidR="00FB7576" w:rsidRP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СОВРЕМЕННЫХ ТАНКОВ И РОБОТОВ-САПЕРОВ, СТОЯЩИХ НА ВООРУЖЕНИИ РОССИЙСКОЙ ФЕДЕРАЦИИ</w:t>
      </w:r>
    </w:p>
    <w:p w14:paraId="4D556B9A" w14:textId="77777777" w:rsid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10DD82C" w14:textId="77777777" w:rsid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AF908" w14:textId="77777777" w:rsidR="00FB7576" w:rsidRPr="00FB7576" w:rsidRDefault="00FB7576" w:rsidP="00FB757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ванов Никита Вячеславович, </w:t>
      </w:r>
      <w:proofErr w:type="spellStart"/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балкова</w:t>
      </w:r>
      <w:proofErr w:type="spellEnd"/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юбовь Васильевна, </w:t>
      </w:r>
      <w:r w:rsidR="00110A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щенко Валерий Павлович</w:t>
      </w:r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6AA09B12" w14:textId="77777777" w:rsidR="00FB7576" w:rsidRP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ЭФФЕКТА МИКРО-ДОПЛЕРА</w:t>
      </w:r>
    </w:p>
    <w:p w14:paraId="2E69E26C" w14:textId="77777777" w:rsidR="00FB7576" w:rsidRP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F201DC1" w14:textId="77777777" w:rsidR="00A33535" w:rsidRDefault="00A33535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24AC1" w14:textId="77777777" w:rsidR="00FB7576" w:rsidRPr="00FB7576" w:rsidRDefault="00FB7576" w:rsidP="00FB757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аков Никита Андрее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ель Сергей Вячеславо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рисова И.В. </w:t>
      </w:r>
    </w:p>
    <w:p w14:paraId="049ABF8F" w14:textId="77777777" w:rsidR="00FB7576" w:rsidRP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ОЧНАЯ ФУНКЦИЯ РЕГУЛЯТОРА, УЛУЧШАЮЩАЯ УПРАВЛЕНИЕ ТОННЕЛЬНЫМ ВЕНТИЛЯТОРОМ - "ВОМД-24"</w:t>
      </w:r>
    </w:p>
    <w:p w14:paraId="3FB384BA" w14:textId="77777777" w:rsid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4F79AC0" w14:textId="77777777" w:rsid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8A706" w14:textId="77777777" w:rsidR="00FB7576" w:rsidRPr="00FB7576" w:rsidRDefault="00FB7576" w:rsidP="00FB757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иселев Александр Олегович, Шутиков Евгений Олегович, Кропачева Ирина Петровна </w:t>
      </w:r>
    </w:p>
    <w:p w14:paraId="232C3A8B" w14:textId="77777777" w:rsidR="00FB7576" w:rsidRP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СОВРЕМЕННЫХ СЕТЕВЫХ МИКРОКОНТРОЛЛЕРОВ, ПРЕДНАЗНАЧЕННЫХ ДЛЯ АВИАЦИОННОГО ПРИМЕНЕНИЯ</w:t>
      </w:r>
    </w:p>
    <w:p w14:paraId="72CEA429" w14:textId="77777777" w:rsid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7C7CA58A" w14:textId="77777777" w:rsid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787A8" w14:textId="77777777" w:rsidR="00FB7576" w:rsidRPr="00FB7576" w:rsidRDefault="00FB7576" w:rsidP="00FB757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ндрашова Анастасия Александровна, Федорова Ксения Владимировна, </w:t>
      </w:r>
      <w:proofErr w:type="spellStart"/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балкова</w:t>
      </w:r>
      <w:proofErr w:type="spellEnd"/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юбовь Васильевна </w:t>
      </w:r>
    </w:p>
    <w:p w14:paraId="514C20DB" w14:textId="77777777" w:rsidR="00FB7576" w:rsidRP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АРАЛЛЕЛЬНОГО ДВУХДИАПАЗОННОГО ДОПЛЕРОВСКОГО НЕИНВАЗИВНОГО ДАТЧИКА</w:t>
      </w:r>
    </w:p>
    <w:p w14:paraId="70954FD1" w14:textId="77777777" w:rsid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ий государственный технический университет</w:t>
      </w:r>
    </w:p>
    <w:p w14:paraId="2B23F219" w14:textId="77777777" w:rsid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B7596" w14:textId="77777777" w:rsidR="00FB7576" w:rsidRPr="00FB7576" w:rsidRDefault="00FB7576" w:rsidP="00FB757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ех Дмитрий Юрьевич, Легкий Владимир Николаевич, Кропачева Ирина Петровна </w:t>
      </w:r>
    </w:p>
    <w:p w14:paraId="5BAAC06D" w14:textId="77777777" w:rsidR="00FB7576" w:rsidRP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ЙРОСЕТЕЙ В РАМКАХ РЕШЕНИЯ ПРОБЛЕМ КИБЕРБЕЗОПАСНОСТИ</w:t>
      </w:r>
    </w:p>
    <w:p w14:paraId="40A4F3A2" w14:textId="77777777" w:rsid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1323661F" w14:textId="77777777" w:rsid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165B0" w14:textId="77777777" w:rsidR="00FB7576" w:rsidRPr="00FB7576" w:rsidRDefault="00FB7576" w:rsidP="00322C0D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ех Дмитрий Юрьевич, Легкий Владимир Николаевич </w:t>
      </w:r>
    </w:p>
    <w:p w14:paraId="4676F424" w14:textId="77777777" w:rsidR="00FB7576" w:rsidRP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МЕЖДУ ИНФОРМАЦИОННОЙ ОСВЕДОМЛЕННОСТЬЮ И УГРОЗОЙ ИНФОРМАЦИОННОЙ БЕЗОПАСНОСТИ</w:t>
      </w:r>
    </w:p>
    <w:p w14:paraId="5C80F5CC" w14:textId="77777777" w:rsidR="00FB7576" w:rsidRDefault="00FB7576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5A628274" w14:textId="77777777" w:rsidR="000428BC" w:rsidRDefault="000428BC" w:rsidP="00FB757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372D6" w14:textId="77777777" w:rsidR="000428BC" w:rsidRPr="000428BC" w:rsidRDefault="000428BC" w:rsidP="000428BC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28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х Дмитрий Юрье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0428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егкий Владимир Николаевич, Ющенко Валерий Павлович </w:t>
      </w:r>
    </w:p>
    <w:p w14:paraId="20C9354A" w14:textId="77777777" w:rsidR="000428BC" w:rsidRP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. МЕТОДЫ ОБЕСПЕЧЕНИЯ БЕЗОПАСНОСТИ</w:t>
      </w:r>
    </w:p>
    <w:p w14:paraId="620E1E8A" w14:textId="77777777" w:rsid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52B678FC" w14:textId="77777777" w:rsid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C481E" w14:textId="77777777" w:rsidR="000428BC" w:rsidRPr="000428BC" w:rsidRDefault="000428BC" w:rsidP="000428BC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428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золева</w:t>
      </w:r>
      <w:proofErr w:type="spellEnd"/>
      <w:r w:rsidRPr="000428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илана Сергеевна, Кропачева Ирина Петровна </w:t>
      </w:r>
    </w:p>
    <w:p w14:paraId="3277884E" w14:textId="77777777" w:rsidR="000428BC" w:rsidRP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ТЕЧЕСТВЕННОЙ ПЕРСПЕКТИВНОЙ АВИАЦИОННОЙ ВОЕННОЙ ТЕХНИКИ</w:t>
      </w:r>
    </w:p>
    <w:p w14:paraId="2EB4F745" w14:textId="77777777" w:rsid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F7EF139" w14:textId="77777777" w:rsid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90BC5" w14:textId="77777777" w:rsidR="000428BC" w:rsidRPr="000428BC" w:rsidRDefault="000428BC" w:rsidP="000428BC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28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лов Дмитрий Витальевич, Борисова И.В. </w:t>
      </w:r>
    </w:p>
    <w:p w14:paraId="34456C58" w14:textId="77777777" w:rsidR="000428BC" w:rsidRP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ССЛЕДОВАНИЯ НАПРЯЖЕНИЙ ЧЕРЕЗ АНАЛИЗ ИЗОХРОМАТИЧЕСКИХ ИЗОБРАЖЕНИЙ</w:t>
      </w:r>
    </w:p>
    <w:p w14:paraId="665A3579" w14:textId="77777777" w:rsid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DC24411" w14:textId="77777777" w:rsid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A033D" w14:textId="77777777" w:rsidR="000428BC" w:rsidRPr="000428BC" w:rsidRDefault="000428BC" w:rsidP="000428BC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28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оянов Роман Сергеевич, Андреева Александра Андреевна, Кропачева Ирина Петровна </w:t>
      </w:r>
    </w:p>
    <w:p w14:paraId="4B1B0471" w14:textId="77777777" w:rsidR="000428BC" w:rsidRP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ВРЕМЕННОГО ВООРУЖЕНИЯ УКРАИНЫ ПРИМЕНЯЕМОЕ ВО ВРЕМЯ СПЕЦОПЕРАЦИИ РОССИИ В 2022 ГОДУ</w:t>
      </w:r>
    </w:p>
    <w:p w14:paraId="66862F40" w14:textId="77777777" w:rsid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4CFA00A" w14:textId="77777777" w:rsid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B67C9" w14:textId="77777777" w:rsidR="000428BC" w:rsidRPr="000428BC" w:rsidRDefault="000428BC" w:rsidP="000428BC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28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варц Роман Дмитриевич, Кропачева Ирина Петровна </w:t>
      </w:r>
    </w:p>
    <w:p w14:paraId="3E098726" w14:textId="77777777" w:rsidR="000428BC" w:rsidRP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СОВРЕМЕННОГО ВЫСОКОТОЧНОГО ОТЕЧЕСТВЕННОГО РАКЕТНОГО ВООРУЖЕНИЯ</w:t>
      </w:r>
    </w:p>
    <w:p w14:paraId="0E92A3D6" w14:textId="77777777" w:rsid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AA3F2DB" w14:textId="77777777" w:rsidR="000428BC" w:rsidRDefault="000428BC" w:rsidP="000428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8722E" w14:textId="77777777" w:rsidR="00CF29B3" w:rsidRPr="00CF29B3" w:rsidRDefault="00CF29B3" w:rsidP="00CF29B3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F2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мшанов</w:t>
      </w:r>
      <w:proofErr w:type="spellEnd"/>
      <w:r w:rsidRPr="00CF2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нстантин Леонидович, Малахов Алексей Дмитриевич, Борисова И.В. </w:t>
      </w:r>
    </w:p>
    <w:p w14:paraId="4F313882" w14:textId="77777777" w:rsidR="00CF29B3" w:rsidRPr="00CF29B3" w:rsidRDefault="00CF29B3" w:rsidP="00CF29B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ДЕНТИФИКАЦИИ МОДЕЛИ МАЛОГАБАРИТНОГО РОБОТА</w:t>
      </w:r>
    </w:p>
    <w:p w14:paraId="2E51BF59" w14:textId="77777777" w:rsidR="00D25373" w:rsidRDefault="00CF29B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1126974C" w14:textId="77777777" w:rsidR="00D25373" w:rsidRP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6E98C" w14:textId="77777777" w:rsidR="00051C99" w:rsidRPr="00051C99" w:rsidRDefault="00051C99" w:rsidP="00051C99">
      <w:pPr>
        <w:jc w:val="center"/>
        <w:rPr>
          <w:b/>
          <w:szCs w:val="28"/>
        </w:rPr>
      </w:pPr>
      <w:r w:rsidRPr="00051C99">
        <w:rPr>
          <w:b/>
          <w:szCs w:val="28"/>
        </w:rPr>
        <w:t>Секция № 5. Динамика и прочность машин</w:t>
      </w:r>
    </w:p>
    <w:p w14:paraId="22BA5669" w14:textId="77777777" w:rsidR="00051C99" w:rsidRPr="00FB6CA1" w:rsidRDefault="00051C99" w:rsidP="00B32A44">
      <w:pPr>
        <w:jc w:val="center"/>
        <w:rPr>
          <w:b/>
          <w:szCs w:val="28"/>
        </w:rPr>
      </w:pPr>
      <w:r w:rsidRPr="00FB6CA1">
        <w:rPr>
          <w:b/>
          <w:szCs w:val="28"/>
        </w:rPr>
        <w:t>III-</w:t>
      </w:r>
      <w:r w:rsidR="00FB6CA1" w:rsidRPr="00FB6CA1">
        <w:rPr>
          <w:b/>
          <w:szCs w:val="28"/>
        </w:rPr>
        <w:t>305, 2</w:t>
      </w:r>
      <w:r w:rsidR="00FB6CA1" w:rsidRPr="00354EDC">
        <w:rPr>
          <w:b/>
          <w:szCs w:val="28"/>
        </w:rPr>
        <w:t>1</w:t>
      </w:r>
      <w:r w:rsidR="00FB6CA1" w:rsidRPr="00FB6CA1">
        <w:rPr>
          <w:b/>
          <w:szCs w:val="28"/>
        </w:rPr>
        <w:t>.04.202</w:t>
      </w:r>
      <w:r w:rsidR="00FB6CA1" w:rsidRPr="00354EDC">
        <w:rPr>
          <w:b/>
          <w:szCs w:val="28"/>
        </w:rPr>
        <w:t>2</w:t>
      </w:r>
      <w:r w:rsidRPr="00FB6CA1">
        <w:rPr>
          <w:b/>
          <w:szCs w:val="28"/>
        </w:rPr>
        <w:t>, 12.00</w:t>
      </w:r>
    </w:p>
    <w:p w14:paraId="6191B69C" w14:textId="77777777" w:rsidR="00B32A44" w:rsidRPr="00B32A44" w:rsidRDefault="00B32A44" w:rsidP="00B32A44">
      <w:pPr>
        <w:jc w:val="center"/>
        <w:rPr>
          <w:b/>
          <w:szCs w:val="28"/>
          <w:highlight w:val="yellow"/>
        </w:rPr>
      </w:pPr>
    </w:p>
    <w:p w14:paraId="2E176EEA" w14:textId="77777777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Председатель секции:</w:t>
      </w:r>
      <w:r w:rsidRPr="00051C99">
        <w:rPr>
          <w:szCs w:val="28"/>
        </w:rPr>
        <w:t xml:space="preserve"> </w:t>
      </w:r>
      <w:r>
        <w:rPr>
          <w:szCs w:val="28"/>
        </w:rPr>
        <w:t xml:space="preserve">Пустовой Николай Васильевич, </w:t>
      </w:r>
      <w:r w:rsidRPr="00051C99">
        <w:rPr>
          <w:szCs w:val="28"/>
        </w:rPr>
        <w:t>д.т.н., проф.</w:t>
      </w:r>
    </w:p>
    <w:p w14:paraId="5406E498" w14:textId="3FA7B9D9" w:rsidR="00051C99" w:rsidRPr="00051C99" w:rsidRDefault="00051C99" w:rsidP="00051C99">
      <w:pPr>
        <w:rPr>
          <w:szCs w:val="28"/>
        </w:rPr>
      </w:pPr>
      <w:proofErr w:type="spellStart"/>
      <w:r w:rsidRPr="00051C99">
        <w:rPr>
          <w:b/>
          <w:szCs w:val="28"/>
        </w:rPr>
        <w:t>Зам.председателя</w:t>
      </w:r>
      <w:proofErr w:type="spellEnd"/>
      <w:r w:rsidRPr="00051C99">
        <w:rPr>
          <w:b/>
          <w:szCs w:val="28"/>
        </w:rPr>
        <w:t xml:space="preserve">: </w:t>
      </w:r>
      <w:proofErr w:type="spellStart"/>
      <w:r w:rsidRPr="00051C99">
        <w:rPr>
          <w:szCs w:val="28"/>
        </w:rPr>
        <w:t>Кра</w:t>
      </w:r>
      <w:r>
        <w:rPr>
          <w:szCs w:val="28"/>
        </w:rPr>
        <w:t>сноруцкий</w:t>
      </w:r>
      <w:proofErr w:type="spellEnd"/>
      <w:r>
        <w:rPr>
          <w:szCs w:val="28"/>
        </w:rPr>
        <w:t xml:space="preserve"> Дмитрий Александрович, </w:t>
      </w:r>
      <w:r w:rsidRPr="00051C99">
        <w:rPr>
          <w:szCs w:val="28"/>
        </w:rPr>
        <w:t>к.т.н., доцент</w:t>
      </w:r>
      <w:r w:rsidR="00DD17DB">
        <w:rPr>
          <w:szCs w:val="28"/>
        </w:rPr>
        <w:t>.</w:t>
      </w:r>
    </w:p>
    <w:p w14:paraId="277C700A" w14:textId="77777777" w:rsidR="00051C99" w:rsidRPr="00FB6CA1" w:rsidRDefault="00051C99" w:rsidP="00051C99">
      <w:pPr>
        <w:rPr>
          <w:b/>
          <w:szCs w:val="28"/>
        </w:rPr>
      </w:pPr>
      <w:r w:rsidRPr="00051C99">
        <w:rPr>
          <w:b/>
          <w:szCs w:val="28"/>
        </w:rPr>
        <w:t xml:space="preserve">Жюри: </w:t>
      </w:r>
      <w:r w:rsidRPr="00051C99">
        <w:rPr>
          <w:szCs w:val="28"/>
        </w:rPr>
        <w:t>Матвеев Константин Александрович, д.т.н., проф.</w:t>
      </w:r>
      <w:r>
        <w:rPr>
          <w:szCs w:val="28"/>
        </w:rPr>
        <w:t>;</w:t>
      </w:r>
    </w:p>
    <w:p w14:paraId="6BE2FAC9" w14:textId="77777777" w:rsidR="00051C99" w:rsidRPr="00051C99" w:rsidRDefault="00051C99" w:rsidP="00051C99">
      <w:pPr>
        <w:rPr>
          <w:szCs w:val="28"/>
        </w:rPr>
      </w:pPr>
      <w:proofErr w:type="spellStart"/>
      <w:r w:rsidRPr="00051C99">
        <w:rPr>
          <w:szCs w:val="28"/>
        </w:rPr>
        <w:t>Подружин</w:t>
      </w:r>
      <w:proofErr w:type="spellEnd"/>
      <w:r w:rsidRPr="00051C99">
        <w:rPr>
          <w:szCs w:val="28"/>
        </w:rPr>
        <w:t xml:space="preserve"> Евгений Герасимович, д.т.н., проф.</w:t>
      </w:r>
      <w:r>
        <w:rPr>
          <w:szCs w:val="28"/>
        </w:rPr>
        <w:t>;</w:t>
      </w:r>
    </w:p>
    <w:p w14:paraId="7DBBD1F9" w14:textId="77777777" w:rsidR="00051C99" w:rsidRPr="00051C99" w:rsidRDefault="00051C99" w:rsidP="00051C99">
      <w:pPr>
        <w:rPr>
          <w:szCs w:val="28"/>
        </w:rPr>
      </w:pPr>
      <w:proofErr w:type="spellStart"/>
      <w:r w:rsidRPr="00051C99">
        <w:rPr>
          <w:szCs w:val="28"/>
        </w:rPr>
        <w:t>Атапин</w:t>
      </w:r>
      <w:proofErr w:type="spellEnd"/>
      <w:r w:rsidRPr="00051C99">
        <w:rPr>
          <w:szCs w:val="28"/>
        </w:rPr>
        <w:t xml:space="preserve"> Владимир Григорьевич,</w:t>
      </w:r>
      <w:r>
        <w:rPr>
          <w:szCs w:val="28"/>
        </w:rPr>
        <w:t xml:space="preserve"> </w:t>
      </w:r>
      <w:r w:rsidRPr="00051C99">
        <w:rPr>
          <w:szCs w:val="28"/>
        </w:rPr>
        <w:t>д.т.н., проф.</w:t>
      </w:r>
      <w:r>
        <w:rPr>
          <w:szCs w:val="28"/>
        </w:rPr>
        <w:t>;</w:t>
      </w:r>
    </w:p>
    <w:p w14:paraId="29733F76" w14:textId="77777777" w:rsidR="00051C99" w:rsidRPr="00051C99" w:rsidRDefault="00051C99" w:rsidP="00051C99">
      <w:pPr>
        <w:rPr>
          <w:szCs w:val="28"/>
        </w:rPr>
      </w:pPr>
      <w:r w:rsidRPr="00051C99">
        <w:rPr>
          <w:szCs w:val="28"/>
        </w:rPr>
        <w:t xml:space="preserve">Немировский Юрий Владимирович, </w:t>
      </w:r>
      <w:proofErr w:type="spellStart"/>
      <w:r w:rsidRPr="00051C99">
        <w:rPr>
          <w:szCs w:val="28"/>
        </w:rPr>
        <w:t>д.ф-м.н</w:t>
      </w:r>
      <w:proofErr w:type="spellEnd"/>
      <w:r w:rsidRPr="00051C99">
        <w:rPr>
          <w:szCs w:val="28"/>
        </w:rPr>
        <w:t>., проф.</w:t>
      </w:r>
      <w:r>
        <w:rPr>
          <w:szCs w:val="28"/>
        </w:rPr>
        <w:t>;</w:t>
      </w:r>
    </w:p>
    <w:p w14:paraId="45564B0A" w14:textId="77777777" w:rsidR="00051C99" w:rsidRPr="00354EDC" w:rsidRDefault="00051C99" w:rsidP="00051C99">
      <w:pPr>
        <w:rPr>
          <w:szCs w:val="28"/>
        </w:rPr>
      </w:pPr>
      <w:proofErr w:type="spellStart"/>
      <w:r w:rsidRPr="00051C99">
        <w:rPr>
          <w:szCs w:val="28"/>
        </w:rPr>
        <w:t>Олегин</w:t>
      </w:r>
      <w:proofErr w:type="spellEnd"/>
      <w:r w:rsidRPr="00051C99">
        <w:rPr>
          <w:szCs w:val="28"/>
        </w:rPr>
        <w:t xml:space="preserve"> Игорь Павлович, д.т.н., доц.</w:t>
      </w:r>
      <w:r>
        <w:rPr>
          <w:szCs w:val="28"/>
        </w:rPr>
        <w:t>;</w:t>
      </w:r>
    </w:p>
    <w:p w14:paraId="1A8988D0" w14:textId="421E53DD" w:rsidR="00FB6CA1" w:rsidRPr="00FB6CA1" w:rsidRDefault="00FB6CA1" w:rsidP="00051C99">
      <w:pPr>
        <w:rPr>
          <w:szCs w:val="28"/>
        </w:rPr>
      </w:pPr>
      <w:proofErr w:type="spellStart"/>
      <w:r w:rsidRPr="00FB6CA1">
        <w:rPr>
          <w:szCs w:val="28"/>
        </w:rPr>
        <w:t>Бурнышева</w:t>
      </w:r>
      <w:proofErr w:type="spellEnd"/>
      <w:r w:rsidRPr="00FB6CA1">
        <w:rPr>
          <w:szCs w:val="28"/>
        </w:rPr>
        <w:t xml:space="preserve"> Т.В., </w:t>
      </w:r>
      <w:r w:rsidR="001438D6">
        <w:rPr>
          <w:szCs w:val="28"/>
        </w:rPr>
        <w:t>д</w:t>
      </w:r>
      <w:r w:rsidRPr="00FB6CA1">
        <w:rPr>
          <w:szCs w:val="28"/>
        </w:rPr>
        <w:t>.т.н., доц.</w:t>
      </w:r>
      <w:r>
        <w:rPr>
          <w:szCs w:val="28"/>
        </w:rPr>
        <w:t>;</w:t>
      </w:r>
    </w:p>
    <w:p w14:paraId="295266A9" w14:textId="77777777" w:rsidR="00051C99" w:rsidRPr="00051C99" w:rsidRDefault="00051C99" w:rsidP="00051C99">
      <w:pPr>
        <w:rPr>
          <w:szCs w:val="28"/>
        </w:rPr>
      </w:pPr>
      <w:proofErr w:type="spellStart"/>
      <w:r w:rsidRPr="00051C99">
        <w:rPr>
          <w:szCs w:val="28"/>
        </w:rPr>
        <w:t>Пель</w:t>
      </w:r>
      <w:proofErr w:type="spellEnd"/>
      <w:r w:rsidRPr="00051C99">
        <w:rPr>
          <w:szCs w:val="28"/>
        </w:rPr>
        <w:t xml:space="preserve"> Александр Николаевич, к.т.н., доц.</w:t>
      </w:r>
      <w:r>
        <w:rPr>
          <w:szCs w:val="28"/>
        </w:rPr>
        <w:t>;</w:t>
      </w:r>
    </w:p>
    <w:p w14:paraId="593925BA" w14:textId="77777777" w:rsidR="00051C99" w:rsidRDefault="00051C99" w:rsidP="00051C99">
      <w:pPr>
        <w:rPr>
          <w:szCs w:val="28"/>
        </w:rPr>
      </w:pPr>
      <w:r w:rsidRPr="00051C99">
        <w:rPr>
          <w:szCs w:val="28"/>
        </w:rPr>
        <w:t>Родионов Андрей Иванович</w:t>
      </w:r>
      <w:r>
        <w:rPr>
          <w:szCs w:val="28"/>
        </w:rPr>
        <w:t xml:space="preserve">, </w:t>
      </w:r>
      <w:r w:rsidRPr="00051C99">
        <w:rPr>
          <w:szCs w:val="28"/>
        </w:rPr>
        <w:t>к.ф.-м.н., доц.</w:t>
      </w:r>
    </w:p>
    <w:p w14:paraId="00694397" w14:textId="77777777" w:rsidR="00AF7944" w:rsidRDefault="00AF7944" w:rsidP="00051C99">
      <w:pPr>
        <w:rPr>
          <w:szCs w:val="28"/>
        </w:rPr>
      </w:pPr>
    </w:p>
    <w:p w14:paraId="6152A45C" w14:textId="77777777" w:rsidR="00AF7944" w:rsidRPr="00AF7944" w:rsidRDefault="00AF7944" w:rsidP="00AF794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иванов Юрий Сергеевич, Матвеев Константин Александрович</w:t>
      </w:r>
    </w:p>
    <w:p w14:paraId="3A785995" w14:textId="77777777" w:rsidR="00AF7944" w:rsidRP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ОГИЧЕСКАЯ ОПТИМИЗАЦИЯ СИЛОВОГО КРОНШТЕЙНА С ПРИМЕНЕНИЕМ НЕЙРОННЫХ СЕТЕЙ</w:t>
      </w:r>
    </w:p>
    <w:p w14:paraId="36116A2B" w14:textId="77777777" w:rsid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5522C092" w14:textId="77777777" w:rsidR="00AA7A5F" w:rsidRDefault="00AA7A5F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28FC9" w14:textId="77777777" w:rsidR="00AA7A5F" w:rsidRPr="00AA7A5F" w:rsidRDefault="00AA7A5F" w:rsidP="00AA7A5F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лтыкова Ека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ина Александровна, </w:t>
      </w:r>
      <w:proofErr w:type="spellStart"/>
      <w:r w:rsidRPr="00AA7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ль</w:t>
      </w:r>
      <w:proofErr w:type="spellEnd"/>
      <w:r w:rsidRPr="00AA7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андр Николаевич</w:t>
      </w:r>
    </w:p>
    <w:p w14:paraId="6192D754" w14:textId="77777777" w:rsidR="00AA7A5F" w:rsidRPr="00AA7A5F" w:rsidRDefault="00AA7A5F" w:rsidP="00AA7A5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A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ТРЕНИЯ В ШАРНИРАХ РЫЧАЖНОЙ СИСТЕМЫ НА РЕЗУЛЬТАТЫ ПРОЧНОСТНЫХ ИСПЫТАНИЙ АГРЕГАТОВ ПЛАНЕРА САМОЛЕТА</w:t>
      </w:r>
    </w:p>
    <w:p w14:paraId="595B8C07" w14:textId="77777777" w:rsidR="00AA7A5F" w:rsidRDefault="00AA7A5F" w:rsidP="00AA7A5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817D291" w14:textId="77777777" w:rsidR="00AA7A5F" w:rsidRPr="00AA7A5F" w:rsidRDefault="00AA7A5F" w:rsidP="00AA7A5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5DF57" w14:textId="77777777" w:rsidR="00AA7A5F" w:rsidRPr="00AA7A5F" w:rsidRDefault="00AA7A5F" w:rsidP="00AA7A5F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ин Максим Витальевич, </w:t>
      </w:r>
      <w:r w:rsidRPr="00AA7A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кевич Валерий Дмитриевич</w:t>
      </w:r>
    </w:p>
    <w:p w14:paraId="5785DE34" w14:textId="77777777" w:rsidR="00AA7A5F" w:rsidRPr="00AA7A5F" w:rsidRDefault="00AA7A5F" w:rsidP="00AA7A5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КОЭФФИЦИЕНТА УСИЛЕНИЯ КАНАЛА СИЛОВОГО НАГРУЖЕНИЯ КРЫЛА ТУ</w:t>
      </w:r>
      <w:r w:rsidRPr="00AA7A5F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154 НА ОСНОВЕ ГАРМОНИЧЕСКОГО АНАЛИЗА СИГНАЛОВ В СИСТЕМЕ УПРАВЛЕНИЯ</w:t>
      </w:r>
    </w:p>
    <w:p w14:paraId="45AA4350" w14:textId="77777777" w:rsidR="00F03B97" w:rsidRDefault="00AA7A5F" w:rsidP="00AA7A5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FE52669" w14:textId="77777777" w:rsidR="0067348B" w:rsidRDefault="0067348B" w:rsidP="00AA7A5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F5587" w14:textId="77777777" w:rsidR="00442793" w:rsidRPr="00442793" w:rsidRDefault="0067348B" w:rsidP="00FE31E4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шкаров Егор Борисович, Мингазова Юлия Рафаиловна</w:t>
      </w:r>
    </w:p>
    <w:p w14:paraId="5280C52E" w14:textId="77777777" w:rsidR="0067348B" w:rsidRPr="00442793" w:rsidRDefault="0067348B" w:rsidP="0044279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ИРОВАННЫЕ МЕТАЛЛОКЕРАМИЧЕСКИЕ КОМПОЗИТЫ NB/TI3AL(SI)C2-TIC, ПОЛУЧЕННЫЕ МЕТОДОМ ИСКРОВОГО ПЛАЗМЕННОГО СПЕКАНИЯ</w:t>
      </w:r>
    </w:p>
    <w:p w14:paraId="311944D6" w14:textId="77777777" w:rsidR="00095689" w:rsidRDefault="00095689" w:rsidP="0009568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 Томский политехнический университет</w:t>
      </w:r>
    </w:p>
    <w:p w14:paraId="31729864" w14:textId="77777777" w:rsidR="00095689" w:rsidRPr="00095689" w:rsidRDefault="00095689" w:rsidP="0009568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CF538" w14:textId="77777777" w:rsidR="00095689" w:rsidRPr="00095689" w:rsidRDefault="00095689" w:rsidP="00095689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маненко Евгений Игоревич, </w:t>
      </w:r>
      <w:proofErr w:type="spellStart"/>
      <w:r w:rsidRPr="00095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андр Николаевич</w:t>
      </w:r>
    </w:p>
    <w:p w14:paraId="6768245B" w14:textId="77777777" w:rsidR="00095689" w:rsidRPr="00095689" w:rsidRDefault="00095689" w:rsidP="0009568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АЯ ПРОВЕРКА АЛГОРИТМА ДЛЯ ОПРЕДЕЛЕНИЯ РАЗРУШАЮЩЕЙ НАГРУЗКИ С ПОМОЩЬЮ ЧИСЛЕННОГО МЕТОДА</w:t>
      </w:r>
    </w:p>
    <w:p w14:paraId="2147AE0C" w14:textId="77777777" w:rsidR="00095689" w:rsidRDefault="00095689" w:rsidP="0009568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55ECC6EB" w14:textId="77777777" w:rsidR="008E43C1" w:rsidRPr="00095689" w:rsidRDefault="008E43C1" w:rsidP="0009568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806ED" w14:textId="77777777" w:rsidR="008E43C1" w:rsidRDefault="008E43C1" w:rsidP="008E43C1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пайкин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ячесла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ее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лков </w:t>
      </w:r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ди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B3F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Юдинцев Д.В., </w:t>
      </w:r>
      <w:proofErr w:type="spellStart"/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дртдинов</w:t>
      </w:r>
      <w:proofErr w:type="spellEnd"/>
      <w:r w:rsidRPr="00EC4E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.А., Мельников Н.А.</w:t>
      </w:r>
    </w:p>
    <w:p w14:paraId="1E4E9EF9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ПОСОБА УПРАВЛЕНИЯ ПРИВОДОМ ВЕНТИЛЯТОРА СИСТЕМЫ ОХЛАЖДЕНИЯ СИЛОВОЙ УСТАНОВКИ ГУСЕНИЧНОЙ МАШИНЫ</w:t>
      </w:r>
    </w:p>
    <w:p w14:paraId="49356716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 (филиал) </w:t>
      </w:r>
      <w:proofErr w:type="spellStart"/>
      <w:r w:rsidRPr="00497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</w:p>
    <w:p w14:paraId="20C08C6A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774AF" w14:textId="77777777" w:rsidR="008E43C1" w:rsidRDefault="008E43C1" w:rsidP="008E43C1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дри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а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митрие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979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динцев Д.В.</w:t>
      </w:r>
    </w:p>
    <w:p w14:paraId="05A41D91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ПОСОБЫ РАЗРАБОТКИ ИМИТАЦИОННЫХ МОДЕЛЕЙ ГУСЕНИЧНЫХ МАШИН</w:t>
      </w:r>
    </w:p>
    <w:p w14:paraId="040EFBCD" w14:textId="684046B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 (филиал) </w:t>
      </w:r>
      <w:proofErr w:type="spellStart"/>
      <w:r w:rsidRPr="00497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</w:p>
    <w:p w14:paraId="04E5C21C" w14:textId="7D5467A9" w:rsidR="002F312D" w:rsidRDefault="002F312D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9C724" w14:textId="7BCAB4F4" w:rsidR="002F312D" w:rsidRDefault="002F312D" w:rsidP="002F312D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F3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вальчу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F3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д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F3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симовна</w:t>
      </w:r>
    </w:p>
    <w:p w14:paraId="2A8CFEE3" w14:textId="772E5BD9" w:rsidR="002F312D" w:rsidRDefault="002F312D" w:rsidP="002F312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ФОРМИРОВАНИЯ РЕБЕР СЕТЧАТЫХ ЦИЛИНДРИЧЕСКИХ ОБОЛОЧЕК ПРИ КРУЧЕНИИ</w:t>
      </w:r>
    </w:p>
    <w:p w14:paraId="488678E9" w14:textId="4982B089" w:rsidR="002F312D" w:rsidRDefault="002F312D" w:rsidP="002F312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35BB6730" w14:textId="71727A18" w:rsidR="002F312D" w:rsidRDefault="002F312D" w:rsidP="002F312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2ECDE" w14:textId="76F2603A" w:rsidR="002F312D" w:rsidRDefault="002F312D" w:rsidP="002F312D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F3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красо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F3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рь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F31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ксандровна</w:t>
      </w:r>
    </w:p>
    <w:p w14:paraId="4B629AB7" w14:textId="13B6C686" w:rsidR="002F312D" w:rsidRDefault="002F312D" w:rsidP="002F312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2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-АНАЛИТИЧЕСКАЯ ОЦЕНКА ПРОЧНОСТИ ТОНКОСТЕННЫХ СТЕРЖНЕЙ ИЗ КОМПОЗИЦИОННЫХ МАТЕРИАЛОВ</w:t>
      </w:r>
    </w:p>
    <w:p w14:paraId="79778166" w14:textId="5DF192FD" w:rsidR="00D964BD" w:rsidRDefault="00D964BD" w:rsidP="00D964B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ий государственный технический университет</w:t>
      </w:r>
    </w:p>
    <w:p w14:paraId="17A0CF07" w14:textId="0F32EE3A" w:rsidR="00EE2F93" w:rsidRDefault="00EE2F93" w:rsidP="00D964B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093CC" w14:textId="77777777" w:rsidR="00EE2F93" w:rsidRPr="008D2601" w:rsidRDefault="00EE2F93" w:rsidP="00EE2F9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D26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ков Анатолий Аркадьевич</w:t>
      </w:r>
      <w:r w:rsidRPr="008D260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D26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ков Сергей Анатольевич</w:t>
      </w:r>
      <w:r w:rsidRPr="008D260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8D26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2612D5B9" w14:textId="77777777" w:rsidR="00EE2F93" w:rsidRDefault="00EE2F93" w:rsidP="00EE2F93">
      <w:pPr>
        <w:spacing w:before="0" w:after="0"/>
        <w:ind w:left="709"/>
        <w:rPr>
          <w:szCs w:val="28"/>
        </w:rPr>
      </w:pPr>
      <w:r w:rsidRPr="008D2601">
        <w:rPr>
          <w:szCs w:val="28"/>
        </w:rPr>
        <w:t>ПРИМЕНЕНИЕ УСТРОЙСТВ ПОСТОЯННОГО УСИЛИЯ В ЭНЕРГЕТИКЕ</w:t>
      </w:r>
    </w:p>
    <w:p w14:paraId="3B9DE12A" w14:textId="77777777" w:rsidR="00EE2F93" w:rsidRPr="008D2601" w:rsidRDefault="00EE2F93" w:rsidP="00EE2F93">
      <w:pPr>
        <w:spacing w:before="0" w:after="0"/>
        <w:ind w:left="709"/>
        <w:rPr>
          <w:szCs w:val="28"/>
        </w:rPr>
      </w:pPr>
      <w:r w:rsidRPr="008D2601">
        <w:rPr>
          <w:szCs w:val="28"/>
          <w:vertAlign w:val="superscript"/>
        </w:rPr>
        <w:t>1</w:t>
      </w:r>
      <w:r w:rsidRPr="008D2601">
        <w:rPr>
          <w:szCs w:val="28"/>
        </w:rPr>
        <w:t xml:space="preserve"> Новосибирский государственный технический университет </w:t>
      </w:r>
    </w:p>
    <w:p w14:paraId="32D3E29F" w14:textId="12927940" w:rsidR="00EE2F93" w:rsidRDefault="00EE2F93" w:rsidP="00EE2F93">
      <w:pPr>
        <w:spacing w:before="0" w:after="0"/>
        <w:ind w:left="709"/>
        <w:rPr>
          <w:szCs w:val="28"/>
        </w:rPr>
      </w:pPr>
      <w:r w:rsidRPr="008D2601">
        <w:rPr>
          <w:szCs w:val="28"/>
          <w:vertAlign w:val="superscript"/>
        </w:rPr>
        <w:t>2</w:t>
      </w:r>
      <w:r>
        <w:rPr>
          <w:szCs w:val="28"/>
        </w:rPr>
        <w:t xml:space="preserve"> ООО УК «</w:t>
      </w:r>
      <w:proofErr w:type="spellStart"/>
      <w:r>
        <w:rPr>
          <w:szCs w:val="28"/>
        </w:rPr>
        <w:t>РусЭнергоМир</w:t>
      </w:r>
      <w:proofErr w:type="spellEnd"/>
      <w:r>
        <w:rPr>
          <w:szCs w:val="28"/>
        </w:rPr>
        <w:t>»</w:t>
      </w:r>
    </w:p>
    <w:p w14:paraId="18424AF8" w14:textId="4242C0D8" w:rsidR="00ED2354" w:rsidRDefault="00ED2354" w:rsidP="00EE2F93">
      <w:pPr>
        <w:spacing w:before="0" w:after="0"/>
        <w:ind w:left="709"/>
        <w:rPr>
          <w:szCs w:val="28"/>
        </w:rPr>
      </w:pPr>
    </w:p>
    <w:p w14:paraId="15ECF384" w14:textId="19E82845" w:rsidR="00ED2354" w:rsidRPr="00ED2354" w:rsidRDefault="00ED2354" w:rsidP="00ED2354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 w:rsidRPr="00ED2354">
        <w:rPr>
          <w:rFonts w:ascii="Times New Roman" w:hAnsi="Times New Roman" w:cs="Times New Roman"/>
          <w:i/>
          <w:iCs/>
          <w:sz w:val="28"/>
          <w:szCs w:val="36"/>
        </w:rPr>
        <w:t>Щедренко</w:t>
      </w:r>
      <w:proofErr w:type="spellEnd"/>
      <w:r w:rsidRPr="00ED2354">
        <w:rPr>
          <w:rFonts w:ascii="Times New Roman" w:hAnsi="Times New Roman" w:cs="Times New Roman"/>
          <w:i/>
          <w:iCs/>
          <w:sz w:val="28"/>
          <w:szCs w:val="36"/>
        </w:rPr>
        <w:t xml:space="preserve"> София Родионовна; </w:t>
      </w:r>
      <w:proofErr w:type="spellStart"/>
      <w:r w:rsidRPr="00ED2354">
        <w:rPr>
          <w:rFonts w:ascii="Times New Roman" w:hAnsi="Times New Roman" w:cs="Times New Roman"/>
          <w:i/>
          <w:iCs/>
          <w:sz w:val="28"/>
          <w:szCs w:val="36"/>
        </w:rPr>
        <w:t>Бурнышева</w:t>
      </w:r>
      <w:proofErr w:type="spellEnd"/>
      <w:r w:rsidRPr="00ED2354">
        <w:rPr>
          <w:rFonts w:ascii="Times New Roman" w:hAnsi="Times New Roman" w:cs="Times New Roman"/>
          <w:i/>
          <w:iCs/>
          <w:sz w:val="28"/>
          <w:szCs w:val="36"/>
        </w:rPr>
        <w:t xml:space="preserve"> Татьяна Витальевна</w:t>
      </w:r>
    </w:p>
    <w:p w14:paraId="7A5DA725" w14:textId="1A086FCB" w:rsidR="00ED2354" w:rsidRPr="00ED2354" w:rsidRDefault="00ED2354" w:rsidP="00ED2354">
      <w:pPr>
        <w:pStyle w:val="a7"/>
        <w:spacing w:after="0"/>
        <w:rPr>
          <w:rFonts w:ascii="Times New Roman" w:hAnsi="Times New Roman" w:cs="Times New Roman"/>
          <w:sz w:val="28"/>
          <w:szCs w:val="36"/>
        </w:rPr>
      </w:pPr>
      <w:r w:rsidRPr="00ED2354">
        <w:rPr>
          <w:rFonts w:ascii="Times New Roman" w:hAnsi="Times New Roman" w:cs="Times New Roman"/>
          <w:sz w:val="28"/>
          <w:szCs w:val="36"/>
        </w:rPr>
        <w:t>ОПРЕДЕЛЕНИЕ НОВЫХ ТОПОЛОГИЙ КРОНШТЕЙНА В ПАКЕТЕ ANSYS WORKBENCH С УЧЕТОМ ТИПА МАТЕРИАЛА</w:t>
      </w:r>
    </w:p>
    <w:p w14:paraId="3EE01F5D" w14:textId="77777777" w:rsidR="00ED2354" w:rsidRPr="008D2601" w:rsidRDefault="00ED2354" w:rsidP="00ED2354">
      <w:pPr>
        <w:spacing w:before="0" w:after="0"/>
        <w:ind w:left="709"/>
        <w:rPr>
          <w:szCs w:val="28"/>
        </w:rPr>
      </w:pPr>
      <w:r w:rsidRPr="008D2601">
        <w:rPr>
          <w:szCs w:val="28"/>
        </w:rPr>
        <w:t xml:space="preserve">Новосибирский государственный технический университет </w:t>
      </w:r>
    </w:p>
    <w:p w14:paraId="3899C25C" w14:textId="77777777" w:rsidR="00D25373" w:rsidRPr="00051C99" w:rsidRDefault="00D25373" w:rsidP="00051C99">
      <w:pPr>
        <w:rPr>
          <w:szCs w:val="28"/>
        </w:rPr>
      </w:pPr>
    </w:p>
    <w:p w14:paraId="7DC20D5F" w14:textId="77777777" w:rsidR="00051C99" w:rsidRPr="00051C99" w:rsidRDefault="00051C99" w:rsidP="00051C99">
      <w:pPr>
        <w:jc w:val="center"/>
        <w:rPr>
          <w:b/>
          <w:szCs w:val="28"/>
        </w:rPr>
      </w:pPr>
      <w:r w:rsidRPr="00051C99">
        <w:rPr>
          <w:b/>
          <w:szCs w:val="28"/>
        </w:rPr>
        <w:t>Секция № 6. Технологические процессы в промышленности</w:t>
      </w:r>
    </w:p>
    <w:p w14:paraId="1888006E" w14:textId="77777777" w:rsidR="00051C99" w:rsidRPr="003F632A" w:rsidRDefault="003F632A" w:rsidP="00051C99">
      <w:pPr>
        <w:jc w:val="center"/>
        <w:rPr>
          <w:b/>
          <w:szCs w:val="28"/>
        </w:rPr>
      </w:pPr>
      <w:r w:rsidRPr="003F632A">
        <w:rPr>
          <w:b/>
          <w:szCs w:val="28"/>
        </w:rPr>
        <w:t>III-105, 20.04.2022, 12</w:t>
      </w:r>
      <w:r w:rsidR="00051C99" w:rsidRPr="003F632A">
        <w:rPr>
          <w:b/>
          <w:szCs w:val="28"/>
        </w:rPr>
        <w:t>.00</w:t>
      </w:r>
    </w:p>
    <w:p w14:paraId="34854CCF" w14:textId="77777777" w:rsidR="00051C99" w:rsidRPr="00051C99" w:rsidRDefault="00051C99" w:rsidP="00051C99">
      <w:pPr>
        <w:jc w:val="center"/>
        <w:rPr>
          <w:b/>
          <w:szCs w:val="28"/>
        </w:rPr>
      </w:pPr>
    </w:p>
    <w:p w14:paraId="78E07AA9" w14:textId="0BDDDF08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Председатель:</w:t>
      </w:r>
      <w:r w:rsidR="004837FD">
        <w:rPr>
          <w:szCs w:val="28"/>
        </w:rPr>
        <w:t xml:space="preserve"> </w:t>
      </w:r>
      <w:proofErr w:type="spellStart"/>
      <w:r w:rsidR="004837FD">
        <w:rPr>
          <w:szCs w:val="28"/>
        </w:rPr>
        <w:t>Атапин</w:t>
      </w:r>
      <w:proofErr w:type="spellEnd"/>
      <w:r w:rsidR="004837FD">
        <w:rPr>
          <w:szCs w:val="28"/>
        </w:rPr>
        <w:t xml:space="preserve"> Владимир </w:t>
      </w:r>
      <w:r w:rsidRPr="00051C99">
        <w:rPr>
          <w:szCs w:val="28"/>
        </w:rPr>
        <w:t>Григорьевич., д.т.н., профессор, кафедра «Прочности летательных аппаратов» (ПЛА) НГТУ</w:t>
      </w:r>
      <w:r w:rsidR="00DD17DB">
        <w:rPr>
          <w:szCs w:val="28"/>
        </w:rPr>
        <w:t>.</w:t>
      </w:r>
    </w:p>
    <w:p w14:paraId="56CEA0F3" w14:textId="77777777" w:rsidR="00051C99" w:rsidRPr="00051C99" w:rsidRDefault="00051C99" w:rsidP="00051C99">
      <w:pPr>
        <w:rPr>
          <w:szCs w:val="28"/>
        </w:rPr>
      </w:pPr>
      <w:proofErr w:type="gramStart"/>
      <w:r w:rsidRPr="00051C99">
        <w:rPr>
          <w:b/>
          <w:szCs w:val="28"/>
        </w:rPr>
        <w:t>Жюри:</w:t>
      </w:r>
      <w:r w:rsidRPr="00051C99">
        <w:rPr>
          <w:szCs w:val="28"/>
        </w:rPr>
        <w:t xml:space="preserve">  Бобин</w:t>
      </w:r>
      <w:proofErr w:type="gramEnd"/>
      <w:r w:rsidRPr="00051C99">
        <w:rPr>
          <w:szCs w:val="28"/>
        </w:rPr>
        <w:t xml:space="preserve"> Константин Николаевич,  к.т.н., доцент кафедры </w:t>
      </w:r>
      <w:proofErr w:type="spellStart"/>
      <w:r w:rsidRPr="00051C99">
        <w:rPr>
          <w:szCs w:val="28"/>
        </w:rPr>
        <w:t>самолето</w:t>
      </w:r>
      <w:proofErr w:type="spellEnd"/>
      <w:r w:rsidRPr="00051C99">
        <w:rPr>
          <w:szCs w:val="28"/>
        </w:rPr>
        <w:t xml:space="preserve"> - и вертолетостроения;</w:t>
      </w:r>
    </w:p>
    <w:p w14:paraId="50017859" w14:textId="77777777" w:rsidR="00051C99" w:rsidRPr="00051C99" w:rsidRDefault="00051C99" w:rsidP="00051C99">
      <w:pPr>
        <w:rPr>
          <w:szCs w:val="28"/>
        </w:rPr>
      </w:pPr>
      <w:r w:rsidRPr="00051C99">
        <w:rPr>
          <w:szCs w:val="28"/>
        </w:rPr>
        <w:t xml:space="preserve">Эйхман Татьяна Петровна, старший преподаватель кафедры </w:t>
      </w:r>
      <w:proofErr w:type="spellStart"/>
      <w:r w:rsidRPr="00051C99">
        <w:rPr>
          <w:szCs w:val="28"/>
        </w:rPr>
        <w:t>самолето</w:t>
      </w:r>
      <w:proofErr w:type="spellEnd"/>
      <w:r w:rsidRPr="00051C99">
        <w:rPr>
          <w:szCs w:val="28"/>
        </w:rPr>
        <w:t xml:space="preserve"> - и вертолетостроения;</w:t>
      </w:r>
    </w:p>
    <w:p w14:paraId="6372C1A7" w14:textId="77777777" w:rsidR="00051C99" w:rsidRDefault="00051C99" w:rsidP="00051C99">
      <w:pPr>
        <w:rPr>
          <w:szCs w:val="28"/>
        </w:rPr>
      </w:pPr>
      <w:r w:rsidRPr="00051C99">
        <w:rPr>
          <w:szCs w:val="28"/>
        </w:rPr>
        <w:t xml:space="preserve">Маскаев Леонид Иванович, преподаватель, заведующий лабораторией кафедры </w:t>
      </w:r>
      <w:proofErr w:type="spellStart"/>
      <w:r w:rsidRPr="00051C99">
        <w:rPr>
          <w:szCs w:val="28"/>
        </w:rPr>
        <w:t>самолето</w:t>
      </w:r>
      <w:proofErr w:type="spellEnd"/>
      <w:r w:rsidRPr="00051C99">
        <w:rPr>
          <w:szCs w:val="28"/>
        </w:rPr>
        <w:t xml:space="preserve"> - и вертолетостроения.</w:t>
      </w:r>
    </w:p>
    <w:p w14:paraId="447BFCE8" w14:textId="77777777" w:rsidR="00156D46" w:rsidRDefault="00156D46" w:rsidP="00051C99">
      <w:pPr>
        <w:rPr>
          <w:szCs w:val="28"/>
        </w:rPr>
      </w:pPr>
    </w:p>
    <w:p w14:paraId="63A236EE" w14:textId="77777777" w:rsidR="00156D46" w:rsidRPr="00156D46" w:rsidRDefault="00156D46" w:rsidP="00156D46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юльдина</w:t>
      </w:r>
      <w:proofErr w:type="spellEnd"/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ия Владимировна, </w:t>
      </w:r>
      <w:proofErr w:type="spellStart"/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грушкина</w:t>
      </w:r>
      <w:proofErr w:type="spellEnd"/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рина Николаевна, Калиновский Дмитрий Сергеевич</w:t>
      </w:r>
    </w:p>
    <w:p w14:paraId="612242D1" w14:textId="77777777" w:rsidR="00156D46" w:rsidRPr="00156D46" w:rsidRDefault="00156D46" w:rsidP="00156D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ИМЕРНОЙ КОМПОЗИЦИИ ДЛЯ НАНЕСЕНИЯ НА ХЛОПЧАТОБУМАЖНЫЕ ПЕРЧАТКИ ВЗАМЕН ИМПОРТНЫМ АНАЛОГАМ</w:t>
      </w:r>
    </w:p>
    <w:p w14:paraId="7A6A3D84" w14:textId="77777777" w:rsidR="00156D46" w:rsidRDefault="00156D46" w:rsidP="00156D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й государственный технический университет</w:t>
      </w:r>
    </w:p>
    <w:p w14:paraId="58C6D8E1" w14:textId="77777777" w:rsidR="004837FD" w:rsidRDefault="004837FD" w:rsidP="00156D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B072E" w14:textId="77777777" w:rsidR="004837FD" w:rsidRPr="004837FD" w:rsidRDefault="004837FD" w:rsidP="004837FD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хинова</w:t>
      </w:r>
      <w:proofErr w:type="spellEnd"/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ина</w:t>
      </w:r>
      <w:proofErr w:type="spellEnd"/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можаповна</w:t>
      </w:r>
      <w:proofErr w:type="spellEnd"/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нтропова Кристина Александровна, Черкасова Нина Юрьевна</w:t>
      </w:r>
    </w:p>
    <w:p w14:paraId="0DCF4894" w14:textId="77777777" w:rsidR="004837FD" w:rsidRPr="004837FD" w:rsidRDefault="004837FD" w:rsidP="004837F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F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ОСТЬ СУСПЕНЗИИ ИЗ ОКСИДА АЛЮМИНИЯ С ДОБАВЛЕНИЕМ ОКСИДА КАЛЬЦИЯ</w:t>
      </w:r>
    </w:p>
    <w:p w14:paraId="64201993" w14:textId="77777777" w:rsidR="004837FD" w:rsidRDefault="004837FD" w:rsidP="004837F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университет</w:t>
      </w:r>
    </w:p>
    <w:p w14:paraId="3E820501" w14:textId="77777777" w:rsidR="005D1C4F" w:rsidRDefault="005D1C4F" w:rsidP="004837F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6C0B8" w14:textId="77777777" w:rsidR="005D1C4F" w:rsidRPr="005D1C4F" w:rsidRDefault="00442793" w:rsidP="005D1C4F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верев Иван Вячеславович</w:t>
      </w:r>
      <w:r w:rsidR="005D1C4F" w:rsidRPr="005D1C4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2</w:t>
      </w:r>
      <w:r w:rsidR="005D1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D1C4F" w:rsidRPr="005D1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сько Алексей Николаевич</w:t>
      </w:r>
      <w:r w:rsidR="005D1C4F" w:rsidRPr="005D1C4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5D1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D1C4F" w:rsidRPr="005D1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хангельская Наталья Николаевна</w:t>
      </w:r>
      <w:r w:rsidR="005D1C4F" w:rsidRPr="005D1C4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</w:p>
    <w:p w14:paraId="271C2604" w14:textId="77777777" w:rsidR="005D1C4F" w:rsidRPr="005D1C4F" w:rsidRDefault="005D1C4F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91325643"/>
      <w:r w:rsidRPr="005D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РОЧНОСТНЫХ ПАРАМЕТРОВ СПИРАЛЬНОГО ИНДУКТОРА </w:t>
      </w:r>
      <w:bookmarkEnd w:id="2"/>
      <w:r w:rsidRPr="005D1C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МЕТОДА ПЛАНИРОВАНИЯ ЭКСПЕРИМЕНТА</w:t>
      </w:r>
    </w:p>
    <w:p w14:paraId="7DEB32C1" w14:textId="77777777" w:rsidR="005D1C4F" w:rsidRPr="005D1C4F" w:rsidRDefault="005D1C4F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5D1C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ий оружейный завод</w:t>
      </w:r>
    </w:p>
    <w:p w14:paraId="43070502" w14:textId="77777777" w:rsidR="005D1C4F" w:rsidRDefault="005D1C4F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4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D1C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ий государственный университет</w:t>
      </w:r>
    </w:p>
    <w:p w14:paraId="7F57F0F8" w14:textId="77777777" w:rsidR="008E43C1" w:rsidRDefault="008E43C1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452BA" w14:textId="77777777" w:rsidR="008E43C1" w:rsidRDefault="008E43C1" w:rsidP="00B926D9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халёв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ман Иванович, Кузнецов В.А., Коротаева З.А.,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данок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А., Степанова Н.В.</w:t>
      </w:r>
    </w:p>
    <w:p w14:paraId="65A6947E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ОДИФИЦИРОВАНИЯ ФЕРРОЦЕРИЕМ И СУБМАКРОННОЙ СМЕСЬЮ КАРБИДА ТИТАНА И КАРБИДА ВОЛЬФРАМА НА СТРУКТУРЫ И МЕХАНИЧЕСКИЕ СВОЙСТВА АЛЮМИНИЕВОГО ЧУГУНА</w:t>
      </w:r>
    </w:p>
    <w:p w14:paraId="429B8768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3A66E41" w14:textId="77777777" w:rsidR="007833F9" w:rsidRDefault="007833F9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0ACC7" w14:textId="77777777" w:rsidR="007833F9" w:rsidRDefault="007833F9" w:rsidP="007833F9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8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льков Виктор Вячеславович</w:t>
      </w:r>
    </w:p>
    <w:p w14:paraId="0050F6C2" w14:textId="77777777" w:rsidR="007833F9" w:rsidRPr="007833F9" w:rsidRDefault="007833F9" w:rsidP="007833F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3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СОБЕННОСТИ ПРОГРАММНОЙ ОПТИМИЗАЦИИ ПРОЦЕССОВ 3Д-ПЕЧАТИ С ЦЕЛЬЮ ПОЛУЧЕНИЯ ГЕТЕРОГЕННЫХ ДЕТАЛЕЙ СЛОЖНОЙ ФОРМЫ</w:t>
      </w:r>
    </w:p>
    <w:p w14:paraId="3D172741" w14:textId="77777777" w:rsidR="008E43C1" w:rsidRDefault="007833F9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3C49AA9F" w14:textId="77777777" w:rsidR="003C414B" w:rsidRDefault="003C414B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36050" w14:textId="77777777" w:rsidR="003C414B" w:rsidRPr="003C414B" w:rsidRDefault="003C414B" w:rsidP="003C414B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C41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С. Иванчик</w:t>
      </w:r>
      <w:r w:rsidRPr="003C414B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3C41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.Н. Иванчик</w:t>
      </w:r>
      <w:r w:rsidRPr="003C414B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3C41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онстантин Михайлович Зубашевский</w:t>
      </w:r>
      <w:r w:rsidRPr="003C414B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3C41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Юлия Григорьевна Янголь</w:t>
      </w:r>
      <w:r w:rsidRPr="003C414B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3C41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Дарья Валерьевна Коновалова</w:t>
      </w:r>
      <w:r w:rsidRPr="003C414B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3</w:t>
      </w:r>
      <w:r w:rsidRPr="003C41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лина Андреевна Кузьменых</w:t>
      </w:r>
      <w:r w:rsidRPr="003C414B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3</w:t>
      </w:r>
    </w:p>
    <w:p w14:paraId="7532D2FF" w14:textId="77777777" w:rsidR="003C414B" w:rsidRDefault="003C414B" w:rsidP="003C414B">
      <w:pPr>
        <w:spacing w:before="0" w:after="0"/>
        <w:ind w:left="720"/>
        <w:rPr>
          <w:szCs w:val="28"/>
        </w:rPr>
      </w:pPr>
      <w:r w:rsidRPr="003C414B">
        <w:rPr>
          <w:szCs w:val="28"/>
        </w:rPr>
        <w:t>ОПРЕДЕЛЕНИЕ РАЗРУШЕНИЯ ПЕРЕМЫЧЕК ШЕСТОГО ПОРШНЯ ЦИЛИНДРО-ПОРШНЕВОЙ ГРУППЫ (ЦПГ)</w:t>
      </w:r>
    </w:p>
    <w:p w14:paraId="39D57D3E" w14:textId="77777777" w:rsidR="003C414B" w:rsidRPr="003C414B" w:rsidRDefault="003C414B" w:rsidP="003C414B">
      <w:pPr>
        <w:spacing w:before="0" w:after="0"/>
        <w:ind w:left="720"/>
        <w:rPr>
          <w:szCs w:val="28"/>
        </w:rPr>
      </w:pPr>
      <w:r w:rsidRPr="003C414B">
        <w:rPr>
          <w:szCs w:val="28"/>
          <w:vertAlign w:val="superscript"/>
        </w:rPr>
        <w:t>1</w:t>
      </w:r>
      <w:r w:rsidRPr="003C414B">
        <w:rPr>
          <w:szCs w:val="28"/>
        </w:rPr>
        <w:t>Новосибирский государственный технический университет</w:t>
      </w:r>
    </w:p>
    <w:p w14:paraId="4E32900F" w14:textId="77777777" w:rsidR="003C414B" w:rsidRPr="003C414B" w:rsidRDefault="003C414B" w:rsidP="003C414B">
      <w:pPr>
        <w:spacing w:before="0" w:after="0"/>
        <w:ind w:left="720"/>
        <w:rPr>
          <w:szCs w:val="28"/>
        </w:rPr>
      </w:pPr>
      <w:r w:rsidRPr="003C414B">
        <w:rPr>
          <w:szCs w:val="28"/>
          <w:vertAlign w:val="superscript"/>
        </w:rPr>
        <w:t>2</w:t>
      </w:r>
      <w:r w:rsidRPr="003C414B">
        <w:rPr>
          <w:szCs w:val="28"/>
        </w:rPr>
        <w:t>Сибирский государственный университет водного транспорта</w:t>
      </w:r>
    </w:p>
    <w:p w14:paraId="04CD75CE" w14:textId="77777777" w:rsidR="003C414B" w:rsidRPr="003C414B" w:rsidRDefault="003C414B" w:rsidP="003C414B">
      <w:pPr>
        <w:spacing w:before="0" w:after="0"/>
        <w:ind w:left="720"/>
        <w:rPr>
          <w:szCs w:val="28"/>
        </w:rPr>
      </w:pPr>
      <w:r w:rsidRPr="003C414B">
        <w:rPr>
          <w:szCs w:val="28"/>
          <w:vertAlign w:val="superscript"/>
        </w:rPr>
        <w:t>3</w:t>
      </w:r>
      <w:r w:rsidRPr="003C414B">
        <w:rPr>
          <w:szCs w:val="28"/>
        </w:rPr>
        <w:t>Сердняя образовательная школа № 4 образовательный центр</w:t>
      </w:r>
    </w:p>
    <w:p w14:paraId="592D17F5" w14:textId="77777777" w:rsidR="00051C99" w:rsidRPr="00051C99" w:rsidRDefault="00051C99" w:rsidP="00051C99">
      <w:pPr>
        <w:rPr>
          <w:szCs w:val="28"/>
        </w:rPr>
      </w:pPr>
    </w:p>
    <w:p w14:paraId="31FCEDB8" w14:textId="77777777" w:rsidR="00051C99" w:rsidRPr="00051C99" w:rsidRDefault="00051C99" w:rsidP="00051C99">
      <w:pPr>
        <w:pStyle w:val="a9"/>
        <w:jc w:val="center"/>
        <w:rPr>
          <w:b/>
          <w:sz w:val="28"/>
          <w:szCs w:val="28"/>
        </w:rPr>
      </w:pPr>
      <w:r w:rsidRPr="00051C99">
        <w:rPr>
          <w:b/>
          <w:sz w:val="28"/>
          <w:szCs w:val="28"/>
        </w:rPr>
        <w:t>Секция № 7.</w:t>
      </w:r>
      <w:r w:rsidRPr="00051C99">
        <w:rPr>
          <w:sz w:val="28"/>
          <w:szCs w:val="28"/>
        </w:rPr>
        <w:t xml:space="preserve">  </w:t>
      </w:r>
      <w:r w:rsidRPr="00051C99">
        <w:rPr>
          <w:b/>
          <w:sz w:val="28"/>
          <w:szCs w:val="28"/>
        </w:rPr>
        <w:t>Безопасность технологических процессов и производств</w:t>
      </w:r>
    </w:p>
    <w:p w14:paraId="4F386BE8" w14:textId="77777777" w:rsidR="00051C99" w:rsidRPr="00617632" w:rsidRDefault="00051C99" w:rsidP="00051C99">
      <w:pPr>
        <w:jc w:val="center"/>
        <w:rPr>
          <w:b/>
          <w:szCs w:val="28"/>
        </w:rPr>
      </w:pPr>
      <w:r w:rsidRPr="00617632">
        <w:rPr>
          <w:b/>
          <w:szCs w:val="28"/>
        </w:rPr>
        <w:t>II-513, 2</w:t>
      </w:r>
      <w:r w:rsidR="00617632" w:rsidRPr="00617632">
        <w:rPr>
          <w:b/>
          <w:szCs w:val="28"/>
        </w:rPr>
        <w:t>0.04.2022</w:t>
      </w:r>
      <w:r w:rsidRPr="00617632">
        <w:rPr>
          <w:b/>
          <w:szCs w:val="28"/>
        </w:rPr>
        <w:t>, 15.</w:t>
      </w:r>
      <w:r w:rsidR="00617632" w:rsidRPr="00617632">
        <w:rPr>
          <w:b/>
          <w:szCs w:val="28"/>
        </w:rPr>
        <w:t>30</w:t>
      </w:r>
    </w:p>
    <w:p w14:paraId="429088BC" w14:textId="77777777" w:rsidR="00051C99" w:rsidRPr="00051C99" w:rsidRDefault="00051C99" w:rsidP="00051C99">
      <w:pPr>
        <w:jc w:val="center"/>
        <w:rPr>
          <w:b/>
          <w:szCs w:val="28"/>
        </w:rPr>
      </w:pPr>
    </w:p>
    <w:p w14:paraId="3DDA6BE3" w14:textId="7E73CE29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Председатель:</w:t>
      </w:r>
      <w:r w:rsidRPr="00051C99">
        <w:rPr>
          <w:szCs w:val="28"/>
        </w:rPr>
        <w:t xml:space="preserve"> Коробейников Сергей Миронович, </w:t>
      </w:r>
      <w:proofErr w:type="spellStart"/>
      <w:r w:rsidRPr="00051C99">
        <w:rPr>
          <w:szCs w:val="28"/>
        </w:rPr>
        <w:t>д.ф.м.н</w:t>
      </w:r>
      <w:proofErr w:type="spellEnd"/>
      <w:r w:rsidRPr="00051C99">
        <w:rPr>
          <w:szCs w:val="28"/>
        </w:rPr>
        <w:t xml:space="preserve">., доцент, заведующий </w:t>
      </w:r>
      <w:proofErr w:type="spellStart"/>
      <w:r w:rsidRPr="00051C99">
        <w:rPr>
          <w:szCs w:val="28"/>
        </w:rPr>
        <w:t>кафедророй</w:t>
      </w:r>
      <w:proofErr w:type="spellEnd"/>
      <w:r w:rsidRPr="00051C99">
        <w:rPr>
          <w:szCs w:val="28"/>
        </w:rPr>
        <w:t xml:space="preserve"> безопасности труда</w:t>
      </w:r>
      <w:r w:rsidR="00DD17DB">
        <w:rPr>
          <w:szCs w:val="28"/>
        </w:rPr>
        <w:t>.</w:t>
      </w:r>
    </w:p>
    <w:p w14:paraId="7F69CA43" w14:textId="77777777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Жюри:</w:t>
      </w:r>
      <w:r w:rsidRPr="00051C99">
        <w:rPr>
          <w:szCs w:val="28"/>
        </w:rPr>
        <w:t xml:space="preserve"> Удальцов Евгений Анатольевич. </w:t>
      </w:r>
      <w:proofErr w:type="spellStart"/>
      <w:r w:rsidRPr="00051C99">
        <w:rPr>
          <w:szCs w:val="28"/>
        </w:rPr>
        <w:t>к.в.н</w:t>
      </w:r>
      <w:proofErr w:type="spellEnd"/>
      <w:r w:rsidRPr="00051C99">
        <w:rPr>
          <w:szCs w:val="28"/>
        </w:rPr>
        <w:t>., доцент;</w:t>
      </w:r>
    </w:p>
    <w:p w14:paraId="188174A3" w14:textId="77777777" w:rsidR="00617632" w:rsidRPr="00051C99" w:rsidRDefault="00051C99" w:rsidP="00051C99">
      <w:pPr>
        <w:rPr>
          <w:szCs w:val="28"/>
        </w:rPr>
      </w:pPr>
      <w:proofErr w:type="spellStart"/>
      <w:r w:rsidRPr="00051C99">
        <w:rPr>
          <w:szCs w:val="28"/>
        </w:rPr>
        <w:t>Ридель</w:t>
      </w:r>
      <w:proofErr w:type="spellEnd"/>
      <w:r w:rsidRPr="00051C99">
        <w:rPr>
          <w:szCs w:val="28"/>
        </w:rPr>
        <w:t xml:space="preserve"> Александр Викторович</w:t>
      </w:r>
      <w:r w:rsidR="00617632">
        <w:rPr>
          <w:szCs w:val="28"/>
        </w:rPr>
        <w:t>, к.т.н.</w:t>
      </w:r>
      <w:r>
        <w:rPr>
          <w:szCs w:val="28"/>
        </w:rPr>
        <w:t>;</w:t>
      </w:r>
    </w:p>
    <w:p w14:paraId="39645447" w14:textId="77777777" w:rsidR="00051C99" w:rsidRPr="00051C99" w:rsidRDefault="00051C99" w:rsidP="00051C99">
      <w:pPr>
        <w:rPr>
          <w:szCs w:val="28"/>
        </w:rPr>
      </w:pPr>
      <w:r w:rsidRPr="00051C99">
        <w:rPr>
          <w:szCs w:val="28"/>
        </w:rPr>
        <w:lastRenderedPageBreak/>
        <w:t>Ломан Валентин Алексеевич</w:t>
      </w:r>
      <w:r w:rsidR="00617632">
        <w:rPr>
          <w:szCs w:val="28"/>
        </w:rPr>
        <w:t>, асс.</w:t>
      </w:r>
      <w:r>
        <w:rPr>
          <w:szCs w:val="28"/>
        </w:rPr>
        <w:t>;</w:t>
      </w:r>
    </w:p>
    <w:p w14:paraId="5901F112" w14:textId="77777777" w:rsidR="00051C99" w:rsidRDefault="00051C99" w:rsidP="00051C99">
      <w:pPr>
        <w:rPr>
          <w:szCs w:val="28"/>
        </w:rPr>
      </w:pPr>
      <w:r w:rsidRPr="00051C99">
        <w:rPr>
          <w:szCs w:val="28"/>
        </w:rPr>
        <w:t>Парахин Анатолий Михайлович. к.т.н., доцент.</w:t>
      </w:r>
    </w:p>
    <w:p w14:paraId="3A8A321B" w14:textId="77777777" w:rsidR="00AF7944" w:rsidRDefault="00AF7944" w:rsidP="00051C99">
      <w:pPr>
        <w:rPr>
          <w:szCs w:val="28"/>
        </w:rPr>
      </w:pPr>
    </w:p>
    <w:p w14:paraId="62B1053B" w14:textId="77777777" w:rsidR="00AF7944" w:rsidRPr="00AF7944" w:rsidRDefault="00AF7944" w:rsidP="00C34C36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кмазов</w:t>
      </w:r>
      <w:proofErr w:type="spellEnd"/>
      <w:r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ртем Андреевич</w:t>
      </w:r>
    </w:p>
    <w:p w14:paraId="3C2296F4" w14:textId="77777777" w:rsidR="00AF7944" w:rsidRP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 ПОЧВЫ КАК ЧАСТЬ ЭКОЛОГИЧЕСКОГО МОНИТОРИНГА</w:t>
      </w:r>
    </w:p>
    <w:p w14:paraId="1605E569" w14:textId="77777777" w:rsidR="00051C99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7B3EADA8" w14:textId="77777777" w:rsidR="00156D46" w:rsidRDefault="00156D46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8EEEF" w14:textId="77777777" w:rsidR="00156D46" w:rsidRPr="00156D46" w:rsidRDefault="00156D46" w:rsidP="00C34C36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6D46">
        <w:rPr>
          <w:szCs w:val="28"/>
        </w:rPr>
        <w:t> </w:t>
      </w:r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оскутов Виктор Александрович, </w:t>
      </w:r>
      <w:proofErr w:type="spellStart"/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дель</w:t>
      </w:r>
      <w:proofErr w:type="spellEnd"/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андр Викторович</w:t>
      </w:r>
    </w:p>
    <w:p w14:paraId="3C1305B1" w14:textId="77777777" w:rsidR="00156D46" w:rsidRPr="00156D46" w:rsidRDefault="00156D46" w:rsidP="00156D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ВЛИЯНИЯ ПОДГОТОВКИ МАСЛА И МЕТОДИКИ ПРОВЕДЕНИЯ ИЗМЕРЕНИЙ НА ЗНАЧЕНИЕ ЕГО ЭЛЕКТРИЧЕСКОЙ ПРОЧНОСТИ</w:t>
      </w:r>
    </w:p>
    <w:p w14:paraId="40CE19FD" w14:textId="77777777" w:rsidR="00156D46" w:rsidRDefault="00156D46" w:rsidP="00156D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3DC7CBB6" w14:textId="77777777" w:rsidR="00156D46" w:rsidRDefault="00156D46" w:rsidP="00156D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EE5ED" w14:textId="77777777" w:rsidR="00442793" w:rsidRPr="00442793" w:rsidRDefault="008E43C1" w:rsidP="00481A2E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натьева Татьяна Витальевна, Поляков Юрий Олегович</w:t>
      </w:r>
    </w:p>
    <w:p w14:paraId="662782A5" w14:textId="77777777" w:rsidR="008E43C1" w:rsidRPr="00442793" w:rsidRDefault="008E43C1" w:rsidP="0044279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МОЛНИЕЗАЩИТЫ ОБОРУДОВАНИЯ ПОДСТАНЦИИ «220 КВ ВОСТОЧНАЯ» Г. НОВОСИБИРСК</w:t>
      </w:r>
    </w:p>
    <w:p w14:paraId="14CBF412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F5F213D" w14:textId="77777777" w:rsidR="00156D46" w:rsidRDefault="00156D46" w:rsidP="00156D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B2509" w14:textId="77777777" w:rsidR="00156D46" w:rsidRPr="00156D46" w:rsidRDefault="00156D46" w:rsidP="00C34C36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окрещенов Иван Владимирович, </w:t>
      </w:r>
      <w:proofErr w:type="spellStart"/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ан</w:t>
      </w:r>
      <w:proofErr w:type="spellEnd"/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ина Валерьевна</w:t>
      </w:r>
    </w:p>
    <w:p w14:paraId="08189820" w14:textId="77777777" w:rsidR="00156D46" w:rsidRPr="00156D46" w:rsidRDefault="00156D46" w:rsidP="00156D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ЦЕССНОГО ПОДХОДА К УПРАВЛЕНИЮ ЭКОЛОГИЧЕСКОЙ БЕЗОПАСТНОСТЬЮ ЭНЕРГЕТИЧЕСКОЙ КОМПАНИИ</w:t>
      </w:r>
    </w:p>
    <w:p w14:paraId="3290AC89" w14:textId="77777777" w:rsidR="00156D46" w:rsidRDefault="00156D46" w:rsidP="00156D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7337E459" w14:textId="77777777" w:rsidR="00A80FEB" w:rsidRDefault="00A80FEB" w:rsidP="00156D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02FB4" w14:textId="77777777" w:rsidR="00A80FEB" w:rsidRPr="00A80FEB" w:rsidRDefault="00A80FEB" w:rsidP="00C34C36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нюк Мария Ивановна</w:t>
      </w:r>
      <w:r w:rsidR="0044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A80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ан</w:t>
      </w:r>
      <w:proofErr w:type="spellEnd"/>
      <w:r w:rsidRPr="00A80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ина Валерьевна</w:t>
      </w:r>
    </w:p>
    <w:p w14:paraId="3372F285" w14:textId="77777777" w:rsidR="00A80FEB" w:rsidRPr="00A80FEB" w:rsidRDefault="00A80FEB" w:rsidP="00A80FE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Я И ОЦЕНКА ЭКОЛОГИЧЕСКИХ АСПЕКТОВ НА ПРИМЕРЕ АО «ГНЦ РФ – ФЭИ» </w:t>
      </w:r>
    </w:p>
    <w:p w14:paraId="5BCEA1E5" w14:textId="77777777" w:rsidR="00A80FEB" w:rsidRDefault="00A80FEB" w:rsidP="00A80FE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125B645" w14:textId="77777777" w:rsidR="00A80FEB" w:rsidRPr="00A80FEB" w:rsidRDefault="00A80FEB" w:rsidP="00A80FE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E3402" w14:textId="77777777" w:rsidR="00A80FEB" w:rsidRPr="00A80FEB" w:rsidRDefault="00A80FEB" w:rsidP="00C34C36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ролова Вероника Сергеевна, </w:t>
      </w:r>
      <w:proofErr w:type="spellStart"/>
      <w:r w:rsidRPr="00A80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ан</w:t>
      </w:r>
      <w:proofErr w:type="spellEnd"/>
      <w:r w:rsidRPr="00A80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ина Валерьевна</w:t>
      </w:r>
    </w:p>
    <w:p w14:paraId="07ADFA63" w14:textId="77777777" w:rsidR="00A80FEB" w:rsidRPr="00A80FEB" w:rsidRDefault="00A80FEB" w:rsidP="00A80FE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ЗНАЧИМЫХ ЭКОЛОГИЧЕСКИХ АСПЕКТОВ (ЭА) НА ПРЕДПРИЯТИИ АО «Новосибирский приборостроительный завод»</w:t>
      </w:r>
    </w:p>
    <w:p w14:paraId="386B4A48" w14:textId="77777777" w:rsidR="00156D46" w:rsidRDefault="00A80FEB" w:rsidP="00A80FE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070D8D58" w14:textId="77777777" w:rsidR="005855EE" w:rsidRPr="00A80FEB" w:rsidRDefault="005855EE" w:rsidP="00A80FE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40CA3" w14:textId="77777777" w:rsidR="00A80FEB" w:rsidRPr="005855EE" w:rsidRDefault="00A80FEB" w:rsidP="00C34C36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5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ипова Татьяна Владимировна</w:t>
      </w:r>
      <w:r w:rsidRPr="005855E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5855EE" w:rsidRPr="00585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5855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хонова Ольга Васильевна</w:t>
      </w:r>
      <w:r w:rsidRPr="005855E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,2</w:t>
      </w:r>
    </w:p>
    <w:p w14:paraId="06958E61" w14:textId="77777777" w:rsidR="00A80FEB" w:rsidRPr="005855EE" w:rsidRDefault="00A80FEB" w:rsidP="005855E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РЕЗУЛЬТАТОВ СПЕЦИАЛЬНОЙ ОЦЕНКИ УСЛОВИЙ ТРУДА НА ПРЕДПРИЯТИИ ПО ПРОИЗВОДСТВУ ПОЛИМЕРНЫХ ИЗДЕЛИЙ Г. НОВОСИБИРСКА</w:t>
      </w:r>
    </w:p>
    <w:p w14:paraId="3283C574" w14:textId="77777777" w:rsidR="005855EE" w:rsidRPr="005855EE" w:rsidRDefault="005855EE" w:rsidP="005855E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585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043ABF0C" w14:textId="77777777" w:rsidR="005855EE" w:rsidRDefault="005855EE" w:rsidP="005855E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85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Технологический Институт (филиал) «Российский государственный университет им. А.Н. Косыгина (Технологии. Дизайн. Искусство)»</w:t>
      </w:r>
    </w:p>
    <w:p w14:paraId="5CBFE2E9" w14:textId="77777777" w:rsidR="00C34C36" w:rsidRDefault="00C34C36" w:rsidP="005855E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0DD49" w14:textId="77777777" w:rsidR="00C34C36" w:rsidRPr="00C34C36" w:rsidRDefault="00C34C36" w:rsidP="00C34C36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ахова Алина Юрьевна</w:t>
      </w:r>
      <w:r w:rsidRPr="00C34C3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,2</w:t>
      </w:r>
      <w:r w:rsidRPr="00C34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а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ина Валерьевна</w:t>
      </w:r>
      <w:r w:rsidRPr="00C34C3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C34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34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кьянчикова Нина Леонидовна</w:t>
      </w:r>
      <w:r w:rsidRPr="00C34C3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</w:p>
    <w:p w14:paraId="2CE60ECA" w14:textId="77777777" w:rsidR="00C34C36" w:rsidRPr="00C34C36" w:rsidRDefault="00C34C36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ВОЗМОЖНОСТИ ПОЛУЧЕНИЯ ПРОДУКТА ЛЕЧЕБНО-ПРОФИЛАКТИЧЕСКОГО НАПРАВЛЕНИЯ ИЗ ОТХОДОВ МУКОМОЛЬНОГО ПРОИЗВОДСТВА </w:t>
      </w:r>
    </w:p>
    <w:p w14:paraId="10D229FC" w14:textId="77777777" w:rsidR="00C34C36" w:rsidRPr="00C34C36" w:rsidRDefault="00C34C36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,</w:t>
      </w:r>
    </w:p>
    <w:p w14:paraId="69A170C7" w14:textId="77777777" w:rsidR="00C34C36" w:rsidRDefault="00C34C36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ий филиал ФГБНУ "ФНЦ пищевых </w:t>
      </w:r>
      <w:r w:rsid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им. В.М. Горбатова" РАН</w:t>
      </w:r>
    </w:p>
    <w:p w14:paraId="71706007" w14:textId="77777777" w:rsidR="0067348B" w:rsidRDefault="0067348B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0CF4C" w14:textId="77777777" w:rsidR="0067348B" w:rsidRPr="0067348B" w:rsidRDefault="0067348B" w:rsidP="0067348B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тенко Александра Константиновна, Ломан Валентин Алексеевич</w:t>
      </w:r>
    </w:p>
    <w:p w14:paraId="28BD8009" w14:textId="77777777" w:rsidR="0067348B" w:rsidRP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ЛЕДСТВИЙ ВЗРЫВА УГОЛЬНОЙ ПЫЛИ НА НТЭЦ-3</w:t>
      </w:r>
    </w:p>
    <w:p w14:paraId="08E5A2A1" w14:textId="77777777" w:rsid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C9CA74B" w14:textId="77777777" w:rsidR="0067348B" w:rsidRP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AD9E9" w14:textId="77777777" w:rsidR="00442793" w:rsidRPr="00442793" w:rsidRDefault="0067348B" w:rsidP="00F21F42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рисенкова Юлия Сергеевна, Парахин Анатолий Михайлович</w:t>
      </w:r>
    </w:p>
    <w:p w14:paraId="1116AE9E" w14:textId="77777777" w:rsidR="0067348B" w:rsidRPr="00442793" w:rsidRDefault="0067348B" w:rsidP="0044279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ОВТОРНОГО ЗАЗЕМЛЕНИЯ В ЭЛЕКТРИЧЕСКИХ СЕТЯХ TN</w:t>
      </w:r>
    </w:p>
    <w:p w14:paraId="2E359740" w14:textId="77777777" w:rsid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58F84066" w14:textId="77777777" w:rsidR="00095689" w:rsidRDefault="00095689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B7434" w14:textId="77777777" w:rsidR="00095689" w:rsidRPr="00095689" w:rsidRDefault="00095689" w:rsidP="00095689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95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тервова</w:t>
      </w:r>
      <w:proofErr w:type="spellEnd"/>
      <w:r w:rsidRPr="00095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рина Вадимовна</w:t>
      </w:r>
      <w:r w:rsidRPr="0009568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095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Фомин Павел Аркадьевич</w:t>
      </w:r>
      <w:r w:rsidRPr="0009568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,2</w:t>
      </w:r>
      <w:r w:rsidRPr="00095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95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цюк</w:t>
      </w:r>
      <w:proofErr w:type="spellEnd"/>
      <w:r w:rsidRPr="00095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атолий Владиславович</w:t>
      </w:r>
      <w:r w:rsidRPr="0009568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</w:p>
    <w:p w14:paraId="0635BEFE" w14:textId="77777777" w:rsidR="00095689" w:rsidRPr="00095689" w:rsidRDefault="00095689" w:rsidP="0009568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ДЕТОНАЦИОННОЙ ЯЧЕЙКИ В ДВУХТОПЛИВЫНХ СМЕСЯХ УГЛЕВОДОРОДОВ С ВОЗДУХОМ</w:t>
      </w:r>
    </w:p>
    <w:p w14:paraId="56ECD06B" w14:textId="77777777" w:rsidR="00095689" w:rsidRPr="00095689" w:rsidRDefault="00095689" w:rsidP="0009568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95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 государственный университет геосистем и технологий</w:t>
      </w:r>
    </w:p>
    <w:p w14:paraId="560470E9" w14:textId="77777777" w:rsidR="00095689" w:rsidRPr="00095689" w:rsidRDefault="00095689" w:rsidP="0009568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956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гидродинамики им. М.А. Лаврентьева СО РАН</w:t>
      </w:r>
    </w:p>
    <w:p w14:paraId="036C84E6" w14:textId="77777777" w:rsidR="00095689" w:rsidRPr="0067348B" w:rsidRDefault="00095689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30E65" w14:textId="77777777" w:rsidR="009E2FCF" w:rsidRPr="009E2FCF" w:rsidRDefault="009E2FCF" w:rsidP="009E2FC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E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рцова</w:t>
      </w:r>
      <w:proofErr w:type="spellEnd"/>
      <w:r w:rsidRPr="009E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сения Викторовна</w:t>
      </w:r>
      <w:r w:rsidRPr="009E2FC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E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лкова Эмилия Николаевна</w:t>
      </w:r>
      <w:r w:rsidRPr="009E2FC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E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хонова Ольга Васильевна</w:t>
      </w:r>
      <w:r w:rsidRPr="009E2FC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2</w:t>
      </w:r>
    </w:p>
    <w:p w14:paraId="42BC244A" w14:textId="77777777" w:rsidR="009E2FCF" w:rsidRPr="009E2FCF" w:rsidRDefault="009E2FCF" w:rsidP="009E2FC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И ОЦЕНКА УСЛОВИЙ ТРУДА НА РАБОЧЕМ МЕСТЕ ДИЗАЙНЕРА ОДЕЖДЫ</w:t>
      </w:r>
    </w:p>
    <w:p w14:paraId="46C8FE6E" w14:textId="77777777" w:rsidR="009E2FCF" w:rsidRPr="009E2FCF" w:rsidRDefault="009E2FCF" w:rsidP="009E2FC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>1</w:t>
      </w:r>
      <w:r w:rsidRPr="009E2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технологический институт (филиал) «Российский государственный университет им. А. Н. Косыгина (Технологии. Дизайн. Искусство)»</w:t>
      </w:r>
    </w:p>
    <w:p w14:paraId="27D589BE" w14:textId="77777777" w:rsidR="00AF7944" w:rsidRDefault="009E2FCF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E2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</w:t>
      </w:r>
      <w:r w:rsidR="00A33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й технический университет</w:t>
      </w:r>
    </w:p>
    <w:p w14:paraId="46121850" w14:textId="77777777" w:rsidR="008E43C1" w:rsidRDefault="008E43C1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B8A2E" w14:textId="77777777" w:rsidR="008E43C1" w:rsidRPr="00AA17D7" w:rsidRDefault="008E43C1" w:rsidP="008E43C1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A17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ман Валентин Алексеевич</w:t>
      </w:r>
    </w:p>
    <w:p w14:paraId="6A30EDBC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ЛЕДСТВИЙ ВЗРЫВА УГОЛЬНОЙ ПЫЛИ НА НОВОСИБИРСКОЙ ТЭЦ-3</w:t>
      </w:r>
    </w:p>
    <w:p w14:paraId="721D3C21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698C156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DEA1F" w14:textId="77777777" w:rsidR="008E43C1" w:rsidRDefault="008E43C1" w:rsidP="008E43C1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48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вченко Владимир Евгеньевич</w:t>
      </w:r>
    </w:p>
    <w:p w14:paraId="1B4B4DA1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ИОННЫЕ ПРОЦЕССЫ В БУМАЖНО-МАСЛЯНОЙ ИЗОЛЯЦИИ ПРИ ИЗМЕНЕНИИ ТЕМПЕРАТУРЫ</w:t>
      </w:r>
    </w:p>
    <w:p w14:paraId="32EDCCF7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7DCF166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5D5CF" w14:textId="77777777" w:rsidR="008E43C1" w:rsidRDefault="008E43C1" w:rsidP="008E43C1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0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вченко Владимир Евгеньевич</w:t>
      </w:r>
    </w:p>
    <w:p w14:paraId="2088346D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РАСПРЕДЕЛЕНИЯ ВОДЫ В ВЫСОКОВОЛЬТНОМ МАСЛОНАПОЛНЕННОМ ЭЛЕКТРООБОРУДОВАНИИ</w:t>
      </w:r>
    </w:p>
    <w:p w14:paraId="2450055A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CEA19AD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7BC5E" w14:textId="77777777" w:rsidR="008E43C1" w:rsidRDefault="008E43C1" w:rsidP="008E43C1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06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вло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906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вгения Валерьев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A906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обенков</w:t>
      </w:r>
      <w:proofErr w:type="spellEnd"/>
      <w:r w:rsidRPr="00A906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43236AA" w14:textId="77777777" w:rsidR="008E43C1" w:rsidRPr="00511A4F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КСПЛУАТАЦИИ КОТЛОТУРБИННОГО ОБОРУДОВАНИЯ ТЕПЛОВЫХ ЭЛЕКТРОСТАНЦИЙ</w:t>
      </w:r>
    </w:p>
    <w:p w14:paraId="456813C4" w14:textId="77777777" w:rsidR="00D25373" w:rsidRDefault="008E43C1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4CB115B" w14:textId="77777777" w:rsidR="00D25373" w:rsidRP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5B104" w14:textId="77777777" w:rsidR="00051C99" w:rsidRPr="00617632" w:rsidRDefault="00051C99" w:rsidP="00051C99">
      <w:pPr>
        <w:tabs>
          <w:tab w:val="left" w:pos="2169"/>
        </w:tabs>
        <w:jc w:val="center"/>
        <w:rPr>
          <w:iCs/>
          <w:szCs w:val="28"/>
        </w:rPr>
      </w:pPr>
      <w:r w:rsidRPr="00617632">
        <w:rPr>
          <w:b/>
          <w:iCs/>
          <w:szCs w:val="28"/>
        </w:rPr>
        <w:t>Секция № 8.</w:t>
      </w:r>
      <w:r w:rsidRPr="00617632">
        <w:rPr>
          <w:iCs/>
          <w:szCs w:val="28"/>
        </w:rPr>
        <w:t xml:space="preserve">  </w:t>
      </w:r>
      <w:proofErr w:type="spellStart"/>
      <w:r w:rsidRPr="00617632">
        <w:rPr>
          <w:b/>
          <w:iCs/>
          <w:szCs w:val="28"/>
        </w:rPr>
        <w:t>Гидроаэродинамика</w:t>
      </w:r>
      <w:proofErr w:type="spellEnd"/>
    </w:p>
    <w:p w14:paraId="0144C1F2" w14:textId="77777777" w:rsidR="00051C99" w:rsidRPr="00617632" w:rsidRDefault="00051C99" w:rsidP="00051C99">
      <w:pPr>
        <w:jc w:val="center"/>
        <w:rPr>
          <w:b/>
          <w:szCs w:val="28"/>
        </w:rPr>
      </w:pPr>
      <w:r w:rsidRPr="00617632">
        <w:rPr>
          <w:b/>
          <w:szCs w:val="28"/>
        </w:rPr>
        <w:t xml:space="preserve">V-143, </w:t>
      </w:r>
      <w:r w:rsidR="00617632" w:rsidRPr="00617632">
        <w:rPr>
          <w:b/>
          <w:szCs w:val="28"/>
        </w:rPr>
        <w:t>21.04.2022, 14</w:t>
      </w:r>
      <w:r w:rsidRPr="00617632">
        <w:rPr>
          <w:b/>
          <w:szCs w:val="28"/>
        </w:rPr>
        <w:t>.00</w:t>
      </w:r>
    </w:p>
    <w:p w14:paraId="45D10C13" w14:textId="77777777" w:rsidR="00B32A44" w:rsidRPr="00B32A44" w:rsidRDefault="00B32A44" w:rsidP="00051C99">
      <w:pPr>
        <w:jc w:val="center"/>
        <w:rPr>
          <w:b/>
          <w:szCs w:val="28"/>
          <w:highlight w:val="yellow"/>
        </w:rPr>
      </w:pPr>
    </w:p>
    <w:p w14:paraId="7FC9005A" w14:textId="77777777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Председатель:</w:t>
      </w:r>
      <w:r w:rsidRPr="00051C99">
        <w:rPr>
          <w:szCs w:val="28"/>
        </w:rPr>
        <w:t xml:space="preserve"> Обуховский Александр Дмитриевич, к.т.н., доцент, заместитель заведующего кафедрой </w:t>
      </w:r>
      <w:proofErr w:type="spellStart"/>
      <w:r w:rsidRPr="00051C99">
        <w:rPr>
          <w:szCs w:val="28"/>
        </w:rPr>
        <w:t>аэрогидродинамики</w:t>
      </w:r>
      <w:proofErr w:type="spellEnd"/>
      <w:r w:rsidRPr="00051C99">
        <w:rPr>
          <w:szCs w:val="28"/>
        </w:rPr>
        <w:t>.</w:t>
      </w:r>
    </w:p>
    <w:p w14:paraId="5D1F84FD" w14:textId="77777777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Жюри:</w:t>
      </w:r>
      <w:r w:rsidRPr="00051C99">
        <w:rPr>
          <w:szCs w:val="28"/>
        </w:rPr>
        <w:t xml:space="preserve"> Саленко Сергей Дмитриевич, д.т.н., профессор, заведующий кафедрой </w:t>
      </w:r>
      <w:proofErr w:type="spellStart"/>
      <w:r w:rsidRPr="00051C99">
        <w:rPr>
          <w:szCs w:val="28"/>
        </w:rPr>
        <w:t>аэрогидродинамики</w:t>
      </w:r>
      <w:proofErr w:type="spellEnd"/>
      <w:r w:rsidRPr="00051C99">
        <w:rPr>
          <w:szCs w:val="28"/>
        </w:rPr>
        <w:t>;</w:t>
      </w:r>
    </w:p>
    <w:p w14:paraId="1D3DC756" w14:textId="77777777" w:rsidR="00051C99" w:rsidRPr="00051C99" w:rsidRDefault="00051C99" w:rsidP="00051C99">
      <w:pPr>
        <w:rPr>
          <w:szCs w:val="28"/>
        </w:rPr>
      </w:pPr>
      <w:r w:rsidRPr="00051C99">
        <w:rPr>
          <w:szCs w:val="28"/>
        </w:rPr>
        <w:t xml:space="preserve">Кураев Анатолий Алексеевич, д.т.н., профессор кафедры </w:t>
      </w:r>
      <w:proofErr w:type="spellStart"/>
      <w:r w:rsidRPr="00051C99">
        <w:rPr>
          <w:szCs w:val="28"/>
        </w:rPr>
        <w:t>аэрогидродинамики</w:t>
      </w:r>
      <w:proofErr w:type="spellEnd"/>
      <w:r w:rsidRPr="00051C99">
        <w:rPr>
          <w:szCs w:val="28"/>
        </w:rPr>
        <w:t>;</w:t>
      </w:r>
    </w:p>
    <w:p w14:paraId="6614F785" w14:textId="77777777" w:rsidR="00051C99" w:rsidRPr="00051C99" w:rsidRDefault="00051C99" w:rsidP="00051C99">
      <w:pPr>
        <w:rPr>
          <w:szCs w:val="28"/>
        </w:rPr>
      </w:pPr>
      <w:proofErr w:type="spellStart"/>
      <w:r w:rsidRPr="00051C99">
        <w:rPr>
          <w:szCs w:val="28"/>
        </w:rPr>
        <w:t>Гостеев</w:t>
      </w:r>
      <w:proofErr w:type="spellEnd"/>
      <w:r w:rsidRPr="00051C99">
        <w:rPr>
          <w:szCs w:val="28"/>
        </w:rPr>
        <w:t xml:space="preserve"> Юрий Анатольевич, к.ф.-м.н., доцент кафедры </w:t>
      </w:r>
      <w:proofErr w:type="spellStart"/>
      <w:r w:rsidRPr="00051C99">
        <w:rPr>
          <w:szCs w:val="28"/>
        </w:rPr>
        <w:t>аэрогидродинамики</w:t>
      </w:r>
      <w:proofErr w:type="spellEnd"/>
      <w:r w:rsidRPr="00051C99">
        <w:rPr>
          <w:szCs w:val="28"/>
        </w:rPr>
        <w:t>;</w:t>
      </w:r>
    </w:p>
    <w:p w14:paraId="4D689BE2" w14:textId="77777777" w:rsidR="00051C99" w:rsidRDefault="00051C99" w:rsidP="00051C99">
      <w:pPr>
        <w:rPr>
          <w:szCs w:val="28"/>
        </w:rPr>
      </w:pPr>
      <w:proofErr w:type="spellStart"/>
      <w:r w:rsidRPr="00051C99">
        <w:rPr>
          <w:szCs w:val="28"/>
        </w:rPr>
        <w:t>Телкова</w:t>
      </w:r>
      <w:proofErr w:type="spellEnd"/>
      <w:r w:rsidRPr="00051C99">
        <w:rPr>
          <w:szCs w:val="28"/>
        </w:rPr>
        <w:t xml:space="preserve"> Юлия Владимировна, к.т.н., доцент, ученый секретарь кафедры </w:t>
      </w:r>
      <w:proofErr w:type="spellStart"/>
      <w:r w:rsidRPr="00051C99">
        <w:rPr>
          <w:szCs w:val="28"/>
        </w:rPr>
        <w:t>аэрогидродинамики</w:t>
      </w:r>
      <w:proofErr w:type="spellEnd"/>
      <w:r w:rsidRPr="00051C99">
        <w:rPr>
          <w:szCs w:val="28"/>
        </w:rPr>
        <w:t>.</w:t>
      </w:r>
    </w:p>
    <w:p w14:paraId="4130FC87" w14:textId="77777777" w:rsidR="001C6CE1" w:rsidRDefault="001C6CE1" w:rsidP="00051C99">
      <w:pPr>
        <w:rPr>
          <w:szCs w:val="28"/>
        </w:rPr>
      </w:pPr>
    </w:p>
    <w:p w14:paraId="0F548F34" w14:textId="77777777" w:rsidR="001C6CE1" w:rsidRPr="001C6CE1" w:rsidRDefault="001C6CE1" w:rsidP="00156D46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В. Куликов, А.В. Крюков</w:t>
      </w:r>
      <w:r w:rsidR="00442793" w:rsidRPr="001C6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C6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АЭРОДИНАМИЧЕСКИХ ХАРАКТЕРИСТИК ПОДЪЕМНОЙ ЯЧЕЙКИ МУЛЬТИРОТОРНОЙ ЛЕТАЮЩЕЙ ПЛАТФОРМЫ</w:t>
      </w:r>
    </w:p>
    <w:p w14:paraId="3A066E4C" w14:textId="77777777" w:rsidR="001C6CE1" w:rsidRDefault="001C6CE1" w:rsidP="00AF7944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3C21A20" w14:textId="77777777" w:rsidR="00156D46" w:rsidRDefault="00156D46" w:rsidP="00AF7944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710029" w14:textId="77777777" w:rsidR="00156D46" w:rsidRPr="00156D46" w:rsidRDefault="00156D46" w:rsidP="00156D46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мёнов </w:t>
      </w:r>
      <w:proofErr w:type="gramStart"/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Б.</w:t>
      </w:r>
      <w:r w:rsidRPr="00156D4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аев</w:t>
      </w:r>
      <w:proofErr w:type="gramEnd"/>
      <w:r w:rsidRPr="00156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  <w:r w:rsidRPr="00156D4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</w:p>
    <w:p w14:paraId="52200A1F" w14:textId="77777777" w:rsidR="00156D46" w:rsidRPr="00156D46" w:rsidRDefault="00156D46" w:rsidP="00156D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МАТЕМАТИЧЕСКАЯ МОДЕЛЬ ГИДРОУМНОЖИТЕЛЯ НАПОРА</w:t>
      </w:r>
    </w:p>
    <w:p w14:paraId="32313050" w14:textId="77777777" w:rsidR="008E43C1" w:rsidRPr="008E43C1" w:rsidRDefault="00156D46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5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УЭУ, </w:t>
      </w:r>
      <w:r w:rsidRPr="00156D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ГТУ</w:t>
      </w:r>
    </w:p>
    <w:p w14:paraId="241739DE" w14:textId="77777777" w:rsidR="00A80FEB" w:rsidRDefault="00A80FEB" w:rsidP="00156D4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3B418" w14:textId="77777777" w:rsidR="00156D46" w:rsidRPr="00156D46" w:rsidRDefault="00156D46" w:rsidP="00156D46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56D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рошевский Андрей Михайлович</w:t>
      </w:r>
    </w:p>
    <w:p w14:paraId="50F0CA45" w14:textId="77777777" w:rsidR="00156D46" w:rsidRPr="00156D46" w:rsidRDefault="00156D46" w:rsidP="00156D46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ЦИФРОВОЙ ОБРАБОТКИ СИГНАЛА ДЛЯ ИЗУЧЕНИЯ ЛОКАЛЬНОЙ ОСТАНОВКИ ЧАСТИЦ ПРИ ЭКСПЕРИМЕНТАЛЬНОМ МОДЕЛИРОВАНИИ ТЕЧЕНИЯ СУСПЕНЗИИ В УЗКОМ КАНАЛЕ</w:t>
      </w:r>
    </w:p>
    <w:p w14:paraId="408C92D5" w14:textId="77777777" w:rsidR="00156D46" w:rsidRDefault="00156D46" w:rsidP="00156D46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 гидродинамики им. Лаврентьева СО РАН</w:t>
      </w:r>
    </w:p>
    <w:p w14:paraId="6BE9C014" w14:textId="77777777" w:rsidR="00A80FEB" w:rsidRPr="00156D46" w:rsidRDefault="00A80FEB" w:rsidP="00156D46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7AC325" w14:textId="77777777" w:rsidR="00A80FEB" w:rsidRPr="00A80FEB" w:rsidRDefault="00A80FEB" w:rsidP="00A80FEB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ш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в Александр Андреевич, </w:t>
      </w:r>
      <w:r w:rsidRPr="00A80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юков Алексей Владимирович</w:t>
      </w:r>
    </w:p>
    <w:p w14:paraId="5D9D09ED" w14:textId="77777777" w:rsidR="00A80FEB" w:rsidRPr="00A80FEB" w:rsidRDefault="00A80FEB" w:rsidP="00A80FE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ВЛИЯНИЯ ВТОРИЧНОЙ ВОЛНИСТОСТИ ПЕРЕДНЕЙ КРОМКИ НА ОБТЕКАНИЕ ХВОСТОВОГО ОПЕРЕНИЯ МОТОПЛАНЕРА «САРМА-2» </w:t>
      </w:r>
    </w:p>
    <w:p w14:paraId="6C92BEBC" w14:textId="77777777" w:rsidR="00156D46" w:rsidRDefault="00A80FEB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54AC1E58" w14:textId="77777777" w:rsidR="00442793" w:rsidRDefault="00442793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4ED1C" w14:textId="77777777" w:rsidR="008E43C1" w:rsidRDefault="008E43C1" w:rsidP="008E43C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713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вченко Лев Константино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713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имов Михаил Александрович</w:t>
      </w:r>
    </w:p>
    <w:p w14:paraId="3FD92E87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АРАМЕТРОВ НАБОРА ВЫСОТЫ МАЛОРАЗМЕРНЫМ ЭЛЕКТРИЧЕСКИМ БЕСПИЛОТНЫМ ЛЕТАТЕЛЬНЫМ АППАРАТОМ</w:t>
      </w:r>
    </w:p>
    <w:p w14:paraId="09DAC557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proofErr w:type="spellStart"/>
      <w:r w:rsidRPr="004713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тической</w:t>
      </w:r>
      <w:proofErr w:type="spellEnd"/>
      <w:r w:rsidRPr="0047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ладной механики им. С.А. Христиановича СО 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6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8D15B58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AA166A" w14:textId="77777777" w:rsidR="008E43C1" w:rsidRDefault="008E43C1" w:rsidP="008E43C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48AC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7748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яжкин Роман Андрее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7748AC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7748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вун Иван Николаевич</w:t>
      </w:r>
    </w:p>
    <w:p w14:paraId="522A9302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ТРАНСЗВУКОВОЙ СТРУИ, ИСТЕКАЮЩЕЙ ИЗ СОПЛА С ЦЕНТРАЛЬНЫМ ТЕЛОМ</w:t>
      </w:r>
    </w:p>
    <w:p w14:paraId="46569DE7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74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03F48029" w14:textId="77777777" w:rsidR="003829F8" w:rsidRDefault="008E43C1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748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теоретической и прикладной механики им. С. А. Христиановича СО РАН</w:t>
      </w:r>
    </w:p>
    <w:p w14:paraId="55E5652F" w14:textId="77777777" w:rsid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79011" w14:textId="77777777" w:rsid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ECDC5" w14:textId="77777777" w:rsid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8C021" w14:textId="77777777" w:rsid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F895C" w14:textId="77777777" w:rsid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539F4" w14:textId="77777777" w:rsid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D33F0" w14:textId="77777777" w:rsid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E400D" w14:textId="77777777" w:rsid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4D99A" w14:textId="30D87964" w:rsidR="00D25373" w:rsidRPr="00DD17DB" w:rsidRDefault="00D25373" w:rsidP="00DD17DB">
      <w:pPr>
        <w:jc w:val="both"/>
        <w:rPr>
          <w:szCs w:val="28"/>
        </w:rPr>
      </w:pPr>
    </w:p>
    <w:p w14:paraId="1DCC8F29" w14:textId="77777777" w:rsidR="00051C99" w:rsidRPr="00051C99" w:rsidRDefault="00051C99" w:rsidP="00051C99">
      <w:pPr>
        <w:jc w:val="center"/>
        <w:rPr>
          <w:b/>
          <w:iCs/>
          <w:szCs w:val="28"/>
        </w:rPr>
      </w:pPr>
      <w:r w:rsidRPr="00051C99">
        <w:rPr>
          <w:b/>
          <w:szCs w:val="28"/>
        </w:rPr>
        <w:t>Секция № 9.</w:t>
      </w:r>
      <w:r w:rsidRPr="00051C99">
        <w:rPr>
          <w:szCs w:val="28"/>
        </w:rPr>
        <w:t xml:space="preserve"> </w:t>
      </w:r>
      <w:r w:rsidRPr="00051C99">
        <w:rPr>
          <w:b/>
          <w:iCs/>
          <w:szCs w:val="28"/>
        </w:rPr>
        <w:t>Техника и физика низких температур. Системы жизнеобеспечения и защиты ЛА</w:t>
      </w:r>
    </w:p>
    <w:p w14:paraId="4B9CE3CC" w14:textId="77777777" w:rsidR="00051C99" w:rsidRPr="003F632A" w:rsidRDefault="003F632A" w:rsidP="00051C99">
      <w:pPr>
        <w:jc w:val="center"/>
        <w:rPr>
          <w:b/>
          <w:szCs w:val="28"/>
        </w:rPr>
      </w:pPr>
      <w:r w:rsidRPr="003F632A">
        <w:rPr>
          <w:b/>
          <w:szCs w:val="28"/>
        </w:rPr>
        <w:t>Ш-109, 21.04.2022</w:t>
      </w:r>
      <w:r w:rsidR="00051C99" w:rsidRPr="003F632A">
        <w:rPr>
          <w:b/>
          <w:szCs w:val="28"/>
        </w:rPr>
        <w:t>, 12:00</w:t>
      </w:r>
    </w:p>
    <w:p w14:paraId="5CDBEE86" w14:textId="5877D99C" w:rsidR="00051C99" w:rsidRPr="00051C99" w:rsidRDefault="00882B2B" w:rsidP="00051C99">
      <w:pPr>
        <w:jc w:val="center"/>
        <w:rPr>
          <w:b/>
          <w:szCs w:val="28"/>
        </w:rPr>
      </w:pPr>
      <w:r>
        <w:rPr>
          <w:b/>
          <w:szCs w:val="28"/>
        </w:rPr>
        <w:t>п</w:t>
      </w:r>
    </w:p>
    <w:p w14:paraId="7C5A71ED" w14:textId="7BB5CC07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Председатель:</w:t>
      </w:r>
      <w:r w:rsidRPr="00051C99">
        <w:rPr>
          <w:szCs w:val="28"/>
        </w:rPr>
        <w:t xml:space="preserve"> </w:t>
      </w:r>
      <w:proofErr w:type="spellStart"/>
      <w:r w:rsidR="003F632A" w:rsidRPr="003F632A">
        <w:rPr>
          <w:szCs w:val="28"/>
        </w:rPr>
        <w:t>Чичиндаев</w:t>
      </w:r>
      <w:proofErr w:type="spellEnd"/>
      <w:r w:rsidR="003F632A" w:rsidRPr="003F632A">
        <w:rPr>
          <w:szCs w:val="28"/>
        </w:rPr>
        <w:t xml:space="preserve"> Александр Васильевич, д.т.н., профессор кафедры технической теплофизики</w:t>
      </w:r>
      <w:r w:rsidR="00DD17DB">
        <w:rPr>
          <w:szCs w:val="28"/>
        </w:rPr>
        <w:t>.</w:t>
      </w:r>
    </w:p>
    <w:p w14:paraId="34D19CD7" w14:textId="77777777" w:rsidR="003F632A" w:rsidRPr="003F632A" w:rsidRDefault="00051C99" w:rsidP="003F632A">
      <w:pPr>
        <w:rPr>
          <w:szCs w:val="28"/>
        </w:rPr>
      </w:pPr>
      <w:r w:rsidRPr="00051C99">
        <w:rPr>
          <w:b/>
          <w:szCs w:val="28"/>
        </w:rPr>
        <w:t>Жюри:</w:t>
      </w:r>
      <w:r w:rsidRPr="00051C99">
        <w:rPr>
          <w:szCs w:val="28"/>
        </w:rPr>
        <w:t xml:space="preserve"> </w:t>
      </w:r>
      <w:r w:rsidR="003F632A" w:rsidRPr="003F632A">
        <w:rPr>
          <w:szCs w:val="28"/>
        </w:rPr>
        <w:t>Дьяченко Юрий Васильевич, д.т.н., профессор кафедры технической теплофизики;</w:t>
      </w:r>
    </w:p>
    <w:p w14:paraId="687AB4CD" w14:textId="086110CF" w:rsidR="003F632A" w:rsidRPr="003F632A" w:rsidRDefault="003F632A" w:rsidP="003F632A">
      <w:pPr>
        <w:rPr>
          <w:szCs w:val="28"/>
        </w:rPr>
      </w:pPr>
      <w:r w:rsidRPr="003F632A">
        <w:rPr>
          <w:szCs w:val="28"/>
        </w:rPr>
        <w:t>Хромова Ирина Владимировна, к.т.н., доцент кафедры технической теплофизики</w:t>
      </w:r>
      <w:r w:rsidR="00DD17DB">
        <w:rPr>
          <w:szCs w:val="28"/>
        </w:rPr>
        <w:t>;</w:t>
      </w:r>
    </w:p>
    <w:p w14:paraId="46770E5D" w14:textId="0ECE926B" w:rsidR="00051C99" w:rsidRDefault="003F632A" w:rsidP="003F632A">
      <w:pPr>
        <w:rPr>
          <w:szCs w:val="28"/>
        </w:rPr>
      </w:pPr>
      <w:r w:rsidRPr="003F632A">
        <w:rPr>
          <w:szCs w:val="28"/>
        </w:rPr>
        <w:t>Горбачев Максим Викторович - к.т.н., доцент, зав. каф. технической теплофизики</w:t>
      </w:r>
      <w:r w:rsidR="00DD17DB">
        <w:rPr>
          <w:szCs w:val="28"/>
        </w:rPr>
        <w:t>.</w:t>
      </w:r>
    </w:p>
    <w:p w14:paraId="606EE338" w14:textId="77777777" w:rsidR="001C6CE1" w:rsidRDefault="001C6CE1" w:rsidP="003F632A">
      <w:pPr>
        <w:rPr>
          <w:szCs w:val="28"/>
        </w:rPr>
      </w:pPr>
    </w:p>
    <w:p w14:paraId="190FC898" w14:textId="77777777" w:rsidR="001C6CE1" w:rsidRDefault="001C6CE1" w:rsidP="00AF7944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6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чиндаев</w:t>
      </w:r>
      <w:proofErr w:type="spellEnd"/>
      <w:r w:rsidRPr="001C6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андр Васильевич, Тугаринов Валентин Владимирович, </w:t>
      </w:r>
      <w:proofErr w:type="spellStart"/>
      <w:r w:rsidRPr="001C6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чиндаева</w:t>
      </w:r>
      <w:proofErr w:type="spellEnd"/>
      <w:r w:rsidRPr="001C6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катерина</w:t>
      </w:r>
      <w:r w:rsidRPr="001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а </w:t>
      </w:r>
    </w:p>
    <w:p w14:paraId="0D8F1C41" w14:textId="77777777" w:rsidR="001C6CE1" w:rsidRPr="001C6CE1" w:rsidRDefault="001C6CE1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РАБОТЫ УЗЛА ПРЕДВАРИТЕЛЬНОГО ОХЛАЖДЕНИЯ САМОЛЕТА ТУ-204 </w:t>
      </w:r>
    </w:p>
    <w:p w14:paraId="463BA375" w14:textId="77777777" w:rsidR="001C6CE1" w:rsidRDefault="001C6CE1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78FAA208" w14:textId="77777777" w:rsid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707A4" w14:textId="77777777" w:rsidR="00AF7944" w:rsidRPr="00AF7944" w:rsidRDefault="00AF7944" w:rsidP="00AF7944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чиндаев</w:t>
      </w:r>
      <w:proofErr w:type="spellEnd"/>
      <w:r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андр Васильевич, </w:t>
      </w:r>
      <w:proofErr w:type="spellStart"/>
      <w:r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атеринушкин</w:t>
      </w:r>
      <w:proofErr w:type="spellEnd"/>
      <w:r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игорий Олегович, Мешков Александр Андреевич </w:t>
      </w:r>
    </w:p>
    <w:p w14:paraId="6E5CE66F" w14:textId="77777777" w:rsidR="00AF7944" w:rsidRP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РАБОТЫ ОСНОВНОГО ТЕПЛООБМЕННИКА </w:t>
      </w:r>
    </w:p>
    <w:p w14:paraId="7D011194" w14:textId="77777777" w:rsidR="00AF7944" w:rsidRP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ЛА ПРЕДВАРИТЕЛЬНОГО ОХЛАЖДЕНИЯ САМОЛЕТА ТУ-204 </w:t>
      </w:r>
    </w:p>
    <w:p w14:paraId="2D0C5247" w14:textId="77777777" w:rsidR="001C6CE1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CBD3CD8" w14:textId="77777777" w:rsid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3F626" w14:textId="77777777" w:rsidR="00AF7944" w:rsidRPr="00AF7944" w:rsidRDefault="00442793" w:rsidP="00AF7944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ьяченко Юрий Васильевич,</w:t>
      </w:r>
      <w:r w:rsidR="00AF7944"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ромова Ирина Владимировна </w:t>
      </w:r>
    </w:p>
    <w:p w14:paraId="6896D4D0" w14:textId="77777777" w:rsidR="00AF7944" w:rsidRP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АВАРИЙНОГО ПОКИДАНИЯ ЛЕТАТЕЛЬНЫХ АППАРАТОВ</w:t>
      </w:r>
    </w:p>
    <w:p w14:paraId="7D6F1490" w14:textId="77777777" w:rsid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ий государственный технический университет</w:t>
      </w:r>
    </w:p>
    <w:p w14:paraId="2974D2D2" w14:textId="77777777" w:rsidR="00AF7944" w:rsidRP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89B88" w14:textId="77777777" w:rsidR="00AF7944" w:rsidRPr="00AF7944" w:rsidRDefault="00AF7944" w:rsidP="00AF7944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ромова Ирина Владимировна, </w:t>
      </w:r>
      <w:proofErr w:type="spellStart"/>
      <w:r w:rsidR="0044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чиндаев</w:t>
      </w:r>
      <w:proofErr w:type="spellEnd"/>
      <w:r w:rsidR="0044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андр Васильевич</w:t>
      </w:r>
    </w:p>
    <w:p w14:paraId="080370B3" w14:textId="77777777" w:rsidR="00AF7944" w:rsidRP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КОНДИЦИОНИРОВАНИЯ ВОЗДУХАСОВРЕМЕННЫХ ПАССАЖИРСКИХ САМОЛЕТОВ</w:t>
      </w:r>
    </w:p>
    <w:p w14:paraId="070730AA" w14:textId="77777777" w:rsidR="00AF7944" w:rsidRDefault="00AF7944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39E2A59E" w14:textId="77777777" w:rsidR="009E2FCF" w:rsidRPr="00AF7944" w:rsidRDefault="009E2FCF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86E00" w14:textId="77777777" w:rsidR="009E2FCF" w:rsidRPr="009E2FCF" w:rsidRDefault="009E2FCF" w:rsidP="009E2FCF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E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юзаев</w:t>
      </w:r>
      <w:proofErr w:type="spellEnd"/>
      <w:r w:rsidRPr="009E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ей Игоревич </w:t>
      </w:r>
      <w:r w:rsidRPr="009E2FC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9E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Горбачев Максим Викторович </w:t>
      </w:r>
      <w:r w:rsidRPr="009E2FC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9E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акаров Максим Сергеевич </w:t>
      </w:r>
      <w:r w:rsidRPr="009E2FC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,2</w:t>
      </w:r>
    </w:p>
    <w:p w14:paraId="43A0D383" w14:textId="77777777" w:rsidR="009E2FCF" w:rsidRPr="009E2FCF" w:rsidRDefault="009E2FCF" w:rsidP="009E2FC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АССОПЕРЕНОС ПРИ ИСПАРЕНИИ ПЛЁНОК БИНАРНЫХ РАСТВОРОВ ЖИДКОСТЕЙ НА МОДИФИЦИРОВАННЫХ КАПИЛЛЯРНО-ПОРИСТЫХ ПОВЕРХНОСТЯХ</w:t>
      </w:r>
    </w:p>
    <w:p w14:paraId="0BDF1672" w14:textId="77777777" w:rsidR="009E2FCF" w:rsidRPr="009E2FCF" w:rsidRDefault="009E2FCF" w:rsidP="009E2FC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9E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государственный технический университет</w:t>
      </w:r>
    </w:p>
    <w:p w14:paraId="086CBC54" w14:textId="77777777" w:rsidR="00E8267A" w:rsidRDefault="009E2FCF" w:rsidP="009E2FC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9E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теплофизики им. С.С. </w:t>
      </w:r>
      <w:proofErr w:type="spellStart"/>
      <w:r w:rsidRPr="009E2F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теладзе</w:t>
      </w:r>
      <w:proofErr w:type="spellEnd"/>
      <w:r w:rsidRPr="009E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РАН</w:t>
      </w:r>
    </w:p>
    <w:p w14:paraId="4E819CBC" w14:textId="77777777" w:rsidR="009E2FCF" w:rsidRDefault="009E2FCF" w:rsidP="009E2FC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66B74E" w14:textId="77777777" w:rsidR="00E8267A" w:rsidRPr="00E8267A" w:rsidRDefault="00E8267A" w:rsidP="00E8267A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ников Алексей Александрович</w:t>
      </w:r>
    </w:p>
    <w:p w14:paraId="48931177" w14:textId="77777777" w:rsidR="00E8267A" w:rsidRPr="00E8267A" w:rsidRDefault="00E8267A" w:rsidP="00E8267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ТЕПЛОВОГО НАГРУЖЕНИЯ ЭЛЕМЕНТОВ СТАНЦИИ 1-3 "БЫСТРОПРОТЕКАЮЩИЕ ПРОЦЕССЫ" НА ИСТОЧНИКЕ СИНХРОТРОННОГО ИЗЛУЧЕНИЯ ЦКП "СКИФ"</w:t>
      </w:r>
    </w:p>
    <w:p w14:paraId="4D11CBCF" w14:textId="77777777" w:rsidR="001C6CE1" w:rsidRDefault="00E8267A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t>ЦКП «СКИФ», Институт катализа им. Г.К. Борескова СО РАН</w:t>
      </w:r>
    </w:p>
    <w:p w14:paraId="3EC4AC46" w14:textId="77777777" w:rsidR="00A33535" w:rsidRDefault="00A33535" w:rsidP="00A3353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1DEBC" w14:textId="77777777" w:rsidR="002766ED" w:rsidRDefault="002766ED" w:rsidP="002766ED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66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ромова Ирина Владимиров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2766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ьяченко Юрий Васильевич</w:t>
      </w:r>
    </w:p>
    <w:p w14:paraId="3A9A9BF4" w14:textId="77777777" w:rsidR="002766ED" w:rsidRDefault="002766ED" w:rsidP="002766E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6E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КОНДИЦИОНИРОВАНИЯ ВОЗДУХА СОВРЕМЕННЫХ ПАССАЖИРСКИХ САМОЛЕТОВ</w:t>
      </w:r>
    </w:p>
    <w:p w14:paraId="585DA852" w14:textId="77777777" w:rsidR="00D25373" w:rsidRDefault="002766ED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1C0F32F9" w14:textId="77777777" w:rsidR="00D25373" w:rsidRP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3447D" w14:textId="77777777" w:rsidR="00051C99" w:rsidRPr="00051C99" w:rsidRDefault="00051C99" w:rsidP="00051C99">
      <w:pPr>
        <w:jc w:val="center"/>
        <w:rPr>
          <w:b/>
          <w:iCs/>
          <w:szCs w:val="28"/>
        </w:rPr>
      </w:pPr>
      <w:r w:rsidRPr="00051C99">
        <w:rPr>
          <w:b/>
          <w:color w:val="000000"/>
          <w:spacing w:val="-5"/>
          <w:w w:val="103"/>
          <w:szCs w:val="28"/>
        </w:rPr>
        <w:t>Секция №10.</w:t>
      </w:r>
      <w:r w:rsidRPr="00051C99">
        <w:rPr>
          <w:color w:val="000000"/>
          <w:spacing w:val="-5"/>
          <w:w w:val="103"/>
          <w:szCs w:val="28"/>
        </w:rPr>
        <w:t xml:space="preserve"> </w:t>
      </w:r>
      <w:r w:rsidRPr="00051C99">
        <w:rPr>
          <w:b/>
          <w:iCs/>
          <w:szCs w:val="28"/>
        </w:rPr>
        <w:t>Экология, природопользование, защита окружающей среды</w:t>
      </w:r>
    </w:p>
    <w:p w14:paraId="7A073491" w14:textId="77777777" w:rsidR="00051C99" w:rsidRPr="00051C99" w:rsidRDefault="00051C99" w:rsidP="00051C99">
      <w:pPr>
        <w:jc w:val="center"/>
        <w:rPr>
          <w:b/>
          <w:szCs w:val="28"/>
        </w:rPr>
      </w:pPr>
      <w:r w:rsidRPr="00FB6CA1">
        <w:rPr>
          <w:b/>
          <w:szCs w:val="28"/>
        </w:rPr>
        <w:t>III-</w:t>
      </w:r>
      <w:r w:rsidR="00FB6CA1" w:rsidRPr="008E43C1">
        <w:rPr>
          <w:b/>
          <w:szCs w:val="28"/>
        </w:rPr>
        <w:t>214</w:t>
      </w:r>
      <w:r w:rsidR="00617632">
        <w:rPr>
          <w:b/>
          <w:szCs w:val="28"/>
        </w:rPr>
        <w:t>, 21.04.2022</w:t>
      </w:r>
      <w:r w:rsidRPr="00FB6CA1">
        <w:rPr>
          <w:b/>
          <w:szCs w:val="28"/>
        </w:rPr>
        <w:t>, 1</w:t>
      </w:r>
      <w:r w:rsidR="00FB6CA1" w:rsidRPr="008E43C1">
        <w:rPr>
          <w:b/>
          <w:szCs w:val="28"/>
        </w:rPr>
        <w:t>4</w:t>
      </w:r>
      <w:r w:rsidRPr="00FB6CA1">
        <w:rPr>
          <w:b/>
          <w:szCs w:val="28"/>
        </w:rPr>
        <w:t>.00</w:t>
      </w:r>
    </w:p>
    <w:p w14:paraId="0178919F" w14:textId="77777777" w:rsidR="00051C99" w:rsidRPr="00051C99" w:rsidRDefault="00051C99" w:rsidP="00051C99">
      <w:pPr>
        <w:pStyle w:val="a9"/>
        <w:rPr>
          <w:b/>
          <w:sz w:val="28"/>
          <w:szCs w:val="28"/>
        </w:rPr>
      </w:pPr>
    </w:p>
    <w:p w14:paraId="09772674" w14:textId="6A54C956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Председатель:</w:t>
      </w:r>
      <w:r w:rsidRPr="00051C99">
        <w:rPr>
          <w:szCs w:val="28"/>
        </w:rPr>
        <w:t xml:space="preserve"> Ларичкин Владимир </w:t>
      </w:r>
      <w:r w:rsidR="00F33A62" w:rsidRPr="00051C99">
        <w:rPr>
          <w:szCs w:val="28"/>
        </w:rPr>
        <w:t>Викторович,</w:t>
      </w:r>
      <w:r w:rsidRPr="00051C99">
        <w:rPr>
          <w:szCs w:val="28"/>
        </w:rPr>
        <w:t xml:space="preserve"> д.т.н., </w:t>
      </w:r>
      <w:r w:rsidR="00F33A62" w:rsidRPr="00051C99">
        <w:rPr>
          <w:szCs w:val="28"/>
        </w:rPr>
        <w:t>проф.,</w:t>
      </w:r>
      <w:r w:rsidRPr="00051C99">
        <w:rPr>
          <w:szCs w:val="28"/>
        </w:rPr>
        <w:t xml:space="preserve"> зав. кафедрой ИПЭ</w:t>
      </w:r>
      <w:r w:rsidR="00DD17DB">
        <w:rPr>
          <w:szCs w:val="28"/>
        </w:rPr>
        <w:t>.</w:t>
      </w:r>
    </w:p>
    <w:p w14:paraId="3B0AF1A1" w14:textId="77777777" w:rsidR="00FB6CA1" w:rsidRPr="00354EDC" w:rsidRDefault="00051C99" w:rsidP="00FB6CA1">
      <w:pPr>
        <w:rPr>
          <w:szCs w:val="28"/>
        </w:rPr>
      </w:pPr>
      <w:r w:rsidRPr="00051C99">
        <w:rPr>
          <w:b/>
          <w:szCs w:val="28"/>
        </w:rPr>
        <w:t>Жюри:</w:t>
      </w:r>
      <w:r w:rsidRPr="00051C99">
        <w:rPr>
          <w:szCs w:val="28"/>
        </w:rPr>
        <w:t xml:space="preserve"> </w:t>
      </w:r>
      <w:r w:rsidR="00FB6CA1" w:rsidRPr="00FB6CA1">
        <w:rPr>
          <w:szCs w:val="28"/>
        </w:rPr>
        <w:t>Громов Н.В., к.х.н., доцент</w:t>
      </w:r>
      <w:r w:rsidR="0028394D">
        <w:rPr>
          <w:szCs w:val="28"/>
        </w:rPr>
        <w:t>;</w:t>
      </w:r>
    </w:p>
    <w:p w14:paraId="2DE48964" w14:textId="77777777" w:rsidR="00FB6CA1" w:rsidRPr="0028394D" w:rsidRDefault="00FB6CA1" w:rsidP="00FB6CA1">
      <w:pPr>
        <w:rPr>
          <w:szCs w:val="28"/>
        </w:rPr>
      </w:pPr>
      <w:r w:rsidRPr="00FB6CA1">
        <w:rPr>
          <w:szCs w:val="28"/>
        </w:rPr>
        <w:t>Мельцер М.Л., д.г.-</w:t>
      </w:r>
      <w:proofErr w:type="spellStart"/>
      <w:r w:rsidRPr="00FB6CA1">
        <w:rPr>
          <w:szCs w:val="28"/>
        </w:rPr>
        <w:t>м.н</w:t>
      </w:r>
      <w:proofErr w:type="spellEnd"/>
      <w:r w:rsidRPr="00FB6CA1">
        <w:rPr>
          <w:szCs w:val="28"/>
        </w:rPr>
        <w:t>., профессор</w:t>
      </w:r>
      <w:r w:rsidR="0028394D">
        <w:rPr>
          <w:szCs w:val="28"/>
        </w:rPr>
        <w:t>;</w:t>
      </w:r>
    </w:p>
    <w:p w14:paraId="33777FAB" w14:textId="25D3D5B6" w:rsidR="00051C99" w:rsidRDefault="00FB6CA1" w:rsidP="00FB6CA1">
      <w:pPr>
        <w:rPr>
          <w:szCs w:val="28"/>
        </w:rPr>
      </w:pPr>
      <w:proofErr w:type="spellStart"/>
      <w:r w:rsidRPr="00FB6CA1">
        <w:rPr>
          <w:szCs w:val="28"/>
        </w:rPr>
        <w:t>Немущенко</w:t>
      </w:r>
      <w:proofErr w:type="spellEnd"/>
      <w:r w:rsidRPr="00FB6CA1">
        <w:rPr>
          <w:szCs w:val="28"/>
        </w:rPr>
        <w:t xml:space="preserve"> Д.А., ст. преподаватель</w:t>
      </w:r>
      <w:r w:rsidR="00DD17DB">
        <w:rPr>
          <w:szCs w:val="28"/>
        </w:rPr>
        <w:t>.</w:t>
      </w:r>
    </w:p>
    <w:p w14:paraId="0A69A1C2" w14:textId="579262F1" w:rsidR="00563063" w:rsidRDefault="00DD17DB" w:rsidP="00FB6CA1">
      <w:pPr>
        <w:rPr>
          <w:szCs w:val="28"/>
        </w:rPr>
      </w:pPr>
      <w:r w:rsidRPr="00563063">
        <w:rPr>
          <w:b/>
          <w:szCs w:val="28"/>
        </w:rPr>
        <w:t>Секретарь:</w:t>
      </w:r>
      <w:r w:rsidRPr="00563063">
        <w:rPr>
          <w:szCs w:val="28"/>
        </w:rPr>
        <w:t xml:space="preserve"> </w:t>
      </w:r>
      <w:r>
        <w:rPr>
          <w:szCs w:val="28"/>
        </w:rPr>
        <w:t>Рубцова</w:t>
      </w:r>
      <w:r w:rsidR="00563063" w:rsidRPr="00563063">
        <w:rPr>
          <w:szCs w:val="28"/>
        </w:rPr>
        <w:t xml:space="preserve"> Виктория Александровна</w:t>
      </w:r>
      <w:r>
        <w:rPr>
          <w:szCs w:val="28"/>
        </w:rPr>
        <w:t>.</w:t>
      </w:r>
    </w:p>
    <w:p w14:paraId="116F52C4" w14:textId="77777777" w:rsidR="00051C99" w:rsidRDefault="00051C99" w:rsidP="00051C99">
      <w:pPr>
        <w:rPr>
          <w:szCs w:val="28"/>
        </w:rPr>
      </w:pPr>
    </w:p>
    <w:p w14:paraId="76C6E106" w14:textId="77777777" w:rsidR="0028394D" w:rsidRDefault="0028394D" w:rsidP="00694056">
      <w:pPr>
        <w:pStyle w:val="a7"/>
        <w:numPr>
          <w:ilvl w:val="0"/>
          <w:numId w:val="26"/>
        </w:numPr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2839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Амбрасовская</w:t>
      </w:r>
      <w:proofErr w:type="spellEnd"/>
      <w:r w:rsidRPr="002839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катерина Павловна, Ларичкина Наталья Илларионовна </w:t>
      </w:r>
    </w:p>
    <w:p w14:paraId="46B38962" w14:textId="77777777" w:rsidR="00694056" w:rsidRDefault="00694056" w:rsidP="0069405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ЩИТНОГО ЭКРАНА В РОСТЕ И РАЗВИТИИ РАСТЕНИЙ ПРИ НЕФТЯНОМ ЗАГРЯЗНЕНИИ ПОЧВ</w:t>
      </w:r>
    </w:p>
    <w:p w14:paraId="70AA4526" w14:textId="77777777" w:rsidR="00694056" w:rsidRDefault="00694056" w:rsidP="0069405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F2BA6C2" w14:textId="77777777" w:rsidR="00694056" w:rsidRDefault="00694056" w:rsidP="0069405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9464E" w14:textId="77777777" w:rsidR="00694056" w:rsidRPr="00694056" w:rsidRDefault="00694056" w:rsidP="00694056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94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ркадьева Александра Игоревна </w:t>
      </w:r>
      <w:r w:rsidR="00110BA1" w:rsidRPr="00694056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="00110BA1" w:rsidRPr="00694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694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нченко Валентина Николаевна </w:t>
      </w:r>
      <w:r w:rsidRPr="00694056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694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Тимофеева Мария Николаевна </w:t>
      </w:r>
      <w:r w:rsidRPr="00694056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</w:p>
    <w:p w14:paraId="70FAF267" w14:textId="77777777" w:rsidR="00694056" w:rsidRDefault="00694056" w:rsidP="00694056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 ЗОЛЬКЕТАЛЯ ИЗ ГЛИЦЕРИНА И АЦЕТОНА В ПРИСУТСТВИИ ЦЕОЛИТОВ</w:t>
      </w:r>
    </w:p>
    <w:p w14:paraId="663251FA" w14:textId="77777777" w:rsidR="00110BA1" w:rsidRPr="00110BA1" w:rsidRDefault="00110BA1" w:rsidP="00110BA1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государственный технический университет</w:t>
      </w:r>
    </w:p>
    <w:p w14:paraId="337FC7B3" w14:textId="77777777" w:rsidR="00110BA1" w:rsidRDefault="00110BA1" w:rsidP="00110BA1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исследовательский центр Институт катализа им. Г. К. Борескова СО РАН</w:t>
      </w:r>
    </w:p>
    <w:p w14:paraId="481CFCBD" w14:textId="77777777" w:rsidR="0084516E" w:rsidRDefault="0084516E" w:rsidP="00110BA1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8A8EB" w14:textId="77777777" w:rsidR="0084516E" w:rsidRPr="0084516E" w:rsidRDefault="0084516E" w:rsidP="0084516E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йраш</w:t>
      </w:r>
      <w:proofErr w:type="spellEnd"/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лександр Сергеевич</w:t>
      </w:r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асильев Евгений Владимирович</w:t>
      </w:r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</w:p>
    <w:p w14:paraId="1C14F313" w14:textId="77777777" w:rsidR="0084516E" w:rsidRPr="0084516E" w:rsidRDefault="0084516E" w:rsidP="0084516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ИЗИКО-ХИМИЧЕСКИХ СВОЙСТВ ОПТИЧЕСКИХ СЕРОСОДЕРЖАЩИХ ПОЛИМЕРОВ И ОЦЕНКА ИХ ЭКОЛОГИЧЕСКОЙ БЕЗОПАСНОСТИ</w:t>
      </w:r>
    </w:p>
    <w:p w14:paraId="6ABDE01D" w14:textId="77777777" w:rsidR="0084516E" w:rsidRPr="0084516E" w:rsidRDefault="0084516E" w:rsidP="0084516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4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ий институт органической химии им. Н. Н. </w:t>
      </w:r>
      <w:proofErr w:type="spellStart"/>
      <w:r w:rsidRPr="00845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жцева</w:t>
      </w:r>
      <w:proofErr w:type="spellEnd"/>
      <w:r w:rsidRPr="0084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РАН</w:t>
      </w:r>
    </w:p>
    <w:p w14:paraId="114BABEE" w14:textId="77777777" w:rsidR="0084516E" w:rsidRPr="0084516E" w:rsidRDefault="0084516E" w:rsidP="0084516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1F0F7273" w14:textId="77777777" w:rsidR="00110BA1" w:rsidRPr="00694056" w:rsidRDefault="00110BA1" w:rsidP="00110BA1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666F7" w14:textId="77777777" w:rsidR="00110BA1" w:rsidRDefault="00110BA1" w:rsidP="00110BA1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дарев Александр Александрович, </w:t>
      </w:r>
      <w:proofErr w:type="spellStart"/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йдадым</w:t>
      </w:r>
      <w:proofErr w:type="spellEnd"/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нгелина Владимировна, </w:t>
      </w:r>
      <w:proofErr w:type="spellStart"/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мущенко</w:t>
      </w:r>
      <w:proofErr w:type="spellEnd"/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митрий Андреевич </w:t>
      </w:r>
    </w:p>
    <w:p w14:paraId="40C8EC9E" w14:textId="77777777" w:rsidR="00110BA1" w:rsidRPr="00563063" w:rsidRDefault="00110BA1" w:rsidP="00563063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ЦЕПТУРЫ СТРОИТЕЛЬНОЙ КЕРАМИКИ НА ОСНОВЕ ТВЕРДЫХ ОТХОДОВ</w:t>
      </w:r>
    </w:p>
    <w:p w14:paraId="772A4FE6" w14:textId="77777777" w:rsidR="00110BA1" w:rsidRDefault="00110BA1" w:rsidP="00110BA1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D4816FA" w14:textId="77777777" w:rsidR="00563063" w:rsidRPr="00110BA1" w:rsidRDefault="00563063" w:rsidP="00110BA1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6485E" w14:textId="77777777" w:rsidR="00110BA1" w:rsidRDefault="00110BA1" w:rsidP="00110BA1">
      <w:pPr>
        <w:pStyle w:val="a7"/>
        <w:numPr>
          <w:ilvl w:val="0"/>
          <w:numId w:val="26"/>
        </w:numPr>
        <w:ind w:left="714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нтлянд</w:t>
      </w:r>
      <w:proofErr w:type="spellEnd"/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катерина Петровна</w:t>
      </w:r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Горбунов Фёдор Константинович</w:t>
      </w:r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Фадина Александра Александровна</w:t>
      </w:r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</w:p>
    <w:p w14:paraId="233305EF" w14:textId="77777777" w:rsidR="00110BA1" w:rsidRPr="00110BA1" w:rsidRDefault="00110BA1" w:rsidP="00110BA1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ИОНИЗИРУЮЩЕГО И УЛЬТРАФИОЛЕТОВОГО ИЗЛУЧЕНИЙ НА ХАРАКТЕРИСТИКИ ПОЛИМЕРНЫХ КОМПОЗИТОВ НА ОСНОВЕ ЛИТЬЕВОГО ПОЛИУРЕТАНА </w:t>
      </w:r>
    </w:p>
    <w:p w14:paraId="777755BF" w14:textId="77777777" w:rsidR="00110BA1" w:rsidRPr="00110BA1" w:rsidRDefault="00110BA1" w:rsidP="00110BA1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государственный технический университет</w:t>
      </w:r>
    </w:p>
    <w:p w14:paraId="38217BDF" w14:textId="77777777" w:rsidR="00110BA1" w:rsidRDefault="00110BA1" w:rsidP="00110BA1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химии твердого тела и </w:t>
      </w:r>
      <w:proofErr w:type="spellStart"/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химии</w:t>
      </w:r>
      <w:proofErr w:type="spellEnd"/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РАН</w:t>
      </w:r>
    </w:p>
    <w:p w14:paraId="7799DAAC" w14:textId="77777777" w:rsidR="00110BA1" w:rsidRPr="00110BA1" w:rsidRDefault="00110BA1" w:rsidP="00110BA1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6EF52" w14:textId="77777777" w:rsidR="00442793" w:rsidRPr="00442793" w:rsidRDefault="00110BA1" w:rsidP="006C33F8">
      <w:pPr>
        <w:pStyle w:val="a7"/>
        <w:numPr>
          <w:ilvl w:val="0"/>
          <w:numId w:val="26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ровский</w:t>
      </w:r>
      <w:proofErr w:type="spellEnd"/>
      <w:r w:rsidRP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иктор Владимирович</w:t>
      </w:r>
      <w:r w:rsidRPr="0044279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Трегубова Карина Витальевна</w:t>
      </w:r>
      <w:r w:rsidRPr="0044279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Мищенко Татьяна Ивановна</w:t>
      </w:r>
      <w:r w:rsidRPr="0044279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Громов Николай Владимирович</w:t>
      </w:r>
      <w:r w:rsidRPr="0044279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Ларичкин Владимир Викторович</w:t>
      </w:r>
      <w:r w:rsidRPr="0044279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</w:p>
    <w:p w14:paraId="5BF7F9EC" w14:textId="77777777" w:rsidR="00110BA1" w:rsidRPr="00442793" w:rsidRDefault="00110BA1" w:rsidP="00442793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Е ПРОЦЕССОВ УТИЛИЗАЦИИ КРАСИТЕЛЕЙ И ФЕНОЛЬНЫХ ПРОИЗВОДНЫХ В СТОЧНЫХ ВОДАХ В ПРИСУТСТВИИ КОМПОЗИЦИОННЫХ МАТЕРИАЛОВ НА ОСНОВЕ ЦЕЛЛЮЛОЗЫ</w:t>
      </w:r>
    </w:p>
    <w:p w14:paraId="533BCA78" w14:textId="77777777" w:rsidR="00110BA1" w:rsidRPr="00110BA1" w:rsidRDefault="00110BA1" w:rsidP="00110BA1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37D34179" w14:textId="77777777" w:rsidR="00110BA1" w:rsidRDefault="00110BA1" w:rsidP="00110BA1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исследовательский центр Институт катализа им. Г. К. Борескова СО РАН</w:t>
      </w:r>
    </w:p>
    <w:p w14:paraId="3E839DAB" w14:textId="77777777" w:rsidR="00110BA1" w:rsidRPr="00110BA1" w:rsidRDefault="00110BA1" w:rsidP="00110BA1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47360" w14:textId="77777777" w:rsidR="00110BA1" w:rsidRDefault="00110BA1" w:rsidP="00110BA1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ешко Екатерина Александровна, Ларичкина Наталья Илларионовна</w:t>
      </w:r>
    </w:p>
    <w:p w14:paraId="0F0B03F1" w14:textId="77777777" w:rsidR="00110BA1" w:rsidRPr="00110BA1" w:rsidRDefault="00110BA1" w:rsidP="00110BA1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НОГОРАЗОВОГО СОРБЕНТА ДЛЯ ЛИКВИДАЦИИ РАЗЛИВОВ НЕФТЕПРОДУКТОВ НА ПОЧВУ</w:t>
      </w:r>
    </w:p>
    <w:p w14:paraId="34A2F4C4" w14:textId="77777777" w:rsidR="00110BA1" w:rsidRDefault="00110BA1" w:rsidP="00110BA1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A94D03A" w14:textId="77777777" w:rsidR="00110BA1" w:rsidRPr="00110BA1" w:rsidRDefault="00110BA1" w:rsidP="00110BA1">
      <w:pPr>
        <w:pStyle w:val="a7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536C8" w14:textId="77777777" w:rsidR="00694056" w:rsidRPr="00694056" w:rsidRDefault="00110BA1" w:rsidP="00694056">
      <w:pPr>
        <w:pStyle w:val="a7"/>
        <w:numPr>
          <w:ilvl w:val="0"/>
          <w:numId w:val="26"/>
        </w:numPr>
        <w:ind w:left="714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зарезов</w:t>
      </w:r>
      <w:proofErr w:type="spellEnd"/>
      <w:r w:rsidRPr="00110B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ндрей Антонович, Ларичкин Владимир Викторович</w:t>
      </w:r>
    </w:p>
    <w:p w14:paraId="65137E35" w14:textId="77777777" w:rsidR="00110BA1" w:rsidRPr="00110BA1" w:rsidRDefault="00110BA1" w:rsidP="00110BA1">
      <w:pPr>
        <w:pStyle w:val="a7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ТЕХНОЛОГИЯ СНИЖЕНИЯ ВРЕДНЫХ ВЫБРОСОВ ОТ УГОЛЬНЫХ ТЭС </w:t>
      </w:r>
    </w:p>
    <w:p w14:paraId="37DD9225" w14:textId="77777777" w:rsidR="00694056" w:rsidRDefault="00110BA1" w:rsidP="00110BA1">
      <w:pPr>
        <w:pStyle w:val="a7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A3C5594" w14:textId="77777777" w:rsidR="00694056" w:rsidRPr="00694056" w:rsidRDefault="00694056" w:rsidP="00694056">
      <w:pPr>
        <w:pStyle w:val="a7"/>
        <w:ind w:left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7ABFB31" w14:textId="77777777" w:rsidR="00EB5A51" w:rsidRDefault="00EB5A51" w:rsidP="00EB5A51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пустин Александр Александрович, Островский Юрий Владимирович</w:t>
      </w:r>
    </w:p>
    <w:p w14:paraId="6BD033E8" w14:textId="77777777" w:rsidR="00EB5A51" w:rsidRPr="00EB5A51" w:rsidRDefault="00EB5A51" w:rsidP="0084516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КТИВНОЕ ОКИСЛЕНИЕ ПАРОВ АММИАКА НА ПРОМЫШЛЕННЫХ КАТАЛИЗАТОРАХ В ПРОЦЕССАХ ОЧИСТКИ ГАЗОВОЗДУШНОЙ СМЕСИ </w:t>
      </w:r>
    </w:p>
    <w:p w14:paraId="2D643275" w14:textId="77777777" w:rsidR="00EB5A51" w:rsidRDefault="00EB5A51" w:rsidP="0084516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77F090FC" w14:textId="77777777" w:rsidR="00EB5A51" w:rsidRPr="00EB5A51" w:rsidRDefault="00EB5A51" w:rsidP="00EB5A51">
      <w:pPr>
        <w:pStyle w:val="a7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7159F" w14:textId="77777777" w:rsidR="00EB5A51" w:rsidRDefault="00EB5A51" w:rsidP="00EB5A51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итаева Евгения Сергеевна </w:t>
      </w:r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Громов Николай Владимирович </w:t>
      </w:r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дведева Татьяна Борисовна </w:t>
      </w:r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</w:p>
    <w:p w14:paraId="3C055B30" w14:textId="77777777" w:rsidR="00EB5A51" w:rsidRPr="00EB5A51" w:rsidRDefault="00EB5A51" w:rsidP="0084516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ТИЧЕСКОЕ ПЕРОКСИДНОЕ ОКИСЛЕНИЕ ЭКОТОКСИКАНТОВ НА ПРИМЕРЕ ФЕНОЛА</w:t>
      </w:r>
    </w:p>
    <w:p w14:paraId="348825E4" w14:textId="77777777" w:rsidR="00EB5A51" w:rsidRPr="00EB5A51" w:rsidRDefault="00EB5A51" w:rsidP="0084516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государственный технический университет</w:t>
      </w:r>
    </w:p>
    <w:p w14:paraId="6622736B" w14:textId="52F992DF" w:rsidR="00EB5A51" w:rsidRDefault="00EB5A51" w:rsidP="0084516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исследовательский центр Институт катализа им. Г. К. Борескова СО РАН</w:t>
      </w:r>
    </w:p>
    <w:p w14:paraId="4B8450BA" w14:textId="77777777" w:rsidR="0010331B" w:rsidRDefault="0010331B" w:rsidP="0084516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254B8" w14:textId="77777777" w:rsidR="0010331B" w:rsidRDefault="0010331B" w:rsidP="0010331B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3648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магорова</w:t>
      </w:r>
      <w:proofErr w:type="spellEnd"/>
      <w:r w:rsidRPr="003648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Юлия Олеговна </w:t>
      </w:r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жогова Анастасия Александровна </w:t>
      </w:r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</w:p>
    <w:p w14:paraId="1E1912A1" w14:textId="77777777" w:rsidR="0010331B" w:rsidRPr="00EB5A51" w:rsidRDefault="0010331B" w:rsidP="0010331B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ДЕРЖАНИЯ ТЯЖЁЛЫХ МЕТАЛЛОВ В РАСТЕНИЯХ И ПОЧВАХ НА ОТВАЛАХ УГЛЕДОБЫВАЮЩИХ КАРЬЕРОВ</w:t>
      </w:r>
    </w:p>
    <w:p w14:paraId="42EC60A9" w14:textId="77777777" w:rsidR="0010331B" w:rsidRPr="00EB5A51" w:rsidRDefault="0010331B" w:rsidP="0010331B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014519C0" w14:textId="77777777" w:rsidR="0010331B" w:rsidRDefault="0010331B" w:rsidP="0010331B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B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геологии и минералогии им. В. С. Соболева СО РАН</w:t>
      </w:r>
    </w:p>
    <w:p w14:paraId="5B76C2F7" w14:textId="77777777" w:rsidR="0010331B" w:rsidRDefault="0010331B" w:rsidP="0084516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2B6AC" w14:textId="77777777" w:rsidR="00EB5A51" w:rsidRPr="00EB5A51" w:rsidRDefault="00EB5A51" w:rsidP="00EB5A51">
      <w:pPr>
        <w:pStyle w:val="a7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6C66B" w14:textId="77777777" w:rsidR="00EB5A51" w:rsidRPr="00EB5A51" w:rsidRDefault="00EB5A51" w:rsidP="0077253E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ешкова</w:t>
      </w:r>
      <w:proofErr w:type="spellEnd"/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иана Андреевна </w:t>
      </w:r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EB5A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Симакова Ирина Леонидовна </w:t>
      </w:r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</w:p>
    <w:p w14:paraId="5DC6B9DB" w14:textId="77777777" w:rsidR="0077253E" w:rsidRPr="0077253E" w:rsidRDefault="0077253E" w:rsidP="0077253E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Е ИССЛЕДОВАНИЕ АКТИВНОСТИ НИКЕЛЕВЫХ КАТАЛИЗАТОРОВ, НАНЕСЕННЫХ НА ЦЕОЛИТЫ В РЕАКЦИИ ГИДРИРОВАНИЯ ЦИТРАЛЯ В МЕНТОЛ</w:t>
      </w:r>
    </w:p>
    <w:p w14:paraId="2BD4EF3C" w14:textId="77777777" w:rsidR="0077253E" w:rsidRPr="0077253E" w:rsidRDefault="0077253E" w:rsidP="0077253E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72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2EAA11F" w14:textId="77777777" w:rsidR="008E43C1" w:rsidRPr="0077253E" w:rsidRDefault="0077253E" w:rsidP="0077253E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725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исследовательский центр Институт катализа им. Г. К. Борескова СО РАН</w:t>
      </w:r>
    </w:p>
    <w:p w14:paraId="1E33F150" w14:textId="77777777" w:rsidR="008E43C1" w:rsidRDefault="008E43C1" w:rsidP="00EB5A5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D55BD" w14:textId="77777777" w:rsidR="0077253E" w:rsidRDefault="0077253E" w:rsidP="0077253E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ровина Елена Алексеевна, Цыганков Дмитрий Анатольевич</w:t>
      </w:r>
    </w:p>
    <w:p w14:paraId="7F8F1F07" w14:textId="77777777" w:rsidR="0077253E" w:rsidRPr="0077253E" w:rsidRDefault="0077253E" w:rsidP="0077253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ТХОДОВ ПРОИЗВОДСТВА И ПОТРЕБЛЕНИЯ ООО «НОВАТЭК-ТРАНСЕРВИС»</w:t>
      </w:r>
    </w:p>
    <w:p w14:paraId="30A65AE9" w14:textId="77777777" w:rsidR="0077253E" w:rsidRDefault="0077253E" w:rsidP="0077253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78FA70C9" w14:textId="77777777" w:rsidR="00442793" w:rsidRDefault="00442793" w:rsidP="0077253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5CE8C" w14:textId="77777777" w:rsidR="00433440" w:rsidRPr="00433440" w:rsidRDefault="00433440" w:rsidP="00433440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334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зин М.И., Петров А.А., Широбоков А.В.</w:t>
      </w:r>
    </w:p>
    <w:p w14:paraId="5191B0B1" w14:textId="77777777" w:rsidR="00433440" w:rsidRPr="00433440" w:rsidRDefault="00433440" w:rsidP="00433440">
      <w:pPr>
        <w:pStyle w:val="a7"/>
        <w:ind w:left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334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АЛЕТНЫЙ БАНКОМАТ</w:t>
      </w:r>
    </w:p>
    <w:p w14:paraId="5D345C5A" w14:textId="77777777" w:rsidR="009F09C8" w:rsidRPr="00433440" w:rsidRDefault="00433440" w:rsidP="00433440">
      <w:pPr>
        <w:pStyle w:val="a7"/>
        <w:ind w:left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334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жевская Государственная сельскохозяйственная академия «МБОУ СОШ №27»</w:t>
      </w:r>
    </w:p>
    <w:p w14:paraId="3CC7D1AC" w14:textId="77777777" w:rsidR="0077253E" w:rsidRPr="0077253E" w:rsidRDefault="0077253E" w:rsidP="0077253E">
      <w:pPr>
        <w:pStyle w:val="a7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37951" w14:textId="77777777" w:rsidR="0077253E" w:rsidRDefault="0077253E" w:rsidP="0077253E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рушев</w:t>
      </w:r>
      <w:proofErr w:type="spellEnd"/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ндрей Олегович</w:t>
      </w:r>
      <w:r w:rsid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ешко Екатерина Александровна, Ларичкина Наталья Илларионовна, Ларичкин Владимир Викторович</w:t>
      </w:r>
    </w:p>
    <w:p w14:paraId="5E11FD5A" w14:textId="77777777" w:rsidR="0077253E" w:rsidRPr="0077253E" w:rsidRDefault="0077253E" w:rsidP="0077253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РБЦИОННОЙ СПОСОБНОСТИ РАЗЛИЧНЫХ СОРБЕНТОВ ДЛЯ ЛИКВИДАЦИИ РАЗЛИВОВ НЕФТЕПРОДУКТОВ НА ПОЧВУ</w:t>
      </w:r>
    </w:p>
    <w:p w14:paraId="7331593B" w14:textId="77777777" w:rsidR="0077253E" w:rsidRDefault="0077253E" w:rsidP="0077253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7393015" w14:textId="77777777" w:rsidR="0084516E" w:rsidRDefault="0084516E" w:rsidP="0077253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67502" w14:textId="77777777" w:rsidR="0084516E" w:rsidRPr="0084516E" w:rsidRDefault="0084516E" w:rsidP="0084516E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вокрещенов Иван Владимирович, </w:t>
      </w:r>
      <w:proofErr w:type="spellStart"/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ан</w:t>
      </w:r>
      <w:proofErr w:type="spellEnd"/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арина Валерьевна </w:t>
      </w:r>
    </w:p>
    <w:p w14:paraId="44F3D6B2" w14:textId="77777777" w:rsidR="0084516E" w:rsidRPr="0084516E" w:rsidRDefault="0084516E" w:rsidP="0084516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ЦЕССНОГО ПОДХОДА К УПРАВЛЕНИЮ ЭКОЛОГИЧЕСКОЙ БЕЗОПАСТНОСТЬЮ ПРЕДПРИЯТИЯ</w:t>
      </w:r>
    </w:p>
    <w:p w14:paraId="59804600" w14:textId="77777777" w:rsidR="0084516E" w:rsidRPr="0084516E" w:rsidRDefault="0084516E" w:rsidP="0084516E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90A57F3" w14:textId="77777777" w:rsidR="0077253E" w:rsidRPr="0077253E" w:rsidRDefault="0077253E" w:rsidP="0077253E">
      <w:pPr>
        <w:pStyle w:val="a7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CD8FA" w14:textId="77777777" w:rsidR="0077253E" w:rsidRDefault="0077253E" w:rsidP="00322C0D">
      <w:pPr>
        <w:pStyle w:val="a7"/>
        <w:numPr>
          <w:ilvl w:val="0"/>
          <w:numId w:val="26"/>
        </w:numPr>
        <w:ind w:left="714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ексик</w:t>
      </w:r>
      <w:proofErr w:type="spellEnd"/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сения Андреевна </w:t>
      </w:r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чкань</w:t>
      </w:r>
      <w:proofErr w:type="spellEnd"/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лександра Сергеевна </w:t>
      </w:r>
      <w:proofErr w:type="gramStart"/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,</w:t>
      </w:r>
      <w:r w:rsid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proofErr w:type="gramEnd"/>
      <w:r w:rsid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есноков Владимир Викторович </w:t>
      </w:r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китёнок</w:t>
      </w:r>
      <w:proofErr w:type="spellEnd"/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В. </w:t>
      </w:r>
      <w:r w:rsidRPr="0077253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</w:p>
    <w:p w14:paraId="0F7C9E2E" w14:textId="77777777" w:rsidR="0077253E" w:rsidRPr="0077253E" w:rsidRDefault="0077253E" w:rsidP="00322C0D">
      <w:pPr>
        <w:pStyle w:val="a7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КАТАЛИЗАТОРА Ni-</w:t>
      </w:r>
      <w:proofErr w:type="spellStart"/>
      <w:r w:rsidRPr="0077253E">
        <w:rPr>
          <w:rFonts w:ascii="Times New Roman" w:eastAsia="Times New Roman" w:hAnsi="Times New Roman" w:cs="Times New Roman"/>
          <w:sz w:val="28"/>
          <w:szCs w:val="28"/>
          <w:lang w:eastAsia="ru-RU"/>
        </w:rPr>
        <w:t>Mo</w:t>
      </w:r>
      <w:proofErr w:type="spellEnd"/>
      <w:r w:rsidRPr="0077253E">
        <w:rPr>
          <w:rFonts w:ascii="Times New Roman" w:eastAsia="Times New Roman" w:hAnsi="Times New Roman" w:cs="Times New Roman"/>
          <w:sz w:val="28"/>
          <w:szCs w:val="28"/>
          <w:lang w:eastAsia="ru-RU"/>
        </w:rPr>
        <w:t>/Al2O3 И МУРАВЬИНОЙ КИСЛОТЫ НА ГИДРОКРЕКИНГ ГУДРОНА</w:t>
      </w:r>
    </w:p>
    <w:p w14:paraId="3ACCF665" w14:textId="77777777" w:rsidR="0077253E" w:rsidRPr="0077253E" w:rsidRDefault="0077253E" w:rsidP="00322C0D">
      <w:pPr>
        <w:pStyle w:val="a7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725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415568F" w14:textId="77777777" w:rsidR="0077253E" w:rsidRDefault="0077253E" w:rsidP="00322C0D">
      <w:pPr>
        <w:pStyle w:val="a7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53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725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исследовательский центр Институт катализа им. Г. К. Борескова СО РАН</w:t>
      </w:r>
    </w:p>
    <w:p w14:paraId="21A68BEF" w14:textId="77777777" w:rsidR="0077253E" w:rsidRPr="0077253E" w:rsidRDefault="0077253E" w:rsidP="0077253E">
      <w:pPr>
        <w:pStyle w:val="a7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31D74" w14:textId="77777777" w:rsidR="0077253E" w:rsidRDefault="00322C0D" w:rsidP="00322C0D">
      <w:pPr>
        <w:pStyle w:val="a7"/>
        <w:numPr>
          <w:ilvl w:val="0"/>
          <w:numId w:val="26"/>
        </w:numPr>
        <w:ind w:left="714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нипченко Анастасия Павловна </w:t>
      </w:r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Бердникова Лилия </w:t>
      </w:r>
      <w:proofErr w:type="spellStart"/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дировна</w:t>
      </w:r>
      <w:proofErr w:type="spellEnd"/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Горбунов Фёдор Константинович </w:t>
      </w:r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</w:p>
    <w:p w14:paraId="489DA582" w14:textId="77777777" w:rsidR="00322C0D" w:rsidRPr="00322C0D" w:rsidRDefault="00322C0D" w:rsidP="00322C0D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ВОЗМОЖНОСТИ ПРИМЕНЕНИЯ ЗОЛЫ-УНОСА ТЭЦ-5 Г.НОВОСИБИРСКА </w:t>
      </w:r>
    </w:p>
    <w:p w14:paraId="62E3592C" w14:textId="77777777" w:rsidR="00322C0D" w:rsidRPr="00322C0D" w:rsidRDefault="00322C0D" w:rsidP="00322C0D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2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государственный технический университет</w:t>
      </w:r>
    </w:p>
    <w:p w14:paraId="46E0CADF" w14:textId="77777777" w:rsidR="00322C0D" w:rsidRDefault="00322C0D" w:rsidP="00322C0D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2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химии твердого тела и </w:t>
      </w:r>
      <w:proofErr w:type="spellStart"/>
      <w:r w:rsidRPr="00322C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химии</w:t>
      </w:r>
      <w:proofErr w:type="spellEnd"/>
      <w:r w:rsidRPr="0032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РАН</w:t>
      </w:r>
    </w:p>
    <w:p w14:paraId="38D39757" w14:textId="77777777" w:rsidR="00322C0D" w:rsidRDefault="00322C0D" w:rsidP="00322C0D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1C5A4" w14:textId="77777777" w:rsidR="00322C0D" w:rsidRDefault="00322C0D" w:rsidP="00322C0D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ршукова Алёна Константиновна, Ларичкин Владимир Викторович</w:t>
      </w:r>
    </w:p>
    <w:p w14:paraId="49E7E0AC" w14:textId="77777777" w:rsidR="00322C0D" w:rsidRPr="00322C0D" w:rsidRDefault="00322C0D" w:rsidP="00322C0D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Я СОЗДАНИЯ ТЕПЛОИЗОЛЯЦИОННЫХ МАТЕРИАЛОВ НА ОСНОВЕ ТЕПЛОФИЗИЧЕСКИХ ВОЗДЕЙСТВИЙ НА СПЕЦИАЛЬНЫЕ ДОБАВКИ</w:t>
      </w:r>
    </w:p>
    <w:p w14:paraId="5FA2F3E2" w14:textId="77777777" w:rsidR="00322C0D" w:rsidRDefault="00322C0D" w:rsidP="00322C0D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0973174C" w14:textId="77777777" w:rsidR="00322C0D" w:rsidRPr="00322C0D" w:rsidRDefault="00322C0D" w:rsidP="00322C0D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16B32" w14:textId="77777777" w:rsidR="00322C0D" w:rsidRDefault="00322C0D" w:rsidP="00322C0D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фронова София Михайловна </w:t>
      </w:r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 2</w:t>
      </w:r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118A1391" w14:textId="77777777" w:rsidR="00322C0D" w:rsidRPr="00322C0D" w:rsidRDefault="00322C0D" w:rsidP="00322C0D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СТОЧНЫХ ВОД ОТ СОЕДИНЕНИЙ УРАНА МЕТ</w:t>
      </w:r>
    </w:p>
    <w:p w14:paraId="791D5034" w14:textId="77777777" w:rsidR="00322C0D" w:rsidRPr="00322C0D" w:rsidRDefault="00322C0D" w:rsidP="00322C0D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М СООСАЖДЕНИЯ С ФОСФАТАМИ</w:t>
      </w:r>
    </w:p>
    <w:p w14:paraId="749AD35F" w14:textId="77777777" w:rsidR="00322C0D" w:rsidRPr="00322C0D" w:rsidRDefault="00322C0D" w:rsidP="00322C0D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2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государственный технический университет </w:t>
      </w:r>
    </w:p>
    <w:p w14:paraId="72ABE6B5" w14:textId="77777777" w:rsidR="00322C0D" w:rsidRDefault="00322C0D" w:rsidP="00322C0D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2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геологии и минералогии им. В. С. Соболева СО РАН</w:t>
      </w:r>
    </w:p>
    <w:p w14:paraId="47BEB00E" w14:textId="77777777" w:rsidR="00E5785A" w:rsidRDefault="00E5785A" w:rsidP="00322C0D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4DE20" w14:textId="77777777" w:rsidR="00E5785A" w:rsidRPr="00E5785A" w:rsidRDefault="00E5785A" w:rsidP="00E5785A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кач Виктор Юрьевич</w:t>
      </w:r>
      <w:r w:rsidR="0044279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</w:t>
      </w:r>
      <w:r w:rsidR="00442793" w:rsidRP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бунов</w:t>
      </w:r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ёдор Константинович</w:t>
      </w:r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Фадина Александра Александровна</w:t>
      </w:r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</w:p>
    <w:p w14:paraId="137A780D" w14:textId="77777777" w:rsidR="00E5785A" w:rsidRPr="00E5785A" w:rsidRDefault="00E5785A" w:rsidP="00E5785A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ИМЕРНЫХ КОМПОЗИТОВ НА ОСНОВЕ ПЕНОПОЛИУРЕТАНА И АНТИПИРЕНА</w:t>
      </w:r>
    </w:p>
    <w:p w14:paraId="5C5C391A" w14:textId="77777777" w:rsidR="00E5785A" w:rsidRPr="00E5785A" w:rsidRDefault="00E5785A" w:rsidP="00E5785A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химии твердого тела и </w:t>
      </w:r>
      <w:proofErr w:type="spellStart"/>
      <w:r w:rsidRP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химии</w:t>
      </w:r>
      <w:proofErr w:type="spellEnd"/>
    </w:p>
    <w:p w14:paraId="590784FE" w14:textId="77777777" w:rsidR="00E5785A" w:rsidRPr="00E5785A" w:rsidRDefault="00E5785A" w:rsidP="00E5785A">
      <w:pPr>
        <w:pStyle w:val="a7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1085E95B" w14:textId="77777777" w:rsidR="00322C0D" w:rsidRPr="00322C0D" w:rsidRDefault="00322C0D" w:rsidP="00322C0D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5FCCE" w14:textId="77777777" w:rsidR="00322C0D" w:rsidRDefault="00322C0D" w:rsidP="00322C0D">
      <w:pPr>
        <w:pStyle w:val="a7"/>
        <w:numPr>
          <w:ilvl w:val="0"/>
          <w:numId w:val="26"/>
        </w:numPr>
        <w:ind w:left="714" w:hanging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грюмова Яна Алексеевна, Елистратова Елена Владимировна</w:t>
      </w:r>
      <w:r w:rsid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имофеева Мария Николаевна</w:t>
      </w:r>
    </w:p>
    <w:p w14:paraId="09D0663F" w14:textId="77777777" w:rsidR="00322C0D" w:rsidRPr="00322C0D" w:rsidRDefault="00322C0D" w:rsidP="00322C0D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БЛЕМЫ ОТБЕЛИВАНИЯ ЦЕЛЛЮЛОЗЫ В ПРОЦЕССЕ ПРОИЗВОДСТВА БУМАГИ</w:t>
      </w:r>
    </w:p>
    <w:p w14:paraId="1AEF38A9" w14:textId="77777777" w:rsidR="00322C0D" w:rsidRDefault="00322C0D" w:rsidP="00322C0D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65D6097" w14:textId="77777777" w:rsidR="0084516E" w:rsidRDefault="0084516E" w:rsidP="00322C0D">
      <w:pPr>
        <w:pStyle w:val="a7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EBF94" w14:textId="77777777" w:rsidR="00322C0D" w:rsidRDefault="00322C0D" w:rsidP="00322C0D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22C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Худяков Данил Андреевич, Машкин Николай Алексеевич</w:t>
      </w:r>
    </w:p>
    <w:p w14:paraId="74C84FED" w14:textId="77777777" w:rsidR="001D7811" w:rsidRPr="001D7811" w:rsidRDefault="001D7811" w:rsidP="001D7811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ЦЕМЕНТНЫЕ ДЕКОРАТИВНЫЕ БЕТОНЫ С ИСПОЛЬЗОВАНИЕМ БУРОУГОЛЬНЫХ ЗОЛ-УНОСА В КАЧЕСТВЕ ВЯЖУЩИХ</w:t>
      </w:r>
    </w:p>
    <w:p w14:paraId="43AF3C05" w14:textId="77777777" w:rsidR="001D7811" w:rsidRDefault="001D7811" w:rsidP="0084516E">
      <w:pPr>
        <w:pStyle w:val="a7"/>
        <w:tabs>
          <w:tab w:val="left" w:pos="8352"/>
        </w:tabs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  <w:r w:rsidR="008451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49E6EA6" w14:textId="77777777" w:rsidR="0084516E" w:rsidRDefault="0084516E" w:rsidP="0084516E">
      <w:pPr>
        <w:pStyle w:val="a7"/>
        <w:tabs>
          <w:tab w:val="left" w:pos="8352"/>
        </w:tabs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7A02F" w14:textId="77777777" w:rsidR="0084516E" w:rsidRPr="0084516E" w:rsidRDefault="0084516E" w:rsidP="0084516E">
      <w:pPr>
        <w:pStyle w:val="a7"/>
        <w:numPr>
          <w:ilvl w:val="0"/>
          <w:numId w:val="26"/>
        </w:numPr>
        <w:tabs>
          <w:tab w:val="left" w:pos="8352"/>
        </w:tabs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кмазов</w:t>
      </w:r>
      <w:proofErr w:type="spellEnd"/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ртем Андреевич</w:t>
      </w:r>
    </w:p>
    <w:p w14:paraId="689908A8" w14:textId="77777777" w:rsidR="0084516E" w:rsidRPr="0084516E" w:rsidRDefault="0084516E" w:rsidP="0084516E">
      <w:pPr>
        <w:pStyle w:val="a7"/>
        <w:tabs>
          <w:tab w:val="left" w:pos="8352"/>
        </w:tabs>
        <w:ind w:left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ЫХАНИЕ ПОЧВЫ КАК ЧАСТЬ ЭКОЛОГИЧЕСКОГО МОНИТОРИНГА</w:t>
      </w:r>
    </w:p>
    <w:p w14:paraId="51EE1036" w14:textId="77777777" w:rsidR="0084516E" w:rsidRPr="0084516E" w:rsidRDefault="0084516E" w:rsidP="0084516E">
      <w:pPr>
        <w:pStyle w:val="a7"/>
        <w:tabs>
          <w:tab w:val="left" w:pos="8352"/>
        </w:tabs>
        <w:ind w:left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5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34F0D922" w14:textId="77777777" w:rsidR="001D7811" w:rsidRPr="001D7811" w:rsidRDefault="001D7811" w:rsidP="001D7811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6CE50" w14:textId="77777777" w:rsidR="006649B3" w:rsidRDefault="006649B3" w:rsidP="006649B3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еренков Илья Александрович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Медведева Татьяна Борисовна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коянов</w:t>
      </w:r>
      <w:proofErr w:type="spellEnd"/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ван Андреевич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омов Николай Владимирович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 2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63E5882F" w14:textId="77777777" w:rsidR="006649B3" w:rsidRPr="006649B3" w:rsidRDefault="006649B3" w:rsidP="006649B3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ГИДРОЛИЗА-ОКИСЛЕНИЯ РАСТИТЕЛЬНОЙ БИОМАССЫ В МУРАВЬИНУЮ КИСЛОТУ – ЭКОЛОГИЧЕСКИ ЧИСТЫЙ ИСТОЧНИК ВОДОРОДА – В ПРИСУТСТВИИ MO-V-P ГЕТЕРОПОЛИКИСЛОТНЫХ БИФУНКЦИОНАЛЬНЫХ КАТАЛИЗАТОРОВ  </w:t>
      </w:r>
    </w:p>
    <w:p w14:paraId="77A66AF5" w14:textId="77777777" w:rsidR="006649B3" w:rsidRPr="006649B3" w:rsidRDefault="006649B3" w:rsidP="006649B3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9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государственный технический университет</w:t>
      </w:r>
    </w:p>
    <w:p w14:paraId="46622AD2" w14:textId="77777777" w:rsidR="006649B3" w:rsidRDefault="006649B3" w:rsidP="006649B3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9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исследовательский центр Институт катализа им. Г. К. Борескова СО РАН</w:t>
      </w:r>
    </w:p>
    <w:p w14:paraId="3F1190D5" w14:textId="77777777" w:rsidR="006649B3" w:rsidRPr="006649B3" w:rsidRDefault="006649B3" w:rsidP="006649B3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E0D5A" w14:textId="77777777" w:rsidR="006649B3" w:rsidRDefault="006649B3" w:rsidP="006649B3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ерепанова Ксения Сергеевна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дведева Татьяна Борисовна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омов Николай Владимирович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0A830499" w14:textId="77777777" w:rsidR="006649B3" w:rsidRPr="006649B3" w:rsidRDefault="006649B3" w:rsidP="006649B3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9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ПОСОБОВ ГИДРОЛИЗА-ДЕГИДРАТАЦИИ РАСТИТЕЛЬНОГО СЫРЬЯ В ФУРАНОВЫЕ ПРОИЗВОДНЫЕ ДЛЯ РЕШЕНИЯ ПРОБЛЕМ ЭКОЛОГИИ</w:t>
      </w:r>
    </w:p>
    <w:p w14:paraId="5F541F52" w14:textId="77777777" w:rsidR="006649B3" w:rsidRPr="006649B3" w:rsidRDefault="006649B3" w:rsidP="006649B3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9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государственный технический университет</w:t>
      </w:r>
    </w:p>
    <w:p w14:paraId="39428067" w14:textId="77777777" w:rsidR="006649B3" w:rsidRDefault="006649B3" w:rsidP="006649B3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9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исследовательский центр Институт катализа им. Г. К. Борескова СО РАН</w:t>
      </w:r>
    </w:p>
    <w:p w14:paraId="4744D3AC" w14:textId="77777777" w:rsidR="006649B3" w:rsidRPr="006649B3" w:rsidRDefault="006649B3" w:rsidP="006649B3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948AC" w14:textId="77777777" w:rsidR="006649B3" w:rsidRDefault="006649B3" w:rsidP="006649B3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выдко</w:t>
      </w:r>
      <w:proofErr w:type="spellEnd"/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лина Витальевна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коянов</w:t>
      </w:r>
      <w:proofErr w:type="spellEnd"/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ван Андреевич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алашникова Галина Олеговна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3</w:t>
      </w:r>
      <w:r w:rsidR="004427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имофеева Мария Николаевна 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 xml:space="preserve">1,2 </w:t>
      </w:r>
    </w:p>
    <w:p w14:paraId="65E5CA7F" w14:textId="77777777" w:rsidR="006649B3" w:rsidRPr="006649B3" w:rsidRDefault="006649B3" w:rsidP="006649B3">
      <w:pPr>
        <w:pStyle w:val="a7"/>
        <w:ind w:left="71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ЕНИЕ ГЛИЦЕРИНКАРБОНАТА ИЗ ГЛИЦЕРИНА И ДИМЕТИЛКАРБОНАТА В ПРИСУТСТВИИ СЛОИСТЫХ ТИТАНОСИЛИКАТНЫХ МАТЕРИАЛОВ</w:t>
      </w:r>
    </w:p>
    <w:p w14:paraId="3B964613" w14:textId="77777777" w:rsidR="006649B3" w:rsidRPr="006649B3" w:rsidRDefault="006649B3" w:rsidP="006649B3">
      <w:pPr>
        <w:pStyle w:val="a7"/>
        <w:ind w:left="71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восибирский государственный технический университет</w:t>
      </w:r>
    </w:p>
    <w:p w14:paraId="0F0B1BE0" w14:textId="77777777" w:rsidR="006649B3" w:rsidRPr="006649B3" w:rsidRDefault="006649B3" w:rsidP="006649B3">
      <w:pPr>
        <w:pStyle w:val="a7"/>
        <w:ind w:left="71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едеральный исследовательский центр Институт катализа им. Г. К. Борескова СО РАН</w:t>
      </w:r>
    </w:p>
    <w:p w14:paraId="3839131A" w14:textId="77777777" w:rsidR="006649B3" w:rsidRDefault="006649B3" w:rsidP="006649B3">
      <w:pPr>
        <w:pStyle w:val="a7"/>
        <w:ind w:left="71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3</w:t>
      </w:r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Центр </w:t>
      </w:r>
      <w:proofErr w:type="spellStart"/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номатериаловедения</w:t>
      </w:r>
      <w:proofErr w:type="spellEnd"/>
      <w:r w:rsidRPr="006649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ИЦ «Кольский научный центр РАН»</w:t>
      </w:r>
    </w:p>
    <w:p w14:paraId="009EA52A" w14:textId="77777777" w:rsidR="00E5785A" w:rsidRPr="006649B3" w:rsidRDefault="00E5785A" w:rsidP="006649B3">
      <w:pPr>
        <w:pStyle w:val="a7"/>
        <w:ind w:left="71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132F221" w14:textId="77777777" w:rsidR="00E5785A" w:rsidRDefault="00E5785A" w:rsidP="00E5785A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болтасов</w:t>
      </w:r>
      <w:proofErr w:type="spellEnd"/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ртем Геннадьевич </w:t>
      </w:r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никовская</w:t>
      </w:r>
      <w:proofErr w:type="spellEnd"/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дежда Викторовна </w:t>
      </w:r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,2</w:t>
      </w:r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Чумаченко Виктор Анатольевич </w:t>
      </w:r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</w:p>
    <w:p w14:paraId="7A7FCCD4" w14:textId="77777777" w:rsidR="00E5785A" w:rsidRPr="00E5785A" w:rsidRDefault="00E5785A" w:rsidP="00E5785A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Е ИССЛЕДОВАНИЕ ПРОЦЕССА ОКИСЛЕНИЯ МЕТАНОЛА В ФОРМАЛЬДЕГИД В ЭКОЛОГИЧЕСКИ </w:t>
      </w:r>
      <w:r w:rsidRP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М МИКРОСТРУКТУРИРОВАННОМ РЕАКТОРЕ ЩЕЛЕВОГО ТИПА</w:t>
      </w:r>
    </w:p>
    <w:p w14:paraId="13E1DB74" w14:textId="77777777" w:rsidR="00E5785A" w:rsidRPr="00E5785A" w:rsidRDefault="00E5785A" w:rsidP="00E5785A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ий государственный технический университет</w:t>
      </w:r>
    </w:p>
    <w:p w14:paraId="5AAC9D1F" w14:textId="77777777" w:rsidR="00E5785A" w:rsidRDefault="00E5785A" w:rsidP="00E5785A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исследовательский центр Институт катализа им. Г. К. Борескова СО РАН</w:t>
      </w:r>
    </w:p>
    <w:p w14:paraId="2B14A001" w14:textId="77777777" w:rsidR="00E5785A" w:rsidRPr="00E5785A" w:rsidRDefault="00E5785A" w:rsidP="00E5785A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B15DD" w14:textId="77777777" w:rsidR="00E5785A" w:rsidRDefault="00E5785A" w:rsidP="00E5785A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ковлева Любовь Андреевна, Александров Виктор Юрьевич</w:t>
      </w:r>
    </w:p>
    <w:p w14:paraId="48928E69" w14:textId="77777777" w:rsidR="00E5785A" w:rsidRPr="00E5785A" w:rsidRDefault="00E5785A" w:rsidP="00E5785A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РИСКИ АТМОСФЕРНОМУ ВОЗДУХУ ОТ ОБЪЕКТОВ ТЕПЛОЭНЕРГЕТИКИ НОВОСИБИРСКОЙ ОБЛАСТИ </w:t>
      </w:r>
    </w:p>
    <w:p w14:paraId="396E24CB" w14:textId="77777777" w:rsidR="00E5785A" w:rsidRDefault="00E5785A" w:rsidP="00E5785A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518640A2" w14:textId="77777777" w:rsidR="00E5785A" w:rsidRPr="00E5785A" w:rsidRDefault="00E5785A" w:rsidP="00E5785A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A6C3B" w14:textId="77777777" w:rsidR="00E5785A" w:rsidRDefault="00E5785A" w:rsidP="00E5785A">
      <w:pPr>
        <w:pStyle w:val="a7"/>
        <w:numPr>
          <w:ilvl w:val="0"/>
          <w:numId w:val="26"/>
        </w:numPr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578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Яшутин Никита Сергеевич, Ларичкин Владимир Викторович</w:t>
      </w:r>
    </w:p>
    <w:p w14:paraId="5BC6E40E" w14:textId="77777777" w:rsidR="00E5785A" w:rsidRPr="00E5785A" w:rsidRDefault="00E5785A" w:rsidP="00E5785A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СОЗДАНИЯ ТЕПЛОИЗОЛЯЦИОННОГО НЕАВТОКЛАВНОГО ПЕНОБЕТОНА С ИСПОЛЬЗОВАНИЕМ АКТИВИРОВАННОЙ ЗОЛЫ-УНОСА УГОЛЬНЫХ ТЭЦ</w:t>
      </w:r>
    </w:p>
    <w:p w14:paraId="7827D801" w14:textId="77777777" w:rsidR="00D25373" w:rsidRDefault="00E5785A" w:rsidP="00D25373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B96A649" w14:textId="77777777" w:rsidR="00D25373" w:rsidRPr="00D25373" w:rsidRDefault="00D25373" w:rsidP="00D25373">
      <w:pPr>
        <w:pStyle w:val="a7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6052D" w14:textId="77777777" w:rsidR="00051C99" w:rsidRPr="00051C99" w:rsidRDefault="00051C99" w:rsidP="00051C99">
      <w:pPr>
        <w:pStyle w:val="a9"/>
        <w:jc w:val="center"/>
        <w:rPr>
          <w:iCs/>
          <w:sz w:val="28"/>
          <w:szCs w:val="28"/>
        </w:rPr>
      </w:pPr>
      <w:r w:rsidRPr="00051C99">
        <w:rPr>
          <w:b/>
          <w:color w:val="000000"/>
          <w:spacing w:val="-5"/>
          <w:w w:val="103"/>
          <w:sz w:val="28"/>
          <w:szCs w:val="28"/>
        </w:rPr>
        <w:t>Секция №11.</w:t>
      </w:r>
      <w:r w:rsidRPr="00051C99">
        <w:rPr>
          <w:color w:val="000000"/>
          <w:spacing w:val="-5"/>
          <w:w w:val="103"/>
          <w:sz w:val="28"/>
          <w:szCs w:val="28"/>
        </w:rPr>
        <w:t xml:space="preserve"> </w:t>
      </w:r>
      <w:r w:rsidRPr="00051C99">
        <w:rPr>
          <w:b/>
          <w:iCs/>
          <w:sz w:val="28"/>
          <w:szCs w:val="28"/>
        </w:rPr>
        <w:t>Экономика и управление в промышленности</w:t>
      </w:r>
    </w:p>
    <w:p w14:paraId="43B17434" w14:textId="77777777" w:rsidR="00051C99" w:rsidRPr="007955BE" w:rsidRDefault="00763588" w:rsidP="00B32A44">
      <w:pPr>
        <w:jc w:val="center"/>
        <w:rPr>
          <w:b/>
          <w:szCs w:val="28"/>
        </w:rPr>
      </w:pPr>
      <w:r w:rsidRPr="007955BE">
        <w:rPr>
          <w:b/>
          <w:szCs w:val="28"/>
          <w:lang w:val="en-US"/>
        </w:rPr>
        <w:t>VI</w:t>
      </w:r>
      <w:r w:rsidR="007955BE" w:rsidRPr="007955BE">
        <w:rPr>
          <w:b/>
          <w:szCs w:val="28"/>
        </w:rPr>
        <w:t>-610</w:t>
      </w:r>
      <w:r w:rsidR="00051C99" w:rsidRPr="007955BE">
        <w:rPr>
          <w:b/>
          <w:szCs w:val="28"/>
        </w:rPr>
        <w:t xml:space="preserve">, </w:t>
      </w:r>
      <w:r w:rsidRPr="007955BE">
        <w:rPr>
          <w:b/>
          <w:szCs w:val="28"/>
        </w:rPr>
        <w:t>2</w:t>
      </w:r>
      <w:r w:rsidRPr="00354EDC">
        <w:rPr>
          <w:b/>
          <w:szCs w:val="28"/>
        </w:rPr>
        <w:t>0</w:t>
      </w:r>
      <w:r w:rsidR="00051C99" w:rsidRPr="007955BE">
        <w:rPr>
          <w:b/>
          <w:szCs w:val="28"/>
        </w:rPr>
        <w:t>.04.20</w:t>
      </w:r>
      <w:r w:rsidRPr="007955BE">
        <w:rPr>
          <w:b/>
          <w:szCs w:val="28"/>
        </w:rPr>
        <w:t>2</w:t>
      </w:r>
      <w:r w:rsidRPr="00354EDC">
        <w:rPr>
          <w:b/>
          <w:szCs w:val="28"/>
        </w:rPr>
        <w:t>2</w:t>
      </w:r>
      <w:r w:rsidR="00051C99" w:rsidRPr="007955BE">
        <w:rPr>
          <w:b/>
          <w:szCs w:val="28"/>
        </w:rPr>
        <w:t>, 15.30</w:t>
      </w:r>
    </w:p>
    <w:p w14:paraId="09C3B51A" w14:textId="77777777" w:rsidR="00051C99" w:rsidRPr="00051C99" w:rsidRDefault="00051C99" w:rsidP="00051C99">
      <w:pPr>
        <w:pStyle w:val="a9"/>
        <w:jc w:val="center"/>
        <w:rPr>
          <w:b/>
          <w:sz w:val="28"/>
          <w:szCs w:val="28"/>
          <w:highlight w:val="yellow"/>
        </w:rPr>
      </w:pPr>
    </w:p>
    <w:p w14:paraId="3407617D" w14:textId="34E3A377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Председатель:</w:t>
      </w:r>
      <w:r w:rsidRPr="00051C99">
        <w:rPr>
          <w:szCs w:val="28"/>
        </w:rPr>
        <w:t xml:space="preserve"> </w:t>
      </w:r>
      <w:proofErr w:type="spellStart"/>
      <w:r w:rsidRPr="00051C99">
        <w:rPr>
          <w:szCs w:val="28"/>
        </w:rPr>
        <w:t>Литвинцева</w:t>
      </w:r>
      <w:proofErr w:type="spellEnd"/>
      <w:r w:rsidRPr="00051C99">
        <w:rPr>
          <w:szCs w:val="28"/>
        </w:rPr>
        <w:t xml:space="preserve"> Галина Павловна, д.э.н., профессор, заведующий кафедрой экономической теории и прикладной экономики</w:t>
      </w:r>
      <w:r w:rsidR="00DD17DB">
        <w:rPr>
          <w:szCs w:val="28"/>
        </w:rPr>
        <w:t>.</w:t>
      </w:r>
    </w:p>
    <w:p w14:paraId="1A33D759" w14:textId="77777777" w:rsidR="007955BE" w:rsidRDefault="00051C99" w:rsidP="00051C99">
      <w:pPr>
        <w:rPr>
          <w:szCs w:val="28"/>
        </w:rPr>
      </w:pPr>
      <w:r w:rsidRPr="00051C99">
        <w:rPr>
          <w:b/>
          <w:szCs w:val="28"/>
        </w:rPr>
        <w:t>Жюри:</w:t>
      </w:r>
      <w:r w:rsidRPr="00051C99">
        <w:rPr>
          <w:szCs w:val="28"/>
        </w:rPr>
        <w:t xml:space="preserve"> </w:t>
      </w:r>
      <w:proofErr w:type="spellStart"/>
      <w:r w:rsidR="007955BE" w:rsidRPr="007955BE">
        <w:rPr>
          <w:szCs w:val="28"/>
        </w:rPr>
        <w:t>Гордячкова</w:t>
      </w:r>
      <w:proofErr w:type="spellEnd"/>
      <w:r w:rsidR="007955BE" w:rsidRPr="007955BE">
        <w:rPr>
          <w:szCs w:val="28"/>
        </w:rPr>
        <w:t xml:space="preserve"> О.В., к.э.н.</w:t>
      </w:r>
      <w:r w:rsidR="007955BE">
        <w:rPr>
          <w:szCs w:val="28"/>
        </w:rPr>
        <w:t>;</w:t>
      </w:r>
    </w:p>
    <w:p w14:paraId="51D92A20" w14:textId="77777777" w:rsidR="008C5E7B" w:rsidRDefault="008C5E7B" w:rsidP="00051C99">
      <w:pPr>
        <w:rPr>
          <w:szCs w:val="28"/>
        </w:rPr>
      </w:pPr>
      <w:proofErr w:type="spellStart"/>
      <w:r w:rsidRPr="008C5E7B">
        <w:rPr>
          <w:szCs w:val="28"/>
        </w:rPr>
        <w:t>Крупчатникова</w:t>
      </w:r>
      <w:proofErr w:type="spellEnd"/>
      <w:r w:rsidRPr="008C5E7B">
        <w:rPr>
          <w:szCs w:val="28"/>
        </w:rPr>
        <w:t xml:space="preserve"> В.В., </w:t>
      </w:r>
      <w:proofErr w:type="gramStart"/>
      <w:r w:rsidRPr="008C5E7B">
        <w:rPr>
          <w:szCs w:val="28"/>
        </w:rPr>
        <w:t>к.э.н.,</w:t>
      </w:r>
      <w:proofErr w:type="spellStart"/>
      <w:r w:rsidRPr="008C5E7B">
        <w:rPr>
          <w:szCs w:val="28"/>
        </w:rPr>
        <w:t>доц</w:t>
      </w:r>
      <w:proofErr w:type="spellEnd"/>
      <w:r w:rsidRPr="008C5E7B">
        <w:rPr>
          <w:szCs w:val="28"/>
        </w:rPr>
        <w:t>.</w:t>
      </w:r>
      <w:proofErr w:type="gramEnd"/>
      <w:r w:rsidRPr="008C5E7B">
        <w:rPr>
          <w:szCs w:val="28"/>
        </w:rPr>
        <w:t xml:space="preserve">;  </w:t>
      </w:r>
    </w:p>
    <w:p w14:paraId="133201B1" w14:textId="77777777" w:rsidR="00051C99" w:rsidRDefault="007955BE" w:rsidP="00051C99">
      <w:pPr>
        <w:rPr>
          <w:szCs w:val="28"/>
        </w:rPr>
      </w:pPr>
      <w:proofErr w:type="spellStart"/>
      <w:proofErr w:type="gramStart"/>
      <w:r w:rsidRPr="007955BE">
        <w:rPr>
          <w:szCs w:val="28"/>
        </w:rPr>
        <w:t>Шиян</w:t>
      </w:r>
      <w:proofErr w:type="spellEnd"/>
      <w:r w:rsidRPr="007955BE">
        <w:rPr>
          <w:szCs w:val="28"/>
        </w:rPr>
        <w:t xml:space="preserve"> .</w:t>
      </w:r>
      <w:proofErr w:type="gramEnd"/>
      <w:r w:rsidRPr="007955BE">
        <w:rPr>
          <w:szCs w:val="28"/>
        </w:rPr>
        <w:t>Е.И., к.э.н., доц.</w:t>
      </w:r>
    </w:p>
    <w:p w14:paraId="0077A4A4" w14:textId="77777777" w:rsidR="001C6CE1" w:rsidRDefault="001C6CE1" w:rsidP="00AF7944">
      <w:pPr>
        <w:jc w:val="both"/>
        <w:rPr>
          <w:szCs w:val="28"/>
        </w:rPr>
      </w:pPr>
      <w:bookmarkStart w:id="3" w:name="_Hlk100307622"/>
      <w:bookmarkStart w:id="4" w:name="_Hlk100307141"/>
    </w:p>
    <w:p w14:paraId="08F3EA0B" w14:textId="77777777" w:rsidR="001C6CE1" w:rsidRPr="001C6CE1" w:rsidRDefault="001C6CE1" w:rsidP="00F03B97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6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ирнов Ан</w:t>
      </w:r>
      <w:bookmarkEnd w:id="3"/>
      <w:r w:rsidRPr="001C6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ей Евгеньевич</w:t>
      </w:r>
      <w:bookmarkEnd w:id="4"/>
      <w:r w:rsidRPr="001C6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C6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винцева</w:t>
      </w:r>
      <w:proofErr w:type="spellEnd"/>
      <w:r w:rsidRPr="001C6C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лина Павловна</w:t>
      </w:r>
    </w:p>
    <w:p w14:paraId="10665FE6" w14:textId="77777777" w:rsidR="001C6CE1" w:rsidRPr="001C6CE1" w:rsidRDefault="001C6CE1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ДЕЯТЕЛЬНОСТИ ФИРМЫ НА ОСНОВЕ ПРОГНОЗНЫХ МОДЕЛЕЙ, УЧИТЫВАЮЩИХ СТРАНОВЫЕ РИСКИ</w:t>
      </w:r>
    </w:p>
    <w:p w14:paraId="4279A680" w14:textId="77777777" w:rsidR="001C6CE1" w:rsidRDefault="001C6CE1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FF55793" w14:textId="77777777" w:rsidR="00F03B97" w:rsidRDefault="00F03B97" w:rsidP="00AF794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D871C" w14:textId="77777777" w:rsidR="00F03B97" w:rsidRPr="00F03B97" w:rsidRDefault="00F03B97" w:rsidP="00F03B97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йбе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лизавета Витальевна,</w:t>
      </w:r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оль</w:t>
      </w:r>
      <w:proofErr w:type="spellEnd"/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на Сергеевна</w:t>
      </w:r>
      <w:r w:rsidR="0044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цев</w:t>
      </w:r>
      <w:proofErr w:type="spellEnd"/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вгений Евгеньевич</w:t>
      </w:r>
    </w:p>
    <w:p w14:paraId="77A4F571" w14:textId="77777777" w:rsidR="00F03B97" w:rsidRPr="00F03B97" w:rsidRDefault="00F03B97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НЕФТЯНОГО ФАКТОРА В ЭКОНОМИЧЕСКОМ РАЗВИТИИ СТРАНЫ</w:t>
      </w:r>
    </w:p>
    <w:p w14:paraId="0E68D9B4" w14:textId="77777777" w:rsidR="001C6CE1" w:rsidRDefault="00F03B97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774865C" w14:textId="77777777" w:rsidR="00C34C36" w:rsidRDefault="00C34C36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36B8F" w14:textId="77777777" w:rsidR="00C34C36" w:rsidRPr="00C34C36" w:rsidRDefault="00C34C36" w:rsidP="00C34C36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4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ксененко Анастасия Андреевна, </w:t>
      </w:r>
      <w:proofErr w:type="spellStart"/>
      <w:r w:rsidRPr="00C34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зо</w:t>
      </w:r>
      <w:proofErr w:type="spellEnd"/>
      <w:r w:rsidRPr="00C34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ья Владимировна</w:t>
      </w:r>
    </w:p>
    <w:p w14:paraId="27523B9F" w14:textId="77777777" w:rsidR="00C34C36" w:rsidRPr="00C34C36" w:rsidRDefault="00C34C36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ЧЕЛОВЕЧЕСТВА.</w:t>
      </w:r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ЗЕРО БАЙКАЛ</w:t>
      </w:r>
    </w:p>
    <w:p w14:paraId="18C6012E" w14:textId="77777777" w:rsidR="00C34C36" w:rsidRDefault="00C34C36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7F2800F2" w14:textId="77777777" w:rsidR="00C34C36" w:rsidRDefault="00C34C36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94FCE" w14:textId="77777777" w:rsidR="00C34C36" w:rsidRPr="00C34C36" w:rsidRDefault="00C34C36" w:rsidP="00C34C36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34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режец</w:t>
      </w:r>
      <w:proofErr w:type="spellEnd"/>
      <w:r w:rsidRPr="00C34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лизавета Андреевна, </w:t>
      </w:r>
      <w:proofErr w:type="spellStart"/>
      <w:r w:rsidR="0044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цев</w:t>
      </w:r>
      <w:proofErr w:type="spellEnd"/>
      <w:r w:rsidR="0044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вгений Евгеньевич</w:t>
      </w:r>
    </w:p>
    <w:p w14:paraId="2C377079" w14:textId="77777777" w:rsidR="00C34C36" w:rsidRPr="00C34C36" w:rsidRDefault="00C34C36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РОССИЙСКИЕ САНКЦИИ КАК ФАКТОР ВОЗДЕЙСТВИЯ НА СОЦИАЛЬНО-ЭКОНОМИЧЕСКОЕ ПОЛОЖЕНИЕ СТРАНЫ</w:t>
      </w:r>
    </w:p>
    <w:p w14:paraId="65E2953E" w14:textId="77777777" w:rsidR="00C34C36" w:rsidRDefault="00C34C36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08449B5" w14:textId="77777777" w:rsidR="0067348B" w:rsidRPr="00C34C36" w:rsidRDefault="0067348B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C8AF5" w14:textId="77777777" w:rsidR="0067348B" w:rsidRPr="0067348B" w:rsidRDefault="0067348B" w:rsidP="0067348B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унько Е.А., Ребрикова А.В., </w:t>
      </w:r>
      <w:proofErr w:type="spellStart"/>
      <w:r w:rsidRPr="00673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глиулина</w:t>
      </w:r>
      <w:proofErr w:type="spellEnd"/>
      <w:r w:rsidRPr="00673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В.</w:t>
      </w:r>
      <w:r w:rsidR="008C5E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8C5E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овкина</w:t>
      </w:r>
      <w:proofErr w:type="spellEnd"/>
      <w:r w:rsidR="008C5E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.Г.</w:t>
      </w:r>
    </w:p>
    <w:p w14:paraId="323BA98E" w14:textId="77777777" w:rsidR="0067348B" w:rsidRP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СТРУМЕНТА ТЕОРИИ ОГРАНИЧЕНИЙ ДЛЯ РЕШЕНИЯ КОНФЛИКТА ПО ЗАРАБОТНОЙ ПЛАТЕ</w:t>
      </w:r>
    </w:p>
    <w:p w14:paraId="35E46A2E" w14:textId="77777777" w:rsidR="00051C99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16CA2607" w14:textId="77777777" w:rsidR="005D1C4F" w:rsidRDefault="005D1C4F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1A0AD" w14:textId="77777777" w:rsidR="005D1C4F" w:rsidRPr="005D1C4F" w:rsidRDefault="005D1C4F" w:rsidP="005D1C4F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пов Владислав Михайлович, </w:t>
      </w:r>
      <w:proofErr w:type="spellStart"/>
      <w:r w:rsidRPr="005D1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зо</w:t>
      </w:r>
      <w:proofErr w:type="spellEnd"/>
      <w:r w:rsidRPr="005D1C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алья Владимировна</w:t>
      </w:r>
    </w:p>
    <w:p w14:paraId="791DE748" w14:textId="77777777" w:rsidR="005D1C4F" w:rsidRPr="005D1C4F" w:rsidRDefault="005D1C4F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4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ЕЖДУНАРОДНЫХ МИГРАЦИОННЫХ ПРОЦЕССОВ НА РЫНОК ТРУДА НОВОСИБИСРКОЙ ОБЛАСТИ</w:t>
      </w:r>
    </w:p>
    <w:p w14:paraId="0B3EBE94" w14:textId="77777777" w:rsidR="00CC0E68" w:rsidRDefault="005D1C4F" w:rsidP="008C5E7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0121EC57" w14:textId="77777777" w:rsidR="008C5E7B" w:rsidRPr="008C5E7B" w:rsidRDefault="008C5E7B" w:rsidP="008C5E7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47E68" w14:textId="77777777" w:rsidR="00CC0E68" w:rsidRDefault="00CC0E68" w:rsidP="00CC0E68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0E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шт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C0E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и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C0E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ячеславов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CC0E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страйх</w:t>
      </w:r>
      <w:proofErr w:type="spellEnd"/>
      <w:r w:rsidRPr="00CC0E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.В., Достовалов Д.Н.</w:t>
      </w:r>
    </w:p>
    <w:p w14:paraId="4922031F" w14:textId="77777777" w:rsidR="00CC0E68" w:rsidRPr="00CC0E68" w:rsidRDefault="00CC0E68" w:rsidP="00CC0E6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НАМИЧЕСОГО ПРОГРАММИРОВАНИЯ ДЛЯ РЕШЕНИЯ КОНВЕЙЕРНОЙ ЗАДАЧИ</w:t>
      </w:r>
    </w:p>
    <w:p w14:paraId="38DE891A" w14:textId="77777777" w:rsidR="00CC0E68" w:rsidRDefault="00CC0E68" w:rsidP="00CC0E6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C3E7B84" w14:textId="77777777" w:rsidR="009F4C60" w:rsidRDefault="009F4C60" w:rsidP="00CC0E6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56553" w14:textId="77777777" w:rsidR="009F4C60" w:rsidRDefault="009F4C60" w:rsidP="009F4C60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аренко Екатерина Денисов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F4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ркова Екатерина Валерьевна</w:t>
      </w:r>
    </w:p>
    <w:p w14:paraId="13DCE9FC" w14:textId="77777777" w:rsidR="009F4C60" w:rsidRDefault="009F4C60" w:rsidP="009F4C6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УПРАВЛЕНИЯ ДЕНЕЖНЫМИ СРЕДСТВАМИ ПРЕДПРИЯТИЯ МАШИНОСТРОЕНИЯ: ПРАКТИЧЕСКИЙ АСПЕКТ</w:t>
      </w:r>
    </w:p>
    <w:p w14:paraId="1D09314E" w14:textId="77777777" w:rsidR="00052CAA" w:rsidRDefault="009F4C60" w:rsidP="00052CA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04B53F20" w14:textId="77777777" w:rsidR="009F4C60" w:rsidRDefault="009F4C60" w:rsidP="00052CA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37489" w14:textId="77777777" w:rsidR="009F4C60" w:rsidRDefault="009F4C60" w:rsidP="009F4C60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F4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ндарев Максим Евгенье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F4C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ркова Екатерина Валерьевна</w:t>
      </w:r>
    </w:p>
    <w:p w14:paraId="0EDA714E" w14:textId="77777777" w:rsidR="009F4C60" w:rsidRPr="009F4C60" w:rsidRDefault="009F4C60" w:rsidP="009F4C6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МЕТОДОВ ОЦЕНКИ РИСКОВ ПРОЕКТОВ</w:t>
      </w:r>
    </w:p>
    <w:p w14:paraId="6D398663" w14:textId="77777777" w:rsidR="009F4C60" w:rsidRDefault="009F4C60" w:rsidP="009F4C6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52E587FD" w14:textId="77777777" w:rsid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A9ED0D9" w14:textId="77777777" w:rsidR="009F4C60" w:rsidRDefault="008C5E7B" w:rsidP="009F4C60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9F4C60" w:rsidRPr="009F4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хтяров</w:t>
      </w:r>
      <w:proofErr w:type="spellEnd"/>
      <w:r w:rsidR="009F4C60" w:rsidRPr="009F4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иил Станиславович</w:t>
      </w:r>
      <w:r w:rsidR="009F4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9F4C60" w:rsidRPr="009F4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ркова Екатерина Валерьевна</w:t>
      </w:r>
    </w:p>
    <w:p w14:paraId="49BEE9CD" w14:textId="77777777" w:rsidR="009F4C60" w:rsidRDefault="009F4C60" w:rsidP="009F4C60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РУБЕЖНЫЙ ОПЫТ КОМПЕНСАЦИОННЫХ МОДЕЛЕЙ ОПЛАТЫ ТРУДА</w:t>
      </w:r>
    </w:p>
    <w:p w14:paraId="3C1C3690" w14:textId="77777777" w:rsidR="009F4C60" w:rsidRDefault="009F4C60" w:rsidP="009F4C6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21660B08" w14:textId="77777777" w:rsidR="009F4C60" w:rsidRDefault="009F4C60" w:rsidP="009F4C60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C1E7C7" w14:textId="77777777" w:rsidR="009F4C60" w:rsidRDefault="009F4C60" w:rsidP="009F4C60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  <w:r w:rsidRPr="009F4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йнов Сергей Михайлович</w:t>
      </w:r>
    </w:p>
    <w:p w14:paraId="43E5AE23" w14:textId="77777777" w:rsidR="009F4C60" w:rsidRDefault="009F4C60" w:rsidP="009F4C60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СОЗДАНИЯ РОССИЙСКОЙ НАЦИОНАЛЬНОЙ ЦИФРОВОЙ ВАЛЮТЫ</w:t>
      </w:r>
    </w:p>
    <w:p w14:paraId="5D563D52" w14:textId="77777777" w:rsidR="009F4C60" w:rsidRDefault="009F4C60" w:rsidP="009F4C6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507B4D01" w14:textId="77777777" w:rsidR="009F4C60" w:rsidRDefault="009F4C60" w:rsidP="009F4C60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545ED84" w14:textId="77777777" w:rsidR="009F4C60" w:rsidRDefault="009F4C60" w:rsidP="009F4C60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F4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йнетдинова</w:t>
      </w:r>
      <w:proofErr w:type="spellEnd"/>
      <w:r w:rsidRPr="009F4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лия </w:t>
      </w:r>
      <w:proofErr w:type="spellStart"/>
      <w:r w:rsidRPr="009F4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уфяровна</w:t>
      </w:r>
      <w:proofErr w:type="spellEnd"/>
    </w:p>
    <w:p w14:paraId="06B5A5BE" w14:textId="77777777" w:rsidR="009F4C60" w:rsidRPr="009F4C60" w:rsidRDefault="009F4C60" w:rsidP="009F4C60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ИЯНИЕ ЦИФРОВЫХ ТЕХНОЛОГИЙ НА ПРОЦЕССЫ РАЗРАБОТКИ И ПРОИЗВОДСТВА ПРОДУКЦИИ АВИАЦИОННОЙ ПРОМЫШЛЕННОСТИ</w:t>
      </w:r>
    </w:p>
    <w:p w14:paraId="01A413C3" w14:textId="77777777" w:rsidR="009F4C60" w:rsidRDefault="009F4C60" w:rsidP="009F4C6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0E96D9FD" w14:textId="77777777" w:rsidR="009F4C60" w:rsidRDefault="009F4C60" w:rsidP="009F4C60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C357097" w14:textId="77777777" w:rsidR="009F4C60" w:rsidRDefault="009F4C60" w:rsidP="009F4C60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F4C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манов Александр Вячеславович</w:t>
      </w:r>
      <w:r w:rsidR="008A30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8A302B" w:rsidRPr="008A30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ркова Екатерина Валерьевна</w:t>
      </w:r>
    </w:p>
    <w:p w14:paraId="392D203E" w14:textId="77777777" w:rsidR="008A302B" w:rsidRDefault="007A5783" w:rsidP="008A302B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57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ЛИЗИНГОВОЙ ИНДУСТРИИ</w:t>
      </w:r>
    </w:p>
    <w:p w14:paraId="133AC258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503E58F3" w14:textId="77777777" w:rsidR="007A5783" w:rsidRDefault="007A5783" w:rsidP="008A302B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2E737D9" w14:textId="77777777" w:rsidR="007A5783" w:rsidRDefault="007A5783" w:rsidP="00322C0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бботин Павел Вадим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оницкая</w:t>
      </w:r>
      <w:proofErr w:type="spellEnd"/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на Юрьевна</w:t>
      </w:r>
    </w:p>
    <w:p w14:paraId="7B5643F0" w14:textId="77777777" w:rsidR="007A5783" w:rsidRP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57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ЗАТРАТ ПАО «КОРПОРАЦИЯ «ИРКУТ»</w:t>
      </w:r>
    </w:p>
    <w:p w14:paraId="377952AA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446513B5" w14:textId="77777777" w:rsidR="007A5783" w:rsidRDefault="007A5783" w:rsidP="008A302B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4B1D952" w14:textId="77777777" w:rsidR="007A5783" w:rsidRDefault="007A5783" w:rsidP="007A5783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рсова Ирина Игорев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ркова Екатерина Валерьевна</w:t>
      </w:r>
    </w:p>
    <w:p w14:paraId="65EB256F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57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ЛЬ ГОСУДАРСТВЕННЫХ ЗАКУПОК В РАЗВИТИИ СОВРЕМЕННОЙ ЭКОНОМИКИ РОССИИ</w:t>
      </w:r>
    </w:p>
    <w:p w14:paraId="0907FCE7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127DDAC6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13EA1E5" w14:textId="77777777" w:rsidR="007A5783" w:rsidRDefault="007A5783" w:rsidP="007A5783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гамов</w:t>
      </w:r>
      <w:proofErr w:type="spellEnd"/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ртё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молаева Елена Николаевна</w:t>
      </w:r>
    </w:p>
    <w:p w14:paraId="5AD57800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57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АВИАЦИОННОЙ ОТРАСЛИ РОССИИ В НОВЫХ РЕАЛИЯХ</w:t>
      </w:r>
    </w:p>
    <w:p w14:paraId="4A697F7A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4C4C4AB4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ABE00" w14:textId="77777777" w:rsidR="007A5783" w:rsidRDefault="007A5783" w:rsidP="007A5783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нина Екатерина Валерьев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молаева Елена Николаевна</w:t>
      </w:r>
    </w:p>
    <w:p w14:paraId="53B7BAF9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57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ФИЦИТ КАДРОВ В РОССИЙСКОЙ АВИАЦИИ</w:t>
      </w:r>
    </w:p>
    <w:p w14:paraId="4A8CCC68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168A857B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B2F6F09" w14:textId="77777777" w:rsidR="007A5783" w:rsidRDefault="007A5783" w:rsidP="007A5783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вченко Ксения Ивановна</w:t>
      </w:r>
    </w:p>
    <w:p w14:paraId="45C3A4AE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A57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ЕСООБРАЗНОСТЬ ПЕРЕВОДА БУХГАЛТЕРСКОГО УЧЕТА НА АУТСОРСИНГ</w:t>
      </w:r>
    </w:p>
    <w:p w14:paraId="7D917D13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5178483F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E788CF4" w14:textId="77777777" w:rsidR="007A5783" w:rsidRDefault="007A5783" w:rsidP="007A5783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комазов</w:t>
      </w:r>
      <w:proofErr w:type="spellEnd"/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силий Геннадье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A57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йка Надежда Кирилловна</w:t>
      </w:r>
    </w:p>
    <w:p w14:paraId="41C42DFA" w14:textId="77777777" w:rsidR="007833F9" w:rsidRPr="007833F9" w:rsidRDefault="007833F9" w:rsidP="007833F9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33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АНАЛИЗ ФИНАНСОВЫХ РЕЗУЛЬТАТОВ ОРГАНИЗАЦИИ И ПУТИ ИХ УЛУЧШЕНИЯ</w:t>
      </w:r>
    </w:p>
    <w:p w14:paraId="1E24B8A6" w14:textId="77777777" w:rsidR="007833F9" w:rsidRDefault="007833F9" w:rsidP="007833F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01CC7035" w14:textId="77777777" w:rsidR="007A5783" w:rsidRDefault="007A5783" w:rsidP="007A578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AF941B3" w14:textId="77777777" w:rsidR="007833F9" w:rsidRDefault="007833F9" w:rsidP="007833F9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8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гаева Ирина Денисов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8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йка Надежда Кирилловна</w:t>
      </w:r>
    </w:p>
    <w:p w14:paraId="675A3C74" w14:textId="77777777" w:rsidR="007833F9" w:rsidRPr="007833F9" w:rsidRDefault="007833F9" w:rsidP="007833F9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33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СИСТЕМЫ ОПЛАТЫ ТРУДА</w:t>
      </w:r>
    </w:p>
    <w:p w14:paraId="0BCE297A" w14:textId="77777777" w:rsidR="007833F9" w:rsidRDefault="007833F9" w:rsidP="007833F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7F19E00B" w14:textId="77777777" w:rsidR="007833F9" w:rsidRDefault="007833F9" w:rsidP="007A578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EB50514" w14:textId="77777777" w:rsidR="007833F9" w:rsidRDefault="007833F9" w:rsidP="00322C0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врилов Никита Алексеевич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8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молаева Елена Николаевна</w:t>
      </w:r>
    </w:p>
    <w:p w14:paraId="21908624" w14:textId="77777777" w:rsidR="007833F9" w:rsidRPr="007833F9" w:rsidRDefault="007833F9" w:rsidP="007833F9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33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ЗАТРАТ ГОСКОРПОРАЦИИ «РОСКОСМОС»</w:t>
      </w:r>
    </w:p>
    <w:p w14:paraId="4076DD8F" w14:textId="77777777" w:rsidR="007833F9" w:rsidRDefault="007833F9" w:rsidP="007833F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2B1E7F8E" w14:textId="77777777" w:rsidR="007833F9" w:rsidRDefault="007833F9" w:rsidP="007A578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C1044CD" w14:textId="77777777" w:rsidR="007833F9" w:rsidRDefault="007833F9" w:rsidP="00322C0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8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ыкова</w:t>
      </w:r>
      <w:proofErr w:type="spellEnd"/>
      <w:r w:rsidRPr="0078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андра Александров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8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ина Наталья Ивановна</w:t>
      </w:r>
    </w:p>
    <w:p w14:paraId="272C3AA0" w14:textId="77777777" w:rsidR="007833F9" w:rsidRDefault="007833F9" w:rsidP="007833F9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33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ЕНД – МЕНЕДЖМЕНТ: СОДЕРЖАНИЕ И ЕГО РОЛЬ В УПРАВЛЕНИИ ПЕРСОНАЛОМ ПРЕДПРИЯТИЯ</w:t>
      </w:r>
    </w:p>
    <w:p w14:paraId="66D1D0E8" w14:textId="77777777" w:rsidR="007833F9" w:rsidRDefault="007833F9" w:rsidP="007833F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1A484ABF" w14:textId="77777777" w:rsidR="00A73256" w:rsidRDefault="00A73256" w:rsidP="007833F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83B88" w14:textId="77777777" w:rsidR="00A73256" w:rsidRDefault="00A73256" w:rsidP="00A73256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732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симов Петр Павлович</w:t>
      </w:r>
    </w:p>
    <w:p w14:paraId="53C0A872" w14:textId="77777777" w:rsidR="00A73256" w:rsidRPr="00A73256" w:rsidRDefault="00A73256" w:rsidP="00A7325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НДЕНЦИЙ РАЗВИТИЯ АВИАСТРОЕНИЯ</w:t>
      </w:r>
    </w:p>
    <w:p w14:paraId="210B07AA" w14:textId="77777777" w:rsidR="00A73256" w:rsidRDefault="00A73256" w:rsidP="00A7325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3F31CDF7" w14:textId="77777777" w:rsidR="007833F9" w:rsidRDefault="007833F9" w:rsidP="007833F9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4B741F6" w14:textId="77777777" w:rsidR="00A73256" w:rsidRDefault="00A73256" w:rsidP="00A73256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73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нюков</w:t>
      </w:r>
      <w:proofErr w:type="spellEnd"/>
      <w:r w:rsidRPr="00A732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дим Игоревич</w:t>
      </w:r>
    </w:p>
    <w:p w14:paraId="356A7447" w14:textId="77777777" w:rsidR="00A73256" w:rsidRDefault="00A73256" w:rsidP="00A73256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3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СЛЕДОВАНИЕ ЗАРУБЕЖНОГО ОПЫТА МОТИВАЦИИ ТРУДОВОЙ ДЕЯТЕЛЬНОСТИ</w:t>
      </w:r>
    </w:p>
    <w:p w14:paraId="4FFB8FA6" w14:textId="77777777" w:rsidR="00A73256" w:rsidRDefault="00A73256" w:rsidP="00A7325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14:paraId="00C2B491" w14:textId="77777777" w:rsidR="00853BD6" w:rsidRDefault="00853BD6" w:rsidP="00A7325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5C94F" w14:textId="77777777" w:rsidR="008D2601" w:rsidRDefault="008D2601" w:rsidP="008D2601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D26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рафутдинова Алина Геннадьевна, Жилина Евгения Денисовна</w:t>
      </w:r>
    </w:p>
    <w:p w14:paraId="3558C31A" w14:textId="77777777" w:rsidR="008D2601" w:rsidRDefault="008D2601" w:rsidP="008D260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И ЦИФРОВАЯ ЭКОНОМИКА: ОСНОВНЫЕ НАПРВЛЕНИЯ ВЗАИМОДЕЙСТВИЯ</w:t>
      </w:r>
    </w:p>
    <w:p w14:paraId="294194DD" w14:textId="77777777" w:rsidR="008D2601" w:rsidRDefault="008D2601" w:rsidP="008D260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53F8A2A6" w14:textId="77777777" w:rsidR="0069621A" w:rsidRDefault="0069621A" w:rsidP="008D260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49546" w14:textId="77777777" w:rsidR="0069621A" w:rsidRDefault="0069621A" w:rsidP="0069621A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962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вальчук Алина Сергеевна</w:t>
      </w:r>
    </w:p>
    <w:p w14:paraId="6D5F3F2C" w14:textId="77777777" w:rsidR="0069621A" w:rsidRPr="0069621A" w:rsidRDefault="0069621A" w:rsidP="0069621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ПЕРСПЕКТИВ РАЗВИТИЯ НОРМАТИВНОГО РЕГУЛИРОВАНИЯ ОЦЕНКИ ЭФФЕКТИВНОСТИ ТЕХНОПАРКОВ</w:t>
      </w:r>
    </w:p>
    <w:p w14:paraId="7A076348" w14:textId="77777777" w:rsidR="00A73256" w:rsidRDefault="0069621A" w:rsidP="00A73256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6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ковский Авиационный Институт</w:t>
      </w:r>
    </w:p>
    <w:p w14:paraId="0878BB5E" w14:textId="77777777" w:rsidR="00DB2BEF" w:rsidRDefault="00DB2BEF" w:rsidP="00A73256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AB8C284" w14:textId="77777777" w:rsidR="00DB2BEF" w:rsidRDefault="00DB2BEF" w:rsidP="00DB2BEF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2B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йка Надежда Кирилловна</w:t>
      </w:r>
    </w:p>
    <w:p w14:paraId="3D0B12BA" w14:textId="77777777" w:rsidR="00DB2BEF" w:rsidRDefault="00DB2BEF" w:rsidP="00DB2BEF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2B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БЛЕМА ОЦЕНКИ СТОИМОСТИ ПРЕДПРИЯТИЯ В АНТИКРИЗИСНОМ УПРАВЛЕНИИ</w:t>
      </w:r>
    </w:p>
    <w:p w14:paraId="6CDA3C10" w14:textId="77777777" w:rsidR="00D25373" w:rsidRDefault="00DB2BEF" w:rsidP="00D2537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62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осковский Авиационный Институт</w:t>
      </w:r>
    </w:p>
    <w:p w14:paraId="0B3F317E" w14:textId="77777777" w:rsid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25A7609" w14:textId="77777777" w:rsidR="00D25373" w:rsidRPr="00D25373" w:rsidRDefault="00D25373" w:rsidP="00D25373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25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вякова</w:t>
      </w:r>
      <w:proofErr w:type="spellEnd"/>
      <w:r w:rsidRPr="00D25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рия </w:t>
      </w:r>
      <w:proofErr w:type="gramStart"/>
      <w:r w:rsidRPr="00D25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реевна,  Лаврентьева</w:t>
      </w:r>
      <w:proofErr w:type="gramEnd"/>
      <w:r w:rsidRPr="00D25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андра Евгеньевна</w:t>
      </w:r>
    </w:p>
    <w:p w14:paraId="336EE0C8" w14:textId="77777777" w:rsidR="00D25373" w:rsidRP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 ПЕРСПЕКТИВЫ GIG-ЭКОНОМИКИ</w:t>
      </w:r>
    </w:p>
    <w:p w14:paraId="3FB22442" w14:textId="77777777" w:rsidR="00D25373" w:rsidRPr="00D25373" w:rsidRDefault="00D25373" w:rsidP="00D2537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3025DC62" w14:textId="77777777" w:rsidR="00DB2BEF" w:rsidRDefault="00DB2BEF" w:rsidP="00D25373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7845E5D" w14:textId="77777777" w:rsidR="003829F8" w:rsidRDefault="003829F8" w:rsidP="00DB2BEF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C24E98D" w14:textId="77777777" w:rsidR="003829F8" w:rsidRPr="00D25373" w:rsidRDefault="003829F8" w:rsidP="00D25373">
      <w:pPr>
        <w:jc w:val="both"/>
        <w:rPr>
          <w:iCs/>
          <w:szCs w:val="28"/>
        </w:rPr>
      </w:pPr>
    </w:p>
    <w:p w14:paraId="5F20C945" w14:textId="77777777" w:rsidR="00051C99" w:rsidRPr="00051C99" w:rsidRDefault="00051C99" w:rsidP="00051C99">
      <w:pPr>
        <w:jc w:val="center"/>
        <w:rPr>
          <w:b/>
          <w:color w:val="000000"/>
          <w:spacing w:val="-5"/>
          <w:w w:val="103"/>
          <w:szCs w:val="28"/>
        </w:rPr>
      </w:pPr>
      <w:r w:rsidRPr="00051C99">
        <w:rPr>
          <w:b/>
          <w:iCs/>
          <w:szCs w:val="28"/>
        </w:rPr>
        <w:t>Секция № 12.</w:t>
      </w:r>
      <w:r w:rsidRPr="00051C99">
        <w:rPr>
          <w:iCs/>
          <w:szCs w:val="28"/>
        </w:rPr>
        <w:t xml:space="preserve"> </w:t>
      </w:r>
      <w:r w:rsidRPr="00051C99">
        <w:rPr>
          <w:b/>
          <w:iCs/>
          <w:szCs w:val="28"/>
        </w:rPr>
        <w:t>Юридическое сопровождение технологических процессов</w:t>
      </w:r>
    </w:p>
    <w:p w14:paraId="07D6506F" w14:textId="77777777" w:rsidR="00051C99" w:rsidRPr="00354EDC" w:rsidRDefault="00354EDC" w:rsidP="00051C99">
      <w:pPr>
        <w:jc w:val="center"/>
        <w:rPr>
          <w:b/>
          <w:szCs w:val="28"/>
        </w:rPr>
      </w:pPr>
      <w:r w:rsidRPr="00354EDC">
        <w:rPr>
          <w:b/>
          <w:szCs w:val="28"/>
        </w:rPr>
        <w:t>IIIб-125, 21.04.2022</w:t>
      </w:r>
      <w:r w:rsidR="00051C99" w:rsidRPr="00354EDC">
        <w:rPr>
          <w:b/>
          <w:szCs w:val="28"/>
        </w:rPr>
        <w:t>, 14.00</w:t>
      </w:r>
    </w:p>
    <w:p w14:paraId="43D8692C" w14:textId="77777777" w:rsidR="00051C99" w:rsidRPr="00051C99" w:rsidRDefault="00051C99" w:rsidP="00051C99">
      <w:pPr>
        <w:pStyle w:val="a9"/>
        <w:rPr>
          <w:b/>
          <w:sz w:val="28"/>
          <w:szCs w:val="28"/>
        </w:rPr>
      </w:pPr>
    </w:p>
    <w:p w14:paraId="60479553" w14:textId="33053775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Председатель:</w:t>
      </w:r>
      <w:r w:rsidRPr="00051C99">
        <w:rPr>
          <w:szCs w:val="28"/>
        </w:rPr>
        <w:t xml:space="preserve"> Поляков Сергей Альбертович, к. ю. н., доцент, заведующий кафедрой правоведения</w:t>
      </w:r>
      <w:r w:rsidR="00DD17DB">
        <w:rPr>
          <w:szCs w:val="28"/>
        </w:rPr>
        <w:t>.</w:t>
      </w:r>
    </w:p>
    <w:p w14:paraId="353870E9" w14:textId="6A2D5A7E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Жюри:</w:t>
      </w:r>
      <w:r w:rsidRPr="00051C99">
        <w:rPr>
          <w:szCs w:val="28"/>
        </w:rPr>
        <w:t xml:space="preserve"> Епифанцев Андрей Владиславович, доцент кафедры правоведения</w:t>
      </w:r>
      <w:r w:rsidR="00DD17DB">
        <w:rPr>
          <w:szCs w:val="28"/>
        </w:rPr>
        <w:t>;</w:t>
      </w:r>
    </w:p>
    <w:p w14:paraId="515079BA" w14:textId="68F58F8E" w:rsidR="00051C99" w:rsidRPr="00051C99" w:rsidRDefault="00051C99" w:rsidP="00051C99">
      <w:pPr>
        <w:rPr>
          <w:szCs w:val="28"/>
        </w:rPr>
      </w:pPr>
      <w:r w:rsidRPr="00051C99">
        <w:rPr>
          <w:szCs w:val="28"/>
        </w:rPr>
        <w:t>Шульгин Сергей Иванович, старший преподаватель кафедры правоведения</w:t>
      </w:r>
      <w:r w:rsidR="00DD17DB">
        <w:rPr>
          <w:szCs w:val="28"/>
        </w:rPr>
        <w:t>;</w:t>
      </w:r>
    </w:p>
    <w:p w14:paraId="175AC1AB" w14:textId="43E028AE" w:rsidR="00A80FEB" w:rsidRDefault="00051C99" w:rsidP="00A80FEB">
      <w:pPr>
        <w:spacing w:line="360" w:lineRule="auto"/>
        <w:rPr>
          <w:szCs w:val="28"/>
        </w:rPr>
      </w:pPr>
      <w:proofErr w:type="spellStart"/>
      <w:r w:rsidRPr="00051C99">
        <w:rPr>
          <w:szCs w:val="28"/>
        </w:rPr>
        <w:t>Смешкова</w:t>
      </w:r>
      <w:proofErr w:type="spellEnd"/>
      <w:r w:rsidRPr="00051C99">
        <w:rPr>
          <w:szCs w:val="28"/>
        </w:rPr>
        <w:t xml:space="preserve"> Лилия Викторовна, доцент кафедры правоведения</w:t>
      </w:r>
      <w:r w:rsidR="00DD17DB">
        <w:rPr>
          <w:szCs w:val="28"/>
        </w:rPr>
        <w:t>;</w:t>
      </w:r>
      <w:r w:rsidR="00A33535">
        <w:rPr>
          <w:szCs w:val="28"/>
        </w:rPr>
        <w:br/>
        <w:t>Березина Оксана Борисовна</w:t>
      </w:r>
      <w:r w:rsidR="00DD17DB">
        <w:rPr>
          <w:szCs w:val="28"/>
        </w:rPr>
        <w:t xml:space="preserve">, </w:t>
      </w:r>
      <w:proofErr w:type="spellStart"/>
      <w:r w:rsidR="00DD17DB">
        <w:rPr>
          <w:szCs w:val="28"/>
        </w:rPr>
        <w:t>к.ю.н</w:t>
      </w:r>
      <w:proofErr w:type="spellEnd"/>
      <w:r w:rsidR="00DD17DB">
        <w:rPr>
          <w:szCs w:val="28"/>
        </w:rPr>
        <w:t>.</w:t>
      </w:r>
    </w:p>
    <w:p w14:paraId="0FC48295" w14:textId="77777777" w:rsidR="00A33535" w:rsidRDefault="00A33535" w:rsidP="00A80FEB">
      <w:pPr>
        <w:spacing w:line="360" w:lineRule="auto"/>
        <w:rPr>
          <w:szCs w:val="28"/>
        </w:rPr>
      </w:pPr>
    </w:p>
    <w:p w14:paraId="00D25038" w14:textId="77777777" w:rsidR="00A80FEB" w:rsidRPr="00A80FEB" w:rsidRDefault="00A80FEB" w:rsidP="00A80FEB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арова Линда Николаевн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лейменов Ильяс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емуратович</w:t>
      </w:r>
      <w:proofErr w:type="spellEnd"/>
    </w:p>
    <w:p w14:paraId="1F5C2FC4" w14:textId="77777777" w:rsidR="00A80FEB" w:rsidRPr="00A80FEB" w:rsidRDefault="00A80FEB" w:rsidP="00A80FE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КВАЛИФИЦИРОВАННОЙ ЮРИДИЧЕСКОЙ ПОМОЩИ В ПРАКТИКЕ КОНСТИТУЦИОННОГО СУДА </w:t>
      </w:r>
    </w:p>
    <w:p w14:paraId="2EA12741" w14:textId="77777777" w:rsidR="00A80FEB" w:rsidRDefault="00A80FEB" w:rsidP="00A80FE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776BBEAA" w14:textId="77777777" w:rsidR="0067348B" w:rsidRDefault="0067348B" w:rsidP="00A80FE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E8457" w14:textId="77777777" w:rsidR="00C34C36" w:rsidRPr="00C34C36" w:rsidRDefault="00C34C36" w:rsidP="00C34C36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34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ндер</w:t>
      </w:r>
      <w:proofErr w:type="spellEnd"/>
      <w:r w:rsidRPr="00C34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на </w:t>
      </w:r>
      <w:proofErr w:type="spellStart"/>
      <w:r w:rsidRPr="00C34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курьевна</w:t>
      </w:r>
      <w:proofErr w:type="spellEnd"/>
    </w:p>
    <w:p w14:paraId="3FA7FA83" w14:textId="77777777" w:rsidR="00C34C36" w:rsidRPr="00C34C36" w:rsidRDefault="00C34C36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СПЕКТЫ ФОРМИРОВАНИЯ ПОНЯТИЯ «ВЫСОКОТЕХНОЛОГИЧНАЯ ПРОДУКЦИЯ»</w:t>
      </w:r>
    </w:p>
    <w:p w14:paraId="2A4245A3" w14:textId="77777777" w:rsidR="00C34C36" w:rsidRDefault="0067348B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оссийский университет Дружбы народов – РУДН</w:t>
      </w:r>
      <w:r w:rsid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34C36" w:rsidRPr="00C3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ВПК «НПО машиностроения» </w:t>
      </w:r>
    </w:p>
    <w:p w14:paraId="4B765415" w14:textId="77777777" w:rsidR="0067348B" w:rsidRDefault="0067348B" w:rsidP="00C34C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4899D" w14:textId="77777777" w:rsidR="0067348B" w:rsidRPr="0067348B" w:rsidRDefault="00442793" w:rsidP="0067348B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иц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катерина Владимировна</w:t>
      </w:r>
    </w:p>
    <w:p w14:paraId="18A019AA" w14:textId="77777777" w:rsidR="0067348B" w:rsidRP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РОКОВ ИСКОВОЙ ДАВНОСТИ В РЕКЛАМАЦИОННОЙ РАБОТЕ С ПРОДУКЦИЕЙ ВОЕННОГО И ДВОЙНОГО НАЗНАЧЕНИЯ</w:t>
      </w:r>
    </w:p>
    <w:p w14:paraId="51054920" w14:textId="77777777" w:rsid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й университет Дружбы народов – РУДН, АО «ВПК «НПО машиностроения» </w:t>
      </w:r>
    </w:p>
    <w:p w14:paraId="52D33D92" w14:textId="77777777" w:rsidR="0067348B" w:rsidRP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DE7ED" w14:textId="77777777" w:rsidR="0067348B" w:rsidRPr="0067348B" w:rsidRDefault="0067348B" w:rsidP="0067348B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лова Юлия Николаевна </w:t>
      </w:r>
    </w:p>
    <w:p w14:paraId="1DE7396E" w14:textId="77777777" w:rsidR="0067348B" w:rsidRP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ОНАЛАДОЧНЫЕ РАБОТЫ СТАНОЧНОГО ОБОРУДОВАНИЯ КАК КЛЮЧЕВОЙ ЭТАП ЕГО ПРИОБРЕТЕНИЯ: ПРАВОВОЙ АСПЕКТ</w:t>
      </w:r>
    </w:p>
    <w:p w14:paraId="4A92EBA1" w14:textId="77777777" w:rsid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й университет Дружбы народов – РУДН, АО «ВПК «НПО машиностроения» </w:t>
      </w:r>
    </w:p>
    <w:p w14:paraId="016661F3" w14:textId="77777777" w:rsidR="00E8267A" w:rsidRDefault="00E8267A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84E50" w14:textId="77777777" w:rsidR="005D1C4F" w:rsidRPr="00E8267A" w:rsidRDefault="005D1C4F" w:rsidP="00E8267A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боденюк</w:t>
      </w:r>
      <w:proofErr w:type="spellEnd"/>
      <w:r w:rsidRPr="00E82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ртём Алексеевич</w:t>
      </w:r>
    </w:p>
    <w:p w14:paraId="52714541" w14:textId="77777777" w:rsidR="005D1C4F" w:rsidRPr="00E8267A" w:rsidRDefault="00E8267A" w:rsidP="00E8267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ТРУДОВЫХ ПРАВ И СВОБОД ЧЕЛОВЕКА И ГРАЖДАНИНА В РОССИЙСКОЙ ФЕДЕРАЦИИ</w:t>
      </w:r>
    </w:p>
    <w:p w14:paraId="5E7AAD05" w14:textId="77777777" w:rsidR="005D1C4F" w:rsidRDefault="00E8267A" w:rsidP="00E8267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34C93ED" w14:textId="77777777" w:rsidR="008E43C1" w:rsidRDefault="008E43C1" w:rsidP="00E8267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3AF48" w14:textId="77777777" w:rsidR="008E43C1" w:rsidRPr="00511A4F" w:rsidRDefault="008E43C1" w:rsidP="008E43C1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proofErr w:type="spellStart"/>
      <w:r w:rsidRPr="00511A4F">
        <w:rPr>
          <w:rFonts w:ascii="Times New Roman" w:hAnsi="Times New Roman" w:cs="Times New Roman"/>
          <w:i/>
          <w:iCs/>
          <w:sz w:val="28"/>
          <w:szCs w:val="28"/>
        </w:rPr>
        <w:t>Агайдарова</w:t>
      </w:r>
      <w:proofErr w:type="spellEnd"/>
      <w:r w:rsidRPr="00511A4F">
        <w:rPr>
          <w:rFonts w:ascii="Times New Roman" w:hAnsi="Times New Roman" w:cs="Times New Roman"/>
          <w:i/>
          <w:iCs/>
          <w:sz w:val="28"/>
          <w:szCs w:val="28"/>
        </w:rPr>
        <w:t xml:space="preserve"> Алина Георгиевна, Константинова Милена Дмитриевна</w:t>
      </w:r>
    </w:p>
    <w:p w14:paraId="12F8423D" w14:textId="77777777" w:rsidR="008E43C1" w:rsidRDefault="008E43C1" w:rsidP="008E43C1">
      <w:pPr>
        <w:pStyle w:val="a7"/>
        <w:rPr>
          <w:rFonts w:ascii="Times New Roman" w:hAnsi="Times New Roman" w:cs="Times New Roman"/>
          <w:sz w:val="28"/>
          <w:szCs w:val="36"/>
        </w:rPr>
      </w:pPr>
      <w:r w:rsidRPr="00511A4F">
        <w:rPr>
          <w:rFonts w:ascii="Times New Roman" w:hAnsi="Times New Roman" w:cs="Times New Roman"/>
          <w:sz w:val="28"/>
          <w:szCs w:val="36"/>
        </w:rPr>
        <w:t>ОТДЕЛЬНЫЕ ВОПРОСЫ ПРАВОВОГО РЕГУЛИРОВАНИЯ ИСПОЛЬЗОВАНИЯ ИСКУССТВЕННОГО ИНТЕЛЛЕКТА В ПРОМЫШЛЕННОСТИ</w:t>
      </w:r>
    </w:p>
    <w:p w14:paraId="5911D2E9" w14:textId="77777777" w:rsidR="00051C99" w:rsidRDefault="008E43C1" w:rsidP="008E43C1">
      <w:pPr>
        <w:pStyle w:val="a7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1BD509B1" w14:textId="77777777" w:rsidR="000E75F7" w:rsidRDefault="000E75F7" w:rsidP="008E43C1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56E184FF" w14:textId="77777777" w:rsidR="000E75F7" w:rsidRDefault="000E75F7" w:rsidP="000E75F7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proofErr w:type="spellStart"/>
      <w:r w:rsidRPr="000E75F7">
        <w:rPr>
          <w:rFonts w:ascii="Times New Roman" w:hAnsi="Times New Roman" w:cs="Times New Roman"/>
          <w:i/>
          <w:iCs/>
          <w:sz w:val="28"/>
          <w:szCs w:val="36"/>
        </w:rPr>
        <w:t>Аманова</w:t>
      </w:r>
      <w:proofErr w:type="spellEnd"/>
      <w:r w:rsidRPr="000E75F7">
        <w:rPr>
          <w:rFonts w:ascii="Times New Roman" w:hAnsi="Times New Roman" w:cs="Times New Roman"/>
          <w:i/>
          <w:iCs/>
          <w:sz w:val="28"/>
          <w:szCs w:val="36"/>
        </w:rPr>
        <w:t xml:space="preserve"> Д.,</w:t>
      </w:r>
      <w:r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 w:rsidRPr="000E75F7">
        <w:rPr>
          <w:rFonts w:ascii="Times New Roman" w:hAnsi="Times New Roman" w:cs="Times New Roman"/>
          <w:i/>
          <w:iCs/>
          <w:sz w:val="28"/>
          <w:szCs w:val="36"/>
        </w:rPr>
        <w:t>Вагизов А.А</w:t>
      </w:r>
      <w:r w:rsidR="00442793">
        <w:rPr>
          <w:rFonts w:ascii="Times New Roman" w:hAnsi="Times New Roman" w:cs="Times New Roman"/>
          <w:i/>
          <w:iCs/>
          <w:sz w:val="28"/>
          <w:szCs w:val="36"/>
        </w:rPr>
        <w:t>.</w:t>
      </w:r>
    </w:p>
    <w:p w14:paraId="24B7FF3C" w14:textId="77777777" w:rsidR="000E75F7" w:rsidRP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  <w:r w:rsidRPr="000E75F7">
        <w:rPr>
          <w:rFonts w:ascii="Times New Roman" w:hAnsi="Times New Roman" w:cs="Times New Roman"/>
          <w:sz w:val="28"/>
          <w:szCs w:val="36"/>
        </w:rPr>
        <w:t>ПРАВОВОЙ СТАТУС СУДЬИ РОССИЙСКОЙ ФЕДЕРАЦИИ</w:t>
      </w:r>
    </w:p>
    <w:p w14:paraId="41C7570C" w14:textId="77777777" w:rsid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17632E52" w14:textId="77777777" w:rsidR="008E43C1" w:rsidRDefault="008E43C1" w:rsidP="008E43C1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52F4B3CA" w14:textId="77777777" w:rsidR="000E75F7" w:rsidRDefault="00442793" w:rsidP="000E75F7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36"/>
        </w:rPr>
        <w:t>Бардюгова</w:t>
      </w:r>
      <w:proofErr w:type="spellEnd"/>
      <w:r>
        <w:rPr>
          <w:rFonts w:ascii="Times New Roman" w:hAnsi="Times New Roman" w:cs="Times New Roman"/>
          <w:i/>
          <w:iCs/>
          <w:sz w:val="28"/>
          <w:szCs w:val="36"/>
        </w:rPr>
        <w:t xml:space="preserve"> А.А.</w:t>
      </w:r>
      <w:r w:rsidR="000E75F7">
        <w:rPr>
          <w:rFonts w:ascii="Times New Roman" w:hAnsi="Times New Roman" w:cs="Times New Roman"/>
          <w:i/>
          <w:iCs/>
          <w:sz w:val="28"/>
          <w:szCs w:val="36"/>
        </w:rPr>
        <w:t>,</w:t>
      </w:r>
      <w:r w:rsidR="000E75F7" w:rsidRPr="000E75F7">
        <w:rPr>
          <w:rFonts w:ascii="Times New Roman" w:hAnsi="Times New Roman" w:cs="Times New Roman"/>
          <w:i/>
          <w:iCs/>
          <w:sz w:val="28"/>
          <w:szCs w:val="36"/>
        </w:rPr>
        <w:t xml:space="preserve"> Турова Я.О.</w:t>
      </w:r>
    </w:p>
    <w:p w14:paraId="10A22879" w14:textId="77777777" w:rsid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  <w:r w:rsidRPr="000E75F7">
        <w:rPr>
          <w:rFonts w:ascii="Times New Roman" w:hAnsi="Times New Roman" w:cs="Times New Roman"/>
          <w:sz w:val="28"/>
          <w:szCs w:val="36"/>
        </w:rPr>
        <w:t>ВОПРОСЫ ПРАВОСУБЪЕКТНОСТИ ИСКУССТВЕННОГО ИНТЕЛЛЕКТА И ОТВЕТСТВЕННОСТИ ЗА ПРИЧИНЕННЫЙ ИМ ВРЕД</w:t>
      </w:r>
    </w:p>
    <w:p w14:paraId="37F76680" w14:textId="77777777" w:rsid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29240D59" w14:textId="77777777" w:rsid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6720E8CB" w14:textId="77777777" w:rsidR="000E75F7" w:rsidRDefault="000E75F7" w:rsidP="000E75F7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proofErr w:type="spellStart"/>
      <w:r w:rsidRPr="000E75F7">
        <w:rPr>
          <w:rFonts w:ascii="Times New Roman" w:hAnsi="Times New Roman" w:cs="Times New Roman"/>
          <w:i/>
          <w:iCs/>
          <w:sz w:val="28"/>
          <w:szCs w:val="36"/>
        </w:rPr>
        <w:t>Беннер</w:t>
      </w:r>
      <w:proofErr w:type="spellEnd"/>
      <w:r w:rsidRPr="000E75F7">
        <w:rPr>
          <w:rFonts w:ascii="Times New Roman" w:hAnsi="Times New Roman" w:cs="Times New Roman"/>
          <w:i/>
          <w:iCs/>
          <w:sz w:val="28"/>
          <w:szCs w:val="36"/>
        </w:rPr>
        <w:t xml:space="preserve"> Б.Р., </w:t>
      </w:r>
      <w:proofErr w:type="spellStart"/>
      <w:r w:rsidRPr="000E75F7">
        <w:rPr>
          <w:rFonts w:ascii="Times New Roman" w:hAnsi="Times New Roman" w:cs="Times New Roman"/>
          <w:i/>
          <w:iCs/>
          <w:sz w:val="28"/>
          <w:szCs w:val="36"/>
        </w:rPr>
        <w:t>Пунченко</w:t>
      </w:r>
      <w:proofErr w:type="spellEnd"/>
      <w:r w:rsidRPr="000E75F7">
        <w:rPr>
          <w:rFonts w:ascii="Times New Roman" w:hAnsi="Times New Roman" w:cs="Times New Roman"/>
          <w:i/>
          <w:iCs/>
          <w:sz w:val="28"/>
          <w:szCs w:val="36"/>
        </w:rPr>
        <w:t xml:space="preserve"> Е.М.</w:t>
      </w:r>
    </w:p>
    <w:p w14:paraId="748FAF4D" w14:textId="77777777" w:rsidR="000E75F7" w:rsidRP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  <w:r w:rsidRPr="000E75F7">
        <w:rPr>
          <w:rFonts w:ascii="Times New Roman" w:hAnsi="Times New Roman" w:cs="Times New Roman"/>
          <w:sz w:val="28"/>
          <w:szCs w:val="36"/>
        </w:rPr>
        <w:t>ЗАКОНОДАТЕЛЬНАЯ ОСНОВА ВРАЧЕБНОЙ ТАЙНЫ КАК ОДНА ИЗ СОСТАВЛЯЮЩИХ ЗАЩИТЫ ПЕРСОНАЛЬНЫХ ДАННЫХ</w:t>
      </w:r>
    </w:p>
    <w:p w14:paraId="47450AF8" w14:textId="77777777" w:rsid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3EC29872" w14:textId="77777777" w:rsid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4A5F2AC6" w14:textId="77777777" w:rsidR="000E75F7" w:rsidRDefault="000E75F7" w:rsidP="000E75F7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Pr="000E75F7">
        <w:rPr>
          <w:rFonts w:ascii="Times New Roman" w:hAnsi="Times New Roman" w:cs="Times New Roman"/>
          <w:i/>
          <w:iCs/>
          <w:sz w:val="28"/>
          <w:szCs w:val="36"/>
        </w:rPr>
        <w:t>Донаева</w:t>
      </w:r>
      <w:proofErr w:type="spellEnd"/>
      <w:r w:rsidRPr="000E75F7">
        <w:rPr>
          <w:rFonts w:ascii="Times New Roman" w:hAnsi="Times New Roman" w:cs="Times New Roman"/>
          <w:i/>
          <w:iCs/>
          <w:sz w:val="28"/>
          <w:szCs w:val="36"/>
        </w:rPr>
        <w:t xml:space="preserve"> Д.Д</w:t>
      </w:r>
      <w:r w:rsidR="00442793">
        <w:rPr>
          <w:rFonts w:ascii="Times New Roman" w:hAnsi="Times New Roman" w:cs="Times New Roman"/>
          <w:i/>
          <w:iCs/>
          <w:sz w:val="28"/>
          <w:szCs w:val="36"/>
        </w:rPr>
        <w:t>.</w:t>
      </w:r>
    </w:p>
    <w:p w14:paraId="3FF8D435" w14:textId="77777777" w:rsid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  <w:r w:rsidRPr="000E75F7">
        <w:rPr>
          <w:rFonts w:ascii="Times New Roman" w:hAnsi="Times New Roman" w:cs="Times New Roman"/>
          <w:sz w:val="28"/>
          <w:szCs w:val="36"/>
        </w:rPr>
        <w:t xml:space="preserve">КОЛЛЕГИЯ ПО ЭКОНОМИЧЕСКИМ СПОРАМ ВЕРХОВНОГО СУДА РОССИЙСКОЙ ФЕДЕРАЦИИ </w:t>
      </w:r>
    </w:p>
    <w:p w14:paraId="47F1CCC5" w14:textId="77777777" w:rsid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22498167" w14:textId="77777777" w:rsid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78F60C1B" w14:textId="77777777" w:rsidR="000E75F7" w:rsidRDefault="000E75F7" w:rsidP="000E75F7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36"/>
        </w:rPr>
        <w:lastRenderedPageBreak/>
        <w:t xml:space="preserve"> </w:t>
      </w:r>
      <w:r w:rsidR="00BC5AE7" w:rsidRPr="00BC5AE7">
        <w:rPr>
          <w:rFonts w:ascii="Times New Roman" w:hAnsi="Times New Roman" w:cs="Times New Roman"/>
          <w:i/>
          <w:iCs/>
          <w:sz w:val="28"/>
          <w:szCs w:val="36"/>
        </w:rPr>
        <w:t>Дубинкина А.А.</w:t>
      </w:r>
    </w:p>
    <w:p w14:paraId="123B50C9" w14:textId="77777777" w:rsidR="00BC5AE7" w:rsidRDefault="00BC5AE7" w:rsidP="000E75F7">
      <w:pPr>
        <w:pStyle w:val="a7"/>
        <w:rPr>
          <w:rFonts w:ascii="Times New Roman" w:hAnsi="Times New Roman" w:cs="Times New Roman"/>
          <w:sz w:val="28"/>
          <w:szCs w:val="36"/>
        </w:rPr>
      </w:pPr>
      <w:r w:rsidRPr="00BC5AE7">
        <w:rPr>
          <w:rFonts w:ascii="Times New Roman" w:hAnsi="Times New Roman" w:cs="Times New Roman"/>
          <w:sz w:val="28"/>
          <w:szCs w:val="36"/>
        </w:rPr>
        <w:t>УГОЛОВНО-ПРАВОВЫЕ ПОСЛЕДСТВИЯ НАРУШЕНИЯ ТЕХНИКИ БЕЗОПАСНОСТИ</w:t>
      </w:r>
    </w:p>
    <w:p w14:paraId="0896F4EE" w14:textId="77777777" w:rsid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223F13FF" w14:textId="77777777" w:rsid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68EEE6B1" w14:textId="77777777" w:rsidR="00BC5AE7" w:rsidRDefault="00BC5AE7" w:rsidP="00BC5AE7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 w:rsidRPr="00BC5AE7">
        <w:rPr>
          <w:rFonts w:ascii="Times New Roman" w:hAnsi="Times New Roman" w:cs="Times New Roman"/>
          <w:i/>
          <w:iCs/>
          <w:sz w:val="28"/>
          <w:szCs w:val="36"/>
        </w:rPr>
        <w:t>Жильцов Л.А.</w:t>
      </w:r>
    </w:p>
    <w:p w14:paraId="3014F1F6" w14:textId="77777777" w:rsidR="00BC5AE7" w:rsidRDefault="00BC5AE7" w:rsidP="00BC5AE7">
      <w:pPr>
        <w:pStyle w:val="a7"/>
        <w:rPr>
          <w:rFonts w:ascii="Times New Roman" w:hAnsi="Times New Roman" w:cs="Times New Roman"/>
          <w:sz w:val="28"/>
          <w:szCs w:val="36"/>
        </w:rPr>
      </w:pPr>
      <w:r w:rsidRPr="00BC5AE7">
        <w:rPr>
          <w:rFonts w:ascii="Times New Roman" w:hAnsi="Times New Roman" w:cs="Times New Roman"/>
          <w:sz w:val="28"/>
          <w:szCs w:val="36"/>
        </w:rPr>
        <w:t>ИНФОРМАЦИОННЫЙ ХАОС И МЕРЫ ПРОТИВОДЕЙСТВИЯ ЕМУ</w:t>
      </w:r>
    </w:p>
    <w:p w14:paraId="2E934628" w14:textId="77777777" w:rsidR="00BC5AE7" w:rsidRPr="003829F8" w:rsidRDefault="00BC5AE7" w:rsidP="003829F8">
      <w:pPr>
        <w:pStyle w:val="a7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62F73390" w14:textId="77777777" w:rsidR="00BC5AE7" w:rsidRDefault="00BC5AE7" w:rsidP="00BC5AE7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 w:rsidRPr="00BC5AE7">
        <w:rPr>
          <w:rFonts w:ascii="Times New Roman" w:hAnsi="Times New Roman" w:cs="Times New Roman"/>
          <w:i/>
          <w:iCs/>
          <w:sz w:val="28"/>
          <w:szCs w:val="36"/>
        </w:rPr>
        <w:t>Кучеренко А.М.</w:t>
      </w:r>
    </w:p>
    <w:p w14:paraId="4081FCA5" w14:textId="77777777" w:rsidR="00BC5AE7" w:rsidRDefault="00BC5AE7" w:rsidP="00BC5AE7">
      <w:pPr>
        <w:pStyle w:val="a7"/>
        <w:rPr>
          <w:rFonts w:ascii="Times New Roman" w:hAnsi="Times New Roman" w:cs="Times New Roman"/>
          <w:sz w:val="28"/>
          <w:szCs w:val="36"/>
        </w:rPr>
      </w:pPr>
      <w:r w:rsidRPr="00BC5AE7">
        <w:rPr>
          <w:rFonts w:ascii="Times New Roman" w:hAnsi="Times New Roman" w:cs="Times New Roman"/>
          <w:sz w:val="28"/>
          <w:szCs w:val="36"/>
        </w:rPr>
        <w:t>ИЗ ИСТОРИИ ОТВЕТСТВЕННОСТИ ЗА ЭКСТРЕМИСТСКУЮ ДЕЯТЕЛЬНОСТЬ</w:t>
      </w:r>
    </w:p>
    <w:p w14:paraId="55C61DE8" w14:textId="77777777" w:rsidR="00BC5AE7" w:rsidRDefault="00BC5AE7" w:rsidP="00BC5AE7">
      <w:pPr>
        <w:pStyle w:val="a7"/>
        <w:rPr>
          <w:rFonts w:ascii="Times New Roman" w:hAnsi="Times New Roman" w:cs="Times New Roman"/>
          <w:sz w:val="28"/>
          <w:szCs w:val="36"/>
        </w:rPr>
      </w:pPr>
      <w:r w:rsidRPr="00BC5AE7">
        <w:rPr>
          <w:rFonts w:ascii="Times New Roman" w:hAnsi="Times New Roman" w:cs="Times New Roman"/>
          <w:sz w:val="28"/>
          <w:szCs w:val="36"/>
        </w:rPr>
        <w:t>НВИ ВНГ РФ</w:t>
      </w:r>
    </w:p>
    <w:p w14:paraId="2C763090" w14:textId="77777777" w:rsidR="00BC5AE7" w:rsidRDefault="00BC5AE7" w:rsidP="00BC5AE7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4D31D1A3" w14:textId="77777777" w:rsidR="00BC5AE7" w:rsidRDefault="00BC5AE7" w:rsidP="00BC5AE7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 w:rsidRPr="00BC5AE7">
        <w:rPr>
          <w:rFonts w:ascii="Times New Roman" w:hAnsi="Times New Roman" w:cs="Times New Roman"/>
          <w:i/>
          <w:iCs/>
          <w:sz w:val="28"/>
          <w:szCs w:val="36"/>
        </w:rPr>
        <w:t>Нигматуллина А.З.</w:t>
      </w:r>
    </w:p>
    <w:p w14:paraId="0B444571" w14:textId="77777777" w:rsidR="00BC5AE7" w:rsidRPr="00BC5AE7" w:rsidRDefault="00BC5AE7" w:rsidP="00BC5AE7">
      <w:pPr>
        <w:pStyle w:val="a7"/>
        <w:rPr>
          <w:rFonts w:ascii="Times New Roman" w:hAnsi="Times New Roman" w:cs="Times New Roman"/>
          <w:sz w:val="28"/>
          <w:szCs w:val="36"/>
        </w:rPr>
      </w:pPr>
      <w:r w:rsidRPr="00BC5AE7">
        <w:rPr>
          <w:rFonts w:ascii="Times New Roman" w:hAnsi="Times New Roman" w:cs="Times New Roman"/>
          <w:sz w:val="28"/>
          <w:szCs w:val="36"/>
        </w:rPr>
        <w:t>ОСОБЕННОСТИ ОСМОТРА САЙТА С ПРИЗНАКАМИ ПОДДЕЛКИ</w:t>
      </w:r>
    </w:p>
    <w:p w14:paraId="5528B0C1" w14:textId="77777777" w:rsidR="00BC5AE7" w:rsidRDefault="00BC5AE7" w:rsidP="00BC5AE7">
      <w:pPr>
        <w:pStyle w:val="a7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1511B881" w14:textId="77777777" w:rsid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63DFDEEA" w14:textId="77777777" w:rsidR="00BC5AE7" w:rsidRDefault="00BC5AE7" w:rsidP="00BC5AE7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 w:rsidRPr="00BC5AE7">
        <w:rPr>
          <w:rFonts w:ascii="Times New Roman" w:hAnsi="Times New Roman" w:cs="Times New Roman"/>
          <w:i/>
          <w:iCs/>
          <w:sz w:val="28"/>
          <w:szCs w:val="36"/>
        </w:rPr>
        <w:t>Окунева А.А</w:t>
      </w:r>
      <w:r w:rsidR="00B22386">
        <w:rPr>
          <w:rFonts w:ascii="Times New Roman" w:hAnsi="Times New Roman" w:cs="Times New Roman"/>
          <w:i/>
          <w:iCs/>
          <w:sz w:val="28"/>
          <w:szCs w:val="36"/>
        </w:rPr>
        <w:t>.</w:t>
      </w:r>
    </w:p>
    <w:p w14:paraId="1E779DBD" w14:textId="77777777" w:rsidR="00BC5AE7" w:rsidRDefault="00BC5AE7" w:rsidP="00BC5AE7">
      <w:pPr>
        <w:pStyle w:val="a7"/>
        <w:rPr>
          <w:rFonts w:ascii="Times New Roman" w:hAnsi="Times New Roman" w:cs="Times New Roman"/>
          <w:sz w:val="28"/>
          <w:szCs w:val="36"/>
        </w:rPr>
      </w:pPr>
      <w:r w:rsidRPr="00BC5AE7">
        <w:rPr>
          <w:rFonts w:ascii="Times New Roman" w:hAnsi="Times New Roman" w:cs="Times New Roman"/>
          <w:sz w:val="28"/>
          <w:szCs w:val="36"/>
        </w:rPr>
        <w:t>ОСНОВНЫЕ ТРЕБОВАНИЯ ОХРАНЫ ТРУДА В АВИАСТРОЕНИИ</w:t>
      </w:r>
    </w:p>
    <w:p w14:paraId="6DEB1042" w14:textId="77777777" w:rsidR="00BC5AE7" w:rsidRDefault="00BC5AE7" w:rsidP="00BC5AE7">
      <w:pPr>
        <w:pStyle w:val="a7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6DDBA172" w14:textId="77777777" w:rsidR="00BC5AE7" w:rsidRDefault="00BC5AE7" w:rsidP="00BC5AE7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1DCD7ACB" w14:textId="77777777" w:rsidR="00BC5AE7" w:rsidRDefault="006E65DA" w:rsidP="00BC5AE7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 w:rsidRPr="006E65DA">
        <w:rPr>
          <w:rFonts w:ascii="Times New Roman" w:hAnsi="Times New Roman" w:cs="Times New Roman"/>
          <w:i/>
          <w:iCs/>
          <w:sz w:val="28"/>
          <w:szCs w:val="36"/>
        </w:rPr>
        <w:t>Турова Я.О.</w:t>
      </w:r>
      <w:r>
        <w:rPr>
          <w:rFonts w:ascii="Times New Roman" w:hAnsi="Times New Roman" w:cs="Times New Roman"/>
          <w:i/>
          <w:iCs/>
          <w:sz w:val="28"/>
          <w:szCs w:val="36"/>
        </w:rPr>
        <w:t xml:space="preserve">, </w:t>
      </w:r>
      <w:proofErr w:type="spellStart"/>
      <w:r w:rsidRPr="006E65DA">
        <w:rPr>
          <w:rFonts w:ascii="Times New Roman" w:hAnsi="Times New Roman" w:cs="Times New Roman"/>
          <w:i/>
          <w:iCs/>
          <w:sz w:val="28"/>
          <w:szCs w:val="36"/>
        </w:rPr>
        <w:t>Бардюгова</w:t>
      </w:r>
      <w:proofErr w:type="spellEnd"/>
      <w:r w:rsidRPr="006E65DA">
        <w:rPr>
          <w:rFonts w:ascii="Times New Roman" w:hAnsi="Times New Roman" w:cs="Times New Roman"/>
          <w:i/>
          <w:iCs/>
          <w:sz w:val="28"/>
          <w:szCs w:val="36"/>
        </w:rPr>
        <w:t xml:space="preserve"> А. А.</w:t>
      </w:r>
    </w:p>
    <w:p w14:paraId="6EEC7245" w14:textId="77777777" w:rsidR="006E65DA" w:rsidRDefault="006E65DA" w:rsidP="006E65DA">
      <w:pPr>
        <w:pStyle w:val="a7"/>
        <w:rPr>
          <w:rFonts w:ascii="Times New Roman" w:hAnsi="Times New Roman" w:cs="Times New Roman"/>
          <w:sz w:val="28"/>
          <w:szCs w:val="36"/>
        </w:rPr>
      </w:pPr>
      <w:r w:rsidRPr="006E65DA">
        <w:rPr>
          <w:rFonts w:ascii="Times New Roman" w:hAnsi="Times New Roman" w:cs="Times New Roman"/>
          <w:sz w:val="28"/>
          <w:szCs w:val="36"/>
        </w:rPr>
        <w:t>УЧАСТИЕ ФЕДЕРАЛЬНОЙ СЛУЖБЫ ВОЙСК НАЦИОНАЛЬНОЙ ГВАРДИИ В ОХРАНЕ ОБЪЕКТОВ, ПРЕДСТАВЛЯЮЩИХ ПОВЫШЕННУЮ ОПАСНОСТЬ</w:t>
      </w:r>
    </w:p>
    <w:p w14:paraId="7FE8A791" w14:textId="77777777" w:rsidR="006E65DA" w:rsidRDefault="006E65DA" w:rsidP="006E65DA">
      <w:pPr>
        <w:pStyle w:val="a7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1B715219" w14:textId="77777777" w:rsidR="006E65DA" w:rsidRDefault="006E65DA" w:rsidP="006E65DA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65675CA0" w14:textId="77777777" w:rsidR="006E65DA" w:rsidRDefault="006E65DA" w:rsidP="006E65DA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 w:rsidRPr="006E65DA">
        <w:rPr>
          <w:rFonts w:ascii="Times New Roman" w:hAnsi="Times New Roman" w:cs="Times New Roman"/>
          <w:i/>
          <w:iCs/>
          <w:sz w:val="28"/>
          <w:szCs w:val="36"/>
        </w:rPr>
        <w:t>Хижняк К.С.</w:t>
      </w:r>
    </w:p>
    <w:p w14:paraId="49595445" w14:textId="77777777" w:rsidR="006E65DA" w:rsidRPr="006E65DA" w:rsidRDefault="006E65DA" w:rsidP="006E65DA">
      <w:pPr>
        <w:pStyle w:val="a7"/>
        <w:rPr>
          <w:rFonts w:ascii="Times New Roman" w:hAnsi="Times New Roman" w:cs="Times New Roman"/>
          <w:sz w:val="28"/>
          <w:szCs w:val="36"/>
        </w:rPr>
      </w:pPr>
      <w:r w:rsidRPr="006E65DA">
        <w:rPr>
          <w:rFonts w:ascii="Times New Roman" w:hAnsi="Times New Roman" w:cs="Times New Roman"/>
          <w:sz w:val="28"/>
          <w:szCs w:val="36"/>
        </w:rPr>
        <w:t>ИНФОРМАЦИОННАЯ БЕЗОПАСНОСТЬ ТЕХНОЛОГИЧЕСКИХ ПРОЦЕССОВ В ПРОМЫШЛЕННОСТИ</w:t>
      </w:r>
    </w:p>
    <w:p w14:paraId="0302B55C" w14:textId="77777777" w:rsidR="006E65DA" w:rsidRDefault="006E65DA" w:rsidP="006E65DA">
      <w:pPr>
        <w:pStyle w:val="a7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19F4392E" w14:textId="77777777" w:rsidR="00F76A28" w:rsidRDefault="00F76A28" w:rsidP="006E65DA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49425A60" w14:textId="77777777" w:rsidR="00F76A28" w:rsidRPr="00F76A28" w:rsidRDefault="00F76A28" w:rsidP="00F76A28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r w:rsidRPr="00F76A28">
        <w:rPr>
          <w:rFonts w:ascii="Times New Roman" w:hAnsi="Times New Roman" w:cs="Times New Roman"/>
          <w:i/>
          <w:iCs/>
          <w:sz w:val="28"/>
          <w:szCs w:val="36"/>
        </w:rPr>
        <w:t>Шарафутдинова Алина Геннадьевна, Жилина Евгения Денисовна</w:t>
      </w:r>
    </w:p>
    <w:p w14:paraId="1191FC5B" w14:textId="77777777" w:rsidR="00F76A28" w:rsidRPr="00F76A28" w:rsidRDefault="00F76A28" w:rsidP="00F76A28">
      <w:pPr>
        <w:pStyle w:val="a7"/>
        <w:rPr>
          <w:rFonts w:ascii="Times New Roman" w:hAnsi="Times New Roman" w:cs="Times New Roman"/>
          <w:sz w:val="28"/>
          <w:szCs w:val="36"/>
        </w:rPr>
      </w:pPr>
      <w:r w:rsidRPr="00F76A28">
        <w:rPr>
          <w:rFonts w:ascii="Times New Roman" w:hAnsi="Times New Roman" w:cs="Times New Roman"/>
          <w:sz w:val="28"/>
          <w:szCs w:val="36"/>
        </w:rPr>
        <w:t>РАЗВИТИЕ ПАТЕНТНОГО ЗАКОНОДАТЕЛЬСТВА В СОЕДИНЕННЫХ ШТАТАХ АМЕРИКИ В 19-20 ВЕКАХ</w:t>
      </w:r>
    </w:p>
    <w:p w14:paraId="288ADC9E" w14:textId="77777777" w:rsidR="00F76A28" w:rsidRDefault="00F76A28" w:rsidP="00F76A28">
      <w:pPr>
        <w:pStyle w:val="a7"/>
        <w:rPr>
          <w:rFonts w:ascii="Times New Roman" w:hAnsi="Times New Roman" w:cs="Times New Roman"/>
          <w:sz w:val="28"/>
          <w:szCs w:val="36"/>
        </w:rPr>
      </w:pPr>
      <w:r w:rsidRPr="00F76A28"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723E5DA8" w14:textId="77777777" w:rsidR="008D2601" w:rsidRDefault="008D2601" w:rsidP="00F76A28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5D9BE214" w14:textId="77777777" w:rsidR="008D2601" w:rsidRDefault="008D2601" w:rsidP="008D2601">
      <w:pPr>
        <w:pStyle w:val="a7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 w:rsidRPr="008D2601">
        <w:rPr>
          <w:rFonts w:ascii="Times New Roman" w:hAnsi="Times New Roman" w:cs="Times New Roman"/>
          <w:i/>
          <w:iCs/>
          <w:sz w:val="28"/>
          <w:szCs w:val="36"/>
        </w:rPr>
        <w:t>Шарафутдинова Алина Геннадьевна, Жилина Евгения Денисовна</w:t>
      </w:r>
    </w:p>
    <w:p w14:paraId="403CF068" w14:textId="77777777" w:rsidR="008D2601" w:rsidRDefault="008D2601" w:rsidP="008D2601">
      <w:pPr>
        <w:pStyle w:val="a7"/>
        <w:rPr>
          <w:rFonts w:ascii="Times New Roman" w:hAnsi="Times New Roman" w:cs="Times New Roman"/>
          <w:sz w:val="28"/>
          <w:szCs w:val="36"/>
        </w:rPr>
      </w:pPr>
      <w:r w:rsidRPr="008D2601">
        <w:rPr>
          <w:rFonts w:ascii="Times New Roman" w:hAnsi="Times New Roman" w:cs="Times New Roman"/>
          <w:sz w:val="28"/>
          <w:szCs w:val="36"/>
        </w:rPr>
        <w:t>ЦИФРОВЫЕ ПРАВА: КАК НОВЫЙ ОБЪЕКТ ГРАЖДАНСКИХ ПРАВ</w:t>
      </w:r>
    </w:p>
    <w:p w14:paraId="7CDFA922" w14:textId="77777777" w:rsidR="008D2601" w:rsidRPr="008D2601" w:rsidRDefault="008D2601" w:rsidP="008D2601">
      <w:pPr>
        <w:pStyle w:val="a7"/>
        <w:rPr>
          <w:rFonts w:ascii="Times New Roman" w:hAnsi="Times New Roman" w:cs="Times New Roman"/>
          <w:sz w:val="28"/>
          <w:szCs w:val="36"/>
        </w:rPr>
      </w:pPr>
      <w:r w:rsidRPr="008D2601">
        <w:rPr>
          <w:rFonts w:ascii="Times New Roman" w:hAnsi="Times New Roman" w:cs="Times New Roman"/>
          <w:sz w:val="28"/>
          <w:szCs w:val="36"/>
        </w:rPr>
        <w:lastRenderedPageBreak/>
        <w:t>Новосибирский государственный технический университет</w:t>
      </w:r>
    </w:p>
    <w:p w14:paraId="2B687803" w14:textId="77777777" w:rsidR="000E75F7" w:rsidRDefault="000E75F7" w:rsidP="000E75F7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61D0CBE7" w14:textId="77777777" w:rsidR="003829F8" w:rsidRDefault="003829F8" w:rsidP="000E75F7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222B3B54" w14:textId="77777777" w:rsidR="003829F8" w:rsidRDefault="003829F8" w:rsidP="000E75F7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6F8FDA42" w14:textId="77777777" w:rsidR="003829F8" w:rsidRDefault="003829F8" w:rsidP="000E75F7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7CB50085" w14:textId="77777777" w:rsidR="003829F8" w:rsidRDefault="003829F8" w:rsidP="000E75F7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46E1F9E8" w14:textId="77777777" w:rsidR="003829F8" w:rsidRPr="000E75F7" w:rsidRDefault="003829F8" w:rsidP="000E75F7">
      <w:pPr>
        <w:pStyle w:val="a7"/>
        <w:rPr>
          <w:rFonts w:ascii="Times New Roman" w:hAnsi="Times New Roman" w:cs="Times New Roman"/>
          <w:sz w:val="28"/>
          <w:szCs w:val="36"/>
        </w:rPr>
      </w:pPr>
    </w:p>
    <w:p w14:paraId="663D2267" w14:textId="77777777" w:rsidR="00051C99" w:rsidRPr="00051C99" w:rsidRDefault="00051C99" w:rsidP="00051C99">
      <w:pPr>
        <w:jc w:val="center"/>
        <w:rPr>
          <w:b/>
          <w:color w:val="000000"/>
          <w:spacing w:val="-5"/>
          <w:w w:val="103"/>
          <w:szCs w:val="28"/>
        </w:rPr>
      </w:pPr>
      <w:r w:rsidRPr="00051C99">
        <w:rPr>
          <w:b/>
          <w:iCs/>
          <w:szCs w:val="28"/>
        </w:rPr>
        <w:t>Секция № 13. Радиолокация, радиоэлектронные комплексы и системы</w:t>
      </w:r>
    </w:p>
    <w:p w14:paraId="525DC38D" w14:textId="77777777" w:rsidR="00051C99" w:rsidRPr="00B32A44" w:rsidRDefault="00051C99" w:rsidP="00B32A44">
      <w:pPr>
        <w:jc w:val="center"/>
        <w:rPr>
          <w:b/>
          <w:szCs w:val="28"/>
        </w:rPr>
      </w:pPr>
      <w:r w:rsidRPr="00FB6CA1">
        <w:rPr>
          <w:b/>
          <w:szCs w:val="28"/>
        </w:rPr>
        <w:t xml:space="preserve">IV-522, </w:t>
      </w:r>
      <w:r w:rsidR="00B32A44" w:rsidRPr="00FB6CA1">
        <w:rPr>
          <w:b/>
          <w:szCs w:val="28"/>
        </w:rPr>
        <w:t>2</w:t>
      </w:r>
      <w:r w:rsidR="00B32A44" w:rsidRPr="00354EDC">
        <w:rPr>
          <w:b/>
          <w:szCs w:val="28"/>
        </w:rPr>
        <w:t>0</w:t>
      </w:r>
      <w:r w:rsidR="00617632">
        <w:rPr>
          <w:b/>
          <w:szCs w:val="28"/>
        </w:rPr>
        <w:t>.04.2022</w:t>
      </w:r>
      <w:r w:rsidRPr="00FB6CA1">
        <w:rPr>
          <w:b/>
          <w:szCs w:val="28"/>
        </w:rPr>
        <w:t>, 11.00</w:t>
      </w:r>
    </w:p>
    <w:p w14:paraId="7223D4E8" w14:textId="77777777" w:rsidR="00051C99" w:rsidRPr="00051C99" w:rsidRDefault="00051C99" w:rsidP="00051C99">
      <w:pPr>
        <w:jc w:val="center"/>
        <w:rPr>
          <w:szCs w:val="28"/>
        </w:rPr>
      </w:pPr>
    </w:p>
    <w:p w14:paraId="63ABBC91" w14:textId="2901FE89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 xml:space="preserve">Председатель: </w:t>
      </w:r>
      <w:r w:rsidRPr="00051C99">
        <w:rPr>
          <w:szCs w:val="28"/>
        </w:rPr>
        <w:t xml:space="preserve">Киселёв Алексей Васильевич, д.т.н., профессор </w:t>
      </w:r>
      <w:proofErr w:type="gramStart"/>
      <w:r w:rsidRPr="00051C99">
        <w:rPr>
          <w:szCs w:val="28"/>
        </w:rPr>
        <w:t xml:space="preserve">кафедры  </w:t>
      </w:r>
      <w:proofErr w:type="spellStart"/>
      <w:r w:rsidRPr="00051C99">
        <w:rPr>
          <w:szCs w:val="28"/>
        </w:rPr>
        <w:t>РПиРПУ</w:t>
      </w:r>
      <w:proofErr w:type="spellEnd"/>
      <w:proofErr w:type="gramEnd"/>
      <w:r w:rsidR="00DD17DB">
        <w:rPr>
          <w:szCs w:val="28"/>
        </w:rPr>
        <w:t>.</w:t>
      </w:r>
    </w:p>
    <w:p w14:paraId="4E6E0348" w14:textId="2103C750" w:rsidR="00051C99" w:rsidRPr="00051C99" w:rsidRDefault="00051C99" w:rsidP="00051C99">
      <w:pPr>
        <w:rPr>
          <w:szCs w:val="28"/>
        </w:rPr>
      </w:pPr>
      <w:r w:rsidRPr="00051C99">
        <w:rPr>
          <w:b/>
          <w:szCs w:val="28"/>
        </w:rPr>
        <w:t>Зам. председателя:</w:t>
      </w:r>
      <w:r w:rsidRPr="00051C99">
        <w:rPr>
          <w:szCs w:val="28"/>
        </w:rPr>
        <w:t xml:space="preserve"> Никулин Андрей Викторович, к.т.н., доцент кафедры </w:t>
      </w:r>
      <w:proofErr w:type="spellStart"/>
      <w:r w:rsidRPr="00051C99">
        <w:rPr>
          <w:szCs w:val="28"/>
        </w:rPr>
        <w:t>РПиРПУ</w:t>
      </w:r>
      <w:proofErr w:type="spellEnd"/>
      <w:r w:rsidR="00DD17DB">
        <w:rPr>
          <w:szCs w:val="28"/>
        </w:rPr>
        <w:t>.</w:t>
      </w:r>
    </w:p>
    <w:p w14:paraId="6D80BD9E" w14:textId="77777777" w:rsidR="00051C99" w:rsidRPr="00051C99" w:rsidRDefault="00051C99" w:rsidP="00051C99">
      <w:pPr>
        <w:rPr>
          <w:b/>
          <w:szCs w:val="28"/>
        </w:rPr>
      </w:pPr>
      <w:r w:rsidRPr="00051C99">
        <w:rPr>
          <w:b/>
          <w:szCs w:val="28"/>
        </w:rPr>
        <w:t xml:space="preserve">Жюри: </w:t>
      </w:r>
      <w:r w:rsidRPr="00051C99">
        <w:rPr>
          <w:szCs w:val="28"/>
        </w:rPr>
        <w:t xml:space="preserve">Степанов Максим Андреевич, д.т.н., </w:t>
      </w:r>
      <w:r w:rsidR="00B22386">
        <w:rPr>
          <w:szCs w:val="28"/>
        </w:rPr>
        <w:t>заведующий кафедрой</w:t>
      </w:r>
      <w:r w:rsidRPr="00051C99">
        <w:rPr>
          <w:szCs w:val="28"/>
        </w:rPr>
        <w:t xml:space="preserve"> </w:t>
      </w:r>
      <w:proofErr w:type="spellStart"/>
      <w:r w:rsidRPr="00051C99">
        <w:rPr>
          <w:szCs w:val="28"/>
        </w:rPr>
        <w:t>РПиРПУ</w:t>
      </w:r>
      <w:proofErr w:type="spellEnd"/>
      <w:r w:rsidRPr="00051C99">
        <w:rPr>
          <w:szCs w:val="28"/>
        </w:rPr>
        <w:t>;</w:t>
      </w:r>
    </w:p>
    <w:p w14:paraId="7EF735C7" w14:textId="763316EF" w:rsidR="00051C99" w:rsidRPr="00051C99" w:rsidRDefault="00051C99" w:rsidP="00051C99">
      <w:pPr>
        <w:rPr>
          <w:szCs w:val="28"/>
        </w:rPr>
      </w:pPr>
      <w:r w:rsidRPr="00051C99">
        <w:rPr>
          <w:szCs w:val="28"/>
        </w:rPr>
        <w:t>Савиных Иван Сергеевич</w:t>
      </w:r>
      <w:r w:rsidR="00DD17DB">
        <w:rPr>
          <w:szCs w:val="28"/>
        </w:rPr>
        <w:t xml:space="preserve">, к.т.н., доцент кафедры </w:t>
      </w:r>
      <w:proofErr w:type="spellStart"/>
      <w:r w:rsidR="00DD17DB">
        <w:rPr>
          <w:szCs w:val="28"/>
        </w:rPr>
        <w:t>РПиРПУ</w:t>
      </w:r>
      <w:proofErr w:type="spellEnd"/>
      <w:r w:rsidRPr="00051C99">
        <w:rPr>
          <w:szCs w:val="28"/>
        </w:rPr>
        <w:t>;</w:t>
      </w:r>
    </w:p>
    <w:p w14:paraId="6CD71C56" w14:textId="77777777" w:rsidR="00051C99" w:rsidRPr="00051C99" w:rsidRDefault="00051C99" w:rsidP="00051C99">
      <w:pPr>
        <w:rPr>
          <w:szCs w:val="28"/>
        </w:rPr>
      </w:pPr>
      <w:proofErr w:type="spellStart"/>
      <w:r w:rsidRPr="00051C99">
        <w:rPr>
          <w:szCs w:val="28"/>
        </w:rPr>
        <w:t>Тырыкин</w:t>
      </w:r>
      <w:proofErr w:type="spellEnd"/>
      <w:r w:rsidRPr="00051C99">
        <w:rPr>
          <w:szCs w:val="28"/>
        </w:rPr>
        <w:t xml:space="preserve"> Сергей Владимирович, к.т.н., доцент кафедры </w:t>
      </w:r>
      <w:proofErr w:type="spellStart"/>
      <w:r w:rsidRPr="00051C99">
        <w:rPr>
          <w:szCs w:val="28"/>
        </w:rPr>
        <w:t>РПиРПУ</w:t>
      </w:r>
      <w:proofErr w:type="spellEnd"/>
      <w:r w:rsidRPr="00051C99">
        <w:rPr>
          <w:szCs w:val="28"/>
        </w:rPr>
        <w:t>;</w:t>
      </w:r>
    </w:p>
    <w:p w14:paraId="1366F1A0" w14:textId="77777777" w:rsidR="00051C99" w:rsidRDefault="00051C99" w:rsidP="00051C99">
      <w:pPr>
        <w:rPr>
          <w:szCs w:val="28"/>
        </w:rPr>
      </w:pPr>
      <w:r w:rsidRPr="00051C99">
        <w:rPr>
          <w:szCs w:val="28"/>
        </w:rPr>
        <w:t xml:space="preserve"> Артюшенко Вадим Валерьевич, к.т.н.</w:t>
      </w:r>
    </w:p>
    <w:p w14:paraId="6F504DA1" w14:textId="77777777" w:rsidR="00B32A44" w:rsidRDefault="00B32A44" w:rsidP="00051C99">
      <w:pPr>
        <w:rPr>
          <w:szCs w:val="28"/>
        </w:rPr>
      </w:pPr>
    </w:p>
    <w:p w14:paraId="76BF16C4" w14:textId="77777777" w:rsidR="00F03B97" w:rsidRPr="00F03B97" w:rsidRDefault="00F03B97" w:rsidP="00EE2F9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рская</w:t>
      </w:r>
      <w:proofErr w:type="spellEnd"/>
      <w:r w:rsidRPr="00F03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ина Леонидовна, </w:t>
      </w:r>
      <w:proofErr w:type="spellStart"/>
      <w:r w:rsidR="00B22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рыкин</w:t>
      </w:r>
      <w:proofErr w:type="spellEnd"/>
      <w:r w:rsidR="00B22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гей Владимирович</w:t>
      </w:r>
    </w:p>
    <w:p w14:paraId="1BD95205" w14:textId="77777777" w:rsidR="00F03B97" w:rsidRPr="00F03B97" w:rsidRDefault="00F03B97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ЛГОРИТМОВ УПРАВЛЕНИЯ И КАЛИБРОВКИ ВЫСОКОТОЧНЫХ АТТЕНЮАТОРОВ СВЧ СИГНАЛОВ</w:t>
      </w:r>
    </w:p>
    <w:p w14:paraId="7B2C442F" w14:textId="77777777" w:rsidR="00F03B97" w:rsidRDefault="00F03B97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6C40AC05" w14:textId="77777777" w:rsidR="0067348B" w:rsidRDefault="0067348B" w:rsidP="00F03B9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419DB" w14:textId="77777777" w:rsidR="00C34C36" w:rsidRPr="0067348B" w:rsidRDefault="00C34C36" w:rsidP="00EE2F9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епровская Полина Александровна, Никулин Андрей Викторович</w:t>
      </w:r>
    </w:p>
    <w:p w14:paraId="0630988A" w14:textId="77777777" w:rsidR="00C34C36" w:rsidRPr="0067348B" w:rsidRDefault="00C34C36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 ФИЗИЧЕСКОГО УРОВНЯ СИСТЕМ WI-FI IEEE 802.11AH </w:t>
      </w:r>
    </w:p>
    <w:p w14:paraId="11589F88" w14:textId="77777777" w:rsidR="0067348B" w:rsidRDefault="0067348B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8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восибирский государственный технический университет</w:t>
      </w:r>
    </w:p>
    <w:p w14:paraId="0FECDD21" w14:textId="77777777" w:rsidR="00095689" w:rsidRPr="0067348B" w:rsidRDefault="00095689" w:rsidP="0067348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C01B9" w14:textId="77777777" w:rsidR="00095689" w:rsidRPr="00095689" w:rsidRDefault="00095689" w:rsidP="00EE2F9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95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ашев</w:t>
      </w:r>
      <w:proofErr w:type="spellEnd"/>
      <w:r w:rsidRPr="00095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андр Евгеньевич, </w:t>
      </w:r>
      <w:proofErr w:type="spellStart"/>
      <w:r w:rsidRPr="00095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рыкин</w:t>
      </w:r>
      <w:proofErr w:type="spellEnd"/>
      <w:r w:rsidRPr="00095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гей Владимирович </w:t>
      </w:r>
    </w:p>
    <w:p w14:paraId="550ADBAA" w14:textId="77777777" w:rsidR="00095689" w:rsidRPr="00095689" w:rsidRDefault="00095689" w:rsidP="0009568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ТОТИПА И ЭКСПЕРИМЕНТАЛЬНАЯ АПРОБАЦИЯ АЛГОРИТМОВ РАБОТЫ БЛОКА УПРАВЛЕНИЯ БЕСПИЛОТНЫМ ЛЕТАТЕЛЬНЫМ АППАРАТОМ</w:t>
      </w:r>
    </w:p>
    <w:p w14:paraId="1C99F136" w14:textId="77777777" w:rsidR="00C34C36" w:rsidRDefault="00095689" w:rsidP="0009568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58C76009" w14:textId="77777777" w:rsidR="004837FD" w:rsidRPr="00095689" w:rsidRDefault="004837FD" w:rsidP="0009568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C14AE" w14:textId="77777777" w:rsidR="004837FD" w:rsidRPr="004837FD" w:rsidRDefault="004837FD" w:rsidP="00EE2F9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горчук</w:t>
      </w:r>
      <w:proofErr w:type="spellEnd"/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лександра Евгеньевна, Степанов Максим Андреевич</w:t>
      </w:r>
    </w:p>
    <w:p w14:paraId="11724822" w14:textId="77777777" w:rsidR="004837FD" w:rsidRPr="004837FD" w:rsidRDefault="004837FD" w:rsidP="004837F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Й ЛОКАТОР КРУГОВОГО ОБЗОРА</w:t>
      </w:r>
    </w:p>
    <w:p w14:paraId="6845E9A3" w14:textId="77777777" w:rsidR="00B32A44" w:rsidRDefault="004837FD" w:rsidP="004837F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ий государственный технический университет</w:t>
      </w:r>
    </w:p>
    <w:p w14:paraId="5D20EF46" w14:textId="77777777" w:rsidR="004837FD" w:rsidRPr="004837FD" w:rsidRDefault="004837FD" w:rsidP="004837F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84132" w14:textId="77777777" w:rsidR="004837FD" w:rsidRPr="004837FD" w:rsidRDefault="004837FD" w:rsidP="00EE2F9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ш Денис Евгеньевич, </w:t>
      </w:r>
      <w:proofErr w:type="spellStart"/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рыкин</w:t>
      </w:r>
      <w:proofErr w:type="spellEnd"/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гей Владимирович</w:t>
      </w:r>
    </w:p>
    <w:p w14:paraId="2D3A032A" w14:textId="77777777" w:rsidR="004837FD" w:rsidRPr="004837FD" w:rsidRDefault="004837FD" w:rsidP="004837F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АЯ МОДЕЛЬ ЛОГАРИФМИЧЕСКОГО ДЕТЕКТОРА </w:t>
      </w:r>
    </w:p>
    <w:p w14:paraId="25984098" w14:textId="77777777" w:rsidR="004837FD" w:rsidRDefault="004837FD" w:rsidP="004837F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5CF2D4FE" w14:textId="77777777" w:rsidR="004837FD" w:rsidRPr="004837FD" w:rsidRDefault="004837FD" w:rsidP="004837F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02F1" w14:textId="77777777" w:rsidR="004837FD" w:rsidRPr="004837FD" w:rsidRDefault="004837FD" w:rsidP="00EE2F9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юров</w:t>
      </w:r>
      <w:proofErr w:type="spellEnd"/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тон Виктор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483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елев Алексей Васильевич</w:t>
      </w:r>
    </w:p>
    <w:p w14:paraId="7B97BC40" w14:textId="77777777" w:rsidR="00B32A44" w:rsidRPr="004837FD" w:rsidRDefault="004837FD" w:rsidP="004837F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РАДИОЛОКАЦИОННЫХ ОТРАЖЕНИЙ ОТ КОРАБЛЕЙ</w:t>
      </w:r>
    </w:p>
    <w:p w14:paraId="071DE840" w14:textId="77777777" w:rsidR="004837FD" w:rsidRDefault="004837FD" w:rsidP="004837F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163A29D" w14:textId="77777777" w:rsidR="005D1C4F" w:rsidRDefault="005D1C4F" w:rsidP="004837F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21FD4" w14:textId="77777777" w:rsidR="005D1C4F" w:rsidRPr="005D1C4F" w:rsidRDefault="00B22386" w:rsidP="00EE2F9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сников Андрей Андреевич</w:t>
      </w:r>
    </w:p>
    <w:p w14:paraId="7D6BC3BB" w14:textId="77777777" w:rsidR="005D1C4F" w:rsidRPr="005D1C4F" w:rsidRDefault="005D1C4F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КАНАЛЬНЫЙ ДЕЛИТЕЛЬ МОЩНОСТИ НА ЧЕТВЕРТЬВОЛНОВЫХ НАПРАВЛЕННЫХ ОТВЕТВИТЕЛЯХ</w:t>
      </w:r>
    </w:p>
    <w:p w14:paraId="2A40D439" w14:textId="77777777" w:rsidR="005D1C4F" w:rsidRDefault="005D1C4F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141A48C8" w14:textId="77777777" w:rsidR="005D1C4F" w:rsidRDefault="005D1C4F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6CB5D" w14:textId="77777777" w:rsidR="00B22386" w:rsidRPr="00B22386" w:rsidRDefault="005D1C4F" w:rsidP="00EE2F9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асев Алексей Сергеевич, </w:t>
      </w:r>
      <w:r w:rsidR="00B22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панов Максим Андреевич</w:t>
      </w:r>
    </w:p>
    <w:p w14:paraId="35949D28" w14:textId="77777777" w:rsidR="005D1C4F" w:rsidRPr="00B22386" w:rsidRDefault="005D1C4F" w:rsidP="00B2238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РАЗНОСТНОЙ ДИАГРАММЫ НАПРАВЛЕННОСТИ РАЗРЕЖЕННОЙ АНТЕННОЙ РЕШЕТИ</w:t>
      </w:r>
    </w:p>
    <w:p w14:paraId="215DD05D" w14:textId="77777777" w:rsidR="005D1C4F" w:rsidRDefault="005D1C4F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270F488B" w14:textId="77777777" w:rsidR="008E43C1" w:rsidRDefault="008E43C1" w:rsidP="005D1C4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EBE49" w14:textId="77777777" w:rsidR="008E43C1" w:rsidRDefault="008E43C1" w:rsidP="00EE2F9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713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колов Вади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713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гее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4713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панов М.А</w:t>
      </w:r>
      <w:r w:rsidR="0078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1DB6BC6E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D7">
        <w:rPr>
          <w:rFonts w:ascii="Times New Roman" w:eastAsia="Times New Roman" w:hAnsi="Times New Roman" w:cs="Times New Roman"/>
          <w:sz w:val="28"/>
          <w:szCs w:val="28"/>
          <w:lang w:eastAsia="ru-RU"/>
        </w:rPr>
        <w:t>MIMO 2х2 АНТЕННАЯ РЕШЕТКА 5 ГГц С ПОЛЯРИЗАЦИОННЫМ РАЗДЕЛЕНИЕМ КАНАЛОВ</w:t>
      </w:r>
    </w:p>
    <w:p w14:paraId="06678D80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DAC0A31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FD776" w14:textId="77777777" w:rsidR="008E43C1" w:rsidRDefault="008E43C1" w:rsidP="00EE2F93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B52D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рындин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52D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и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52D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гееви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52D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ектор</w:t>
      </w:r>
      <w:proofErr w:type="spellEnd"/>
      <w:r w:rsidRPr="00B52D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А.</w:t>
      </w:r>
    </w:p>
    <w:p w14:paraId="66C9A5A7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ЛГОРИТМА ДЛЯ УСТРАНЕНИЯ НИЗКОЧАСТОТНОЙ ПОМЕХИ НА ТЕПЛОВИЗИОННЫХ ИЗОБРАЖЕНИЯХ</w:t>
      </w:r>
    </w:p>
    <w:p w14:paraId="60E4E510" w14:textId="77777777" w:rsidR="008E43C1" w:rsidRDefault="008E43C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государственный технический университет</w:t>
      </w:r>
    </w:p>
    <w:p w14:paraId="48347825" w14:textId="77777777" w:rsidR="008D2601" w:rsidRDefault="008D2601" w:rsidP="008E43C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7C801" w14:textId="77777777" w:rsidR="00687274" w:rsidRPr="00687274" w:rsidRDefault="00687274" w:rsidP="00EE2F93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 w:rsidRPr="00687274">
        <w:rPr>
          <w:rFonts w:ascii="Times New Roman" w:hAnsi="Times New Roman" w:cs="Times New Roman"/>
          <w:i/>
          <w:iCs/>
          <w:sz w:val="28"/>
          <w:szCs w:val="36"/>
        </w:rPr>
        <w:t>Юзвик</w:t>
      </w:r>
      <w:proofErr w:type="spellEnd"/>
      <w:r w:rsidRPr="00687274">
        <w:rPr>
          <w:rFonts w:ascii="Times New Roman" w:hAnsi="Times New Roman" w:cs="Times New Roman"/>
          <w:i/>
          <w:iCs/>
          <w:sz w:val="28"/>
          <w:szCs w:val="36"/>
        </w:rPr>
        <w:t xml:space="preserve"> Денис Андреевич; Степанов Максим Андреевич</w:t>
      </w:r>
    </w:p>
    <w:p w14:paraId="59A0807D" w14:textId="77777777" w:rsidR="00687274" w:rsidRDefault="00687274" w:rsidP="00687274">
      <w:pPr>
        <w:pStyle w:val="a7"/>
        <w:spacing w:after="0"/>
        <w:rPr>
          <w:rFonts w:ascii="Times New Roman" w:hAnsi="Times New Roman" w:cs="Times New Roman"/>
          <w:sz w:val="28"/>
          <w:szCs w:val="36"/>
        </w:rPr>
      </w:pPr>
      <w:r w:rsidRPr="00687274">
        <w:rPr>
          <w:rFonts w:ascii="Times New Roman" w:hAnsi="Times New Roman" w:cs="Times New Roman"/>
          <w:sz w:val="28"/>
          <w:szCs w:val="36"/>
        </w:rPr>
        <w:t>ФОКУСИРОВКА МНОГОЭЛЕМЕНТНОЙ ЭКВИДИСТАНТНОЙ АНТЕННОЙ РЕШЕТКИ В ЗАДАННОЙ ОБЛАСТИ ПРОСТРАНСТВА</w:t>
      </w:r>
    </w:p>
    <w:p w14:paraId="6485C29F" w14:textId="33480799" w:rsidR="003829F8" w:rsidRDefault="00D94223" w:rsidP="00460656">
      <w:pPr>
        <w:pStyle w:val="a7"/>
        <w:spacing w:after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6D5857BD" w14:textId="77777777" w:rsidR="00460656" w:rsidRPr="00460656" w:rsidRDefault="00460656" w:rsidP="00460656">
      <w:pPr>
        <w:pStyle w:val="a7"/>
        <w:spacing w:after="0"/>
        <w:rPr>
          <w:rFonts w:ascii="Times New Roman" w:hAnsi="Times New Roman" w:cs="Times New Roman"/>
          <w:sz w:val="28"/>
          <w:szCs w:val="36"/>
        </w:rPr>
      </w:pPr>
    </w:p>
    <w:p w14:paraId="7A8833A9" w14:textId="77777777" w:rsidR="00D94223" w:rsidRDefault="00D94223" w:rsidP="00EE2F93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 w:val="28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proofErr w:type="spellStart"/>
      <w:r w:rsidRPr="00D94223">
        <w:rPr>
          <w:rFonts w:ascii="Times New Roman" w:hAnsi="Times New Roman" w:cs="Times New Roman"/>
          <w:i/>
          <w:iCs/>
          <w:sz w:val="28"/>
          <w:szCs w:val="36"/>
        </w:rPr>
        <w:t>Галянтич</w:t>
      </w:r>
      <w:proofErr w:type="spellEnd"/>
      <w:r w:rsidRPr="00D94223">
        <w:rPr>
          <w:rFonts w:ascii="Times New Roman" w:hAnsi="Times New Roman" w:cs="Times New Roman"/>
          <w:i/>
          <w:iCs/>
          <w:sz w:val="28"/>
          <w:szCs w:val="36"/>
        </w:rPr>
        <w:t xml:space="preserve"> Алексей Николаевич</w:t>
      </w:r>
    </w:p>
    <w:p w14:paraId="5632DBCB" w14:textId="77777777" w:rsidR="00D94223" w:rsidRPr="00D94223" w:rsidRDefault="00D94223" w:rsidP="00D94223">
      <w:pPr>
        <w:pStyle w:val="a7"/>
        <w:spacing w:after="0"/>
        <w:rPr>
          <w:rFonts w:ascii="Times New Roman" w:hAnsi="Times New Roman" w:cs="Times New Roman"/>
          <w:sz w:val="28"/>
          <w:szCs w:val="36"/>
        </w:rPr>
      </w:pPr>
      <w:r w:rsidRPr="00D94223">
        <w:rPr>
          <w:rFonts w:ascii="Times New Roman" w:hAnsi="Times New Roman" w:cs="Times New Roman"/>
          <w:sz w:val="28"/>
          <w:szCs w:val="36"/>
        </w:rPr>
        <w:lastRenderedPageBreak/>
        <w:t>СТАТИСТИЧЕСКИЙ МЕТОД ОЦЕНКИ ПАРАМЕТР</w:t>
      </w:r>
      <w:r w:rsidR="003829F8">
        <w:rPr>
          <w:rFonts w:ascii="Times New Roman" w:hAnsi="Times New Roman" w:cs="Times New Roman"/>
          <w:sz w:val="28"/>
          <w:szCs w:val="36"/>
        </w:rPr>
        <w:t xml:space="preserve">ОВ </w:t>
      </w:r>
      <w:r w:rsidRPr="00D94223">
        <w:rPr>
          <w:rFonts w:ascii="Times New Roman" w:hAnsi="Times New Roman" w:cs="Times New Roman"/>
          <w:sz w:val="28"/>
          <w:szCs w:val="36"/>
        </w:rPr>
        <w:t>НЕОДНОРОДНОСТИ ФОТОПРИЕМНЫХ УСТРОЙСТВ ИНФРАКРАСНОГО ДИАПАЗОНА</w:t>
      </w:r>
    </w:p>
    <w:p w14:paraId="7826EF42" w14:textId="77777777" w:rsidR="00687274" w:rsidRPr="00687274" w:rsidRDefault="00687274" w:rsidP="00687274">
      <w:pPr>
        <w:pStyle w:val="a7"/>
        <w:spacing w:after="0"/>
        <w:rPr>
          <w:rFonts w:ascii="Times New Roman" w:hAnsi="Times New Roman" w:cs="Times New Roman"/>
          <w:sz w:val="28"/>
          <w:szCs w:val="36"/>
        </w:rPr>
      </w:pPr>
      <w:r w:rsidRPr="00687274">
        <w:rPr>
          <w:rFonts w:ascii="Times New Roman" w:hAnsi="Times New Roman" w:cs="Times New Roman"/>
          <w:sz w:val="28"/>
          <w:szCs w:val="36"/>
        </w:rPr>
        <w:t>Новосибирский государственный технический университет</w:t>
      </w:r>
    </w:p>
    <w:p w14:paraId="08B5A221" w14:textId="77777777" w:rsidR="00B22386" w:rsidRDefault="00B22386" w:rsidP="00B22386">
      <w:pPr>
        <w:spacing w:before="0" w:after="0"/>
        <w:ind w:left="709"/>
        <w:rPr>
          <w:szCs w:val="28"/>
        </w:rPr>
      </w:pPr>
    </w:p>
    <w:p w14:paraId="3B1975E0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5ACBDA74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59888A4D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662E96F8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2462909F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7452E625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2B541719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5406E516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278F5004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3FFD66D2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775E570F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793ED34E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7A3D5716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1E42DBA8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05F18ED5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1F0129D8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0AAEFA3F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75C2EDE5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522D4E12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2F18E753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696F2C5F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690634D1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2E251CE1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60D1AD3E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66F004A1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20EE7DEA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78614349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465F3A16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4E442D7E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289209E6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05928F34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628C7EC7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42E87DAC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6C2A001B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2252F6BC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63D04590" w14:textId="712AE1B9" w:rsidR="003829F8" w:rsidRDefault="003829F8" w:rsidP="00B22386">
      <w:pPr>
        <w:spacing w:before="0" w:after="0"/>
        <w:ind w:left="709"/>
        <w:rPr>
          <w:szCs w:val="28"/>
        </w:rPr>
      </w:pPr>
    </w:p>
    <w:p w14:paraId="15225DFC" w14:textId="627C560D" w:rsidR="00460656" w:rsidRDefault="00460656" w:rsidP="00B22386">
      <w:pPr>
        <w:spacing w:before="0" w:after="0"/>
        <w:ind w:left="709"/>
        <w:rPr>
          <w:szCs w:val="28"/>
        </w:rPr>
      </w:pPr>
    </w:p>
    <w:p w14:paraId="56FE11D4" w14:textId="6BFEDB70" w:rsidR="00460656" w:rsidRDefault="00460656" w:rsidP="00B22386">
      <w:pPr>
        <w:spacing w:before="0" w:after="0"/>
        <w:ind w:left="709"/>
        <w:rPr>
          <w:szCs w:val="28"/>
        </w:rPr>
      </w:pPr>
    </w:p>
    <w:p w14:paraId="2B354755" w14:textId="35FE543B" w:rsidR="00460656" w:rsidRDefault="00460656" w:rsidP="00B22386">
      <w:pPr>
        <w:spacing w:before="0" w:after="0"/>
        <w:ind w:left="709"/>
        <w:rPr>
          <w:szCs w:val="28"/>
        </w:rPr>
      </w:pPr>
    </w:p>
    <w:p w14:paraId="78F238CB" w14:textId="77777777" w:rsidR="00460656" w:rsidRDefault="00460656" w:rsidP="00B22386">
      <w:pPr>
        <w:spacing w:before="0" w:after="0"/>
        <w:ind w:left="709"/>
        <w:rPr>
          <w:szCs w:val="28"/>
        </w:rPr>
      </w:pPr>
    </w:p>
    <w:p w14:paraId="48099927" w14:textId="77777777" w:rsidR="003829F8" w:rsidRDefault="003829F8" w:rsidP="00B22386">
      <w:pPr>
        <w:spacing w:before="0" w:after="0"/>
        <w:ind w:left="709"/>
        <w:rPr>
          <w:szCs w:val="28"/>
        </w:rPr>
      </w:pPr>
    </w:p>
    <w:p w14:paraId="33453FF7" w14:textId="77777777" w:rsidR="00D25373" w:rsidRPr="00B22386" w:rsidRDefault="00D25373" w:rsidP="00B22386">
      <w:pPr>
        <w:spacing w:before="0" w:after="0"/>
        <w:ind w:left="709"/>
        <w:rPr>
          <w:szCs w:val="28"/>
        </w:rPr>
      </w:pPr>
    </w:p>
    <w:p w14:paraId="02B3B58F" w14:textId="77777777" w:rsidR="00051C99" w:rsidRPr="00051C99" w:rsidRDefault="00051C99" w:rsidP="00051C99">
      <w:pPr>
        <w:spacing w:after="0" w:line="480" w:lineRule="auto"/>
        <w:jc w:val="center"/>
        <w:rPr>
          <w:b/>
          <w:szCs w:val="28"/>
        </w:rPr>
      </w:pPr>
      <w:r w:rsidRPr="00051C99">
        <w:rPr>
          <w:b/>
          <w:szCs w:val="28"/>
        </w:rPr>
        <w:t>Четверг, 21 апреля 2022 г.</w:t>
      </w:r>
    </w:p>
    <w:p w14:paraId="4348E5B9" w14:textId="77777777" w:rsidR="00051C99" w:rsidRPr="00051C99" w:rsidRDefault="00051C99" w:rsidP="00051C99">
      <w:pPr>
        <w:spacing w:after="0" w:line="480" w:lineRule="auto"/>
        <w:jc w:val="center"/>
        <w:rPr>
          <w:b/>
          <w:szCs w:val="28"/>
        </w:rPr>
      </w:pPr>
      <w:r w:rsidRPr="00051C99">
        <w:rPr>
          <w:b/>
          <w:szCs w:val="28"/>
        </w:rPr>
        <w:t xml:space="preserve">НГТУ </w:t>
      </w:r>
      <w:r w:rsidRPr="00051C99">
        <w:rPr>
          <w:b/>
          <w:szCs w:val="28"/>
          <w:lang w:val="en-US"/>
        </w:rPr>
        <w:t>III</w:t>
      </w:r>
      <w:r w:rsidRPr="00051C99">
        <w:rPr>
          <w:b/>
          <w:szCs w:val="28"/>
        </w:rPr>
        <w:t xml:space="preserve"> КОРП - 201.</w:t>
      </w:r>
    </w:p>
    <w:p w14:paraId="5EA1BB94" w14:textId="77777777" w:rsidR="00051C99" w:rsidRPr="00051C99" w:rsidRDefault="00051C99" w:rsidP="00051C99">
      <w:pPr>
        <w:spacing w:after="0" w:line="480" w:lineRule="auto"/>
        <w:jc w:val="center"/>
        <w:rPr>
          <w:b/>
          <w:szCs w:val="28"/>
        </w:rPr>
      </w:pPr>
      <w:r w:rsidRPr="00051C99">
        <w:rPr>
          <w:b/>
          <w:szCs w:val="28"/>
        </w:rPr>
        <w:t>В 18.00</w:t>
      </w:r>
    </w:p>
    <w:p w14:paraId="7DA617A5" w14:textId="77777777" w:rsidR="00051C99" w:rsidRPr="00051C99" w:rsidRDefault="00051C99" w:rsidP="00051C99">
      <w:pPr>
        <w:spacing w:after="0" w:line="480" w:lineRule="auto"/>
        <w:jc w:val="center"/>
        <w:rPr>
          <w:b/>
          <w:szCs w:val="28"/>
        </w:rPr>
      </w:pPr>
      <w:r w:rsidRPr="00051C99">
        <w:rPr>
          <w:b/>
          <w:szCs w:val="28"/>
        </w:rPr>
        <w:t xml:space="preserve">ПОДВЕДЕНИЕ ИТОГОВ РАБОТЫ КОНФЕРЕНЦИИ НГТУ </w:t>
      </w:r>
    </w:p>
    <w:p w14:paraId="67E610F2" w14:textId="77777777" w:rsidR="00051C99" w:rsidRPr="00051C99" w:rsidRDefault="00051C99" w:rsidP="00051C99">
      <w:pPr>
        <w:spacing w:after="0" w:line="480" w:lineRule="auto"/>
        <w:jc w:val="center"/>
        <w:rPr>
          <w:b/>
          <w:szCs w:val="28"/>
        </w:rPr>
      </w:pPr>
      <w:r w:rsidRPr="00051C99">
        <w:rPr>
          <w:b/>
          <w:szCs w:val="28"/>
        </w:rPr>
        <w:t>Пятница, 22 апреля 2022 г.</w:t>
      </w:r>
    </w:p>
    <w:p w14:paraId="0025056F" w14:textId="77777777" w:rsidR="00051C99" w:rsidRPr="00051C99" w:rsidRDefault="00051C99" w:rsidP="00051C99">
      <w:pPr>
        <w:spacing w:after="0" w:line="480" w:lineRule="auto"/>
        <w:jc w:val="center"/>
        <w:rPr>
          <w:b/>
          <w:szCs w:val="28"/>
        </w:rPr>
      </w:pPr>
      <w:r w:rsidRPr="00051C99">
        <w:rPr>
          <w:b/>
          <w:szCs w:val="28"/>
        </w:rPr>
        <w:t xml:space="preserve">СБОР В НГТУ </w:t>
      </w:r>
      <w:r w:rsidRPr="00051C99">
        <w:rPr>
          <w:b/>
          <w:szCs w:val="28"/>
          <w:lang w:val="en-US"/>
        </w:rPr>
        <w:t>III</w:t>
      </w:r>
      <w:r w:rsidRPr="00051C99">
        <w:rPr>
          <w:b/>
          <w:szCs w:val="28"/>
        </w:rPr>
        <w:t xml:space="preserve"> КОРПУС В 8:30</w:t>
      </w:r>
    </w:p>
    <w:p w14:paraId="274E2DEC" w14:textId="77777777" w:rsidR="00051C99" w:rsidRPr="00051C99" w:rsidRDefault="00051C99" w:rsidP="00051C99">
      <w:pPr>
        <w:spacing w:after="0" w:line="480" w:lineRule="auto"/>
        <w:jc w:val="center"/>
        <w:rPr>
          <w:b/>
          <w:szCs w:val="28"/>
        </w:rPr>
      </w:pPr>
      <w:r w:rsidRPr="00051C99">
        <w:rPr>
          <w:b/>
          <w:szCs w:val="28"/>
        </w:rPr>
        <w:t>ЭКСКУРСИЯ В НОВОСИБИРСКОЕ ВЫСШЕЕ ВОЕННОЕ КОМАНДНОЕ УЧИЛИЩЕ</w:t>
      </w:r>
    </w:p>
    <w:p w14:paraId="7D446BDB" w14:textId="77777777" w:rsidR="00051C99" w:rsidRPr="00051C99" w:rsidRDefault="00051C99" w:rsidP="00051C99">
      <w:pPr>
        <w:pStyle w:val="a7"/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051C99">
        <w:rPr>
          <w:rFonts w:ascii="Times New Roman" w:hAnsi="Times New Roman" w:cs="Times New Roman"/>
          <w:sz w:val="28"/>
          <w:szCs w:val="28"/>
        </w:rPr>
        <w:t>Посещение музея училища, показ техники и вооружения Сухопутных войск.</w:t>
      </w:r>
    </w:p>
    <w:p w14:paraId="44EAB6D5" w14:textId="77777777" w:rsidR="00051C99" w:rsidRPr="00051C99" w:rsidRDefault="00051C99" w:rsidP="00051C99">
      <w:pPr>
        <w:pStyle w:val="a7"/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051C99">
        <w:rPr>
          <w:rFonts w:ascii="Times New Roman" w:hAnsi="Times New Roman" w:cs="Times New Roman"/>
          <w:sz w:val="28"/>
          <w:szCs w:val="28"/>
        </w:rPr>
        <w:t>Стрельба в электронном тире.</w:t>
      </w:r>
    </w:p>
    <w:p w14:paraId="7B74D008" w14:textId="77777777" w:rsidR="00051C99" w:rsidRPr="008E43C1" w:rsidRDefault="00051C99" w:rsidP="008E43C1">
      <w:pPr>
        <w:pStyle w:val="a7"/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051C99">
        <w:rPr>
          <w:rFonts w:ascii="Times New Roman" w:hAnsi="Times New Roman" w:cs="Times New Roman"/>
          <w:sz w:val="28"/>
          <w:szCs w:val="28"/>
        </w:rPr>
        <w:t>Вождение на тренажерах боевых машин.</w:t>
      </w:r>
    </w:p>
    <w:p w14:paraId="4B5DCE1F" w14:textId="77777777" w:rsidR="001F793E" w:rsidRPr="00051C99" w:rsidRDefault="001F793E" w:rsidP="001F793E">
      <w:pPr>
        <w:shd w:val="clear" w:color="auto" w:fill="FFFFFF"/>
        <w:spacing w:before="240"/>
        <w:ind w:left="-284" w:right="-1"/>
        <w:jc w:val="center"/>
        <w:rPr>
          <w:spacing w:val="-3"/>
          <w:szCs w:val="28"/>
        </w:rPr>
      </w:pPr>
    </w:p>
    <w:p w14:paraId="68B967FB" w14:textId="77777777" w:rsidR="001F793E" w:rsidRPr="001F793E" w:rsidRDefault="001F793E"/>
    <w:sectPr w:rsidR="001F793E" w:rsidRPr="001F793E" w:rsidSect="00955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087"/>
    <w:multiLevelType w:val="hybridMultilevel"/>
    <w:tmpl w:val="22CE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3D7B"/>
    <w:multiLevelType w:val="hybridMultilevel"/>
    <w:tmpl w:val="B770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28EC"/>
    <w:multiLevelType w:val="hybridMultilevel"/>
    <w:tmpl w:val="63EE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F1B"/>
    <w:multiLevelType w:val="hybridMultilevel"/>
    <w:tmpl w:val="0B700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3971"/>
    <w:multiLevelType w:val="hybridMultilevel"/>
    <w:tmpl w:val="48B4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4A3"/>
    <w:multiLevelType w:val="hybridMultilevel"/>
    <w:tmpl w:val="4EC09ED6"/>
    <w:lvl w:ilvl="0" w:tplc="E31EA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7DA3"/>
    <w:multiLevelType w:val="hybridMultilevel"/>
    <w:tmpl w:val="C6D6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0734"/>
    <w:multiLevelType w:val="hybridMultilevel"/>
    <w:tmpl w:val="5412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7722"/>
    <w:multiLevelType w:val="hybridMultilevel"/>
    <w:tmpl w:val="F2DEB322"/>
    <w:lvl w:ilvl="0" w:tplc="CDEA029E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5B9B"/>
    <w:multiLevelType w:val="hybridMultilevel"/>
    <w:tmpl w:val="0860850E"/>
    <w:lvl w:ilvl="0" w:tplc="FA16A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207D4"/>
    <w:multiLevelType w:val="hybridMultilevel"/>
    <w:tmpl w:val="088EA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358"/>
    <w:multiLevelType w:val="hybridMultilevel"/>
    <w:tmpl w:val="A24A632A"/>
    <w:lvl w:ilvl="0" w:tplc="E996D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2478"/>
    <w:multiLevelType w:val="hybridMultilevel"/>
    <w:tmpl w:val="16424636"/>
    <w:lvl w:ilvl="0" w:tplc="06C296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307B"/>
    <w:multiLevelType w:val="hybridMultilevel"/>
    <w:tmpl w:val="03F8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50D16"/>
    <w:multiLevelType w:val="hybridMultilevel"/>
    <w:tmpl w:val="D4E85070"/>
    <w:lvl w:ilvl="0" w:tplc="BB4E34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22DE0"/>
    <w:multiLevelType w:val="hybridMultilevel"/>
    <w:tmpl w:val="5AB0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05CF"/>
    <w:multiLevelType w:val="hybridMultilevel"/>
    <w:tmpl w:val="3AA6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5E52"/>
    <w:multiLevelType w:val="hybridMultilevel"/>
    <w:tmpl w:val="96A8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A6D0E"/>
    <w:multiLevelType w:val="hybridMultilevel"/>
    <w:tmpl w:val="FD008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B336A"/>
    <w:multiLevelType w:val="hybridMultilevel"/>
    <w:tmpl w:val="5046FC02"/>
    <w:lvl w:ilvl="0" w:tplc="6D281BF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21609"/>
    <w:multiLevelType w:val="hybridMultilevel"/>
    <w:tmpl w:val="8AAE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5AFE"/>
    <w:multiLevelType w:val="hybridMultilevel"/>
    <w:tmpl w:val="000ADBB4"/>
    <w:lvl w:ilvl="0" w:tplc="F36895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919"/>
    <w:multiLevelType w:val="hybridMultilevel"/>
    <w:tmpl w:val="A6A2268A"/>
    <w:lvl w:ilvl="0" w:tplc="A314AB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C0083"/>
    <w:multiLevelType w:val="hybridMultilevel"/>
    <w:tmpl w:val="9CDC0FAC"/>
    <w:lvl w:ilvl="0" w:tplc="4C60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04E7"/>
    <w:multiLevelType w:val="hybridMultilevel"/>
    <w:tmpl w:val="5BB6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E2B19"/>
    <w:multiLevelType w:val="hybridMultilevel"/>
    <w:tmpl w:val="A7A8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0540"/>
    <w:multiLevelType w:val="hybridMultilevel"/>
    <w:tmpl w:val="E86A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416BF"/>
    <w:multiLevelType w:val="hybridMultilevel"/>
    <w:tmpl w:val="B6EAD850"/>
    <w:lvl w:ilvl="0" w:tplc="FA16A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C671C"/>
    <w:multiLevelType w:val="hybridMultilevel"/>
    <w:tmpl w:val="3FA2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F41DC"/>
    <w:multiLevelType w:val="hybridMultilevel"/>
    <w:tmpl w:val="25A46E90"/>
    <w:lvl w:ilvl="0" w:tplc="72BC3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682327">
    <w:abstractNumId w:val="9"/>
  </w:num>
  <w:num w:numId="2" w16cid:durableId="1946230259">
    <w:abstractNumId w:val="27"/>
  </w:num>
  <w:num w:numId="3" w16cid:durableId="1897661172">
    <w:abstractNumId w:val="28"/>
  </w:num>
  <w:num w:numId="4" w16cid:durableId="1863132473">
    <w:abstractNumId w:val="2"/>
  </w:num>
  <w:num w:numId="5" w16cid:durableId="1902594486">
    <w:abstractNumId w:val="3"/>
  </w:num>
  <w:num w:numId="6" w16cid:durableId="2032025197">
    <w:abstractNumId w:val="7"/>
  </w:num>
  <w:num w:numId="7" w16cid:durableId="1641960627">
    <w:abstractNumId w:val="24"/>
  </w:num>
  <w:num w:numId="8" w16cid:durableId="1906450372">
    <w:abstractNumId w:val="18"/>
  </w:num>
  <w:num w:numId="9" w16cid:durableId="318267215">
    <w:abstractNumId w:val="17"/>
  </w:num>
  <w:num w:numId="10" w16cid:durableId="552160822">
    <w:abstractNumId w:val="15"/>
  </w:num>
  <w:num w:numId="11" w16cid:durableId="1620724230">
    <w:abstractNumId w:val="12"/>
  </w:num>
  <w:num w:numId="12" w16cid:durableId="643001210">
    <w:abstractNumId w:val="10"/>
  </w:num>
  <w:num w:numId="13" w16cid:durableId="1149708115">
    <w:abstractNumId w:val="20"/>
  </w:num>
  <w:num w:numId="14" w16cid:durableId="1899396278">
    <w:abstractNumId w:val="26"/>
  </w:num>
  <w:num w:numId="15" w16cid:durableId="317074519">
    <w:abstractNumId w:val="13"/>
  </w:num>
  <w:num w:numId="16" w16cid:durableId="65807017">
    <w:abstractNumId w:val="4"/>
  </w:num>
  <w:num w:numId="17" w16cid:durableId="1443453222">
    <w:abstractNumId w:val="5"/>
  </w:num>
  <w:num w:numId="18" w16cid:durableId="11077059">
    <w:abstractNumId w:val="1"/>
  </w:num>
  <w:num w:numId="19" w16cid:durableId="18043779">
    <w:abstractNumId w:val="19"/>
  </w:num>
  <w:num w:numId="20" w16cid:durableId="536430882">
    <w:abstractNumId w:val="14"/>
  </w:num>
  <w:num w:numId="21" w16cid:durableId="660544598">
    <w:abstractNumId w:val="21"/>
  </w:num>
  <w:num w:numId="22" w16cid:durableId="86654896">
    <w:abstractNumId w:val="8"/>
  </w:num>
  <w:num w:numId="23" w16cid:durableId="1975912517">
    <w:abstractNumId w:val="22"/>
  </w:num>
  <w:num w:numId="24" w16cid:durableId="2106344453">
    <w:abstractNumId w:val="23"/>
  </w:num>
  <w:num w:numId="25" w16cid:durableId="1696616621">
    <w:abstractNumId w:val="11"/>
  </w:num>
  <w:num w:numId="26" w16cid:durableId="1095172914">
    <w:abstractNumId w:val="29"/>
  </w:num>
  <w:num w:numId="27" w16cid:durableId="1421876933">
    <w:abstractNumId w:val="6"/>
  </w:num>
  <w:num w:numId="28" w16cid:durableId="1339579077">
    <w:abstractNumId w:val="16"/>
  </w:num>
  <w:num w:numId="29" w16cid:durableId="1511337805">
    <w:abstractNumId w:val="25"/>
  </w:num>
  <w:num w:numId="30" w16cid:durableId="235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3E"/>
    <w:rsid w:val="0000014E"/>
    <w:rsid w:val="00001D5F"/>
    <w:rsid w:val="00002866"/>
    <w:rsid w:val="000031C5"/>
    <w:rsid w:val="0000392A"/>
    <w:rsid w:val="000041B2"/>
    <w:rsid w:val="00004894"/>
    <w:rsid w:val="00004BAC"/>
    <w:rsid w:val="00004DCD"/>
    <w:rsid w:val="00004F22"/>
    <w:rsid w:val="0000519A"/>
    <w:rsid w:val="00005356"/>
    <w:rsid w:val="00005D45"/>
    <w:rsid w:val="00006027"/>
    <w:rsid w:val="00006ABA"/>
    <w:rsid w:val="0000755D"/>
    <w:rsid w:val="00010304"/>
    <w:rsid w:val="0001040C"/>
    <w:rsid w:val="00010790"/>
    <w:rsid w:val="00010E64"/>
    <w:rsid w:val="00011002"/>
    <w:rsid w:val="000116E7"/>
    <w:rsid w:val="00011E2D"/>
    <w:rsid w:val="00012089"/>
    <w:rsid w:val="00012B03"/>
    <w:rsid w:val="000133CD"/>
    <w:rsid w:val="0001375B"/>
    <w:rsid w:val="0001381E"/>
    <w:rsid w:val="00014F10"/>
    <w:rsid w:val="000150B8"/>
    <w:rsid w:val="000151A7"/>
    <w:rsid w:val="000156DF"/>
    <w:rsid w:val="000163F5"/>
    <w:rsid w:val="000169AF"/>
    <w:rsid w:val="00017042"/>
    <w:rsid w:val="00017149"/>
    <w:rsid w:val="000174C4"/>
    <w:rsid w:val="00020814"/>
    <w:rsid w:val="0002192F"/>
    <w:rsid w:val="00021AE3"/>
    <w:rsid w:val="00022B12"/>
    <w:rsid w:val="00022C20"/>
    <w:rsid w:val="00023D9B"/>
    <w:rsid w:val="000276A2"/>
    <w:rsid w:val="00030B22"/>
    <w:rsid w:val="00030DB6"/>
    <w:rsid w:val="00030E02"/>
    <w:rsid w:val="00031629"/>
    <w:rsid w:val="0003165A"/>
    <w:rsid w:val="000325B8"/>
    <w:rsid w:val="00032A43"/>
    <w:rsid w:val="000340EC"/>
    <w:rsid w:val="00034592"/>
    <w:rsid w:val="00034899"/>
    <w:rsid w:val="00034CEC"/>
    <w:rsid w:val="00036560"/>
    <w:rsid w:val="000365D7"/>
    <w:rsid w:val="00036F4C"/>
    <w:rsid w:val="000374C7"/>
    <w:rsid w:val="00037774"/>
    <w:rsid w:val="00041001"/>
    <w:rsid w:val="00041B8F"/>
    <w:rsid w:val="00041E2E"/>
    <w:rsid w:val="0004220C"/>
    <w:rsid w:val="000423E1"/>
    <w:rsid w:val="000428BC"/>
    <w:rsid w:val="00043941"/>
    <w:rsid w:val="00045526"/>
    <w:rsid w:val="000456D3"/>
    <w:rsid w:val="00045BF2"/>
    <w:rsid w:val="00046167"/>
    <w:rsid w:val="000466A1"/>
    <w:rsid w:val="00047044"/>
    <w:rsid w:val="00050D96"/>
    <w:rsid w:val="000513D6"/>
    <w:rsid w:val="00051459"/>
    <w:rsid w:val="00051C99"/>
    <w:rsid w:val="00051D8E"/>
    <w:rsid w:val="00052CAA"/>
    <w:rsid w:val="00053454"/>
    <w:rsid w:val="0005386B"/>
    <w:rsid w:val="00054495"/>
    <w:rsid w:val="00054DCE"/>
    <w:rsid w:val="000552AE"/>
    <w:rsid w:val="00055613"/>
    <w:rsid w:val="00055B00"/>
    <w:rsid w:val="00055C73"/>
    <w:rsid w:val="00055D47"/>
    <w:rsid w:val="00056179"/>
    <w:rsid w:val="00056324"/>
    <w:rsid w:val="000573CB"/>
    <w:rsid w:val="000574EE"/>
    <w:rsid w:val="00057726"/>
    <w:rsid w:val="000607B3"/>
    <w:rsid w:val="000611F5"/>
    <w:rsid w:val="00061BC1"/>
    <w:rsid w:val="0006246A"/>
    <w:rsid w:val="000632F7"/>
    <w:rsid w:val="000639F5"/>
    <w:rsid w:val="00063DC3"/>
    <w:rsid w:val="000640FF"/>
    <w:rsid w:val="00064487"/>
    <w:rsid w:val="0006478F"/>
    <w:rsid w:val="00064F7D"/>
    <w:rsid w:val="0006538E"/>
    <w:rsid w:val="00066C8F"/>
    <w:rsid w:val="000671F1"/>
    <w:rsid w:val="00067944"/>
    <w:rsid w:val="00070A22"/>
    <w:rsid w:val="00072012"/>
    <w:rsid w:val="0007202B"/>
    <w:rsid w:val="00072932"/>
    <w:rsid w:val="00072EEB"/>
    <w:rsid w:val="00074B11"/>
    <w:rsid w:val="00075511"/>
    <w:rsid w:val="0007573C"/>
    <w:rsid w:val="000758B8"/>
    <w:rsid w:val="00075C7B"/>
    <w:rsid w:val="0007611A"/>
    <w:rsid w:val="000764FE"/>
    <w:rsid w:val="00077214"/>
    <w:rsid w:val="00077A39"/>
    <w:rsid w:val="0008136C"/>
    <w:rsid w:val="00081890"/>
    <w:rsid w:val="00081B75"/>
    <w:rsid w:val="00082147"/>
    <w:rsid w:val="00082229"/>
    <w:rsid w:val="00082B30"/>
    <w:rsid w:val="00083417"/>
    <w:rsid w:val="00083744"/>
    <w:rsid w:val="00084635"/>
    <w:rsid w:val="00084DA5"/>
    <w:rsid w:val="00085358"/>
    <w:rsid w:val="000854E5"/>
    <w:rsid w:val="00085939"/>
    <w:rsid w:val="00087212"/>
    <w:rsid w:val="000874D2"/>
    <w:rsid w:val="00087D30"/>
    <w:rsid w:val="00090B81"/>
    <w:rsid w:val="00091457"/>
    <w:rsid w:val="000922DE"/>
    <w:rsid w:val="0009357A"/>
    <w:rsid w:val="000936A3"/>
    <w:rsid w:val="0009380C"/>
    <w:rsid w:val="000939E0"/>
    <w:rsid w:val="00093F41"/>
    <w:rsid w:val="00094FAF"/>
    <w:rsid w:val="00095689"/>
    <w:rsid w:val="000958D2"/>
    <w:rsid w:val="00095AF4"/>
    <w:rsid w:val="000A13E2"/>
    <w:rsid w:val="000A195F"/>
    <w:rsid w:val="000A19EC"/>
    <w:rsid w:val="000A1DEA"/>
    <w:rsid w:val="000A2490"/>
    <w:rsid w:val="000A24D8"/>
    <w:rsid w:val="000A43E3"/>
    <w:rsid w:val="000A451F"/>
    <w:rsid w:val="000A463E"/>
    <w:rsid w:val="000A5EFA"/>
    <w:rsid w:val="000A63FC"/>
    <w:rsid w:val="000A6E24"/>
    <w:rsid w:val="000A6EEC"/>
    <w:rsid w:val="000A79FF"/>
    <w:rsid w:val="000A7A59"/>
    <w:rsid w:val="000A7E7F"/>
    <w:rsid w:val="000B04D3"/>
    <w:rsid w:val="000B04F8"/>
    <w:rsid w:val="000B08E0"/>
    <w:rsid w:val="000B13EC"/>
    <w:rsid w:val="000B1449"/>
    <w:rsid w:val="000B23F3"/>
    <w:rsid w:val="000B45C3"/>
    <w:rsid w:val="000B4751"/>
    <w:rsid w:val="000B4940"/>
    <w:rsid w:val="000B5624"/>
    <w:rsid w:val="000B6160"/>
    <w:rsid w:val="000B6413"/>
    <w:rsid w:val="000B6544"/>
    <w:rsid w:val="000B687D"/>
    <w:rsid w:val="000B7315"/>
    <w:rsid w:val="000B7F18"/>
    <w:rsid w:val="000C0719"/>
    <w:rsid w:val="000C07CA"/>
    <w:rsid w:val="000C0831"/>
    <w:rsid w:val="000C0B55"/>
    <w:rsid w:val="000C0BD2"/>
    <w:rsid w:val="000C1DBB"/>
    <w:rsid w:val="000C2873"/>
    <w:rsid w:val="000C3465"/>
    <w:rsid w:val="000C3505"/>
    <w:rsid w:val="000C432F"/>
    <w:rsid w:val="000C4A68"/>
    <w:rsid w:val="000C5074"/>
    <w:rsid w:val="000C54AF"/>
    <w:rsid w:val="000C5560"/>
    <w:rsid w:val="000C55BA"/>
    <w:rsid w:val="000C5EA0"/>
    <w:rsid w:val="000C6AE1"/>
    <w:rsid w:val="000C6E2E"/>
    <w:rsid w:val="000C71CA"/>
    <w:rsid w:val="000C779D"/>
    <w:rsid w:val="000C77DE"/>
    <w:rsid w:val="000C7B7A"/>
    <w:rsid w:val="000D0675"/>
    <w:rsid w:val="000D0C87"/>
    <w:rsid w:val="000D126F"/>
    <w:rsid w:val="000D1616"/>
    <w:rsid w:val="000D240C"/>
    <w:rsid w:val="000D2A63"/>
    <w:rsid w:val="000D310E"/>
    <w:rsid w:val="000D3EFE"/>
    <w:rsid w:val="000D44EA"/>
    <w:rsid w:val="000D480D"/>
    <w:rsid w:val="000D4B38"/>
    <w:rsid w:val="000D65A2"/>
    <w:rsid w:val="000D689F"/>
    <w:rsid w:val="000D6CB6"/>
    <w:rsid w:val="000D7199"/>
    <w:rsid w:val="000E04C1"/>
    <w:rsid w:val="000E0AEF"/>
    <w:rsid w:val="000E14A9"/>
    <w:rsid w:val="000E2250"/>
    <w:rsid w:val="000E3DD1"/>
    <w:rsid w:val="000E5EC0"/>
    <w:rsid w:val="000E6D0B"/>
    <w:rsid w:val="000E6F22"/>
    <w:rsid w:val="000E73E1"/>
    <w:rsid w:val="000E75F7"/>
    <w:rsid w:val="000E7989"/>
    <w:rsid w:val="000F0875"/>
    <w:rsid w:val="000F103A"/>
    <w:rsid w:val="000F1756"/>
    <w:rsid w:val="000F1A8F"/>
    <w:rsid w:val="000F2819"/>
    <w:rsid w:val="000F303C"/>
    <w:rsid w:val="000F41D8"/>
    <w:rsid w:val="000F6389"/>
    <w:rsid w:val="000F66CE"/>
    <w:rsid w:val="000F73A9"/>
    <w:rsid w:val="00100455"/>
    <w:rsid w:val="00100B5E"/>
    <w:rsid w:val="00100F09"/>
    <w:rsid w:val="00101353"/>
    <w:rsid w:val="0010137D"/>
    <w:rsid w:val="001014B7"/>
    <w:rsid w:val="001025EA"/>
    <w:rsid w:val="0010331B"/>
    <w:rsid w:val="0010432E"/>
    <w:rsid w:val="0010536A"/>
    <w:rsid w:val="00105593"/>
    <w:rsid w:val="00105E38"/>
    <w:rsid w:val="00105E75"/>
    <w:rsid w:val="00106108"/>
    <w:rsid w:val="0010795E"/>
    <w:rsid w:val="00110780"/>
    <w:rsid w:val="00110A12"/>
    <w:rsid w:val="00110B59"/>
    <w:rsid w:val="00110B7A"/>
    <w:rsid w:val="00110BA1"/>
    <w:rsid w:val="001115FA"/>
    <w:rsid w:val="00112080"/>
    <w:rsid w:val="001132DC"/>
    <w:rsid w:val="001140D5"/>
    <w:rsid w:val="00114C50"/>
    <w:rsid w:val="00114CF4"/>
    <w:rsid w:val="001165A9"/>
    <w:rsid w:val="001170C4"/>
    <w:rsid w:val="00117371"/>
    <w:rsid w:val="001174BA"/>
    <w:rsid w:val="00117788"/>
    <w:rsid w:val="00117A7E"/>
    <w:rsid w:val="001201E4"/>
    <w:rsid w:val="0012083F"/>
    <w:rsid w:val="00121151"/>
    <w:rsid w:val="00121307"/>
    <w:rsid w:val="001225E4"/>
    <w:rsid w:val="00123CE4"/>
    <w:rsid w:val="00124142"/>
    <w:rsid w:val="0012427B"/>
    <w:rsid w:val="0012461E"/>
    <w:rsid w:val="001258F9"/>
    <w:rsid w:val="0012630B"/>
    <w:rsid w:val="00126671"/>
    <w:rsid w:val="00126B4E"/>
    <w:rsid w:val="0013040E"/>
    <w:rsid w:val="001306D1"/>
    <w:rsid w:val="00131393"/>
    <w:rsid w:val="001315BB"/>
    <w:rsid w:val="00131FC8"/>
    <w:rsid w:val="00131FE4"/>
    <w:rsid w:val="001330BF"/>
    <w:rsid w:val="001336B7"/>
    <w:rsid w:val="0013380B"/>
    <w:rsid w:val="001345E6"/>
    <w:rsid w:val="00134767"/>
    <w:rsid w:val="0013535C"/>
    <w:rsid w:val="001358FD"/>
    <w:rsid w:val="001366FE"/>
    <w:rsid w:val="00136D10"/>
    <w:rsid w:val="0014014F"/>
    <w:rsid w:val="00140CC7"/>
    <w:rsid w:val="00142B9E"/>
    <w:rsid w:val="00143779"/>
    <w:rsid w:val="001438D6"/>
    <w:rsid w:val="00143AC4"/>
    <w:rsid w:val="00143FE7"/>
    <w:rsid w:val="00144501"/>
    <w:rsid w:val="00144BB7"/>
    <w:rsid w:val="001457F1"/>
    <w:rsid w:val="0014592B"/>
    <w:rsid w:val="001462F5"/>
    <w:rsid w:val="00147D7B"/>
    <w:rsid w:val="0015196E"/>
    <w:rsid w:val="00151EDD"/>
    <w:rsid w:val="00152AF2"/>
    <w:rsid w:val="00153239"/>
    <w:rsid w:val="00153A9C"/>
    <w:rsid w:val="00154137"/>
    <w:rsid w:val="0015489A"/>
    <w:rsid w:val="00154B3B"/>
    <w:rsid w:val="00154F21"/>
    <w:rsid w:val="0015585D"/>
    <w:rsid w:val="00156C31"/>
    <w:rsid w:val="00156D46"/>
    <w:rsid w:val="0015708B"/>
    <w:rsid w:val="00160872"/>
    <w:rsid w:val="00160F62"/>
    <w:rsid w:val="001611E6"/>
    <w:rsid w:val="001618DB"/>
    <w:rsid w:val="00161F0C"/>
    <w:rsid w:val="001627B2"/>
    <w:rsid w:val="00163035"/>
    <w:rsid w:val="0016446F"/>
    <w:rsid w:val="00166439"/>
    <w:rsid w:val="001679FB"/>
    <w:rsid w:val="00167B0A"/>
    <w:rsid w:val="00167CC4"/>
    <w:rsid w:val="00167E55"/>
    <w:rsid w:val="0017026B"/>
    <w:rsid w:val="0017045A"/>
    <w:rsid w:val="00171288"/>
    <w:rsid w:val="00171308"/>
    <w:rsid w:val="00171720"/>
    <w:rsid w:val="00171B8B"/>
    <w:rsid w:val="001722DF"/>
    <w:rsid w:val="0017291A"/>
    <w:rsid w:val="001738D2"/>
    <w:rsid w:val="00175FB5"/>
    <w:rsid w:val="001760EC"/>
    <w:rsid w:val="001762E1"/>
    <w:rsid w:val="001768AE"/>
    <w:rsid w:val="00176D88"/>
    <w:rsid w:val="00176F2A"/>
    <w:rsid w:val="00177BB9"/>
    <w:rsid w:val="0018078A"/>
    <w:rsid w:val="00180917"/>
    <w:rsid w:val="00181A9E"/>
    <w:rsid w:val="0018263E"/>
    <w:rsid w:val="00182D3D"/>
    <w:rsid w:val="00183F57"/>
    <w:rsid w:val="00184900"/>
    <w:rsid w:val="00184D8F"/>
    <w:rsid w:val="00185A8D"/>
    <w:rsid w:val="0018632C"/>
    <w:rsid w:val="00186D21"/>
    <w:rsid w:val="001873CD"/>
    <w:rsid w:val="00187D02"/>
    <w:rsid w:val="00190D7C"/>
    <w:rsid w:val="00193101"/>
    <w:rsid w:val="00193D2D"/>
    <w:rsid w:val="0019626E"/>
    <w:rsid w:val="00196732"/>
    <w:rsid w:val="00196A23"/>
    <w:rsid w:val="001972DE"/>
    <w:rsid w:val="00197A79"/>
    <w:rsid w:val="00197C34"/>
    <w:rsid w:val="001A08BD"/>
    <w:rsid w:val="001A1B14"/>
    <w:rsid w:val="001A1C3B"/>
    <w:rsid w:val="001A285E"/>
    <w:rsid w:val="001A3043"/>
    <w:rsid w:val="001A4E33"/>
    <w:rsid w:val="001A5209"/>
    <w:rsid w:val="001A6420"/>
    <w:rsid w:val="001A660E"/>
    <w:rsid w:val="001A7493"/>
    <w:rsid w:val="001B0446"/>
    <w:rsid w:val="001B1A06"/>
    <w:rsid w:val="001B1CF0"/>
    <w:rsid w:val="001B2B16"/>
    <w:rsid w:val="001B2F87"/>
    <w:rsid w:val="001B3BAB"/>
    <w:rsid w:val="001B3EA3"/>
    <w:rsid w:val="001B5B82"/>
    <w:rsid w:val="001B5D5D"/>
    <w:rsid w:val="001B6075"/>
    <w:rsid w:val="001B6226"/>
    <w:rsid w:val="001B6D87"/>
    <w:rsid w:val="001C054E"/>
    <w:rsid w:val="001C0A82"/>
    <w:rsid w:val="001C1043"/>
    <w:rsid w:val="001C1263"/>
    <w:rsid w:val="001C12ED"/>
    <w:rsid w:val="001C1D9B"/>
    <w:rsid w:val="001C2478"/>
    <w:rsid w:val="001C2B17"/>
    <w:rsid w:val="001C321C"/>
    <w:rsid w:val="001C39B8"/>
    <w:rsid w:val="001C39CB"/>
    <w:rsid w:val="001C39D3"/>
    <w:rsid w:val="001C3B93"/>
    <w:rsid w:val="001C3C88"/>
    <w:rsid w:val="001C3D90"/>
    <w:rsid w:val="001C4CF5"/>
    <w:rsid w:val="001C4F16"/>
    <w:rsid w:val="001C4FD3"/>
    <w:rsid w:val="001C63DA"/>
    <w:rsid w:val="001C6B5E"/>
    <w:rsid w:val="001C6CE1"/>
    <w:rsid w:val="001C730F"/>
    <w:rsid w:val="001C74D2"/>
    <w:rsid w:val="001D0E1D"/>
    <w:rsid w:val="001D0E48"/>
    <w:rsid w:val="001D2098"/>
    <w:rsid w:val="001D2517"/>
    <w:rsid w:val="001D26E9"/>
    <w:rsid w:val="001D291D"/>
    <w:rsid w:val="001D49B3"/>
    <w:rsid w:val="001D4BA7"/>
    <w:rsid w:val="001D63E5"/>
    <w:rsid w:val="001D763E"/>
    <w:rsid w:val="001D7796"/>
    <w:rsid w:val="001D7811"/>
    <w:rsid w:val="001D7970"/>
    <w:rsid w:val="001D7978"/>
    <w:rsid w:val="001E0B38"/>
    <w:rsid w:val="001E1100"/>
    <w:rsid w:val="001E1140"/>
    <w:rsid w:val="001E1E3C"/>
    <w:rsid w:val="001E1F9A"/>
    <w:rsid w:val="001E24B3"/>
    <w:rsid w:val="001E281F"/>
    <w:rsid w:val="001E2934"/>
    <w:rsid w:val="001E2E47"/>
    <w:rsid w:val="001E2FF9"/>
    <w:rsid w:val="001E3193"/>
    <w:rsid w:val="001E3364"/>
    <w:rsid w:val="001E46F5"/>
    <w:rsid w:val="001E51D0"/>
    <w:rsid w:val="001E5514"/>
    <w:rsid w:val="001E599D"/>
    <w:rsid w:val="001E5F35"/>
    <w:rsid w:val="001E6DE2"/>
    <w:rsid w:val="001E7174"/>
    <w:rsid w:val="001E7437"/>
    <w:rsid w:val="001F0D95"/>
    <w:rsid w:val="001F3130"/>
    <w:rsid w:val="001F32E1"/>
    <w:rsid w:val="001F3B0C"/>
    <w:rsid w:val="001F4D3E"/>
    <w:rsid w:val="001F60C0"/>
    <w:rsid w:val="001F7010"/>
    <w:rsid w:val="001F7427"/>
    <w:rsid w:val="001F777A"/>
    <w:rsid w:val="001F783B"/>
    <w:rsid w:val="001F793E"/>
    <w:rsid w:val="00200546"/>
    <w:rsid w:val="0020091F"/>
    <w:rsid w:val="00200BBE"/>
    <w:rsid w:val="00200C40"/>
    <w:rsid w:val="002010AD"/>
    <w:rsid w:val="00201BD7"/>
    <w:rsid w:val="00202577"/>
    <w:rsid w:val="00202608"/>
    <w:rsid w:val="00202D89"/>
    <w:rsid w:val="0020317E"/>
    <w:rsid w:val="0020398A"/>
    <w:rsid w:val="00203E3A"/>
    <w:rsid w:val="00204C0E"/>
    <w:rsid w:val="00206A62"/>
    <w:rsid w:val="00206EE6"/>
    <w:rsid w:val="00206F4C"/>
    <w:rsid w:val="00207098"/>
    <w:rsid w:val="00207334"/>
    <w:rsid w:val="0020763F"/>
    <w:rsid w:val="002104A4"/>
    <w:rsid w:val="002104C9"/>
    <w:rsid w:val="00210A4C"/>
    <w:rsid w:val="00210F91"/>
    <w:rsid w:val="00211753"/>
    <w:rsid w:val="002122AB"/>
    <w:rsid w:val="002133C4"/>
    <w:rsid w:val="00214C1B"/>
    <w:rsid w:val="00215370"/>
    <w:rsid w:val="00215529"/>
    <w:rsid w:val="002157CB"/>
    <w:rsid w:val="00215ADE"/>
    <w:rsid w:val="00216E2B"/>
    <w:rsid w:val="002177CD"/>
    <w:rsid w:val="00217AAB"/>
    <w:rsid w:val="00217F21"/>
    <w:rsid w:val="002216E1"/>
    <w:rsid w:val="00221C9A"/>
    <w:rsid w:val="002222EE"/>
    <w:rsid w:val="00224C30"/>
    <w:rsid w:val="0022505F"/>
    <w:rsid w:val="0022519B"/>
    <w:rsid w:val="00225435"/>
    <w:rsid w:val="00225C03"/>
    <w:rsid w:val="00226409"/>
    <w:rsid w:val="00226B5B"/>
    <w:rsid w:val="00227B66"/>
    <w:rsid w:val="00230C79"/>
    <w:rsid w:val="00230E20"/>
    <w:rsid w:val="00231535"/>
    <w:rsid w:val="002322FF"/>
    <w:rsid w:val="002323D9"/>
    <w:rsid w:val="00232482"/>
    <w:rsid w:val="002327A8"/>
    <w:rsid w:val="00232EBE"/>
    <w:rsid w:val="00233A68"/>
    <w:rsid w:val="00233A7C"/>
    <w:rsid w:val="00233C19"/>
    <w:rsid w:val="00234548"/>
    <w:rsid w:val="00234BE9"/>
    <w:rsid w:val="00234C7D"/>
    <w:rsid w:val="00235224"/>
    <w:rsid w:val="002354FA"/>
    <w:rsid w:val="00235E38"/>
    <w:rsid w:val="00236F57"/>
    <w:rsid w:val="00237905"/>
    <w:rsid w:val="00240445"/>
    <w:rsid w:val="00240A9B"/>
    <w:rsid w:val="00240FCA"/>
    <w:rsid w:val="00241FF1"/>
    <w:rsid w:val="00242176"/>
    <w:rsid w:val="002424E3"/>
    <w:rsid w:val="00242825"/>
    <w:rsid w:val="0024284D"/>
    <w:rsid w:val="00242E85"/>
    <w:rsid w:val="00243F06"/>
    <w:rsid w:val="00244905"/>
    <w:rsid w:val="00245A2E"/>
    <w:rsid w:val="00245CF0"/>
    <w:rsid w:val="00247208"/>
    <w:rsid w:val="0024787E"/>
    <w:rsid w:val="0025144A"/>
    <w:rsid w:val="00251671"/>
    <w:rsid w:val="002522AE"/>
    <w:rsid w:val="002525DB"/>
    <w:rsid w:val="00252ABD"/>
    <w:rsid w:val="00254C37"/>
    <w:rsid w:val="00254DC8"/>
    <w:rsid w:val="00255BB8"/>
    <w:rsid w:val="0025672F"/>
    <w:rsid w:val="00257036"/>
    <w:rsid w:val="002572A4"/>
    <w:rsid w:val="00257D9F"/>
    <w:rsid w:val="00257DA8"/>
    <w:rsid w:val="00261066"/>
    <w:rsid w:val="00261F78"/>
    <w:rsid w:val="00263463"/>
    <w:rsid w:val="0026416D"/>
    <w:rsid w:val="0026481B"/>
    <w:rsid w:val="002653E1"/>
    <w:rsid w:val="002657C9"/>
    <w:rsid w:val="00266199"/>
    <w:rsid w:val="00266472"/>
    <w:rsid w:val="00266A8D"/>
    <w:rsid w:val="00270891"/>
    <w:rsid w:val="002710E6"/>
    <w:rsid w:val="00271AF4"/>
    <w:rsid w:val="002725C3"/>
    <w:rsid w:val="00272600"/>
    <w:rsid w:val="00272622"/>
    <w:rsid w:val="0027324E"/>
    <w:rsid w:val="00273925"/>
    <w:rsid w:val="00273956"/>
    <w:rsid w:val="00273AAF"/>
    <w:rsid w:val="00273D66"/>
    <w:rsid w:val="00273E64"/>
    <w:rsid w:val="00274933"/>
    <w:rsid w:val="00274961"/>
    <w:rsid w:val="00274A5A"/>
    <w:rsid w:val="00274BC4"/>
    <w:rsid w:val="00274F21"/>
    <w:rsid w:val="00276534"/>
    <w:rsid w:val="002765D9"/>
    <w:rsid w:val="002766ED"/>
    <w:rsid w:val="00276733"/>
    <w:rsid w:val="00277D38"/>
    <w:rsid w:val="00281829"/>
    <w:rsid w:val="00282252"/>
    <w:rsid w:val="002830D7"/>
    <w:rsid w:val="0028324A"/>
    <w:rsid w:val="00283418"/>
    <w:rsid w:val="0028394D"/>
    <w:rsid w:val="00283D65"/>
    <w:rsid w:val="00283E94"/>
    <w:rsid w:val="0028532D"/>
    <w:rsid w:val="002855ED"/>
    <w:rsid w:val="00286859"/>
    <w:rsid w:val="00286AC9"/>
    <w:rsid w:val="00287B11"/>
    <w:rsid w:val="00287C51"/>
    <w:rsid w:val="00287E73"/>
    <w:rsid w:val="00290298"/>
    <w:rsid w:val="002903FE"/>
    <w:rsid w:val="00290EDB"/>
    <w:rsid w:val="00290FA9"/>
    <w:rsid w:val="00292B65"/>
    <w:rsid w:val="0029305F"/>
    <w:rsid w:val="0029415A"/>
    <w:rsid w:val="00294518"/>
    <w:rsid w:val="002951FD"/>
    <w:rsid w:val="00295A9C"/>
    <w:rsid w:val="00296294"/>
    <w:rsid w:val="002963E6"/>
    <w:rsid w:val="00296E3E"/>
    <w:rsid w:val="002973C9"/>
    <w:rsid w:val="002A0DE4"/>
    <w:rsid w:val="002A0F36"/>
    <w:rsid w:val="002A15FF"/>
    <w:rsid w:val="002A1C54"/>
    <w:rsid w:val="002A21D5"/>
    <w:rsid w:val="002A24DC"/>
    <w:rsid w:val="002A2537"/>
    <w:rsid w:val="002A3ED9"/>
    <w:rsid w:val="002A4F9B"/>
    <w:rsid w:val="002A5A98"/>
    <w:rsid w:val="002A75CF"/>
    <w:rsid w:val="002B0C81"/>
    <w:rsid w:val="002B0EEB"/>
    <w:rsid w:val="002B1046"/>
    <w:rsid w:val="002B1B82"/>
    <w:rsid w:val="002B2836"/>
    <w:rsid w:val="002B2C8E"/>
    <w:rsid w:val="002B3358"/>
    <w:rsid w:val="002B4494"/>
    <w:rsid w:val="002B4DDF"/>
    <w:rsid w:val="002B50B6"/>
    <w:rsid w:val="002B5137"/>
    <w:rsid w:val="002B5B0C"/>
    <w:rsid w:val="002B62F4"/>
    <w:rsid w:val="002B648E"/>
    <w:rsid w:val="002B6B96"/>
    <w:rsid w:val="002B6B9A"/>
    <w:rsid w:val="002B78D3"/>
    <w:rsid w:val="002C07ED"/>
    <w:rsid w:val="002C1646"/>
    <w:rsid w:val="002C24C9"/>
    <w:rsid w:val="002C4D20"/>
    <w:rsid w:val="002C58A9"/>
    <w:rsid w:val="002C7A11"/>
    <w:rsid w:val="002C7FA8"/>
    <w:rsid w:val="002C7FB1"/>
    <w:rsid w:val="002D0496"/>
    <w:rsid w:val="002D0893"/>
    <w:rsid w:val="002D0F12"/>
    <w:rsid w:val="002D129F"/>
    <w:rsid w:val="002D16E1"/>
    <w:rsid w:val="002D18FB"/>
    <w:rsid w:val="002D2671"/>
    <w:rsid w:val="002D2908"/>
    <w:rsid w:val="002D299A"/>
    <w:rsid w:val="002D2DD6"/>
    <w:rsid w:val="002D2E1A"/>
    <w:rsid w:val="002D2F11"/>
    <w:rsid w:val="002D3105"/>
    <w:rsid w:val="002D311E"/>
    <w:rsid w:val="002D4A1D"/>
    <w:rsid w:val="002D6921"/>
    <w:rsid w:val="002D6ED4"/>
    <w:rsid w:val="002D72F3"/>
    <w:rsid w:val="002D7DCF"/>
    <w:rsid w:val="002D7E6F"/>
    <w:rsid w:val="002E0586"/>
    <w:rsid w:val="002E1956"/>
    <w:rsid w:val="002E1AB7"/>
    <w:rsid w:val="002E1AE1"/>
    <w:rsid w:val="002E445C"/>
    <w:rsid w:val="002E4EC0"/>
    <w:rsid w:val="002E52BD"/>
    <w:rsid w:val="002E57AA"/>
    <w:rsid w:val="002E590D"/>
    <w:rsid w:val="002E6360"/>
    <w:rsid w:val="002E6A08"/>
    <w:rsid w:val="002E7590"/>
    <w:rsid w:val="002E793D"/>
    <w:rsid w:val="002F03B4"/>
    <w:rsid w:val="002F0D37"/>
    <w:rsid w:val="002F16D4"/>
    <w:rsid w:val="002F215F"/>
    <w:rsid w:val="002F29BF"/>
    <w:rsid w:val="002F2DA7"/>
    <w:rsid w:val="002F312D"/>
    <w:rsid w:val="002F3DD3"/>
    <w:rsid w:val="002F4182"/>
    <w:rsid w:val="002F4A11"/>
    <w:rsid w:val="002F5594"/>
    <w:rsid w:val="002F599E"/>
    <w:rsid w:val="002F6731"/>
    <w:rsid w:val="002F6CC4"/>
    <w:rsid w:val="002F7244"/>
    <w:rsid w:val="002F7AE6"/>
    <w:rsid w:val="002F7BC3"/>
    <w:rsid w:val="003005DD"/>
    <w:rsid w:val="00300ACD"/>
    <w:rsid w:val="00300C1F"/>
    <w:rsid w:val="003012FD"/>
    <w:rsid w:val="00301320"/>
    <w:rsid w:val="003016FC"/>
    <w:rsid w:val="00301710"/>
    <w:rsid w:val="003018CF"/>
    <w:rsid w:val="00303B40"/>
    <w:rsid w:val="00303D92"/>
    <w:rsid w:val="0030416F"/>
    <w:rsid w:val="00304C37"/>
    <w:rsid w:val="00305BC5"/>
    <w:rsid w:val="00306A4D"/>
    <w:rsid w:val="00307215"/>
    <w:rsid w:val="00307E7A"/>
    <w:rsid w:val="00310033"/>
    <w:rsid w:val="003101D8"/>
    <w:rsid w:val="0031090C"/>
    <w:rsid w:val="003117AB"/>
    <w:rsid w:val="003129A2"/>
    <w:rsid w:val="00312CED"/>
    <w:rsid w:val="00312E54"/>
    <w:rsid w:val="0031308A"/>
    <w:rsid w:val="0031324A"/>
    <w:rsid w:val="00314F7A"/>
    <w:rsid w:val="00315A56"/>
    <w:rsid w:val="00315FED"/>
    <w:rsid w:val="00316007"/>
    <w:rsid w:val="0031639A"/>
    <w:rsid w:val="00317460"/>
    <w:rsid w:val="0031772A"/>
    <w:rsid w:val="00317B75"/>
    <w:rsid w:val="00320247"/>
    <w:rsid w:val="003202B3"/>
    <w:rsid w:val="00320BE2"/>
    <w:rsid w:val="00322C0D"/>
    <w:rsid w:val="00322F9E"/>
    <w:rsid w:val="003233D0"/>
    <w:rsid w:val="003233FA"/>
    <w:rsid w:val="00323A68"/>
    <w:rsid w:val="00324F91"/>
    <w:rsid w:val="003252B4"/>
    <w:rsid w:val="0032552D"/>
    <w:rsid w:val="00326CD1"/>
    <w:rsid w:val="00327E22"/>
    <w:rsid w:val="00327FD3"/>
    <w:rsid w:val="0033070E"/>
    <w:rsid w:val="00330A7F"/>
    <w:rsid w:val="00332202"/>
    <w:rsid w:val="00332FC5"/>
    <w:rsid w:val="003336C0"/>
    <w:rsid w:val="00333E8C"/>
    <w:rsid w:val="00337660"/>
    <w:rsid w:val="003377C6"/>
    <w:rsid w:val="003406D3"/>
    <w:rsid w:val="00340D64"/>
    <w:rsid w:val="003419AA"/>
    <w:rsid w:val="00341B5F"/>
    <w:rsid w:val="00341C07"/>
    <w:rsid w:val="00343098"/>
    <w:rsid w:val="003434FF"/>
    <w:rsid w:val="003439FF"/>
    <w:rsid w:val="00343EDD"/>
    <w:rsid w:val="00343FDC"/>
    <w:rsid w:val="00344FFE"/>
    <w:rsid w:val="0034652A"/>
    <w:rsid w:val="0034683F"/>
    <w:rsid w:val="00347212"/>
    <w:rsid w:val="00351485"/>
    <w:rsid w:val="00354EDC"/>
    <w:rsid w:val="003562E3"/>
    <w:rsid w:val="00357E50"/>
    <w:rsid w:val="003600A3"/>
    <w:rsid w:val="00360AE8"/>
    <w:rsid w:val="00360C9A"/>
    <w:rsid w:val="00361000"/>
    <w:rsid w:val="00361EC1"/>
    <w:rsid w:val="00361EE9"/>
    <w:rsid w:val="00362873"/>
    <w:rsid w:val="003628E3"/>
    <w:rsid w:val="003630D4"/>
    <w:rsid w:val="00363A5C"/>
    <w:rsid w:val="00363A9E"/>
    <w:rsid w:val="00364099"/>
    <w:rsid w:val="003641A0"/>
    <w:rsid w:val="00364810"/>
    <w:rsid w:val="00364C10"/>
    <w:rsid w:val="00364F48"/>
    <w:rsid w:val="00365E2A"/>
    <w:rsid w:val="0036675F"/>
    <w:rsid w:val="0036718C"/>
    <w:rsid w:val="0036720E"/>
    <w:rsid w:val="003716BD"/>
    <w:rsid w:val="00371D9F"/>
    <w:rsid w:val="00372948"/>
    <w:rsid w:val="00372A84"/>
    <w:rsid w:val="00372C1C"/>
    <w:rsid w:val="00373209"/>
    <w:rsid w:val="0037396F"/>
    <w:rsid w:val="00373F53"/>
    <w:rsid w:val="00374D3B"/>
    <w:rsid w:val="003755D7"/>
    <w:rsid w:val="00376603"/>
    <w:rsid w:val="003766B8"/>
    <w:rsid w:val="00376C06"/>
    <w:rsid w:val="00376FCC"/>
    <w:rsid w:val="00377744"/>
    <w:rsid w:val="00377FC9"/>
    <w:rsid w:val="0038019F"/>
    <w:rsid w:val="003804A3"/>
    <w:rsid w:val="00380C74"/>
    <w:rsid w:val="003814E7"/>
    <w:rsid w:val="0038196A"/>
    <w:rsid w:val="003823A7"/>
    <w:rsid w:val="003828F5"/>
    <w:rsid w:val="003829F8"/>
    <w:rsid w:val="00382B31"/>
    <w:rsid w:val="00382D3C"/>
    <w:rsid w:val="003844F7"/>
    <w:rsid w:val="003850F3"/>
    <w:rsid w:val="00385D30"/>
    <w:rsid w:val="0038691D"/>
    <w:rsid w:val="00386CF2"/>
    <w:rsid w:val="00387360"/>
    <w:rsid w:val="00387495"/>
    <w:rsid w:val="00387676"/>
    <w:rsid w:val="00390044"/>
    <w:rsid w:val="00390380"/>
    <w:rsid w:val="003906C0"/>
    <w:rsid w:val="003911E6"/>
    <w:rsid w:val="003913B4"/>
    <w:rsid w:val="00391430"/>
    <w:rsid w:val="0039196A"/>
    <w:rsid w:val="00391BCA"/>
    <w:rsid w:val="00393EBA"/>
    <w:rsid w:val="003944F5"/>
    <w:rsid w:val="00394A34"/>
    <w:rsid w:val="00394DD1"/>
    <w:rsid w:val="00395807"/>
    <w:rsid w:val="003959DB"/>
    <w:rsid w:val="0039612E"/>
    <w:rsid w:val="003962E4"/>
    <w:rsid w:val="003969E9"/>
    <w:rsid w:val="00396D63"/>
    <w:rsid w:val="00397AF5"/>
    <w:rsid w:val="00397CB0"/>
    <w:rsid w:val="003A072F"/>
    <w:rsid w:val="003A09D6"/>
    <w:rsid w:val="003A168A"/>
    <w:rsid w:val="003A24B3"/>
    <w:rsid w:val="003A25F9"/>
    <w:rsid w:val="003A320E"/>
    <w:rsid w:val="003A34F5"/>
    <w:rsid w:val="003A3CDD"/>
    <w:rsid w:val="003A4FD7"/>
    <w:rsid w:val="003A6828"/>
    <w:rsid w:val="003A6D94"/>
    <w:rsid w:val="003A7644"/>
    <w:rsid w:val="003A768C"/>
    <w:rsid w:val="003A77F2"/>
    <w:rsid w:val="003A7960"/>
    <w:rsid w:val="003B1162"/>
    <w:rsid w:val="003B173F"/>
    <w:rsid w:val="003B197B"/>
    <w:rsid w:val="003B2212"/>
    <w:rsid w:val="003B2870"/>
    <w:rsid w:val="003B3625"/>
    <w:rsid w:val="003B3691"/>
    <w:rsid w:val="003B3E50"/>
    <w:rsid w:val="003B4873"/>
    <w:rsid w:val="003B4993"/>
    <w:rsid w:val="003B4C1E"/>
    <w:rsid w:val="003B6190"/>
    <w:rsid w:val="003B6533"/>
    <w:rsid w:val="003B7014"/>
    <w:rsid w:val="003B759C"/>
    <w:rsid w:val="003B78B5"/>
    <w:rsid w:val="003B7FB3"/>
    <w:rsid w:val="003C0582"/>
    <w:rsid w:val="003C08B9"/>
    <w:rsid w:val="003C0E3A"/>
    <w:rsid w:val="003C0F3B"/>
    <w:rsid w:val="003C22D9"/>
    <w:rsid w:val="003C341A"/>
    <w:rsid w:val="003C35D6"/>
    <w:rsid w:val="003C4072"/>
    <w:rsid w:val="003C414B"/>
    <w:rsid w:val="003C4649"/>
    <w:rsid w:val="003C4B10"/>
    <w:rsid w:val="003C4B3E"/>
    <w:rsid w:val="003C6132"/>
    <w:rsid w:val="003C6E13"/>
    <w:rsid w:val="003C7395"/>
    <w:rsid w:val="003C7A0C"/>
    <w:rsid w:val="003C7FA5"/>
    <w:rsid w:val="003D014C"/>
    <w:rsid w:val="003D03BA"/>
    <w:rsid w:val="003D0F9F"/>
    <w:rsid w:val="003D239F"/>
    <w:rsid w:val="003D31F7"/>
    <w:rsid w:val="003D33C9"/>
    <w:rsid w:val="003D4ECC"/>
    <w:rsid w:val="003D4FED"/>
    <w:rsid w:val="003D5023"/>
    <w:rsid w:val="003D5742"/>
    <w:rsid w:val="003D6AED"/>
    <w:rsid w:val="003D6DE5"/>
    <w:rsid w:val="003D6EFB"/>
    <w:rsid w:val="003D7660"/>
    <w:rsid w:val="003D7AE0"/>
    <w:rsid w:val="003E0C2F"/>
    <w:rsid w:val="003E0FA5"/>
    <w:rsid w:val="003E199E"/>
    <w:rsid w:val="003E1D61"/>
    <w:rsid w:val="003E212A"/>
    <w:rsid w:val="003E2290"/>
    <w:rsid w:val="003E267E"/>
    <w:rsid w:val="003E2DE4"/>
    <w:rsid w:val="003E441E"/>
    <w:rsid w:val="003E4DCC"/>
    <w:rsid w:val="003E5831"/>
    <w:rsid w:val="003E64E7"/>
    <w:rsid w:val="003E6824"/>
    <w:rsid w:val="003E7301"/>
    <w:rsid w:val="003E7FC0"/>
    <w:rsid w:val="003F0E07"/>
    <w:rsid w:val="003F1244"/>
    <w:rsid w:val="003F2824"/>
    <w:rsid w:val="003F3191"/>
    <w:rsid w:val="003F32E7"/>
    <w:rsid w:val="003F3F16"/>
    <w:rsid w:val="003F48F0"/>
    <w:rsid w:val="003F5A72"/>
    <w:rsid w:val="003F632A"/>
    <w:rsid w:val="003F7EA7"/>
    <w:rsid w:val="0040002F"/>
    <w:rsid w:val="00400C4D"/>
    <w:rsid w:val="00400DE3"/>
    <w:rsid w:val="00401038"/>
    <w:rsid w:val="00401AF9"/>
    <w:rsid w:val="00401E53"/>
    <w:rsid w:val="00402342"/>
    <w:rsid w:val="004028B2"/>
    <w:rsid w:val="00402E70"/>
    <w:rsid w:val="00402EB0"/>
    <w:rsid w:val="0040360B"/>
    <w:rsid w:val="0040398C"/>
    <w:rsid w:val="00403EB7"/>
    <w:rsid w:val="00404C2B"/>
    <w:rsid w:val="00405366"/>
    <w:rsid w:val="00406948"/>
    <w:rsid w:val="00407D14"/>
    <w:rsid w:val="00410D42"/>
    <w:rsid w:val="00411A90"/>
    <w:rsid w:val="00411D68"/>
    <w:rsid w:val="00412488"/>
    <w:rsid w:val="00412662"/>
    <w:rsid w:val="00412F7C"/>
    <w:rsid w:val="00413777"/>
    <w:rsid w:val="00413C0B"/>
    <w:rsid w:val="004141B1"/>
    <w:rsid w:val="00414456"/>
    <w:rsid w:val="004158A3"/>
    <w:rsid w:val="00415B09"/>
    <w:rsid w:val="00415F75"/>
    <w:rsid w:val="00416525"/>
    <w:rsid w:val="004169AB"/>
    <w:rsid w:val="0041798D"/>
    <w:rsid w:val="00417D1A"/>
    <w:rsid w:val="0042030E"/>
    <w:rsid w:val="00420CF6"/>
    <w:rsid w:val="00420D0F"/>
    <w:rsid w:val="0042155B"/>
    <w:rsid w:val="004217B8"/>
    <w:rsid w:val="00422B91"/>
    <w:rsid w:val="0042322E"/>
    <w:rsid w:val="0042363F"/>
    <w:rsid w:val="00424FCE"/>
    <w:rsid w:val="00425AE4"/>
    <w:rsid w:val="00427BB7"/>
    <w:rsid w:val="00431015"/>
    <w:rsid w:val="00431530"/>
    <w:rsid w:val="0043156C"/>
    <w:rsid w:val="00431CDC"/>
    <w:rsid w:val="00431FC1"/>
    <w:rsid w:val="00433440"/>
    <w:rsid w:val="00434C75"/>
    <w:rsid w:val="00436C20"/>
    <w:rsid w:val="00437859"/>
    <w:rsid w:val="00437F67"/>
    <w:rsid w:val="00440643"/>
    <w:rsid w:val="0044135C"/>
    <w:rsid w:val="00441F52"/>
    <w:rsid w:val="00441F79"/>
    <w:rsid w:val="00442709"/>
    <w:rsid w:val="00442793"/>
    <w:rsid w:val="004431B7"/>
    <w:rsid w:val="00443CA5"/>
    <w:rsid w:val="0044495F"/>
    <w:rsid w:val="00444979"/>
    <w:rsid w:val="0044501F"/>
    <w:rsid w:val="00446729"/>
    <w:rsid w:val="00446F15"/>
    <w:rsid w:val="004476A8"/>
    <w:rsid w:val="00447A93"/>
    <w:rsid w:val="00450690"/>
    <w:rsid w:val="004507C0"/>
    <w:rsid w:val="0045095C"/>
    <w:rsid w:val="00451B91"/>
    <w:rsid w:val="00451F26"/>
    <w:rsid w:val="004521F3"/>
    <w:rsid w:val="0045369E"/>
    <w:rsid w:val="00453D62"/>
    <w:rsid w:val="00453FF6"/>
    <w:rsid w:val="00454B35"/>
    <w:rsid w:val="00455295"/>
    <w:rsid w:val="00455469"/>
    <w:rsid w:val="00455F94"/>
    <w:rsid w:val="00456A6F"/>
    <w:rsid w:val="00456DA9"/>
    <w:rsid w:val="00457624"/>
    <w:rsid w:val="00457844"/>
    <w:rsid w:val="00460656"/>
    <w:rsid w:val="00460819"/>
    <w:rsid w:val="004608F0"/>
    <w:rsid w:val="004622E7"/>
    <w:rsid w:val="0046269D"/>
    <w:rsid w:val="00463AA5"/>
    <w:rsid w:val="0046471C"/>
    <w:rsid w:val="00465260"/>
    <w:rsid w:val="00465413"/>
    <w:rsid w:val="00466263"/>
    <w:rsid w:val="0046652A"/>
    <w:rsid w:val="0046669B"/>
    <w:rsid w:val="00466D28"/>
    <w:rsid w:val="004670B2"/>
    <w:rsid w:val="00467E06"/>
    <w:rsid w:val="00470257"/>
    <w:rsid w:val="00470C7A"/>
    <w:rsid w:val="00470F55"/>
    <w:rsid w:val="004712E0"/>
    <w:rsid w:val="00471457"/>
    <w:rsid w:val="004716EA"/>
    <w:rsid w:val="00471A56"/>
    <w:rsid w:val="00473042"/>
    <w:rsid w:val="0047305A"/>
    <w:rsid w:val="00476990"/>
    <w:rsid w:val="00477192"/>
    <w:rsid w:val="004775A4"/>
    <w:rsid w:val="0047774B"/>
    <w:rsid w:val="004801AD"/>
    <w:rsid w:val="0048029A"/>
    <w:rsid w:val="00481CBC"/>
    <w:rsid w:val="00481EEC"/>
    <w:rsid w:val="00482DEA"/>
    <w:rsid w:val="004837FD"/>
    <w:rsid w:val="004838E9"/>
    <w:rsid w:val="00483FB5"/>
    <w:rsid w:val="004852D6"/>
    <w:rsid w:val="00485FDC"/>
    <w:rsid w:val="00486062"/>
    <w:rsid w:val="00486DF2"/>
    <w:rsid w:val="00486F32"/>
    <w:rsid w:val="00487C44"/>
    <w:rsid w:val="00490129"/>
    <w:rsid w:val="0049071F"/>
    <w:rsid w:val="004908A7"/>
    <w:rsid w:val="00490932"/>
    <w:rsid w:val="00490D99"/>
    <w:rsid w:val="004912F7"/>
    <w:rsid w:val="00491363"/>
    <w:rsid w:val="004914D7"/>
    <w:rsid w:val="00492292"/>
    <w:rsid w:val="00492515"/>
    <w:rsid w:val="0049282A"/>
    <w:rsid w:val="0049329A"/>
    <w:rsid w:val="004936D5"/>
    <w:rsid w:val="00494337"/>
    <w:rsid w:val="00494972"/>
    <w:rsid w:val="00494C77"/>
    <w:rsid w:val="004954C3"/>
    <w:rsid w:val="00495A8C"/>
    <w:rsid w:val="00495DF6"/>
    <w:rsid w:val="00496A6B"/>
    <w:rsid w:val="00496AD0"/>
    <w:rsid w:val="00496CCB"/>
    <w:rsid w:val="00496F81"/>
    <w:rsid w:val="004A148B"/>
    <w:rsid w:val="004A1A4F"/>
    <w:rsid w:val="004A1FB4"/>
    <w:rsid w:val="004A2578"/>
    <w:rsid w:val="004A2E7E"/>
    <w:rsid w:val="004A2EA3"/>
    <w:rsid w:val="004A4071"/>
    <w:rsid w:val="004A5A9B"/>
    <w:rsid w:val="004A5C1C"/>
    <w:rsid w:val="004A5CCB"/>
    <w:rsid w:val="004A6946"/>
    <w:rsid w:val="004A6BD0"/>
    <w:rsid w:val="004A780F"/>
    <w:rsid w:val="004A7A8D"/>
    <w:rsid w:val="004B01F9"/>
    <w:rsid w:val="004B03A9"/>
    <w:rsid w:val="004B0955"/>
    <w:rsid w:val="004B145F"/>
    <w:rsid w:val="004B152E"/>
    <w:rsid w:val="004B1714"/>
    <w:rsid w:val="004B1E18"/>
    <w:rsid w:val="004B22CE"/>
    <w:rsid w:val="004B3766"/>
    <w:rsid w:val="004B3AAF"/>
    <w:rsid w:val="004B535D"/>
    <w:rsid w:val="004B60C3"/>
    <w:rsid w:val="004B69DE"/>
    <w:rsid w:val="004B7C1B"/>
    <w:rsid w:val="004B7D93"/>
    <w:rsid w:val="004B7E79"/>
    <w:rsid w:val="004C1F61"/>
    <w:rsid w:val="004C250E"/>
    <w:rsid w:val="004C257D"/>
    <w:rsid w:val="004C2851"/>
    <w:rsid w:val="004C3902"/>
    <w:rsid w:val="004C3A07"/>
    <w:rsid w:val="004C40EE"/>
    <w:rsid w:val="004C4AB7"/>
    <w:rsid w:val="004C550A"/>
    <w:rsid w:val="004C57C2"/>
    <w:rsid w:val="004C5960"/>
    <w:rsid w:val="004C59C6"/>
    <w:rsid w:val="004C59F5"/>
    <w:rsid w:val="004C6F27"/>
    <w:rsid w:val="004C76A4"/>
    <w:rsid w:val="004D001B"/>
    <w:rsid w:val="004D14DF"/>
    <w:rsid w:val="004D1AFA"/>
    <w:rsid w:val="004D1B5D"/>
    <w:rsid w:val="004D1DC2"/>
    <w:rsid w:val="004D2791"/>
    <w:rsid w:val="004D2B4B"/>
    <w:rsid w:val="004D384F"/>
    <w:rsid w:val="004D4C85"/>
    <w:rsid w:val="004D5052"/>
    <w:rsid w:val="004D606C"/>
    <w:rsid w:val="004D6BB0"/>
    <w:rsid w:val="004D6CD2"/>
    <w:rsid w:val="004D6ECF"/>
    <w:rsid w:val="004D773B"/>
    <w:rsid w:val="004D77B3"/>
    <w:rsid w:val="004E03ED"/>
    <w:rsid w:val="004E0500"/>
    <w:rsid w:val="004E0DEF"/>
    <w:rsid w:val="004E103A"/>
    <w:rsid w:val="004E2A7A"/>
    <w:rsid w:val="004E2DCB"/>
    <w:rsid w:val="004E46E5"/>
    <w:rsid w:val="004E4EE8"/>
    <w:rsid w:val="004E559F"/>
    <w:rsid w:val="004E57F8"/>
    <w:rsid w:val="004E5E67"/>
    <w:rsid w:val="004E6244"/>
    <w:rsid w:val="004E6C1D"/>
    <w:rsid w:val="004E70FA"/>
    <w:rsid w:val="004E71B3"/>
    <w:rsid w:val="004F1B39"/>
    <w:rsid w:val="004F2B9F"/>
    <w:rsid w:val="004F2E70"/>
    <w:rsid w:val="004F308C"/>
    <w:rsid w:val="004F30D4"/>
    <w:rsid w:val="004F6388"/>
    <w:rsid w:val="004F6A6A"/>
    <w:rsid w:val="004F6B25"/>
    <w:rsid w:val="004F789F"/>
    <w:rsid w:val="00501F59"/>
    <w:rsid w:val="00502610"/>
    <w:rsid w:val="0050268A"/>
    <w:rsid w:val="00502B45"/>
    <w:rsid w:val="00502F73"/>
    <w:rsid w:val="00503777"/>
    <w:rsid w:val="0050622E"/>
    <w:rsid w:val="005070A0"/>
    <w:rsid w:val="00507B5D"/>
    <w:rsid w:val="00507CDB"/>
    <w:rsid w:val="005101BC"/>
    <w:rsid w:val="005136C6"/>
    <w:rsid w:val="00513D26"/>
    <w:rsid w:val="005148AB"/>
    <w:rsid w:val="0051599D"/>
    <w:rsid w:val="00516A57"/>
    <w:rsid w:val="0052027F"/>
    <w:rsid w:val="005204FA"/>
    <w:rsid w:val="0052089B"/>
    <w:rsid w:val="00520AC2"/>
    <w:rsid w:val="00520B9C"/>
    <w:rsid w:val="00521491"/>
    <w:rsid w:val="005214EF"/>
    <w:rsid w:val="005216CB"/>
    <w:rsid w:val="00521BF4"/>
    <w:rsid w:val="00522C2A"/>
    <w:rsid w:val="0052339B"/>
    <w:rsid w:val="0052397D"/>
    <w:rsid w:val="00524115"/>
    <w:rsid w:val="00524AB8"/>
    <w:rsid w:val="00524D38"/>
    <w:rsid w:val="0052569A"/>
    <w:rsid w:val="00525F1B"/>
    <w:rsid w:val="00525FAD"/>
    <w:rsid w:val="005262DB"/>
    <w:rsid w:val="00526935"/>
    <w:rsid w:val="005270C1"/>
    <w:rsid w:val="00527B6F"/>
    <w:rsid w:val="005300F6"/>
    <w:rsid w:val="00530662"/>
    <w:rsid w:val="00530C24"/>
    <w:rsid w:val="00532A17"/>
    <w:rsid w:val="00534547"/>
    <w:rsid w:val="0053556B"/>
    <w:rsid w:val="0053605E"/>
    <w:rsid w:val="00536EB6"/>
    <w:rsid w:val="00537457"/>
    <w:rsid w:val="00537C22"/>
    <w:rsid w:val="00537CE2"/>
    <w:rsid w:val="00540002"/>
    <w:rsid w:val="005400E8"/>
    <w:rsid w:val="00540E53"/>
    <w:rsid w:val="00540EB5"/>
    <w:rsid w:val="0054202A"/>
    <w:rsid w:val="005427B7"/>
    <w:rsid w:val="00543E16"/>
    <w:rsid w:val="005444B6"/>
    <w:rsid w:val="00544B8D"/>
    <w:rsid w:val="005459CF"/>
    <w:rsid w:val="00545BC4"/>
    <w:rsid w:val="005470DA"/>
    <w:rsid w:val="0054759A"/>
    <w:rsid w:val="00547AE6"/>
    <w:rsid w:val="005501FA"/>
    <w:rsid w:val="0055029B"/>
    <w:rsid w:val="005509C4"/>
    <w:rsid w:val="00550CB8"/>
    <w:rsid w:val="00550EF7"/>
    <w:rsid w:val="00551B60"/>
    <w:rsid w:val="005520CC"/>
    <w:rsid w:val="00552143"/>
    <w:rsid w:val="0055241E"/>
    <w:rsid w:val="00552872"/>
    <w:rsid w:val="005528C7"/>
    <w:rsid w:val="00554A3D"/>
    <w:rsid w:val="0055577F"/>
    <w:rsid w:val="00556472"/>
    <w:rsid w:val="00556668"/>
    <w:rsid w:val="005566D9"/>
    <w:rsid w:val="00556C29"/>
    <w:rsid w:val="0055761B"/>
    <w:rsid w:val="00557C38"/>
    <w:rsid w:val="005609F4"/>
    <w:rsid w:val="00561609"/>
    <w:rsid w:val="005620DE"/>
    <w:rsid w:val="0056214E"/>
    <w:rsid w:val="00562807"/>
    <w:rsid w:val="00562E76"/>
    <w:rsid w:val="00563063"/>
    <w:rsid w:val="0056328D"/>
    <w:rsid w:val="0056387B"/>
    <w:rsid w:val="00564AB0"/>
    <w:rsid w:val="00564FE5"/>
    <w:rsid w:val="0056588C"/>
    <w:rsid w:val="00565AB6"/>
    <w:rsid w:val="00566111"/>
    <w:rsid w:val="005664E3"/>
    <w:rsid w:val="005667EE"/>
    <w:rsid w:val="00567241"/>
    <w:rsid w:val="00570AA4"/>
    <w:rsid w:val="00571691"/>
    <w:rsid w:val="00571C12"/>
    <w:rsid w:val="005724AD"/>
    <w:rsid w:val="0057294B"/>
    <w:rsid w:val="00572A49"/>
    <w:rsid w:val="0057410A"/>
    <w:rsid w:val="005743A0"/>
    <w:rsid w:val="00574536"/>
    <w:rsid w:val="00574A75"/>
    <w:rsid w:val="00575C20"/>
    <w:rsid w:val="0057616D"/>
    <w:rsid w:val="005764AA"/>
    <w:rsid w:val="00576B6C"/>
    <w:rsid w:val="005808BF"/>
    <w:rsid w:val="00580931"/>
    <w:rsid w:val="0058180E"/>
    <w:rsid w:val="00581CCA"/>
    <w:rsid w:val="00583A14"/>
    <w:rsid w:val="0058492D"/>
    <w:rsid w:val="005854FC"/>
    <w:rsid w:val="005855EE"/>
    <w:rsid w:val="00586680"/>
    <w:rsid w:val="00586F47"/>
    <w:rsid w:val="00587622"/>
    <w:rsid w:val="00587DE8"/>
    <w:rsid w:val="0059055A"/>
    <w:rsid w:val="00590663"/>
    <w:rsid w:val="00591109"/>
    <w:rsid w:val="00591332"/>
    <w:rsid w:val="005945E8"/>
    <w:rsid w:val="0059532E"/>
    <w:rsid w:val="00595691"/>
    <w:rsid w:val="00595B0E"/>
    <w:rsid w:val="00596DFF"/>
    <w:rsid w:val="00597A6C"/>
    <w:rsid w:val="005A0A9A"/>
    <w:rsid w:val="005A1144"/>
    <w:rsid w:val="005A14FA"/>
    <w:rsid w:val="005A266D"/>
    <w:rsid w:val="005A2686"/>
    <w:rsid w:val="005A323B"/>
    <w:rsid w:val="005A3259"/>
    <w:rsid w:val="005A330D"/>
    <w:rsid w:val="005A396B"/>
    <w:rsid w:val="005A479C"/>
    <w:rsid w:val="005A50D9"/>
    <w:rsid w:val="005A587F"/>
    <w:rsid w:val="005A5941"/>
    <w:rsid w:val="005A5D3B"/>
    <w:rsid w:val="005A6492"/>
    <w:rsid w:val="005A656E"/>
    <w:rsid w:val="005A7512"/>
    <w:rsid w:val="005A7A92"/>
    <w:rsid w:val="005B1DC5"/>
    <w:rsid w:val="005B2B3E"/>
    <w:rsid w:val="005B2D3E"/>
    <w:rsid w:val="005B310A"/>
    <w:rsid w:val="005B3F7E"/>
    <w:rsid w:val="005B4B02"/>
    <w:rsid w:val="005B4C1B"/>
    <w:rsid w:val="005B5588"/>
    <w:rsid w:val="005B58E5"/>
    <w:rsid w:val="005B5923"/>
    <w:rsid w:val="005B60A4"/>
    <w:rsid w:val="005B627F"/>
    <w:rsid w:val="005B7B28"/>
    <w:rsid w:val="005B7FE2"/>
    <w:rsid w:val="005C042A"/>
    <w:rsid w:val="005C07A6"/>
    <w:rsid w:val="005C08B8"/>
    <w:rsid w:val="005C0BF0"/>
    <w:rsid w:val="005C1DB6"/>
    <w:rsid w:val="005C2235"/>
    <w:rsid w:val="005C2C61"/>
    <w:rsid w:val="005C36E8"/>
    <w:rsid w:val="005C55ED"/>
    <w:rsid w:val="005C5BD3"/>
    <w:rsid w:val="005C5F79"/>
    <w:rsid w:val="005C62C8"/>
    <w:rsid w:val="005C644D"/>
    <w:rsid w:val="005C7665"/>
    <w:rsid w:val="005D00E0"/>
    <w:rsid w:val="005D066F"/>
    <w:rsid w:val="005D0C3D"/>
    <w:rsid w:val="005D1C4F"/>
    <w:rsid w:val="005D2297"/>
    <w:rsid w:val="005D24A5"/>
    <w:rsid w:val="005D28C3"/>
    <w:rsid w:val="005D3207"/>
    <w:rsid w:val="005D3B93"/>
    <w:rsid w:val="005D41FA"/>
    <w:rsid w:val="005D44AF"/>
    <w:rsid w:val="005D5006"/>
    <w:rsid w:val="005D5651"/>
    <w:rsid w:val="005D59C3"/>
    <w:rsid w:val="005D60E3"/>
    <w:rsid w:val="005D6EF9"/>
    <w:rsid w:val="005E00C4"/>
    <w:rsid w:val="005E02A1"/>
    <w:rsid w:val="005E2483"/>
    <w:rsid w:val="005E2554"/>
    <w:rsid w:val="005E3E00"/>
    <w:rsid w:val="005E5149"/>
    <w:rsid w:val="005E54D6"/>
    <w:rsid w:val="005E54DF"/>
    <w:rsid w:val="005E5846"/>
    <w:rsid w:val="005E63F7"/>
    <w:rsid w:val="005E7489"/>
    <w:rsid w:val="005E7C7A"/>
    <w:rsid w:val="005F1B11"/>
    <w:rsid w:val="005F1C5B"/>
    <w:rsid w:val="005F2094"/>
    <w:rsid w:val="005F27F2"/>
    <w:rsid w:val="005F2E3F"/>
    <w:rsid w:val="005F43FA"/>
    <w:rsid w:val="005F4788"/>
    <w:rsid w:val="005F490D"/>
    <w:rsid w:val="005F4F20"/>
    <w:rsid w:val="005F57FA"/>
    <w:rsid w:val="005F75B7"/>
    <w:rsid w:val="00600985"/>
    <w:rsid w:val="00601DFE"/>
    <w:rsid w:val="00602180"/>
    <w:rsid w:val="006021BE"/>
    <w:rsid w:val="00602A2A"/>
    <w:rsid w:val="006031E3"/>
    <w:rsid w:val="0060334F"/>
    <w:rsid w:val="00603F85"/>
    <w:rsid w:val="00605324"/>
    <w:rsid w:val="00605484"/>
    <w:rsid w:val="0060651E"/>
    <w:rsid w:val="00606B0A"/>
    <w:rsid w:val="00606DAF"/>
    <w:rsid w:val="0060769E"/>
    <w:rsid w:val="00607E1B"/>
    <w:rsid w:val="006106AE"/>
    <w:rsid w:val="00610882"/>
    <w:rsid w:val="00610C47"/>
    <w:rsid w:val="00612B2E"/>
    <w:rsid w:val="00612F66"/>
    <w:rsid w:val="0061329A"/>
    <w:rsid w:val="00613E40"/>
    <w:rsid w:val="00613F59"/>
    <w:rsid w:val="00613FE0"/>
    <w:rsid w:val="00614ADF"/>
    <w:rsid w:val="006151AB"/>
    <w:rsid w:val="00615DEE"/>
    <w:rsid w:val="0061600C"/>
    <w:rsid w:val="006161F3"/>
    <w:rsid w:val="00616607"/>
    <w:rsid w:val="006166BE"/>
    <w:rsid w:val="00616A1D"/>
    <w:rsid w:val="00617632"/>
    <w:rsid w:val="00617D4F"/>
    <w:rsid w:val="00617D74"/>
    <w:rsid w:val="00620CB5"/>
    <w:rsid w:val="00622130"/>
    <w:rsid w:val="006223DB"/>
    <w:rsid w:val="00622731"/>
    <w:rsid w:val="00622891"/>
    <w:rsid w:val="00624B3F"/>
    <w:rsid w:val="006253FF"/>
    <w:rsid w:val="00625616"/>
    <w:rsid w:val="00625A65"/>
    <w:rsid w:val="00625AE9"/>
    <w:rsid w:val="00625F92"/>
    <w:rsid w:val="006262DC"/>
    <w:rsid w:val="00626751"/>
    <w:rsid w:val="00627056"/>
    <w:rsid w:val="00627855"/>
    <w:rsid w:val="00630301"/>
    <w:rsid w:val="00630CFF"/>
    <w:rsid w:val="00630FA8"/>
    <w:rsid w:val="00631D50"/>
    <w:rsid w:val="00631E8F"/>
    <w:rsid w:val="006322AC"/>
    <w:rsid w:val="0063324A"/>
    <w:rsid w:val="0063326C"/>
    <w:rsid w:val="006346EA"/>
    <w:rsid w:val="00634B88"/>
    <w:rsid w:val="006358E5"/>
    <w:rsid w:val="00635BD2"/>
    <w:rsid w:val="0063659C"/>
    <w:rsid w:val="0063701B"/>
    <w:rsid w:val="006372F2"/>
    <w:rsid w:val="006376B6"/>
    <w:rsid w:val="0064145D"/>
    <w:rsid w:val="00641688"/>
    <w:rsid w:val="00641723"/>
    <w:rsid w:val="00641D26"/>
    <w:rsid w:val="00641D38"/>
    <w:rsid w:val="006433E1"/>
    <w:rsid w:val="00644CA1"/>
    <w:rsid w:val="00645172"/>
    <w:rsid w:val="00645954"/>
    <w:rsid w:val="0064609C"/>
    <w:rsid w:val="00646FF1"/>
    <w:rsid w:val="00647E7D"/>
    <w:rsid w:val="00650837"/>
    <w:rsid w:val="0065150A"/>
    <w:rsid w:val="00653A11"/>
    <w:rsid w:val="00653CFF"/>
    <w:rsid w:val="00655BF7"/>
    <w:rsid w:val="00655FBA"/>
    <w:rsid w:val="006568EC"/>
    <w:rsid w:val="0065717B"/>
    <w:rsid w:val="006571DD"/>
    <w:rsid w:val="006579EF"/>
    <w:rsid w:val="00660457"/>
    <w:rsid w:val="00661509"/>
    <w:rsid w:val="0066187A"/>
    <w:rsid w:val="00663107"/>
    <w:rsid w:val="00663557"/>
    <w:rsid w:val="006639E8"/>
    <w:rsid w:val="00663AD9"/>
    <w:rsid w:val="00663D27"/>
    <w:rsid w:val="006649B3"/>
    <w:rsid w:val="006653A9"/>
    <w:rsid w:val="00670DC1"/>
    <w:rsid w:val="00670F24"/>
    <w:rsid w:val="006711BB"/>
    <w:rsid w:val="0067166F"/>
    <w:rsid w:val="00672EF8"/>
    <w:rsid w:val="0067348B"/>
    <w:rsid w:val="00674116"/>
    <w:rsid w:val="00674314"/>
    <w:rsid w:val="006755FC"/>
    <w:rsid w:val="00675701"/>
    <w:rsid w:val="00675E0D"/>
    <w:rsid w:val="00676830"/>
    <w:rsid w:val="00676DE3"/>
    <w:rsid w:val="00677142"/>
    <w:rsid w:val="006774C1"/>
    <w:rsid w:val="00677F73"/>
    <w:rsid w:val="006808D6"/>
    <w:rsid w:val="006813A8"/>
    <w:rsid w:val="0068181A"/>
    <w:rsid w:val="00682B20"/>
    <w:rsid w:val="00682CB3"/>
    <w:rsid w:val="00683248"/>
    <w:rsid w:val="0068328E"/>
    <w:rsid w:val="006833B8"/>
    <w:rsid w:val="006846EF"/>
    <w:rsid w:val="006846F8"/>
    <w:rsid w:val="0068570F"/>
    <w:rsid w:val="00686082"/>
    <w:rsid w:val="00686489"/>
    <w:rsid w:val="006865F8"/>
    <w:rsid w:val="00686BDD"/>
    <w:rsid w:val="006870C8"/>
    <w:rsid w:val="00687274"/>
    <w:rsid w:val="00687EE5"/>
    <w:rsid w:val="006900D1"/>
    <w:rsid w:val="00691286"/>
    <w:rsid w:val="006913A4"/>
    <w:rsid w:val="0069143A"/>
    <w:rsid w:val="00691711"/>
    <w:rsid w:val="00691F19"/>
    <w:rsid w:val="00692948"/>
    <w:rsid w:val="00693970"/>
    <w:rsid w:val="00694056"/>
    <w:rsid w:val="00694613"/>
    <w:rsid w:val="00694877"/>
    <w:rsid w:val="00694D55"/>
    <w:rsid w:val="00695333"/>
    <w:rsid w:val="00695A58"/>
    <w:rsid w:val="00695D34"/>
    <w:rsid w:val="00695E95"/>
    <w:rsid w:val="0069621A"/>
    <w:rsid w:val="006962D4"/>
    <w:rsid w:val="00697036"/>
    <w:rsid w:val="006A02A4"/>
    <w:rsid w:val="006A03ED"/>
    <w:rsid w:val="006A0A62"/>
    <w:rsid w:val="006A0FE8"/>
    <w:rsid w:val="006A1387"/>
    <w:rsid w:val="006A250D"/>
    <w:rsid w:val="006A3E91"/>
    <w:rsid w:val="006A461E"/>
    <w:rsid w:val="006A51E2"/>
    <w:rsid w:val="006A5ABC"/>
    <w:rsid w:val="006A5CC8"/>
    <w:rsid w:val="006A6016"/>
    <w:rsid w:val="006A66D7"/>
    <w:rsid w:val="006A6B86"/>
    <w:rsid w:val="006B0358"/>
    <w:rsid w:val="006B1909"/>
    <w:rsid w:val="006B2115"/>
    <w:rsid w:val="006B221C"/>
    <w:rsid w:val="006B23E2"/>
    <w:rsid w:val="006B2DBC"/>
    <w:rsid w:val="006B33BD"/>
    <w:rsid w:val="006B53EE"/>
    <w:rsid w:val="006B58D0"/>
    <w:rsid w:val="006B59FC"/>
    <w:rsid w:val="006B6001"/>
    <w:rsid w:val="006B64DD"/>
    <w:rsid w:val="006B6E74"/>
    <w:rsid w:val="006C15EC"/>
    <w:rsid w:val="006C2A18"/>
    <w:rsid w:val="006C395B"/>
    <w:rsid w:val="006C39D9"/>
    <w:rsid w:val="006C3D51"/>
    <w:rsid w:val="006C4C85"/>
    <w:rsid w:val="006C4D04"/>
    <w:rsid w:val="006C5DAA"/>
    <w:rsid w:val="006C6785"/>
    <w:rsid w:val="006C7760"/>
    <w:rsid w:val="006C7CAF"/>
    <w:rsid w:val="006D04BE"/>
    <w:rsid w:val="006D3658"/>
    <w:rsid w:val="006D4433"/>
    <w:rsid w:val="006D48F4"/>
    <w:rsid w:val="006D4A04"/>
    <w:rsid w:val="006D4AC2"/>
    <w:rsid w:val="006D5415"/>
    <w:rsid w:val="006D5605"/>
    <w:rsid w:val="006D58BD"/>
    <w:rsid w:val="006D64D4"/>
    <w:rsid w:val="006D6990"/>
    <w:rsid w:val="006D7CCD"/>
    <w:rsid w:val="006E0BCD"/>
    <w:rsid w:val="006E1AF3"/>
    <w:rsid w:val="006E285C"/>
    <w:rsid w:val="006E289D"/>
    <w:rsid w:val="006E2CE9"/>
    <w:rsid w:val="006E4334"/>
    <w:rsid w:val="006E52CF"/>
    <w:rsid w:val="006E5BD6"/>
    <w:rsid w:val="006E63D7"/>
    <w:rsid w:val="006E65DA"/>
    <w:rsid w:val="006E6919"/>
    <w:rsid w:val="006E77BB"/>
    <w:rsid w:val="006F03CD"/>
    <w:rsid w:val="006F0F30"/>
    <w:rsid w:val="006F1301"/>
    <w:rsid w:val="006F1680"/>
    <w:rsid w:val="006F1854"/>
    <w:rsid w:val="006F19C4"/>
    <w:rsid w:val="006F2077"/>
    <w:rsid w:val="006F3201"/>
    <w:rsid w:val="006F3AC9"/>
    <w:rsid w:val="006F44F8"/>
    <w:rsid w:val="006F5584"/>
    <w:rsid w:val="006F5D52"/>
    <w:rsid w:val="006F6109"/>
    <w:rsid w:val="006F656C"/>
    <w:rsid w:val="006F7457"/>
    <w:rsid w:val="006F77C6"/>
    <w:rsid w:val="00700A6B"/>
    <w:rsid w:val="00701379"/>
    <w:rsid w:val="007015BF"/>
    <w:rsid w:val="00701FEF"/>
    <w:rsid w:val="0070212F"/>
    <w:rsid w:val="00702351"/>
    <w:rsid w:val="00702718"/>
    <w:rsid w:val="00702BCB"/>
    <w:rsid w:val="0070310A"/>
    <w:rsid w:val="00703B82"/>
    <w:rsid w:val="0070466B"/>
    <w:rsid w:val="00704895"/>
    <w:rsid w:val="00704E47"/>
    <w:rsid w:val="00705086"/>
    <w:rsid w:val="0070585B"/>
    <w:rsid w:val="00705FCE"/>
    <w:rsid w:val="00706BD3"/>
    <w:rsid w:val="00710250"/>
    <w:rsid w:val="00710271"/>
    <w:rsid w:val="00710798"/>
    <w:rsid w:val="00710A9E"/>
    <w:rsid w:val="007114C5"/>
    <w:rsid w:val="00711BDE"/>
    <w:rsid w:val="00712445"/>
    <w:rsid w:val="00712ED1"/>
    <w:rsid w:val="00712F54"/>
    <w:rsid w:val="00713598"/>
    <w:rsid w:val="007148EF"/>
    <w:rsid w:val="0071513E"/>
    <w:rsid w:val="0071578B"/>
    <w:rsid w:val="007159EC"/>
    <w:rsid w:val="00716E7D"/>
    <w:rsid w:val="007170D2"/>
    <w:rsid w:val="007174C7"/>
    <w:rsid w:val="007201AD"/>
    <w:rsid w:val="007213B5"/>
    <w:rsid w:val="00722354"/>
    <w:rsid w:val="007225C6"/>
    <w:rsid w:val="00722845"/>
    <w:rsid w:val="00722871"/>
    <w:rsid w:val="00724663"/>
    <w:rsid w:val="00724722"/>
    <w:rsid w:val="0072527C"/>
    <w:rsid w:val="00726375"/>
    <w:rsid w:val="007263CA"/>
    <w:rsid w:val="007268F4"/>
    <w:rsid w:val="007308D3"/>
    <w:rsid w:val="00731524"/>
    <w:rsid w:val="00731DF9"/>
    <w:rsid w:val="00732FB2"/>
    <w:rsid w:val="00733981"/>
    <w:rsid w:val="00733F19"/>
    <w:rsid w:val="00734B5E"/>
    <w:rsid w:val="00735A94"/>
    <w:rsid w:val="007363E5"/>
    <w:rsid w:val="00736D74"/>
    <w:rsid w:val="00736D8E"/>
    <w:rsid w:val="00736E0E"/>
    <w:rsid w:val="00740005"/>
    <w:rsid w:val="00740467"/>
    <w:rsid w:val="00740AB9"/>
    <w:rsid w:val="00740F2A"/>
    <w:rsid w:val="00742B9A"/>
    <w:rsid w:val="007432B4"/>
    <w:rsid w:val="007444EB"/>
    <w:rsid w:val="0074604E"/>
    <w:rsid w:val="00746E29"/>
    <w:rsid w:val="0074706A"/>
    <w:rsid w:val="0074775E"/>
    <w:rsid w:val="00747D47"/>
    <w:rsid w:val="007502FC"/>
    <w:rsid w:val="0075059D"/>
    <w:rsid w:val="007509AB"/>
    <w:rsid w:val="00750B8B"/>
    <w:rsid w:val="00751706"/>
    <w:rsid w:val="00751801"/>
    <w:rsid w:val="00752E33"/>
    <w:rsid w:val="0075446C"/>
    <w:rsid w:val="0075450D"/>
    <w:rsid w:val="00754648"/>
    <w:rsid w:val="0075495A"/>
    <w:rsid w:val="00754991"/>
    <w:rsid w:val="00754C97"/>
    <w:rsid w:val="00754D91"/>
    <w:rsid w:val="0075514F"/>
    <w:rsid w:val="00755E12"/>
    <w:rsid w:val="0075628F"/>
    <w:rsid w:val="007566F8"/>
    <w:rsid w:val="00756B13"/>
    <w:rsid w:val="00756F5E"/>
    <w:rsid w:val="00756F8D"/>
    <w:rsid w:val="00757386"/>
    <w:rsid w:val="00757C76"/>
    <w:rsid w:val="0076022A"/>
    <w:rsid w:val="00760853"/>
    <w:rsid w:val="007629C2"/>
    <w:rsid w:val="00762C37"/>
    <w:rsid w:val="00763223"/>
    <w:rsid w:val="00763588"/>
    <w:rsid w:val="00763871"/>
    <w:rsid w:val="00763DD9"/>
    <w:rsid w:val="00763E32"/>
    <w:rsid w:val="007640AE"/>
    <w:rsid w:val="00766875"/>
    <w:rsid w:val="007668E1"/>
    <w:rsid w:val="00767A0F"/>
    <w:rsid w:val="00770015"/>
    <w:rsid w:val="00771442"/>
    <w:rsid w:val="00771B23"/>
    <w:rsid w:val="0077253E"/>
    <w:rsid w:val="0077288C"/>
    <w:rsid w:val="00772C2F"/>
    <w:rsid w:val="00772E3D"/>
    <w:rsid w:val="00774917"/>
    <w:rsid w:val="00774B18"/>
    <w:rsid w:val="00775DFF"/>
    <w:rsid w:val="007779C9"/>
    <w:rsid w:val="007803EF"/>
    <w:rsid w:val="00780BF4"/>
    <w:rsid w:val="007826BB"/>
    <w:rsid w:val="00782B4C"/>
    <w:rsid w:val="00782ED5"/>
    <w:rsid w:val="007833F9"/>
    <w:rsid w:val="007840E3"/>
    <w:rsid w:val="0078410B"/>
    <w:rsid w:val="0078413F"/>
    <w:rsid w:val="00784337"/>
    <w:rsid w:val="00784B78"/>
    <w:rsid w:val="007852F0"/>
    <w:rsid w:val="00785A87"/>
    <w:rsid w:val="00785F27"/>
    <w:rsid w:val="00786B55"/>
    <w:rsid w:val="00787C07"/>
    <w:rsid w:val="00790107"/>
    <w:rsid w:val="00790C97"/>
    <w:rsid w:val="007912AF"/>
    <w:rsid w:val="00792873"/>
    <w:rsid w:val="00792D9F"/>
    <w:rsid w:val="00793523"/>
    <w:rsid w:val="007937C1"/>
    <w:rsid w:val="00794ABC"/>
    <w:rsid w:val="00794C14"/>
    <w:rsid w:val="007955BE"/>
    <w:rsid w:val="00797A27"/>
    <w:rsid w:val="00797A69"/>
    <w:rsid w:val="007A0770"/>
    <w:rsid w:val="007A0A66"/>
    <w:rsid w:val="007A0E48"/>
    <w:rsid w:val="007A2A1C"/>
    <w:rsid w:val="007A3387"/>
    <w:rsid w:val="007A3F71"/>
    <w:rsid w:val="007A3FF1"/>
    <w:rsid w:val="007A5450"/>
    <w:rsid w:val="007A5783"/>
    <w:rsid w:val="007A60EB"/>
    <w:rsid w:val="007A64B4"/>
    <w:rsid w:val="007A672C"/>
    <w:rsid w:val="007A7113"/>
    <w:rsid w:val="007A7435"/>
    <w:rsid w:val="007A75ED"/>
    <w:rsid w:val="007A7BA7"/>
    <w:rsid w:val="007B0492"/>
    <w:rsid w:val="007B11F2"/>
    <w:rsid w:val="007B1A06"/>
    <w:rsid w:val="007B1A12"/>
    <w:rsid w:val="007B1B53"/>
    <w:rsid w:val="007B2753"/>
    <w:rsid w:val="007B31D6"/>
    <w:rsid w:val="007B32AA"/>
    <w:rsid w:val="007B35AF"/>
    <w:rsid w:val="007B40E7"/>
    <w:rsid w:val="007B5C89"/>
    <w:rsid w:val="007B6314"/>
    <w:rsid w:val="007B68A7"/>
    <w:rsid w:val="007B6A5A"/>
    <w:rsid w:val="007B72C9"/>
    <w:rsid w:val="007B7B3E"/>
    <w:rsid w:val="007C01F4"/>
    <w:rsid w:val="007C06AF"/>
    <w:rsid w:val="007C0CE8"/>
    <w:rsid w:val="007C118A"/>
    <w:rsid w:val="007C3116"/>
    <w:rsid w:val="007C39A1"/>
    <w:rsid w:val="007C4790"/>
    <w:rsid w:val="007C4B4E"/>
    <w:rsid w:val="007C4E0B"/>
    <w:rsid w:val="007C5B8C"/>
    <w:rsid w:val="007C607B"/>
    <w:rsid w:val="007C66A1"/>
    <w:rsid w:val="007C6C74"/>
    <w:rsid w:val="007C7938"/>
    <w:rsid w:val="007C7BB4"/>
    <w:rsid w:val="007D01E4"/>
    <w:rsid w:val="007D0847"/>
    <w:rsid w:val="007D0F4C"/>
    <w:rsid w:val="007D18E2"/>
    <w:rsid w:val="007D1DE1"/>
    <w:rsid w:val="007D24FF"/>
    <w:rsid w:val="007D27BF"/>
    <w:rsid w:val="007D2E3D"/>
    <w:rsid w:val="007D2E6D"/>
    <w:rsid w:val="007D48CC"/>
    <w:rsid w:val="007D58FF"/>
    <w:rsid w:val="007D5DB9"/>
    <w:rsid w:val="007D671C"/>
    <w:rsid w:val="007D6FA6"/>
    <w:rsid w:val="007D71AA"/>
    <w:rsid w:val="007D781C"/>
    <w:rsid w:val="007D7A15"/>
    <w:rsid w:val="007D7ADE"/>
    <w:rsid w:val="007D7E24"/>
    <w:rsid w:val="007D7EE9"/>
    <w:rsid w:val="007D7EF9"/>
    <w:rsid w:val="007E0131"/>
    <w:rsid w:val="007E0A00"/>
    <w:rsid w:val="007E1653"/>
    <w:rsid w:val="007E1C8B"/>
    <w:rsid w:val="007E1D8C"/>
    <w:rsid w:val="007E2184"/>
    <w:rsid w:val="007E24EC"/>
    <w:rsid w:val="007E26CC"/>
    <w:rsid w:val="007E2AAB"/>
    <w:rsid w:val="007E2C96"/>
    <w:rsid w:val="007E2E13"/>
    <w:rsid w:val="007E38B2"/>
    <w:rsid w:val="007E39F2"/>
    <w:rsid w:val="007E3D10"/>
    <w:rsid w:val="007E3F93"/>
    <w:rsid w:val="007E4B88"/>
    <w:rsid w:val="007E55B5"/>
    <w:rsid w:val="007E5B4C"/>
    <w:rsid w:val="007E5E67"/>
    <w:rsid w:val="007E6127"/>
    <w:rsid w:val="007E62EE"/>
    <w:rsid w:val="007E6679"/>
    <w:rsid w:val="007E7C77"/>
    <w:rsid w:val="007E7F7E"/>
    <w:rsid w:val="007F22D1"/>
    <w:rsid w:val="007F2343"/>
    <w:rsid w:val="007F302A"/>
    <w:rsid w:val="007F312F"/>
    <w:rsid w:val="007F316C"/>
    <w:rsid w:val="007F31C7"/>
    <w:rsid w:val="007F36BC"/>
    <w:rsid w:val="007F4110"/>
    <w:rsid w:val="007F4553"/>
    <w:rsid w:val="007F4C88"/>
    <w:rsid w:val="007F55D0"/>
    <w:rsid w:val="007F56B1"/>
    <w:rsid w:val="007F5E65"/>
    <w:rsid w:val="007F6669"/>
    <w:rsid w:val="007F7065"/>
    <w:rsid w:val="007F7469"/>
    <w:rsid w:val="0080128D"/>
    <w:rsid w:val="00801A1C"/>
    <w:rsid w:val="00802996"/>
    <w:rsid w:val="00803F6B"/>
    <w:rsid w:val="008040E8"/>
    <w:rsid w:val="00804D90"/>
    <w:rsid w:val="0080550A"/>
    <w:rsid w:val="0080673B"/>
    <w:rsid w:val="00806831"/>
    <w:rsid w:val="00806C54"/>
    <w:rsid w:val="00806E35"/>
    <w:rsid w:val="00807F73"/>
    <w:rsid w:val="00810220"/>
    <w:rsid w:val="00810C83"/>
    <w:rsid w:val="00810DF0"/>
    <w:rsid w:val="00811306"/>
    <w:rsid w:val="00811434"/>
    <w:rsid w:val="00811943"/>
    <w:rsid w:val="00811CF3"/>
    <w:rsid w:val="00811FE6"/>
    <w:rsid w:val="00812248"/>
    <w:rsid w:val="008123CC"/>
    <w:rsid w:val="008132CF"/>
    <w:rsid w:val="0081374D"/>
    <w:rsid w:val="00813A22"/>
    <w:rsid w:val="00813FE5"/>
    <w:rsid w:val="0081424F"/>
    <w:rsid w:val="00814905"/>
    <w:rsid w:val="00815F8B"/>
    <w:rsid w:val="00816481"/>
    <w:rsid w:val="00817BCB"/>
    <w:rsid w:val="00817EBA"/>
    <w:rsid w:val="00817F35"/>
    <w:rsid w:val="008207F2"/>
    <w:rsid w:val="0082132D"/>
    <w:rsid w:val="0082165A"/>
    <w:rsid w:val="0082165F"/>
    <w:rsid w:val="00821AAA"/>
    <w:rsid w:val="00822706"/>
    <w:rsid w:val="0082282B"/>
    <w:rsid w:val="0082284A"/>
    <w:rsid w:val="00822F0B"/>
    <w:rsid w:val="00823D08"/>
    <w:rsid w:val="008248D1"/>
    <w:rsid w:val="00826CA3"/>
    <w:rsid w:val="00827441"/>
    <w:rsid w:val="00827879"/>
    <w:rsid w:val="0083013E"/>
    <w:rsid w:val="00830E12"/>
    <w:rsid w:val="00831312"/>
    <w:rsid w:val="00831D96"/>
    <w:rsid w:val="00832345"/>
    <w:rsid w:val="00832589"/>
    <w:rsid w:val="0083262B"/>
    <w:rsid w:val="008326E4"/>
    <w:rsid w:val="00832EA5"/>
    <w:rsid w:val="00833DF1"/>
    <w:rsid w:val="00834D8D"/>
    <w:rsid w:val="00835C2C"/>
    <w:rsid w:val="00835DC7"/>
    <w:rsid w:val="00836344"/>
    <w:rsid w:val="00836B8B"/>
    <w:rsid w:val="0083722D"/>
    <w:rsid w:val="008374DC"/>
    <w:rsid w:val="00837689"/>
    <w:rsid w:val="008378DF"/>
    <w:rsid w:val="00840138"/>
    <w:rsid w:val="00840B12"/>
    <w:rsid w:val="00840F13"/>
    <w:rsid w:val="00842347"/>
    <w:rsid w:val="008423C4"/>
    <w:rsid w:val="0084247E"/>
    <w:rsid w:val="008427C5"/>
    <w:rsid w:val="008436DD"/>
    <w:rsid w:val="00845028"/>
    <w:rsid w:val="0084516E"/>
    <w:rsid w:val="00846DC5"/>
    <w:rsid w:val="008478E7"/>
    <w:rsid w:val="008516CC"/>
    <w:rsid w:val="0085205A"/>
    <w:rsid w:val="00852972"/>
    <w:rsid w:val="00853BD6"/>
    <w:rsid w:val="00853D30"/>
    <w:rsid w:val="008545BC"/>
    <w:rsid w:val="00855556"/>
    <w:rsid w:val="00856887"/>
    <w:rsid w:val="00856948"/>
    <w:rsid w:val="008569E7"/>
    <w:rsid w:val="00856C8B"/>
    <w:rsid w:val="00860FAA"/>
    <w:rsid w:val="00861316"/>
    <w:rsid w:val="00861D6D"/>
    <w:rsid w:val="00862BD5"/>
    <w:rsid w:val="00863757"/>
    <w:rsid w:val="00863F6B"/>
    <w:rsid w:val="00864AB6"/>
    <w:rsid w:val="00864D66"/>
    <w:rsid w:val="008652C1"/>
    <w:rsid w:val="008655BE"/>
    <w:rsid w:val="00865B86"/>
    <w:rsid w:val="00865DAF"/>
    <w:rsid w:val="00866EDA"/>
    <w:rsid w:val="008675CF"/>
    <w:rsid w:val="0087002E"/>
    <w:rsid w:val="008712AD"/>
    <w:rsid w:val="00871913"/>
    <w:rsid w:val="0087366F"/>
    <w:rsid w:val="00873684"/>
    <w:rsid w:val="008737D4"/>
    <w:rsid w:val="00873E3C"/>
    <w:rsid w:val="00874D02"/>
    <w:rsid w:val="00875082"/>
    <w:rsid w:val="00875899"/>
    <w:rsid w:val="008759E0"/>
    <w:rsid w:val="00875ADA"/>
    <w:rsid w:val="00875F32"/>
    <w:rsid w:val="00876021"/>
    <w:rsid w:val="0087607F"/>
    <w:rsid w:val="00876D3D"/>
    <w:rsid w:val="00877E54"/>
    <w:rsid w:val="00877F24"/>
    <w:rsid w:val="00880760"/>
    <w:rsid w:val="00880F44"/>
    <w:rsid w:val="00882B2B"/>
    <w:rsid w:val="00883E77"/>
    <w:rsid w:val="008845F3"/>
    <w:rsid w:val="0088463A"/>
    <w:rsid w:val="008850EE"/>
    <w:rsid w:val="00886336"/>
    <w:rsid w:val="00887CA0"/>
    <w:rsid w:val="00887E9B"/>
    <w:rsid w:val="0089083B"/>
    <w:rsid w:val="00890A72"/>
    <w:rsid w:val="00891C4E"/>
    <w:rsid w:val="00892146"/>
    <w:rsid w:val="008921A6"/>
    <w:rsid w:val="008924B8"/>
    <w:rsid w:val="008938EA"/>
    <w:rsid w:val="00893E4E"/>
    <w:rsid w:val="0089462B"/>
    <w:rsid w:val="008948A3"/>
    <w:rsid w:val="008955DB"/>
    <w:rsid w:val="00896774"/>
    <w:rsid w:val="00896AC9"/>
    <w:rsid w:val="00896B5B"/>
    <w:rsid w:val="0089767A"/>
    <w:rsid w:val="00897CE8"/>
    <w:rsid w:val="008A0154"/>
    <w:rsid w:val="008A0388"/>
    <w:rsid w:val="008A15D0"/>
    <w:rsid w:val="008A183A"/>
    <w:rsid w:val="008A1EAC"/>
    <w:rsid w:val="008A1FAA"/>
    <w:rsid w:val="008A2628"/>
    <w:rsid w:val="008A287B"/>
    <w:rsid w:val="008A302B"/>
    <w:rsid w:val="008A3244"/>
    <w:rsid w:val="008A52EA"/>
    <w:rsid w:val="008A5AE2"/>
    <w:rsid w:val="008A6A82"/>
    <w:rsid w:val="008A6E5D"/>
    <w:rsid w:val="008B09E2"/>
    <w:rsid w:val="008B0D7E"/>
    <w:rsid w:val="008B1068"/>
    <w:rsid w:val="008B1933"/>
    <w:rsid w:val="008B283C"/>
    <w:rsid w:val="008B28AB"/>
    <w:rsid w:val="008B402E"/>
    <w:rsid w:val="008B4CEE"/>
    <w:rsid w:val="008B4E6D"/>
    <w:rsid w:val="008B5980"/>
    <w:rsid w:val="008B5BF8"/>
    <w:rsid w:val="008B6605"/>
    <w:rsid w:val="008B7F39"/>
    <w:rsid w:val="008C0BBB"/>
    <w:rsid w:val="008C20A7"/>
    <w:rsid w:val="008C23FE"/>
    <w:rsid w:val="008C244F"/>
    <w:rsid w:val="008C2B7B"/>
    <w:rsid w:val="008C4870"/>
    <w:rsid w:val="008C4A02"/>
    <w:rsid w:val="008C4EBA"/>
    <w:rsid w:val="008C5E7B"/>
    <w:rsid w:val="008C71D8"/>
    <w:rsid w:val="008C7797"/>
    <w:rsid w:val="008C79A8"/>
    <w:rsid w:val="008D0341"/>
    <w:rsid w:val="008D2601"/>
    <w:rsid w:val="008D2C12"/>
    <w:rsid w:val="008D39DC"/>
    <w:rsid w:val="008D3ACC"/>
    <w:rsid w:val="008D4851"/>
    <w:rsid w:val="008D4EAD"/>
    <w:rsid w:val="008D4FE7"/>
    <w:rsid w:val="008D5D5F"/>
    <w:rsid w:val="008D5DC0"/>
    <w:rsid w:val="008D5F3F"/>
    <w:rsid w:val="008D758C"/>
    <w:rsid w:val="008E080C"/>
    <w:rsid w:val="008E0846"/>
    <w:rsid w:val="008E0D1D"/>
    <w:rsid w:val="008E0D1E"/>
    <w:rsid w:val="008E219D"/>
    <w:rsid w:val="008E228E"/>
    <w:rsid w:val="008E2983"/>
    <w:rsid w:val="008E2C73"/>
    <w:rsid w:val="008E3E0B"/>
    <w:rsid w:val="008E4013"/>
    <w:rsid w:val="008E43C1"/>
    <w:rsid w:val="008E4AB3"/>
    <w:rsid w:val="008E4B27"/>
    <w:rsid w:val="008E4B95"/>
    <w:rsid w:val="008E533E"/>
    <w:rsid w:val="008E5A76"/>
    <w:rsid w:val="008E5B0E"/>
    <w:rsid w:val="008E6100"/>
    <w:rsid w:val="008E62A8"/>
    <w:rsid w:val="008E6ECB"/>
    <w:rsid w:val="008E6FC7"/>
    <w:rsid w:val="008E7537"/>
    <w:rsid w:val="008E7ADE"/>
    <w:rsid w:val="008F02C7"/>
    <w:rsid w:val="008F0C57"/>
    <w:rsid w:val="008F0D13"/>
    <w:rsid w:val="008F1032"/>
    <w:rsid w:val="008F15D9"/>
    <w:rsid w:val="008F1DF0"/>
    <w:rsid w:val="008F1E5B"/>
    <w:rsid w:val="008F21DC"/>
    <w:rsid w:val="008F30F5"/>
    <w:rsid w:val="008F3720"/>
    <w:rsid w:val="008F39BA"/>
    <w:rsid w:val="008F494E"/>
    <w:rsid w:val="008F5122"/>
    <w:rsid w:val="008F5360"/>
    <w:rsid w:val="008F6144"/>
    <w:rsid w:val="008F64C9"/>
    <w:rsid w:val="008F6EC3"/>
    <w:rsid w:val="008F6FB0"/>
    <w:rsid w:val="00901787"/>
    <w:rsid w:val="00901F9F"/>
    <w:rsid w:val="00903215"/>
    <w:rsid w:val="00903D97"/>
    <w:rsid w:val="009043F2"/>
    <w:rsid w:val="00904455"/>
    <w:rsid w:val="00904B11"/>
    <w:rsid w:val="00904B31"/>
    <w:rsid w:val="00904FB8"/>
    <w:rsid w:val="00905AA0"/>
    <w:rsid w:val="00905C5D"/>
    <w:rsid w:val="00905F1D"/>
    <w:rsid w:val="00906631"/>
    <w:rsid w:val="00906653"/>
    <w:rsid w:val="00907039"/>
    <w:rsid w:val="00910204"/>
    <w:rsid w:val="00910AD6"/>
    <w:rsid w:val="00910CD3"/>
    <w:rsid w:val="00910DD7"/>
    <w:rsid w:val="009116F5"/>
    <w:rsid w:val="00911963"/>
    <w:rsid w:val="0091225F"/>
    <w:rsid w:val="00912A8C"/>
    <w:rsid w:val="00912E45"/>
    <w:rsid w:val="009137D5"/>
    <w:rsid w:val="00913803"/>
    <w:rsid w:val="009157EF"/>
    <w:rsid w:val="009157F4"/>
    <w:rsid w:val="00915DF6"/>
    <w:rsid w:val="0091677C"/>
    <w:rsid w:val="00917EF8"/>
    <w:rsid w:val="0092029D"/>
    <w:rsid w:val="0092084C"/>
    <w:rsid w:val="00921AFF"/>
    <w:rsid w:val="00922E0C"/>
    <w:rsid w:val="00922F07"/>
    <w:rsid w:val="00923858"/>
    <w:rsid w:val="0092424C"/>
    <w:rsid w:val="00924631"/>
    <w:rsid w:val="00924F7D"/>
    <w:rsid w:val="0092639A"/>
    <w:rsid w:val="009265A7"/>
    <w:rsid w:val="00927DA7"/>
    <w:rsid w:val="009306B1"/>
    <w:rsid w:val="00931645"/>
    <w:rsid w:val="0093223B"/>
    <w:rsid w:val="00934048"/>
    <w:rsid w:val="0093407B"/>
    <w:rsid w:val="0093583E"/>
    <w:rsid w:val="00935BF7"/>
    <w:rsid w:val="00936365"/>
    <w:rsid w:val="0093679C"/>
    <w:rsid w:val="00936E42"/>
    <w:rsid w:val="009371C6"/>
    <w:rsid w:val="0093789C"/>
    <w:rsid w:val="00940EFE"/>
    <w:rsid w:val="009413B8"/>
    <w:rsid w:val="009415D2"/>
    <w:rsid w:val="009416E7"/>
    <w:rsid w:val="009425EF"/>
    <w:rsid w:val="00942D25"/>
    <w:rsid w:val="00943D3D"/>
    <w:rsid w:val="00943ED7"/>
    <w:rsid w:val="009440A3"/>
    <w:rsid w:val="00944DCA"/>
    <w:rsid w:val="00944FD6"/>
    <w:rsid w:val="00945597"/>
    <w:rsid w:val="00945890"/>
    <w:rsid w:val="00946BBE"/>
    <w:rsid w:val="00946C50"/>
    <w:rsid w:val="00946C64"/>
    <w:rsid w:val="00947A17"/>
    <w:rsid w:val="00947F48"/>
    <w:rsid w:val="00950487"/>
    <w:rsid w:val="009510C8"/>
    <w:rsid w:val="00952944"/>
    <w:rsid w:val="00952CF6"/>
    <w:rsid w:val="00952FF5"/>
    <w:rsid w:val="009534C4"/>
    <w:rsid w:val="00953620"/>
    <w:rsid w:val="00954C93"/>
    <w:rsid w:val="00954DDA"/>
    <w:rsid w:val="009558C7"/>
    <w:rsid w:val="00955C3B"/>
    <w:rsid w:val="009564AF"/>
    <w:rsid w:val="00956979"/>
    <w:rsid w:val="00956E48"/>
    <w:rsid w:val="00957110"/>
    <w:rsid w:val="0095773A"/>
    <w:rsid w:val="00957E2E"/>
    <w:rsid w:val="00960298"/>
    <w:rsid w:val="00961640"/>
    <w:rsid w:val="009619EB"/>
    <w:rsid w:val="00961B42"/>
    <w:rsid w:val="00963A91"/>
    <w:rsid w:val="00963C87"/>
    <w:rsid w:val="009647A5"/>
    <w:rsid w:val="0096561B"/>
    <w:rsid w:val="00965E6E"/>
    <w:rsid w:val="00966A77"/>
    <w:rsid w:val="00966B6D"/>
    <w:rsid w:val="00967980"/>
    <w:rsid w:val="00971377"/>
    <w:rsid w:val="00971E1F"/>
    <w:rsid w:val="009722F6"/>
    <w:rsid w:val="00972404"/>
    <w:rsid w:val="00973F4F"/>
    <w:rsid w:val="00974180"/>
    <w:rsid w:val="00974E1A"/>
    <w:rsid w:val="00975129"/>
    <w:rsid w:val="0097553F"/>
    <w:rsid w:val="009758FF"/>
    <w:rsid w:val="00976A87"/>
    <w:rsid w:val="00977A9C"/>
    <w:rsid w:val="00980230"/>
    <w:rsid w:val="0098082A"/>
    <w:rsid w:val="00981322"/>
    <w:rsid w:val="00981396"/>
    <w:rsid w:val="00981C1C"/>
    <w:rsid w:val="009822D8"/>
    <w:rsid w:val="009840FD"/>
    <w:rsid w:val="00984218"/>
    <w:rsid w:val="009844F7"/>
    <w:rsid w:val="00984726"/>
    <w:rsid w:val="00985B76"/>
    <w:rsid w:val="00986D15"/>
    <w:rsid w:val="00987273"/>
    <w:rsid w:val="009878E5"/>
    <w:rsid w:val="00987C5B"/>
    <w:rsid w:val="00987D2A"/>
    <w:rsid w:val="00990BF9"/>
    <w:rsid w:val="00991134"/>
    <w:rsid w:val="00992479"/>
    <w:rsid w:val="00992AE0"/>
    <w:rsid w:val="00992C8B"/>
    <w:rsid w:val="00992F2D"/>
    <w:rsid w:val="00994A98"/>
    <w:rsid w:val="00996631"/>
    <w:rsid w:val="009A01B9"/>
    <w:rsid w:val="009A04EC"/>
    <w:rsid w:val="009A1DD6"/>
    <w:rsid w:val="009A2067"/>
    <w:rsid w:val="009A330B"/>
    <w:rsid w:val="009A50A8"/>
    <w:rsid w:val="009A5549"/>
    <w:rsid w:val="009A5EB7"/>
    <w:rsid w:val="009A5ED2"/>
    <w:rsid w:val="009A6781"/>
    <w:rsid w:val="009A69DA"/>
    <w:rsid w:val="009A69F2"/>
    <w:rsid w:val="009A753E"/>
    <w:rsid w:val="009A7AE4"/>
    <w:rsid w:val="009B0AC3"/>
    <w:rsid w:val="009B2DE6"/>
    <w:rsid w:val="009B3D06"/>
    <w:rsid w:val="009B4F13"/>
    <w:rsid w:val="009B53F0"/>
    <w:rsid w:val="009B585C"/>
    <w:rsid w:val="009B5FAD"/>
    <w:rsid w:val="009B5FC8"/>
    <w:rsid w:val="009B6255"/>
    <w:rsid w:val="009B6DAB"/>
    <w:rsid w:val="009B6FCE"/>
    <w:rsid w:val="009B76AC"/>
    <w:rsid w:val="009B7EE7"/>
    <w:rsid w:val="009C07FC"/>
    <w:rsid w:val="009C18C0"/>
    <w:rsid w:val="009C2EA0"/>
    <w:rsid w:val="009C2FD9"/>
    <w:rsid w:val="009C3958"/>
    <w:rsid w:val="009C45C5"/>
    <w:rsid w:val="009C46F1"/>
    <w:rsid w:val="009C506D"/>
    <w:rsid w:val="009C56A0"/>
    <w:rsid w:val="009C6DB4"/>
    <w:rsid w:val="009C72CB"/>
    <w:rsid w:val="009C7772"/>
    <w:rsid w:val="009C7A89"/>
    <w:rsid w:val="009C7FD9"/>
    <w:rsid w:val="009D0018"/>
    <w:rsid w:val="009D0990"/>
    <w:rsid w:val="009D208B"/>
    <w:rsid w:val="009D23C1"/>
    <w:rsid w:val="009D24F7"/>
    <w:rsid w:val="009D310A"/>
    <w:rsid w:val="009D4C3A"/>
    <w:rsid w:val="009D56F2"/>
    <w:rsid w:val="009D593C"/>
    <w:rsid w:val="009D5D92"/>
    <w:rsid w:val="009D6321"/>
    <w:rsid w:val="009D6E5E"/>
    <w:rsid w:val="009D702A"/>
    <w:rsid w:val="009E013B"/>
    <w:rsid w:val="009E051E"/>
    <w:rsid w:val="009E06DF"/>
    <w:rsid w:val="009E0DE1"/>
    <w:rsid w:val="009E0F40"/>
    <w:rsid w:val="009E1B72"/>
    <w:rsid w:val="009E1CEC"/>
    <w:rsid w:val="009E1F11"/>
    <w:rsid w:val="009E2591"/>
    <w:rsid w:val="009E2F46"/>
    <w:rsid w:val="009E2FCF"/>
    <w:rsid w:val="009E3419"/>
    <w:rsid w:val="009E3C9D"/>
    <w:rsid w:val="009E41BC"/>
    <w:rsid w:val="009E477D"/>
    <w:rsid w:val="009E5C1B"/>
    <w:rsid w:val="009E5FAA"/>
    <w:rsid w:val="009E6772"/>
    <w:rsid w:val="009E6B31"/>
    <w:rsid w:val="009E7C93"/>
    <w:rsid w:val="009F0503"/>
    <w:rsid w:val="009F09C8"/>
    <w:rsid w:val="009F255E"/>
    <w:rsid w:val="009F2B0C"/>
    <w:rsid w:val="009F3041"/>
    <w:rsid w:val="009F32CB"/>
    <w:rsid w:val="009F40F1"/>
    <w:rsid w:val="009F45BE"/>
    <w:rsid w:val="009F4C60"/>
    <w:rsid w:val="009F515F"/>
    <w:rsid w:val="009F5579"/>
    <w:rsid w:val="009F5A91"/>
    <w:rsid w:val="009F5E24"/>
    <w:rsid w:val="009F6FC7"/>
    <w:rsid w:val="00A00BB6"/>
    <w:rsid w:val="00A00BCF"/>
    <w:rsid w:val="00A01678"/>
    <w:rsid w:val="00A017B9"/>
    <w:rsid w:val="00A01B9D"/>
    <w:rsid w:val="00A01D11"/>
    <w:rsid w:val="00A01D60"/>
    <w:rsid w:val="00A02463"/>
    <w:rsid w:val="00A02ACA"/>
    <w:rsid w:val="00A02CE3"/>
    <w:rsid w:val="00A042B1"/>
    <w:rsid w:val="00A045FC"/>
    <w:rsid w:val="00A05080"/>
    <w:rsid w:val="00A05335"/>
    <w:rsid w:val="00A0551D"/>
    <w:rsid w:val="00A05EDB"/>
    <w:rsid w:val="00A10850"/>
    <w:rsid w:val="00A111D2"/>
    <w:rsid w:val="00A121C7"/>
    <w:rsid w:val="00A127E2"/>
    <w:rsid w:val="00A131EB"/>
    <w:rsid w:val="00A1344A"/>
    <w:rsid w:val="00A134D4"/>
    <w:rsid w:val="00A13BEA"/>
    <w:rsid w:val="00A14B21"/>
    <w:rsid w:val="00A14B29"/>
    <w:rsid w:val="00A155AA"/>
    <w:rsid w:val="00A157C5"/>
    <w:rsid w:val="00A15BB9"/>
    <w:rsid w:val="00A16EB7"/>
    <w:rsid w:val="00A17206"/>
    <w:rsid w:val="00A1761C"/>
    <w:rsid w:val="00A210FC"/>
    <w:rsid w:val="00A22B8E"/>
    <w:rsid w:val="00A22D8E"/>
    <w:rsid w:val="00A23907"/>
    <w:rsid w:val="00A23D91"/>
    <w:rsid w:val="00A24CF8"/>
    <w:rsid w:val="00A259A6"/>
    <w:rsid w:val="00A25DB7"/>
    <w:rsid w:val="00A25EAE"/>
    <w:rsid w:val="00A268AA"/>
    <w:rsid w:val="00A277EE"/>
    <w:rsid w:val="00A30B9C"/>
    <w:rsid w:val="00A30E55"/>
    <w:rsid w:val="00A310CE"/>
    <w:rsid w:val="00A31982"/>
    <w:rsid w:val="00A322E6"/>
    <w:rsid w:val="00A328C4"/>
    <w:rsid w:val="00A3301D"/>
    <w:rsid w:val="00A330F8"/>
    <w:rsid w:val="00A33535"/>
    <w:rsid w:val="00A3364A"/>
    <w:rsid w:val="00A33C35"/>
    <w:rsid w:val="00A3495B"/>
    <w:rsid w:val="00A34966"/>
    <w:rsid w:val="00A35B0C"/>
    <w:rsid w:val="00A35BF7"/>
    <w:rsid w:val="00A369DE"/>
    <w:rsid w:val="00A36E32"/>
    <w:rsid w:val="00A3739A"/>
    <w:rsid w:val="00A40512"/>
    <w:rsid w:val="00A4080F"/>
    <w:rsid w:val="00A40AC7"/>
    <w:rsid w:val="00A41696"/>
    <w:rsid w:val="00A41E7D"/>
    <w:rsid w:val="00A42F6D"/>
    <w:rsid w:val="00A43229"/>
    <w:rsid w:val="00A4398D"/>
    <w:rsid w:val="00A453C2"/>
    <w:rsid w:val="00A458E9"/>
    <w:rsid w:val="00A45B18"/>
    <w:rsid w:val="00A46043"/>
    <w:rsid w:val="00A462A0"/>
    <w:rsid w:val="00A47557"/>
    <w:rsid w:val="00A5075E"/>
    <w:rsid w:val="00A50C98"/>
    <w:rsid w:val="00A50D24"/>
    <w:rsid w:val="00A51029"/>
    <w:rsid w:val="00A51600"/>
    <w:rsid w:val="00A52DB9"/>
    <w:rsid w:val="00A549FF"/>
    <w:rsid w:val="00A55200"/>
    <w:rsid w:val="00A5560D"/>
    <w:rsid w:val="00A559C8"/>
    <w:rsid w:val="00A55E04"/>
    <w:rsid w:val="00A5676E"/>
    <w:rsid w:val="00A56D70"/>
    <w:rsid w:val="00A57058"/>
    <w:rsid w:val="00A5773C"/>
    <w:rsid w:val="00A60819"/>
    <w:rsid w:val="00A6091D"/>
    <w:rsid w:val="00A60AC5"/>
    <w:rsid w:val="00A622DE"/>
    <w:rsid w:val="00A626E9"/>
    <w:rsid w:val="00A62E7F"/>
    <w:rsid w:val="00A63116"/>
    <w:rsid w:val="00A636A6"/>
    <w:rsid w:val="00A637A2"/>
    <w:rsid w:val="00A63F13"/>
    <w:rsid w:val="00A64CA1"/>
    <w:rsid w:val="00A66138"/>
    <w:rsid w:val="00A66721"/>
    <w:rsid w:val="00A67CC1"/>
    <w:rsid w:val="00A70DEB"/>
    <w:rsid w:val="00A70E90"/>
    <w:rsid w:val="00A71EEB"/>
    <w:rsid w:val="00A71FBC"/>
    <w:rsid w:val="00A72AFA"/>
    <w:rsid w:val="00A73212"/>
    <w:rsid w:val="00A73256"/>
    <w:rsid w:val="00A73BDA"/>
    <w:rsid w:val="00A73BE7"/>
    <w:rsid w:val="00A746D9"/>
    <w:rsid w:val="00A74E0E"/>
    <w:rsid w:val="00A768D4"/>
    <w:rsid w:val="00A77110"/>
    <w:rsid w:val="00A77EF9"/>
    <w:rsid w:val="00A80AC0"/>
    <w:rsid w:val="00A80FEB"/>
    <w:rsid w:val="00A810F0"/>
    <w:rsid w:val="00A81E5F"/>
    <w:rsid w:val="00A81FEF"/>
    <w:rsid w:val="00A82A5A"/>
    <w:rsid w:val="00A830B3"/>
    <w:rsid w:val="00A8397F"/>
    <w:rsid w:val="00A843C1"/>
    <w:rsid w:val="00A84F1D"/>
    <w:rsid w:val="00A85B7F"/>
    <w:rsid w:val="00A86DCB"/>
    <w:rsid w:val="00A90073"/>
    <w:rsid w:val="00A905DB"/>
    <w:rsid w:val="00A90941"/>
    <w:rsid w:val="00A90ED2"/>
    <w:rsid w:val="00A9118B"/>
    <w:rsid w:val="00A921BE"/>
    <w:rsid w:val="00A92779"/>
    <w:rsid w:val="00A92BC2"/>
    <w:rsid w:val="00A93075"/>
    <w:rsid w:val="00A93395"/>
    <w:rsid w:val="00A93A5E"/>
    <w:rsid w:val="00A93D39"/>
    <w:rsid w:val="00A947CB"/>
    <w:rsid w:val="00A94B9E"/>
    <w:rsid w:val="00A94F10"/>
    <w:rsid w:val="00A9565A"/>
    <w:rsid w:val="00A95BDC"/>
    <w:rsid w:val="00A95EFF"/>
    <w:rsid w:val="00A960ED"/>
    <w:rsid w:val="00A96130"/>
    <w:rsid w:val="00A96B12"/>
    <w:rsid w:val="00A97133"/>
    <w:rsid w:val="00A9778B"/>
    <w:rsid w:val="00A97C81"/>
    <w:rsid w:val="00A97EBA"/>
    <w:rsid w:val="00AA0FB5"/>
    <w:rsid w:val="00AA15CE"/>
    <w:rsid w:val="00AA1BEF"/>
    <w:rsid w:val="00AA1D82"/>
    <w:rsid w:val="00AA20D5"/>
    <w:rsid w:val="00AA2248"/>
    <w:rsid w:val="00AA28D8"/>
    <w:rsid w:val="00AA35DE"/>
    <w:rsid w:val="00AA4FD3"/>
    <w:rsid w:val="00AA5936"/>
    <w:rsid w:val="00AA7A5F"/>
    <w:rsid w:val="00AA7DD6"/>
    <w:rsid w:val="00AA7F7C"/>
    <w:rsid w:val="00AB0A87"/>
    <w:rsid w:val="00AB0C50"/>
    <w:rsid w:val="00AB1A80"/>
    <w:rsid w:val="00AB2333"/>
    <w:rsid w:val="00AB27E3"/>
    <w:rsid w:val="00AB28CB"/>
    <w:rsid w:val="00AB3CDF"/>
    <w:rsid w:val="00AB513C"/>
    <w:rsid w:val="00AB5FF6"/>
    <w:rsid w:val="00AB60B0"/>
    <w:rsid w:val="00AB680C"/>
    <w:rsid w:val="00AC063B"/>
    <w:rsid w:val="00AC10E4"/>
    <w:rsid w:val="00AC166A"/>
    <w:rsid w:val="00AC176D"/>
    <w:rsid w:val="00AC1ADB"/>
    <w:rsid w:val="00AC38FA"/>
    <w:rsid w:val="00AC3F44"/>
    <w:rsid w:val="00AC40E3"/>
    <w:rsid w:val="00AC47C5"/>
    <w:rsid w:val="00AC491F"/>
    <w:rsid w:val="00AC5143"/>
    <w:rsid w:val="00AC536E"/>
    <w:rsid w:val="00AC67B1"/>
    <w:rsid w:val="00AC6BBA"/>
    <w:rsid w:val="00AC6E3E"/>
    <w:rsid w:val="00AD007B"/>
    <w:rsid w:val="00AD091C"/>
    <w:rsid w:val="00AD0985"/>
    <w:rsid w:val="00AD0B1A"/>
    <w:rsid w:val="00AD126C"/>
    <w:rsid w:val="00AD13D6"/>
    <w:rsid w:val="00AD1B0D"/>
    <w:rsid w:val="00AD3A35"/>
    <w:rsid w:val="00AD4258"/>
    <w:rsid w:val="00AD4564"/>
    <w:rsid w:val="00AD4583"/>
    <w:rsid w:val="00AD5F98"/>
    <w:rsid w:val="00AD6751"/>
    <w:rsid w:val="00AD7271"/>
    <w:rsid w:val="00AD7C6F"/>
    <w:rsid w:val="00AE0407"/>
    <w:rsid w:val="00AE2D17"/>
    <w:rsid w:val="00AE2F86"/>
    <w:rsid w:val="00AE3A8A"/>
    <w:rsid w:val="00AE3AD8"/>
    <w:rsid w:val="00AE3C16"/>
    <w:rsid w:val="00AE4664"/>
    <w:rsid w:val="00AE4A6F"/>
    <w:rsid w:val="00AE62A7"/>
    <w:rsid w:val="00AE6C1D"/>
    <w:rsid w:val="00AE7C9B"/>
    <w:rsid w:val="00AF10ED"/>
    <w:rsid w:val="00AF26AA"/>
    <w:rsid w:val="00AF3B10"/>
    <w:rsid w:val="00AF3E96"/>
    <w:rsid w:val="00AF417F"/>
    <w:rsid w:val="00AF44CE"/>
    <w:rsid w:val="00AF46F1"/>
    <w:rsid w:val="00AF4724"/>
    <w:rsid w:val="00AF5659"/>
    <w:rsid w:val="00AF62DA"/>
    <w:rsid w:val="00AF661A"/>
    <w:rsid w:val="00AF6F95"/>
    <w:rsid w:val="00AF7944"/>
    <w:rsid w:val="00AF7BEC"/>
    <w:rsid w:val="00B000B2"/>
    <w:rsid w:val="00B00EDD"/>
    <w:rsid w:val="00B0140C"/>
    <w:rsid w:val="00B0266B"/>
    <w:rsid w:val="00B02712"/>
    <w:rsid w:val="00B03903"/>
    <w:rsid w:val="00B04DF0"/>
    <w:rsid w:val="00B05333"/>
    <w:rsid w:val="00B055E0"/>
    <w:rsid w:val="00B055E8"/>
    <w:rsid w:val="00B057A7"/>
    <w:rsid w:val="00B05B31"/>
    <w:rsid w:val="00B05FBF"/>
    <w:rsid w:val="00B061BA"/>
    <w:rsid w:val="00B065CE"/>
    <w:rsid w:val="00B066CB"/>
    <w:rsid w:val="00B06F88"/>
    <w:rsid w:val="00B07E31"/>
    <w:rsid w:val="00B1068F"/>
    <w:rsid w:val="00B113AE"/>
    <w:rsid w:val="00B11822"/>
    <w:rsid w:val="00B124D8"/>
    <w:rsid w:val="00B12EEB"/>
    <w:rsid w:val="00B138A6"/>
    <w:rsid w:val="00B14474"/>
    <w:rsid w:val="00B14AA6"/>
    <w:rsid w:val="00B14B99"/>
    <w:rsid w:val="00B14DBD"/>
    <w:rsid w:val="00B15D61"/>
    <w:rsid w:val="00B165E3"/>
    <w:rsid w:val="00B17BA7"/>
    <w:rsid w:val="00B22244"/>
    <w:rsid w:val="00B22386"/>
    <w:rsid w:val="00B22CBC"/>
    <w:rsid w:val="00B2319F"/>
    <w:rsid w:val="00B23438"/>
    <w:rsid w:val="00B23C1E"/>
    <w:rsid w:val="00B25507"/>
    <w:rsid w:val="00B257F9"/>
    <w:rsid w:val="00B25958"/>
    <w:rsid w:val="00B2710B"/>
    <w:rsid w:val="00B30F11"/>
    <w:rsid w:val="00B310CC"/>
    <w:rsid w:val="00B3169A"/>
    <w:rsid w:val="00B31B6F"/>
    <w:rsid w:val="00B321AD"/>
    <w:rsid w:val="00B3271F"/>
    <w:rsid w:val="00B32A44"/>
    <w:rsid w:val="00B335E1"/>
    <w:rsid w:val="00B338D8"/>
    <w:rsid w:val="00B35430"/>
    <w:rsid w:val="00B3612C"/>
    <w:rsid w:val="00B3638E"/>
    <w:rsid w:val="00B3668E"/>
    <w:rsid w:val="00B368C0"/>
    <w:rsid w:val="00B3799B"/>
    <w:rsid w:val="00B40AFA"/>
    <w:rsid w:val="00B417F3"/>
    <w:rsid w:val="00B41805"/>
    <w:rsid w:val="00B43324"/>
    <w:rsid w:val="00B43658"/>
    <w:rsid w:val="00B44628"/>
    <w:rsid w:val="00B44C63"/>
    <w:rsid w:val="00B44E96"/>
    <w:rsid w:val="00B45508"/>
    <w:rsid w:val="00B457E3"/>
    <w:rsid w:val="00B45A12"/>
    <w:rsid w:val="00B46B2A"/>
    <w:rsid w:val="00B46EA4"/>
    <w:rsid w:val="00B4762F"/>
    <w:rsid w:val="00B50595"/>
    <w:rsid w:val="00B50912"/>
    <w:rsid w:val="00B50F89"/>
    <w:rsid w:val="00B516CB"/>
    <w:rsid w:val="00B51AC3"/>
    <w:rsid w:val="00B51E57"/>
    <w:rsid w:val="00B51FEF"/>
    <w:rsid w:val="00B5270D"/>
    <w:rsid w:val="00B53128"/>
    <w:rsid w:val="00B533D6"/>
    <w:rsid w:val="00B53E40"/>
    <w:rsid w:val="00B5529A"/>
    <w:rsid w:val="00B555C7"/>
    <w:rsid w:val="00B56006"/>
    <w:rsid w:val="00B5733B"/>
    <w:rsid w:val="00B57484"/>
    <w:rsid w:val="00B576C6"/>
    <w:rsid w:val="00B607CC"/>
    <w:rsid w:val="00B6142F"/>
    <w:rsid w:val="00B624F2"/>
    <w:rsid w:val="00B628EB"/>
    <w:rsid w:val="00B62EC0"/>
    <w:rsid w:val="00B62FD2"/>
    <w:rsid w:val="00B63194"/>
    <w:rsid w:val="00B6397D"/>
    <w:rsid w:val="00B63D62"/>
    <w:rsid w:val="00B64316"/>
    <w:rsid w:val="00B647A6"/>
    <w:rsid w:val="00B652A5"/>
    <w:rsid w:val="00B659EE"/>
    <w:rsid w:val="00B65EB9"/>
    <w:rsid w:val="00B6628F"/>
    <w:rsid w:val="00B67955"/>
    <w:rsid w:val="00B679FD"/>
    <w:rsid w:val="00B7007E"/>
    <w:rsid w:val="00B71B7E"/>
    <w:rsid w:val="00B71DBA"/>
    <w:rsid w:val="00B72C53"/>
    <w:rsid w:val="00B72DB4"/>
    <w:rsid w:val="00B7360D"/>
    <w:rsid w:val="00B738E7"/>
    <w:rsid w:val="00B74758"/>
    <w:rsid w:val="00B7574B"/>
    <w:rsid w:val="00B7732E"/>
    <w:rsid w:val="00B77F3B"/>
    <w:rsid w:val="00B80138"/>
    <w:rsid w:val="00B804A1"/>
    <w:rsid w:val="00B8250B"/>
    <w:rsid w:val="00B82921"/>
    <w:rsid w:val="00B84194"/>
    <w:rsid w:val="00B84518"/>
    <w:rsid w:val="00B846AD"/>
    <w:rsid w:val="00B85DA4"/>
    <w:rsid w:val="00B85EAD"/>
    <w:rsid w:val="00B86CD2"/>
    <w:rsid w:val="00B86FB9"/>
    <w:rsid w:val="00B87FEE"/>
    <w:rsid w:val="00B905EB"/>
    <w:rsid w:val="00B913DC"/>
    <w:rsid w:val="00B914A7"/>
    <w:rsid w:val="00B916DF"/>
    <w:rsid w:val="00B91D61"/>
    <w:rsid w:val="00B926D9"/>
    <w:rsid w:val="00B928C0"/>
    <w:rsid w:val="00B92D7F"/>
    <w:rsid w:val="00B9339A"/>
    <w:rsid w:val="00B94148"/>
    <w:rsid w:val="00B945BE"/>
    <w:rsid w:val="00B94EA6"/>
    <w:rsid w:val="00B94FF1"/>
    <w:rsid w:val="00B95875"/>
    <w:rsid w:val="00B95FD1"/>
    <w:rsid w:val="00B967B7"/>
    <w:rsid w:val="00B972CC"/>
    <w:rsid w:val="00BA0217"/>
    <w:rsid w:val="00BA13EC"/>
    <w:rsid w:val="00BA1DE8"/>
    <w:rsid w:val="00BA2C44"/>
    <w:rsid w:val="00BA586C"/>
    <w:rsid w:val="00BA63BC"/>
    <w:rsid w:val="00BA7949"/>
    <w:rsid w:val="00BA7B78"/>
    <w:rsid w:val="00BB045C"/>
    <w:rsid w:val="00BB0C85"/>
    <w:rsid w:val="00BB19BA"/>
    <w:rsid w:val="00BB38E2"/>
    <w:rsid w:val="00BB3C18"/>
    <w:rsid w:val="00BB492A"/>
    <w:rsid w:val="00BB4941"/>
    <w:rsid w:val="00BB5042"/>
    <w:rsid w:val="00BB5A89"/>
    <w:rsid w:val="00BB5F77"/>
    <w:rsid w:val="00BB61F7"/>
    <w:rsid w:val="00BB6415"/>
    <w:rsid w:val="00BC16F7"/>
    <w:rsid w:val="00BC1D40"/>
    <w:rsid w:val="00BC241B"/>
    <w:rsid w:val="00BC2B40"/>
    <w:rsid w:val="00BC4077"/>
    <w:rsid w:val="00BC4F70"/>
    <w:rsid w:val="00BC5AE7"/>
    <w:rsid w:val="00BC5B42"/>
    <w:rsid w:val="00BC5D9E"/>
    <w:rsid w:val="00BC5F20"/>
    <w:rsid w:val="00BC633A"/>
    <w:rsid w:val="00BC694F"/>
    <w:rsid w:val="00BC7585"/>
    <w:rsid w:val="00BC79F3"/>
    <w:rsid w:val="00BD0398"/>
    <w:rsid w:val="00BD179C"/>
    <w:rsid w:val="00BD25FA"/>
    <w:rsid w:val="00BD26F6"/>
    <w:rsid w:val="00BD2ACD"/>
    <w:rsid w:val="00BD2CC3"/>
    <w:rsid w:val="00BD3812"/>
    <w:rsid w:val="00BD4337"/>
    <w:rsid w:val="00BD4A95"/>
    <w:rsid w:val="00BD5127"/>
    <w:rsid w:val="00BD5CFF"/>
    <w:rsid w:val="00BD63E1"/>
    <w:rsid w:val="00BD66C4"/>
    <w:rsid w:val="00BD68BE"/>
    <w:rsid w:val="00BE049A"/>
    <w:rsid w:val="00BE20DA"/>
    <w:rsid w:val="00BE2222"/>
    <w:rsid w:val="00BE2239"/>
    <w:rsid w:val="00BE2B2C"/>
    <w:rsid w:val="00BE3998"/>
    <w:rsid w:val="00BE42B3"/>
    <w:rsid w:val="00BE4A38"/>
    <w:rsid w:val="00BE4D12"/>
    <w:rsid w:val="00BE5283"/>
    <w:rsid w:val="00BE550B"/>
    <w:rsid w:val="00BE5E98"/>
    <w:rsid w:val="00BE6192"/>
    <w:rsid w:val="00BE69A6"/>
    <w:rsid w:val="00BE6C91"/>
    <w:rsid w:val="00BE786C"/>
    <w:rsid w:val="00BF1198"/>
    <w:rsid w:val="00BF21D2"/>
    <w:rsid w:val="00BF2799"/>
    <w:rsid w:val="00BF2F6E"/>
    <w:rsid w:val="00BF2FAD"/>
    <w:rsid w:val="00BF350C"/>
    <w:rsid w:val="00BF3CEF"/>
    <w:rsid w:val="00BF5545"/>
    <w:rsid w:val="00BF597D"/>
    <w:rsid w:val="00BF5AA3"/>
    <w:rsid w:val="00BF5B24"/>
    <w:rsid w:val="00BF5FDB"/>
    <w:rsid w:val="00BF7E4E"/>
    <w:rsid w:val="00C00CED"/>
    <w:rsid w:val="00C031D8"/>
    <w:rsid w:val="00C0580F"/>
    <w:rsid w:val="00C05CA5"/>
    <w:rsid w:val="00C05DDD"/>
    <w:rsid w:val="00C06FCE"/>
    <w:rsid w:val="00C0782B"/>
    <w:rsid w:val="00C078E8"/>
    <w:rsid w:val="00C07D31"/>
    <w:rsid w:val="00C10740"/>
    <w:rsid w:val="00C10A6B"/>
    <w:rsid w:val="00C10EFB"/>
    <w:rsid w:val="00C11F57"/>
    <w:rsid w:val="00C13EC9"/>
    <w:rsid w:val="00C13F16"/>
    <w:rsid w:val="00C15677"/>
    <w:rsid w:val="00C158AA"/>
    <w:rsid w:val="00C15973"/>
    <w:rsid w:val="00C20FF5"/>
    <w:rsid w:val="00C21430"/>
    <w:rsid w:val="00C217DA"/>
    <w:rsid w:val="00C218AC"/>
    <w:rsid w:val="00C2235C"/>
    <w:rsid w:val="00C22511"/>
    <w:rsid w:val="00C22C27"/>
    <w:rsid w:val="00C25637"/>
    <w:rsid w:val="00C26281"/>
    <w:rsid w:val="00C26A23"/>
    <w:rsid w:val="00C26ACF"/>
    <w:rsid w:val="00C26C14"/>
    <w:rsid w:val="00C2794F"/>
    <w:rsid w:val="00C27D77"/>
    <w:rsid w:val="00C30620"/>
    <w:rsid w:val="00C30F75"/>
    <w:rsid w:val="00C311D0"/>
    <w:rsid w:val="00C31354"/>
    <w:rsid w:val="00C3140A"/>
    <w:rsid w:val="00C318A6"/>
    <w:rsid w:val="00C31BE5"/>
    <w:rsid w:val="00C31D9F"/>
    <w:rsid w:val="00C3291E"/>
    <w:rsid w:val="00C33771"/>
    <w:rsid w:val="00C33AEE"/>
    <w:rsid w:val="00C3433E"/>
    <w:rsid w:val="00C34660"/>
    <w:rsid w:val="00C34922"/>
    <w:rsid w:val="00C34C36"/>
    <w:rsid w:val="00C35240"/>
    <w:rsid w:val="00C36795"/>
    <w:rsid w:val="00C3780B"/>
    <w:rsid w:val="00C3793A"/>
    <w:rsid w:val="00C41094"/>
    <w:rsid w:val="00C413E1"/>
    <w:rsid w:val="00C41A59"/>
    <w:rsid w:val="00C41E22"/>
    <w:rsid w:val="00C43880"/>
    <w:rsid w:val="00C4542D"/>
    <w:rsid w:val="00C45798"/>
    <w:rsid w:val="00C46720"/>
    <w:rsid w:val="00C46784"/>
    <w:rsid w:val="00C46C38"/>
    <w:rsid w:val="00C47849"/>
    <w:rsid w:val="00C47C1C"/>
    <w:rsid w:val="00C5038B"/>
    <w:rsid w:val="00C50F7D"/>
    <w:rsid w:val="00C51CF9"/>
    <w:rsid w:val="00C53082"/>
    <w:rsid w:val="00C53146"/>
    <w:rsid w:val="00C532F4"/>
    <w:rsid w:val="00C53AFC"/>
    <w:rsid w:val="00C53D80"/>
    <w:rsid w:val="00C549E5"/>
    <w:rsid w:val="00C54BC1"/>
    <w:rsid w:val="00C55D0E"/>
    <w:rsid w:val="00C604D4"/>
    <w:rsid w:val="00C60607"/>
    <w:rsid w:val="00C60AF3"/>
    <w:rsid w:val="00C6103F"/>
    <w:rsid w:val="00C61CD7"/>
    <w:rsid w:val="00C63E1A"/>
    <w:rsid w:val="00C64932"/>
    <w:rsid w:val="00C662E9"/>
    <w:rsid w:val="00C66760"/>
    <w:rsid w:val="00C67A90"/>
    <w:rsid w:val="00C70412"/>
    <w:rsid w:val="00C706A4"/>
    <w:rsid w:val="00C72CA6"/>
    <w:rsid w:val="00C735A5"/>
    <w:rsid w:val="00C7391B"/>
    <w:rsid w:val="00C73AE9"/>
    <w:rsid w:val="00C73CCC"/>
    <w:rsid w:val="00C75041"/>
    <w:rsid w:val="00C7609A"/>
    <w:rsid w:val="00C77739"/>
    <w:rsid w:val="00C77A98"/>
    <w:rsid w:val="00C77B9A"/>
    <w:rsid w:val="00C8135B"/>
    <w:rsid w:val="00C81AC9"/>
    <w:rsid w:val="00C82221"/>
    <w:rsid w:val="00C823B9"/>
    <w:rsid w:val="00C830E3"/>
    <w:rsid w:val="00C8335C"/>
    <w:rsid w:val="00C834FE"/>
    <w:rsid w:val="00C83881"/>
    <w:rsid w:val="00C8397D"/>
    <w:rsid w:val="00C8431E"/>
    <w:rsid w:val="00C850F3"/>
    <w:rsid w:val="00C85212"/>
    <w:rsid w:val="00C85C1B"/>
    <w:rsid w:val="00C86217"/>
    <w:rsid w:val="00C86496"/>
    <w:rsid w:val="00C87250"/>
    <w:rsid w:val="00C879AC"/>
    <w:rsid w:val="00C87A8F"/>
    <w:rsid w:val="00C87B71"/>
    <w:rsid w:val="00C87C2C"/>
    <w:rsid w:val="00C92259"/>
    <w:rsid w:val="00C927B2"/>
    <w:rsid w:val="00C943E4"/>
    <w:rsid w:val="00C950F1"/>
    <w:rsid w:val="00C95976"/>
    <w:rsid w:val="00C95C8E"/>
    <w:rsid w:val="00C96374"/>
    <w:rsid w:val="00C967BE"/>
    <w:rsid w:val="00C9702A"/>
    <w:rsid w:val="00C97658"/>
    <w:rsid w:val="00CA2169"/>
    <w:rsid w:val="00CA2383"/>
    <w:rsid w:val="00CA350B"/>
    <w:rsid w:val="00CA37D9"/>
    <w:rsid w:val="00CA4145"/>
    <w:rsid w:val="00CA5091"/>
    <w:rsid w:val="00CA553B"/>
    <w:rsid w:val="00CA5CC5"/>
    <w:rsid w:val="00CA5DF5"/>
    <w:rsid w:val="00CA6092"/>
    <w:rsid w:val="00CA6A5C"/>
    <w:rsid w:val="00CA7A86"/>
    <w:rsid w:val="00CA7C4F"/>
    <w:rsid w:val="00CA7D9E"/>
    <w:rsid w:val="00CB0291"/>
    <w:rsid w:val="00CB1125"/>
    <w:rsid w:val="00CB159B"/>
    <w:rsid w:val="00CB21F9"/>
    <w:rsid w:val="00CB3181"/>
    <w:rsid w:val="00CB3915"/>
    <w:rsid w:val="00CB3E75"/>
    <w:rsid w:val="00CB42EB"/>
    <w:rsid w:val="00CB48C2"/>
    <w:rsid w:val="00CB4AC7"/>
    <w:rsid w:val="00CB64F3"/>
    <w:rsid w:val="00CB666E"/>
    <w:rsid w:val="00CB67FF"/>
    <w:rsid w:val="00CB7DB0"/>
    <w:rsid w:val="00CC0030"/>
    <w:rsid w:val="00CC0E68"/>
    <w:rsid w:val="00CC1A88"/>
    <w:rsid w:val="00CC22EC"/>
    <w:rsid w:val="00CC3C44"/>
    <w:rsid w:val="00CC3E25"/>
    <w:rsid w:val="00CC48A8"/>
    <w:rsid w:val="00CC5E4C"/>
    <w:rsid w:val="00CC6DD1"/>
    <w:rsid w:val="00CC6F4D"/>
    <w:rsid w:val="00CC725B"/>
    <w:rsid w:val="00CC7F60"/>
    <w:rsid w:val="00CD0242"/>
    <w:rsid w:val="00CD025D"/>
    <w:rsid w:val="00CD08BC"/>
    <w:rsid w:val="00CD20C4"/>
    <w:rsid w:val="00CD2117"/>
    <w:rsid w:val="00CD37D3"/>
    <w:rsid w:val="00CD415C"/>
    <w:rsid w:val="00CD45DA"/>
    <w:rsid w:val="00CD47DD"/>
    <w:rsid w:val="00CD4F48"/>
    <w:rsid w:val="00CD58CE"/>
    <w:rsid w:val="00CD59AC"/>
    <w:rsid w:val="00CD5D49"/>
    <w:rsid w:val="00CD6521"/>
    <w:rsid w:val="00CD6A0B"/>
    <w:rsid w:val="00CD7646"/>
    <w:rsid w:val="00CD79D7"/>
    <w:rsid w:val="00CD7C82"/>
    <w:rsid w:val="00CE086E"/>
    <w:rsid w:val="00CE11AE"/>
    <w:rsid w:val="00CE17CC"/>
    <w:rsid w:val="00CE19E4"/>
    <w:rsid w:val="00CE2010"/>
    <w:rsid w:val="00CE2F31"/>
    <w:rsid w:val="00CE36F3"/>
    <w:rsid w:val="00CE56CE"/>
    <w:rsid w:val="00CE5C75"/>
    <w:rsid w:val="00CE65B1"/>
    <w:rsid w:val="00CE6719"/>
    <w:rsid w:val="00CE73CC"/>
    <w:rsid w:val="00CE7515"/>
    <w:rsid w:val="00CE7536"/>
    <w:rsid w:val="00CE7C4D"/>
    <w:rsid w:val="00CE7EC1"/>
    <w:rsid w:val="00CF1545"/>
    <w:rsid w:val="00CF1A41"/>
    <w:rsid w:val="00CF2927"/>
    <w:rsid w:val="00CF29B3"/>
    <w:rsid w:val="00CF2F77"/>
    <w:rsid w:val="00CF346A"/>
    <w:rsid w:val="00CF489F"/>
    <w:rsid w:val="00CF5F80"/>
    <w:rsid w:val="00CF728D"/>
    <w:rsid w:val="00CF76F7"/>
    <w:rsid w:val="00CF7AFF"/>
    <w:rsid w:val="00CF7D3A"/>
    <w:rsid w:val="00CF7FAC"/>
    <w:rsid w:val="00D001FA"/>
    <w:rsid w:val="00D00A16"/>
    <w:rsid w:val="00D0131D"/>
    <w:rsid w:val="00D02145"/>
    <w:rsid w:val="00D02153"/>
    <w:rsid w:val="00D0275B"/>
    <w:rsid w:val="00D029D9"/>
    <w:rsid w:val="00D03746"/>
    <w:rsid w:val="00D03797"/>
    <w:rsid w:val="00D05255"/>
    <w:rsid w:val="00D05E13"/>
    <w:rsid w:val="00D0613D"/>
    <w:rsid w:val="00D07713"/>
    <w:rsid w:val="00D07EBE"/>
    <w:rsid w:val="00D10F4B"/>
    <w:rsid w:val="00D12C0D"/>
    <w:rsid w:val="00D13934"/>
    <w:rsid w:val="00D13EF0"/>
    <w:rsid w:val="00D14A05"/>
    <w:rsid w:val="00D14E4D"/>
    <w:rsid w:val="00D152EF"/>
    <w:rsid w:val="00D16B96"/>
    <w:rsid w:val="00D16D19"/>
    <w:rsid w:val="00D16D5C"/>
    <w:rsid w:val="00D172BB"/>
    <w:rsid w:val="00D17534"/>
    <w:rsid w:val="00D17B27"/>
    <w:rsid w:val="00D201A5"/>
    <w:rsid w:val="00D20360"/>
    <w:rsid w:val="00D20E72"/>
    <w:rsid w:val="00D215A8"/>
    <w:rsid w:val="00D21C10"/>
    <w:rsid w:val="00D21EC1"/>
    <w:rsid w:val="00D22A63"/>
    <w:rsid w:val="00D232E5"/>
    <w:rsid w:val="00D2396E"/>
    <w:rsid w:val="00D23F2C"/>
    <w:rsid w:val="00D25373"/>
    <w:rsid w:val="00D25775"/>
    <w:rsid w:val="00D259E4"/>
    <w:rsid w:val="00D25C5E"/>
    <w:rsid w:val="00D26BE5"/>
    <w:rsid w:val="00D26C2E"/>
    <w:rsid w:val="00D26FCE"/>
    <w:rsid w:val="00D2765D"/>
    <w:rsid w:val="00D27AB1"/>
    <w:rsid w:val="00D27E69"/>
    <w:rsid w:val="00D30FD5"/>
    <w:rsid w:val="00D310A6"/>
    <w:rsid w:val="00D31943"/>
    <w:rsid w:val="00D32EAD"/>
    <w:rsid w:val="00D33748"/>
    <w:rsid w:val="00D338CB"/>
    <w:rsid w:val="00D338F0"/>
    <w:rsid w:val="00D34139"/>
    <w:rsid w:val="00D34221"/>
    <w:rsid w:val="00D349D3"/>
    <w:rsid w:val="00D34E21"/>
    <w:rsid w:val="00D355E7"/>
    <w:rsid w:val="00D35989"/>
    <w:rsid w:val="00D3664B"/>
    <w:rsid w:val="00D3728C"/>
    <w:rsid w:val="00D37B8F"/>
    <w:rsid w:val="00D40FE7"/>
    <w:rsid w:val="00D4187A"/>
    <w:rsid w:val="00D41A7E"/>
    <w:rsid w:val="00D41A89"/>
    <w:rsid w:val="00D41CA2"/>
    <w:rsid w:val="00D4227B"/>
    <w:rsid w:val="00D422B3"/>
    <w:rsid w:val="00D4323C"/>
    <w:rsid w:val="00D43E85"/>
    <w:rsid w:val="00D44025"/>
    <w:rsid w:val="00D458FD"/>
    <w:rsid w:val="00D45DDF"/>
    <w:rsid w:val="00D4665D"/>
    <w:rsid w:val="00D47789"/>
    <w:rsid w:val="00D47EE2"/>
    <w:rsid w:val="00D50600"/>
    <w:rsid w:val="00D51CCE"/>
    <w:rsid w:val="00D52954"/>
    <w:rsid w:val="00D53BEB"/>
    <w:rsid w:val="00D54262"/>
    <w:rsid w:val="00D54336"/>
    <w:rsid w:val="00D557AE"/>
    <w:rsid w:val="00D55D8C"/>
    <w:rsid w:val="00D56141"/>
    <w:rsid w:val="00D56B96"/>
    <w:rsid w:val="00D571EB"/>
    <w:rsid w:val="00D605CB"/>
    <w:rsid w:val="00D61C10"/>
    <w:rsid w:val="00D61CA9"/>
    <w:rsid w:val="00D61D39"/>
    <w:rsid w:val="00D62CF1"/>
    <w:rsid w:val="00D6356C"/>
    <w:rsid w:val="00D63AAA"/>
    <w:rsid w:val="00D63C57"/>
    <w:rsid w:val="00D64D69"/>
    <w:rsid w:val="00D65058"/>
    <w:rsid w:val="00D65518"/>
    <w:rsid w:val="00D66019"/>
    <w:rsid w:val="00D66188"/>
    <w:rsid w:val="00D70150"/>
    <w:rsid w:val="00D701D2"/>
    <w:rsid w:val="00D708F4"/>
    <w:rsid w:val="00D71AC3"/>
    <w:rsid w:val="00D724FB"/>
    <w:rsid w:val="00D73B08"/>
    <w:rsid w:val="00D74AC5"/>
    <w:rsid w:val="00D7723F"/>
    <w:rsid w:val="00D77BCF"/>
    <w:rsid w:val="00D801F8"/>
    <w:rsid w:val="00D802E3"/>
    <w:rsid w:val="00D80B21"/>
    <w:rsid w:val="00D80CF7"/>
    <w:rsid w:val="00D81F8F"/>
    <w:rsid w:val="00D82158"/>
    <w:rsid w:val="00D8222A"/>
    <w:rsid w:val="00D82A61"/>
    <w:rsid w:val="00D839CE"/>
    <w:rsid w:val="00D8439B"/>
    <w:rsid w:val="00D858B3"/>
    <w:rsid w:val="00D8679C"/>
    <w:rsid w:val="00D869BA"/>
    <w:rsid w:val="00D87173"/>
    <w:rsid w:val="00D87E55"/>
    <w:rsid w:val="00D90346"/>
    <w:rsid w:val="00D90E69"/>
    <w:rsid w:val="00D90EDB"/>
    <w:rsid w:val="00D910AF"/>
    <w:rsid w:val="00D919CA"/>
    <w:rsid w:val="00D9230F"/>
    <w:rsid w:val="00D92389"/>
    <w:rsid w:val="00D94223"/>
    <w:rsid w:val="00D94AE4"/>
    <w:rsid w:val="00D95712"/>
    <w:rsid w:val="00D96135"/>
    <w:rsid w:val="00D964BD"/>
    <w:rsid w:val="00D96789"/>
    <w:rsid w:val="00D97585"/>
    <w:rsid w:val="00D97A91"/>
    <w:rsid w:val="00DA0816"/>
    <w:rsid w:val="00DA11F6"/>
    <w:rsid w:val="00DA19AF"/>
    <w:rsid w:val="00DA1B1D"/>
    <w:rsid w:val="00DA1FD0"/>
    <w:rsid w:val="00DA37CD"/>
    <w:rsid w:val="00DA409E"/>
    <w:rsid w:val="00DA634F"/>
    <w:rsid w:val="00DA67FA"/>
    <w:rsid w:val="00DA75EA"/>
    <w:rsid w:val="00DB0AA9"/>
    <w:rsid w:val="00DB141C"/>
    <w:rsid w:val="00DB1C36"/>
    <w:rsid w:val="00DB1CA6"/>
    <w:rsid w:val="00DB2891"/>
    <w:rsid w:val="00DB2BEF"/>
    <w:rsid w:val="00DB3E6F"/>
    <w:rsid w:val="00DB4B9A"/>
    <w:rsid w:val="00DB50A2"/>
    <w:rsid w:val="00DB5230"/>
    <w:rsid w:val="00DB52A6"/>
    <w:rsid w:val="00DB5B20"/>
    <w:rsid w:val="00DB6224"/>
    <w:rsid w:val="00DB6364"/>
    <w:rsid w:val="00DB6582"/>
    <w:rsid w:val="00DB6DA6"/>
    <w:rsid w:val="00DB6DB3"/>
    <w:rsid w:val="00DB756A"/>
    <w:rsid w:val="00DB7CA3"/>
    <w:rsid w:val="00DC0353"/>
    <w:rsid w:val="00DC042E"/>
    <w:rsid w:val="00DC0B12"/>
    <w:rsid w:val="00DC1D76"/>
    <w:rsid w:val="00DC237F"/>
    <w:rsid w:val="00DC28DD"/>
    <w:rsid w:val="00DC306A"/>
    <w:rsid w:val="00DC407F"/>
    <w:rsid w:val="00DC5887"/>
    <w:rsid w:val="00DC5BEE"/>
    <w:rsid w:val="00DC5F29"/>
    <w:rsid w:val="00DC6811"/>
    <w:rsid w:val="00DC6AEB"/>
    <w:rsid w:val="00DC6EBB"/>
    <w:rsid w:val="00DC703C"/>
    <w:rsid w:val="00DC72B2"/>
    <w:rsid w:val="00DC7B8A"/>
    <w:rsid w:val="00DD17DB"/>
    <w:rsid w:val="00DD22AA"/>
    <w:rsid w:val="00DD22F3"/>
    <w:rsid w:val="00DD2D17"/>
    <w:rsid w:val="00DD35F3"/>
    <w:rsid w:val="00DD3F6F"/>
    <w:rsid w:val="00DD42FE"/>
    <w:rsid w:val="00DD4483"/>
    <w:rsid w:val="00DD4FDB"/>
    <w:rsid w:val="00DD56B9"/>
    <w:rsid w:val="00DD5724"/>
    <w:rsid w:val="00DD572F"/>
    <w:rsid w:val="00DD59B5"/>
    <w:rsid w:val="00DD6320"/>
    <w:rsid w:val="00DD6569"/>
    <w:rsid w:val="00DD66E6"/>
    <w:rsid w:val="00DD6BA2"/>
    <w:rsid w:val="00DE00EE"/>
    <w:rsid w:val="00DE0538"/>
    <w:rsid w:val="00DE0A38"/>
    <w:rsid w:val="00DE0D32"/>
    <w:rsid w:val="00DE0E62"/>
    <w:rsid w:val="00DE1006"/>
    <w:rsid w:val="00DE1B81"/>
    <w:rsid w:val="00DE2397"/>
    <w:rsid w:val="00DE256F"/>
    <w:rsid w:val="00DE2FA2"/>
    <w:rsid w:val="00DE33B0"/>
    <w:rsid w:val="00DE36AF"/>
    <w:rsid w:val="00DE3C03"/>
    <w:rsid w:val="00DE4558"/>
    <w:rsid w:val="00DE57A0"/>
    <w:rsid w:val="00DE59DB"/>
    <w:rsid w:val="00DE6180"/>
    <w:rsid w:val="00DE619A"/>
    <w:rsid w:val="00DE62D0"/>
    <w:rsid w:val="00DE7C72"/>
    <w:rsid w:val="00DE7F36"/>
    <w:rsid w:val="00DF0060"/>
    <w:rsid w:val="00DF0075"/>
    <w:rsid w:val="00DF10BF"/>
    <w:rsid w:val="00DF1383"/>
    <w:rsid w:val="00DF2D7C"/>
    <w:rsid w:val="00DF2F1C"/>
    <w:rsid w:val="00DF32A6"/>
    <w:rsid w:val="00DF3342"/>
    <w:rsid w:val="00DF38BB"/>
    <w:rsid w:val="00DF3A9E"/>
    <w:rsid w:val="00DF6763"/>
    <w:rsid w:val="00DF67C3"/>
    <w:rsid w:val="00DF7F46"/>
    <w:rsid w:val="00E0011C"/>
    <w:rsid w:val="00E02116"/>
    <w:rsid w:val="00E02858"/>
    <w:rsid w:val="00E03092"/>
    <w:rsid w:val="00E03221"/>
    <w:rsid w:val="00E03F93"/>
    <w:rsid w:val="00E046F2"/>
    <w:rsid w:val="00E05C9E"/>
    <w:rsid w:val="00E061D8"/>
    <w:rsid w:val="00E10321"/>
    <w:rsid w:val="00E10433"/>
    <w:rsid w:val="00E1171D"/>
    <w:rsid w:val="00E129E3"/>
    <w:rsid w:val="00E12A92"/>
    <w:rsid w:val="00E136CA"/>
    <w:rsid w:val="00E1542B"/>
    <w:rsid w:val="00E1562F"/>
    <w:rsid w:val="00E16231"/>
    <w:rsid w:val="00E168C3"/>
    <w:rsid w:val="00E17747"/>
    <w:rsid w:val="00E17C10"/>
    <w:rsid w:val="00E209A9"/>
    <w:rsid w:val="00E20CCB"/>
    <w:rsid w:val="00E20F46"/>
    <w:rsid w:val="00E2162B"/>
    <w:rsid w:val="00E219C0"/>
    <w:rsid w:val="00E22164"/>
    <w:rsid w:val="00E227A9"/>
    <w:rsid w:val="00E2315F"/>
    <w:rsid w:val="00E23394"/>
    <w:rsid w:val="00E24481"/>
    <w:rsid w:val="00E24611"/>
    <w:rsid w:val="00E2470C"/>
    <w:rsid w:val="00E24F8A"/>
    <w:rsid w:val="00E25C1F"/>
    <w:rsid w:val="00E25F27"/>
    <w:rsid w:val="00E27889"/>
    <w:rsid w:val="00E27E5D"/>
    <w:rsid w:val="00E303C2"/>
    <w:rsid w:val="00E306CB"/>
    <w:rsid w:val="00E31279"/>
    <w:rsid w:val="00E32994"/>
    <w:rsid w:val="00E33EAE"/>
    <w:rsid w:val="00E34147"/>
    <w:rsid w:val="00E34625"/>
    <w:rsid w:val="00E34B13"/>
    <w:rsid w:val="00E352C7"/>
    <w:rsid w:val="00E35BEF"/>
    <w:rsid w:val="00E40587"/>
    <w:rsid w:val="00E40652"/>
    <w:rsid w:val="00E40BDF"/>
    <w:rsid w:val="00E412E3"/>
    <w:rsid w:val="00E41310"/>
    <w:rsid w:val="00E42A27"/>
    <w:rsid w:val="00E42F4A"/>
    <w:rsid w:val="00E43B42"/>
    <w:rsid w:val="00E43D22"/>
    <w:rsid w:val="00E44617"/>
    <w:rsid w:val="00E44A1F"/>
    <w:rsid w:val="00E44B25"/>
    <w:rsid w:val="00E458AC"/>
    <w:rsid w:val="00E45FE9"/>
    <w:rsid w:val="00E461E2"/>
    <w:rsid w:val="00E46441"/>
    <w:rsid w:val="00E5062C"/>
    <w:rsid w:val="00E508E3"/>
    <w:rsid w:val="00E5190B"/>
    <w:rsid w:val="00E51A28"/>
    <w:rsid w:val="00E52905"/>
    <w:rsid w:val="00E52987"/>
    <w:rsid w:val="00E53417"/>
    <w:rsid w:val="00E54A54"/>
    <w:rsid w:val="00E54FB6"/>
    <w:rsid w:val="00E56751"/>
    <w:rsid w:val="00E5785A"/>
    <w:rsid w:val="00E57AE9"/>
    <w:rsid w:val="00E57B00"/>
    <w:rsid w:val="00E605B3"/>
    <w:rsid w:val="00E60737"/>
    <w:rsid w:val="00E6136E"/>
    <w:rsid w:val="00E61F28"/>
    <w:rsid w:val="00E62088"/>
    <w:rsid w:val="00E62435"/>
    <w:rsid w:val="00E62E6C"/>
    <w:rsid w:val="00E6303F"/>
    <w:rsid w:val="00E632EC"/>
    <w:rsid w:val="00E63351"/>
    <w:rsid w:val="00E63928"/>
    <w:rsid w:val="00E63B95"/>
    <w:rsid w:val="00E650CE"/>
    <w:rsid w:val="00E653C1"/>
    <w:rsid w:val="00E65601"/>
    <w:rsid w:val="00E6599C"/>
    <w:rsid w:val="00E659CA"/>
    <w:rsid w:val="00E65DBC"/>
    <w:rsid w:val="00E66011"/>
    <w:rsid w:val="00E6699F"/>
    <w:rsid w:val="00E6703C"/>
    <w:rsid w:val="00E7012E"/>
    <w:rsid w:val="00E706C5"/>
    <w:rsid w:val="00E707B3"/>
    <w:rsid w:val="00E70A58"/>
    <w:rsid w:val="00E70E73"/>
    <w:rsid w:val="00E71968"/>
    <w:rsid w:val="00E71FB0"/>
    <w:rsid w:val="00E7259F"/>
    <w:rsid w:val="00E727C2"/>
    <w:rsid w:val="00E727F2"/>
    <w:rsid w:val="00E72B39"/>
    <w:rsid w:val="00E73306"/>
    <w:rsid w:val="00E73CA7"/>
    <w:rsid w:val="00E75C15"/>
    <w:rsid w:val="00E764D9"/>
    <w:rsid w:val="00E77318"/>
    <w:rsid w:val="00E77D65"/>
    <w:rsid w:val="00E80A56"/>
    <w:rsid w:val="00E814C1"/>
    <w:rsid w:val="00E8267A"/>
    <w:rsid w:val="00E8299B"/>
    <w:rsid w:val="00E82A23"/>
    <w:rsid w:val="00E82E6D"/>
    <w:rsid w:val="00E83D7E"/>
    <w:rsid w:val="00E83EB7"/>
    <w:rsid w:val="00E84CDA"/>
    <w:rsid w:val="00E85177"/>
    <w:rsid w:val="00E86C31"/>
    <w:rsid w:val="00E86DF3"/>
    <w:rsid w:val="00E9012D"/>
    <w:rsid w:val="00E91642"/>
    <w:rsid w:val="00E92589"/>
    <w:rsid w:val="00E92A5E"/>
    <w:rsid w:val="00E9340F"/>
    <w:rsid w:val="00E946F3"/>
    <w:rsid w:val="00E949D3"/>
    <w:rsid w:val="00E94B36"/>
    <w:rsid w:val="00E95753"/>
    <w:rsid w:val="00E96850"/>
    <w:rsid w:val="00E96FE4"/>
    <w:rsid w:val="00E975E6"/>
    <w:rsid w:val="00EA04C0"/>
    <w:rsid w:val="00EA097C"/>
    <w:rsid w:val="00EA0CE3"/>
    <w:rsid w:val="00EA1247"/>
    <w:rsid w:val="00EA12FB"/>
    <w:rsid w:val="00EA1674"/>
    <w:rsid w:val="00EA198F"/>
    <w:rsid w:val="00EA1DC2"/>
    <w:rsid w:val="00EA208A"/>
    <w:rsid w:val="00EA2FC7"/>
    <w:rsid w:val="00EA2FEE"/>
    <w:rsid w:val="00EA389C"/>
    <w:rsid w:val="00EA4C04"/>
    <w:rsid w:val="00EA5982"/>
    <w:rsid w:val="00EA5A4C"/>
    <w:rsid w:val="00EA6415"/>
    <w:rsid w:val="00EA6BAF"/>
    <w:rsid w:val="00EA7B66"/>
    <w:rsid w:val="00EB0170"/>
    <w:rsid w:val="00EB1810"/>
    <w:rsid w:val="00EB1C91"/>
    <w:rsid w:val="00EB20DE"/>
    <w:rsid w:val="00EB215E"/>
    <w:rsid w:val="00EB2439"/>
    <w:rsid w:val="00EB43FC"/>
    <w:rsid w:val="00EB479B"/>
    <w:rsid w:val="00EB5A51"/>
    <w:rsid w:val="00EB6197"/>
    <w:rsid w:val="00EB6B8D"/>
    <w:rsid w:val="00EB7BC0"/>
    <w:rsid w:val="00EC1146"/>
    <w:rsid w:val="00EC1CC5"/>
    <w:rsid w:val="00EC3554"/>
    <w:rsid w:val="00EC4051"/>
    <w:rsid w:val="00EC5EC9"/>
    <w:rsid w:val="00EC6567"/>
    <w:rsid w:val="00EC6A8D"/>
    <w:rsid w:val="00EC6D11"/>
    <w:rsid w:val="00EC7085"/>
    <w:rsid w:val="00EC71B2"/>
    <w:rsid w:val="00EC7C72"/>
    <w:rsid w:val="00EC7E84"/>
    <w:rsid w:val="00ED15A6"/>
    <w:rsid w:val="00ED1619"/>
    <w:rsid w:val="00ED2354"/>
    <w:rsid w:val="00ED2C55"/>
    <w:rsid w:val="00ED2CBB"/>
    <w:rsid w:val="00ED2D8D"/>
    <w:rsid w:val="00ED2E01"/>
    <w:rsid w:val="00ED3102"/>
    <w:rsid w:val="00ED516F"/>
    <w:rsid w:val="00ED7589"/>
    <w:rsid w:val="00EE0F1A"/>
    <w:rsid w:val="00EE132C"/>
    <w:rsid w:val="00EE1AA4"/>
    <w:rsid w:val="00EE2CBD"/>
    <w:rsid w:val="00EE2D1A"/>
    <w:rsid w:val="00EE2F93"/>
    <w:rsid w:val="00EE3B3A"/>
    <w:rsid w:val="00EE3C26"/>
    <w:rsid w:val="00EE3DB7"/>
    <w:rsid w:val="00EE53E0"/>
    <w:rsid w:val="00EE61AF"/>
    <w:rsid w:val="00EE67F8"/>
    <w:rsid w:val="00EE7707"/>
    <w:rsid w:val="00EF081F"/>
    <w:rsid w:val="00EF083F"/>
    <w:rsid w:val="00EF1378"/>
    <w:rsid w:val="00EF1D65"/>
    <w:rsid w:val="00EF3244"/>
    <w:rsid w:val="00EF33B9"/>
    <w:rsid w:val="00EF3DED"/>
    <w:rsid w:val="00EF47FE"/>
    <w:rsid w:val="00EF4962"/>
    <w:rsid w:val="00EF5763"/>
    <w:rsid w:val="00EF5F15"/>
    <w:rsid w:val="00EF5F30"/>
    <w:rsid w:val="00EF68C7"/>
    <w:rsid w:val="00EF6CF8"/>
    <w:rsid w:val="00EF6ED5"/>
    <w:rsid w:val="00EF77A0"/>
    <w:rsid w:val="00EF78AA"/>
    <w:rsid w:val="00EF7B6C"/>
    <w:rsid w:val="00F0059D"/>
    <w:rsid w:val="00F00CCD"/>
    <w:rsid w:val="00F00F00"/>
    <w:rsid w:val="00F01C53"/>
    <w:rsid w:val="00F026F1"/>
    <w:rsid w:val="00F036D8"/>
    <w:rsid w:val="00F03B97"/>
    <w:rsid w:val="00F03EEF"/>
    <w:rsid w:val="00F052B3"/>
    <w:rsid w:val="00F05806"/>
    <w:rsid w:val="00F05EF5"/>
    <w:rsid w:val="00F06CC8"/>
    <w:rsid w:val="00F06ED3"/>
    <w:rsid w:val="00F07EED"/>
    <w:rsid w:val="00F1113A"/>
    <w:rsid w:val="00F122AA"/>
    <w:rsid w:val="00F1592E"/>
    <w:rsid w:val="00F15B11"/>
    <w:rsid w:val="00F16457"/>
    <w:rsid w:val="00F16641"/>
    <w:rsid w:val="00F171A3"/>
    <w:rsid w:val="00F1759E"/>
    <w:rsid w:val="00F2113E"/>
    <w:rsid w:val="00F215FB"/>
    <w:rsid w:val="00F21F6C"/>
    <w:rsid w:val="00F22B88"/>
    <w:rsid w:val="00F230D2"/>
    <w:rsid w:val="00F23418"/>
    <w:rsid w:val="00F24378"/>
    <w:rsid w:val="00F2459D"/>
    <w:rsid w:val="00F24863"/>
    <w:rsid w:val="00F24B7D"/>
    <w:rsid w:val="00F24C11"/>
    <w:rsid w:val="00F25457"/>
    <w:rsid w:val="00F25F23"/>
    <w:rsid w:val="00F2626F"/>
    <w:rsid w:val="00F263A5"/>
    <w:rsid w:val="00F26CC5"/>
    <w:rsid w:val="00F26F7C"/>
    <w:rsid w:val="00F27474"/>
    <w:rsid w:val="00F279A2"/>
    <w:rsid w:val="00F304C3"/>
    <w:rsid w:val="00F30506"/>
    <w:rsid w:val="00F3093F"/>
    <w:rsid w:val="00F309DF"/>
    <w:rsid w:val="00F32515"/>
    <w:rsid w:val="00F33A62"/>
    <w:rsid w:val="00F33A71"/>
    <w:rsid w:val="00F33DC2"/>
    <w:rsid w:val="00F34B9B"/>
    <w:rsid w:val="00F34E9F"/>
    <w:rsid w:val="00F35B56"/>
    <w:rsid w:val="00F36435"/>
    <w:rsid w:val="00F36F12"/>
    <w:rsid w:val="00F37241"/>
    <w:rsid w:val="00F3757F"/>
    <w:rsid w:val="00F37ACB"/>
    <w:rsid w:val="00F40300"/>
    <w:rsid w:val="00F40E94"/>
    <w:rsid w:val="00F41217"/>
    <w:rsid w:val="00F4174B"/>
    <w:rsid w:val="00F41E63"/>
    <w:rsid w:val="00F42361"/>
    <w:rsid w:val="00F42514"/>
    <w:rsid w:val="00F427E9"/>
    <w:rsid w:val="00F42D19"/>
    <w:rsid w:val="00F4334A"/>
    <w:rsid w:val="00F43934"/>
    <w:rsid w:val="00F4408F"/>
    <w:rsid w:val="00F452D6"/>
    <w:rsid w:val="00F4534D"/>
    <w:rsid w:val="00F45F79"/>
    <w:rsid w:val="00F46C4E"/>
    <w:rsid w:val="00F46EBF"/>
    <w:rsid w:val="00F475CD"/>
    <w:rsid w:val="00F47EA3"/>
    <w:rsid w:val="00F500D8"/>
    <w:rsid w:val="00F50FAA"/>
    <w:rsid w:val="00F50FB7"/>
    <w:rsid w:val="00F530E7"/>
    <w:rsid w:val="00F53163"/>
    <w:rsid w:val="00F551DD"/>
    <w:rsid w:val="00F552FB"/>
    <w:rsid w:val="00F56A03"/>
    <w:rsid w:val="00F56ACD"/>
    <w:rsid w:val="00F579E3"/>
    <w:rsid w:val="00F60736"/>
    <w:rsid w:val="00F6250C"/>
    <w:rsid w:val="00F62AE6"/>
    <w:rsid w:val="00F63DCD"/>
    <w:rsid w:val="00F64C3C"/>
    <w:rsid w:val="00F6545D"/>
    <w:rsid w:val="00F65550"/>
    <w:rsid w:val="00F65DF1"/>
    <w:rsid w:val="00F664E7"/>
    <w:rsid w:val="00F66BA8"/>
    <w:rsid w:val="00F673B6"/>
    <w:rsid w:val="00F67B35"/>
    <w:rsid w:val="00F71B19"/>
    <w:rsid w:val="00F72C63"/>
    <w:rsid w:val="00F73204"/>
    <w:rsid w:val="00F7320C"/>
    <w:rsid w:val="00F7338E"/>
    <w:rsid w:val="00F733BB"/>
    <w:rsid w:val="00F74BEC"/>
    <w:rsid w:val="00F75431"/>
    <w:rsid w:val="00F75A42"/>
    <w:rsid w:val="00F75D53"/>
    <w:rsid w:val="00F76631"/>
    <w:rsid w:val="00F767A6"/>
    <w:rsid w:val="00F76A28"/>
    <w:rsid w:val="00F77A6A"/>
    <w:rsid w:val="00F77E90"/>
    <w:rsid w:val="00F8023F"/>
    <w:rsid w:val="00F80D8C"/>
    <w:rsid w:val="00F80EFA"/>
    <w:rsid w:val="00F819D1"/>
    <w:rsid w:val="00F81CC5"/>
    <w:rsid w:val="00F82C1A"/>
    <w:rsid w:val="00F833F4"/>
    <w:rsid w:val="00F833F5"/>
    <w:rsid w:val="00F83BBD"/>
    <w:rsid w:val="00F83CF3"/>
    <w:rsid w:val="00F8466E"/>
    <w:rsid w:val="00F8532D"/>
    <w:rsid w:val="00F85DC3"/>
    <w:rsid w:val="00F90BC6"/>
    <w:rsid w:val="00F912F4"/>
    <w:rsid w:val="00F91448"/>
    <w:rsid w:val="00F91766"/>
    <w:rsid w:val="00F93217"/>
    <w:rsid w:val="00F93449"/>
    <w:rsid w:val="00F93548"/>
    <w:rsid w:val="00F93FB7"/>
    <w:rsid w:val="00F9405F"/>
    <w:rsid w:val="00F94077"/>
    <w:rsid w:val="00F94951"/>
    <w:rsid w:val="00F95747"/>
    <w:rsid w:val="00F95916"/>
    <w:rsid w:val="00F95E56"/>
    <w:rsid w:val="00F96127"/>
    <w:rsid w:val="00F96419"/>
    <w:rsid w:val="00F97B87"/>
    <w:rsid w:val="00FA055E"/>
    <w:rsid w:val="00FA0F1B"/>
    <w:rsid w:val="00FA106B"/>
    <w:rsid w:val="00FA1D10"/>
    <w:rsid w:val="00FA2082"/>
    <w:rsid w:val="00FA2C17"/>
    <w:rsid w:val="00FA3110"/>
    <w:rsid w:val="00FA40D7"/>
    <w:rsid w:val="00FA410E"/>
    <w:rsid w:val="00FA496B"/>
    <w:rsid w:val="00FA4A64"/>
    <w:rsid w:val="00FA4E40"/>
    <w:rsid w:val="00FA546D"/>
    <w:rsid w:val="00FA5D9B"/>
    <w:rsid w:val="00FA6203"/>
    <w:rsid w:val="00FA6592"/>
    <w:rsid w:val="00FA6AB0"/>
    <w:rsid w:val="00FA755F"/>
    <w:rsid w:val="00FA7BD8"/>
    <w:rsid w:val="00FA7DFB"/>
    <w:rsid w:val="00FB001C"/>
    <w:rsid w:val="00FB0246"/>
    <w:rsid w:val="00FB102F"/>
    <w:rsid w:val="00FB39B3"/>
    <w:rsid w:val="00FB4599"/>
    <w:rsid w:val="00FB4D08"/>
    <w:rsid w:val="00FB4D0E"/>
    <w:rsid w:val="00FB4DAB"/>
    <w:rsid w:val="00FB54C4"/>
    <w:rsid w:val="00FB6AF2"/>
    <w:rsid w:val="00FB6CA1"/>
    <w:rsid w:val="00FB6DD1"/>
    <w:rsid w:val="00FB7576"/>
    <w:rsid w:val="00FB7836"/>
    <w:rsid w:val="00FB7F37"/>
    <w:rsid w:val="00FC2E81"/>
    <w:rsid w:val="00FC5C27"/>
    <w:rsid w:val="00FC5FCF"/>
    <w:rsid w:val="00FC60CE"/>
    <w:rsid w:val="00FC6633"/>
    <w:rsid w:val="00FC6832"/>
    <w:rsid w:val="00FC6E98"/>
    <w:rsid w:val="00FC795C"/>
    <w:rsid w:val="00FD00C7"/>
    <w:rsid w:val="00FD0657"/>
    <w:rsid w:val="00FD0BE7"/>
    <w:rsid w:val="00FD1131"/>
    <w:rsid w:val="00FD15DF"/>
    <w:rsid w:val="00FD1616"/>
    <w:rsid w:val="00FD16B5"/>
    <w:rsid w:val="00FD1FE4"/>
    <w:rsid w:val="00FD332A"/>
    <w:rsid w:val="00FD3CFF"/>
    <w:rsid w:val="00FD3F40"/>
    <w:rsid w:val="00FD40F3"/>
    <w:rsid w:val="00FD4ED5"/>
    <w:rsid w:val="00FD4F17"/>
    <w:rsid w:val="00FD63FB"/>
    <w:rsid w:val="00FD7611"/>
    <w:rsid w:val="00FD78D1"/>
    <w:rsid w:val="00FD7EF1"/>
    <w:rsid w:val="00FE0021"/>
    <w:rsid w:val="00FE05EE"/>
    <w:rsid w:val="00FE2AE5"/>
    <w:rsid w:val="00FE2F3F"/>
    <w:rsid w:val="00FE32E4"/>
    <w:rsid w:val="00FE3518"/>
    <w:rsid w:val="00FE3D5F"/>
    <w:rsid w:val="00FE547E"/>
    <w:rsid w:val="00FE5BBF"/>
    <w:rsid w:val="00FE6781"/>
    <w:rsid w:val="00FE69E9"/>
    <w:rsid w:val="00FE780F"/>
    <w:rsid w:val="00FE7DC3"/>
    <w:rsid w:val="00FF108F"/>
    <w:rsid w:val="00FF120F"/>
    <w:rsid w:val="00FF2522"/>
    <w:rsid w:val="00FF2B5A"/>
    <w:rsid w:val="00FF2B80"/>
    <w:rsid w:val="00FF2B9F"/>
    <w:rsid w:val="00FF3490"/>
    <w:rsid w:val="00FF3EFD"/>
    <w:rsid w:val="00FF4B2F"/>
    <w:rsid w:val="00FF6415"/>
    <w:rsid w:val="00FF6C76"/>
    <w:rsid w:val="00FF701E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CCBB"/>
  <w15:docId w15:val="{CAB98901-B1A4-4ED8-86B6-132C2E3D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793E"/>
    <w:pPr>
      <w:spacing w:before="120" w:after="12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6D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793E"/>
    <w:rPr>
      <w:b/>
      <w:bCs/>
    </w:rPr>
  </w:style>
  <w:style w:type="character" w:styleId="a4">
    <w:name w:val="Emphasis"/>
    <w:basedOn w:val="a0"/>
    <w:uiPriority w:val="20"/>
    <w:qFormat/>
    <w:rsid w:val="001F793E"/>
    <w:rPr>
      <w:i/>
      <w:iCs/>
    </w:rPr>
  </w:style>
  <w:style w:type="paragraph" w:customStyle="1" w:styleId="a5">
    <w:name w:val="оргкомитет"/>
    <w:basedOn w:val="a"/>
    <w:link w:val="a6"/>
    <w:qFormat/>
    <w:rsid w:val="001F793E"/>
    <w:pPr>
      <w:spacing w:before="240"/>
      <w:jc w:val="both"/>
    </w:pPr>
    <w:rPr>
      <w:spacing w:val="-3"/>
      <w:szCs w:val="28"/>
    </w:rPr>
  </w:style>
  <w:style w:type="character" w:customStyle="1" w:styleId="a6">
    <w:name w:val="оргкомитет Знак"/>
    <w:basedOn w:val="a0"/>
    <w:link w:val="a5"/>
    <w:rsid w:val="001F793E"/>
    <w:rPr>
      <w:rFonts w:ascii="Times New Roman" w:eastAsia="Times New Roman" w:hAnsi="Times New Roman" w:cs="Times New Roman"/>
      <w:spacing w:val="-3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1F793E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8">
    <w:name w:val="Абзац списка Знак"/>
    <w:link w:val="a7"/>
    <w:uiPriority w:val="34"/>
    <w:rsid w:val="00051C99"/>
  </w:style>
  <w:style w:type="paragraph" w:styleId="a9">
    <w:name w:val="No Spacing"/>
    <w:link w:val="aa"/>
    <w:uiPriority w:val="1"/>
    <w:qFormat/>
    <w:rsid w:val="00051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51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1C99"/>
    <w:rPr>
      <w:color w:val="08628C"/>
      <w:u w:val="single"/>
    </w:rPr>
  </w:style>
  <w:style w:type="paragraph" w:styleId="ac">
    <w:name w:val="Normal (Web)"/>
    <w:basedOn w:val="a"/>
    <w:link w:val="ad"/>
    <w:uiPriority w:val="99"/>
    <w:unhideWhenUsed/>
    <w:rsid w:val="00051C99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Интернет) Знак"/>
    <w:basedOn w:val="a0"/>
    <w:link w:val="ac"/>
    <w:uiPriority w:val="99"/>
    <w:rsid w:val="00051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лавия"/>
    <w:basedOn w:val="a"/>
    <w:link w:val="af"/>
    <w:qFormat/>
    <w:rsid w:val="00051C99"/>
    <w:pPr>
      <w:spacing w:before="0" w:after="0"/>
      <w:ind w:right="1134"/>
      <w:jc w:val="both"/>
    </w:pPr>
    <w:rPr>
      <w:bCs/>
      <w:sz w:val="24"/>
      <w:szCs w:val="28"/>
    </w:rPr>
  </w:style>
  <w:style w:type="character" w:customStyle="1" w:styleId="af">
    <w:name w:val="Заглавия Знак"/>
    <w:basedOn w:val="a0"/>
    <w:link w:val="ae"/>
    <w:rsid w:val="00051C99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75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6348-981B-4203-BBFA-E992511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8164</Words>
  <Characters>4653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kov</dc:creator>
  <cp:lastModifiedBy>Никита Мезенцев</cp:lastModifiedBy>
  <cp:revision>3</cp:revision>
  <dcterms:created xsi:type="dcterms:W3CDTF">2022-04-21T03:57:00Z</dcterms:created>
  <dcterms:modified xsi:type="dcterms:W3CDTF">2022-04-21T04:18:00Z</dcterms:modified>
</cp:coreProperties>
</file>